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8C43" w14:textId="77777777" w:rsidR="007C61AD" w:rsidRDefault="004E0740" w:rsidP="007C61AD">
      <w:pPr>
        <w:pStyle w:val="1"/>
        <w:spacing w:before="173"/>
        <w:ind w:left="506"/>
        <w:rPr>
          <w:spacing w:val="-5"/>
          <w:lang w:val="ru-RU"/>
        </w:rPr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личественн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енном</w:t>
      </w:r>
      <w:r>
        <w:rPr>
          <w:spacing w:val="-5"/>
        </w:rPr>
        <w:t xml:space="preserve"> </w:t>
      </w:r>
      <w:r>
        <w:t>составе</w:t>
      </w:r>
      <w:r>
        <w:rPr>
          <w:spacing w:val="-5"/>
        </w:rPr>
        <w:t xml:space="preserve"> </w:t>
      </w:r>
    </w:p>
    <w:p w14:paraId="11907D47" w14:textId="60BB9838" w:rsidR="007763E2" w:rsidRPr="007763E2" w:rsidRDefault="004E0740" w:rsidP="007C61AD">
      <w:pPr>
        <w:pStyle w:val="1"/>
        <w:spacing w:before="173"/>
        <w:ind w:left="506"/>
        <w:rPr>
          <w:lang w:val="ru-RU"/>
        </w:rPr>
      </w:pPr>
      <w:r>
        <w:t>общественных</w:t>
      </w:r>
      <w:r>
        <w:rPr>
          <w:spacing w:val="-5"/>
        </w:rPr>
        <w:t xml:space="preserve"> </w:t>
      </w:r>
      <w:r>
        <w:rPr>
          <w:spacing w:val="-2"/>
        </w:rPr>
        <w:t>советов</w:t>
      </w:r>
      <w:r w:rsidR="007C61AD">
        <w:rPr>
          <w:spacing w:val="-2"/>
          <w:lang w:val="ru-RU"/>
        </w:rPr>
        <w:t xml:space="preserve"> </w:t>
      </w:r>
      <w:proofErr w:type="spellStart"/>
      <w:r w:rsidR="007763E2">
        <w:rPr>
          <w:spacing w:val="-2"/>
          <w:lang w:val="ru-RU"/>
        </w:rPr>
        <w:t>Акмолинской</w:t>
      </w:r>
      <w:proofErr w:type="spellEnd"/>
      <w:r w:rsidR="007763E2">
        <w:rPr>
          <w:spacing w:val="-2"/>
          <w:lang w:val="ru-RU"/>
        </w:rPr>
        <w:t xml:space="preserve"> области</w:t>
      </w:r>
    </w:p>
    <w:p w14:paraId="6726596C" w14:textId="77777777" w:rsidR="000F72BE" w:rsidRDefault="000F72BE" w:rsidP="007C61AD">
      <w:pPr>
        <w:pStyle w:val="a3"/>
        <w:spacing w:before="9"/>
        <w:ind w:left="0"/>
        <w:jc w:val="center"/>
        <w:rPr>
          <w:b/>
          <w:sz w:val="13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034"/>
        <w:gridCol w:w="1315"/>
        <w:gridCol w:w="2201"/>
        <w:gridCol w:w="634"/>
        <w:gridCol w:w="619"/>
        <w:gridCol w:w="603"/>
        <w:gridCol w:w="1221"/>
        <w:gridCol w:w="1207"/>
      </w:tblGrid>
      <w:tr w:rsidR="000F72BE" w14:paraId="1C7240D1" w14:textId="77777777">
        <w:trPr>
          <w:trHeight w:val="821"/>
        </w:trPr>
        <w:tc>
          <w:tcPr>
            <w:tcW w:w="7538" w:type="dxa"/>
            <w:gridSpan w:val="7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41608C" w14:textId="77777777" w:rsidR="000F72BE" w:rsidRDefault="004E0740">
            <w:pPr>
              <w:pStyle w:val="TableParagraph"/>
              <w:spacing w:line="364" w:lineRule="auto"/>
              <w:ind w:left="3424" w:right="1763" w:hanging="1654"/>
              <w:jc w:val="left"/>
              <w:rPr>
                <w:sz w:val="17"/>
              </w:rPr>
            </w:pPr>
            <w:r>
              <w:rPr>
                <w:sz w:val="17"/>
              </w:rPr>
              <w:t>Количествен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щественны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советов </w:t>
            </w:r>
            <w:r>
              <w:rPr>
                <w:spacing w:val="-2"/>
                <w:sz w:val="17"/>
              </w:rPr>
              <w:t>(человек)</w:t>
            </w:r>
          </w:p>
        </w:tc>
        <w:tc>
          <w:tcPr>
            <w:tcW w:w="2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21AC4E" w14:textId="77777777" w:rsidR="000F72BE" w:rsidRDefault="004E0740">
            <w:pPr>
              <w:pStyle w:val="TableParagraph"/>
              <w:spacing w:line="280" w:lineRule="auto"/>
              <w:ind w:left="7"/>
              <w:rPr>
                <w:sz w:val="17"/>
              </w:rPr>
            </w:pPr>
            <w:r>
              <w:rPr>
                <w:sz w:val="17"/>
              </w:rPr>
              <w:t>Гендерны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- щественных советов</w:t>
            </w:r>
          </w:p>
          <w:p w14:paraId="3EDC172F" w14:textId="77777777" w:rsidR="000F72BE" w:rsidRDefault="004E0740">
            <w:pPr>
              <w:pStyle w:val="TableParagraph"/>
              <w:spacing w:before="69"/>
              <w:ind w:left="7" w:right="1"/>
              <w:rPr>
                <w:sz w:val="17"/>
              </w:rPr>
            </w:pPr>
            <w:r>
              <w:rPr>
                <w:spacing w:val="-2"/>
                <w:sz w:val="17"/>
              </w:rPr>
              <w:t>(человек)</w:t>
            </w:r>
          </w:p>
        </w:tc>
      </w:tr>
      <w:tr w:rsidR="000F72BE" w14:paraId="387747D3" w14:textId="77777777">
        <w:trPr>
          <w:trHeight w:val="523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62D4420" w14:textId="77777777" w:rsidR="000F72BE" w:rsidRDefault="004E0740">
            <w:pPr>
              <w:pStyle w:val="TableParagraph"/>
              <w:spacing w:before="17" w:line="230" w:lineRule="atLeast"/>
              <w:ind w:left="436" w:right="135" w:hanging="294"/>
              <w:jc w:val="left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- ственных советов</w:t>
            </w:r>
          </w:p>
        </w:tc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7449" w14:textId="77777777" w:rsidR="000F72BE" w:rsidRDefault="004E0740">
            <w:pPr>
              <w:pStyle w:val="TableParagraph"/>
              <w:spacing w:before="51"/>
              <w:ind w:left="30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Республикански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щественные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веты</w:t>
            </w:r>
          </w:p>
        </w:tc>
        <w:tc>
          <w:tcPr>
            <w:tcW w:w="1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0D9A" w14:textId="77777777" w:rsidR="000F72BE" w:rsidRDefault="004E0740">
            <w:pPr>
              <w:pStyle w:val="TableParagraph"/>
              <w:spacing w:before="17" w:line="230" w:lineRule="atLeast"/>
              <w:ind w:left="508" w:right="150" w:hanging="351"/>
              <w:jc w:val="left"/>
              <w:rPr>
                <w:sz w:val="17"/>
              </w:rPr>
            </w:pPr>
            <w:r>
              <w:rPr>
                <w:sz w:val="17"/>
              </w:rPr>
              <w:t>Мест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ствен- ные советы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BB2B" w14:textId="77777777" w:rsidR="000F72BE" w:rsidRDefault="004E0740">
            <w:pPr>
              <w:pStyle w:val="TableParagraph"/>
              <w:spacing w:before="51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Женщины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E81B97" w14:textId="77777777" w:rsidR="000F72BE" w:rsidRDefault="004E0740">
            <w:pPr>
              <w:pStyle w:val="TableParagraph"/>
              <w:spacing w:before="51"/>
              <w:ind w:left="23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Мужчины</w:t>
            </w:r>
          </w:p>
        </w:tc>
      </w:tr>
      <w:tr w:rsidR="000F72BE" w14:paraId="62F35FE5" w14:textId="77777777">
        <w:trPr>
          <w:trHeight w:val="753"/>
        </w:trPr>
        <w:tc>
          <w:tcPr>
            <w:tcW w:w="113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34FAC89" w14:textId="77777777" w:rsidR="000F72BE" w:rsidRDefault="004E0740">
            <w:pPr>
              <w:pStyle w:val="TableParagraph"/>
              <w:spacing w:line="280" w:lineRule="auto"/>
              <w:ind w:left="236" w:right="195" w:hanging="35"/>
              <w:jc w:val="left"/>
              <w:rPr>
                <w:spacing w:val="-2"/>
                <w:sz w:val="17"/>
                <w:lang w:val="ru-RU"/>
              </w:rPr>
            </w:pPr>
            <w:r>
              <w:rPr>
                <w:sz w:val="17"/>
              </w:rPr>
              <w:t>обще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о- </w:t>
            </w:r>
            <w:r>
              <w:rPr>
                <w:spacing w:val="-2"/>
                <w:sz w:val="17"/>
              </w:rPr>
              <w:t>личество</w:t>
            </w:r>
          </w:p>
          <w:p w14:paraId="530B3D92" w14:textId="029ADFB6" w:rsidR="005E72AD" w:rsidRPr="005E72AD" w:rsidRDefault="005E72AD">
            <w:pPr>
              <w:pStyle w:val="TableParagraph"/>
              <w:spacing w:line="280" w:lineRule="auto"/>
              <w:ind w:left="236" w:right="195" w:hanging="35"/>
              <w:jc w:val="left"/>
              <w:rPr>
                <w:i/>
                <w:sz w:val="17"/>
                <w:lang w:val="ru-RU"/>
              </w:rPr>
            </w:pPr>
            <w:r w:rsidRPr="005E72AD">
              <w:rPr>
                <w:i/>
                <w:spacing w:val="-2"/>
                <w:sz w:val="17"/>
                <w:lang w:val="ru-RU"/>
              </w:rPr>
              <w:t>(область/город/район)</w:t>
            </w:r>
          </w:p>
        </w:tc>
        <w:tc>
          <w:tcPr>
            <w:tcW w:w="10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F4A9" w14:textId="77777777" w:rsidR="000F72BE" w:rsidRDefault="004E0740">
            <w:pPr>
              <w:pStyle w:val="TableParagraph"/>
              <w:spacing w:line="280" w:lineRule="auto"/>
              <w:ind w:left="146" w:right="132" w:firstLine="9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акант- </w:t>
            </w:r>
            <w:r>
              <w:rPr>
                <w:sz w:val="17"/>
              </w:rPr>
              <w:t>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ст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E371" w14:textId="77777777" w:rsidR="000F72BE" w:rsidRDefault="004E0740">
            <w:pPr>
              <w:pStyle w:val="TableParagraph"/>
              <w:spacing w:line="280" w:lineRule="auto"/>
              <w:ind w:left="131" w:firstLine="10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Агентства, Министерств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3D31" w14:textId="77777777" w:rsidR="000F72BE" w:rsidRDefault="004E0740">
            <w:pPr>
              <w:pStyle w:val="TableParagraph"/>
              <w:spacing w:line="280" w:lineRule="auto"/>
              <w:ind w:left="433" w:right="200" w:hanging="228"/>
              <w:jc w:val="left"/>
              <w:rPr>
                <w:sz w:val="17"/>
              </w:rPr>
            </w:pPr>
            <w:r>
              <w:rPr>
                <w:sz w:val="17"/>
              </w:rPr>
              <w:t>Субъект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зигосудар- ственного сектора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16427" w14:textId="77777777" w:rsidR="000F72BE" w:rsidRDefault="004E0740">
            <w:pPr>
              <w:pStyle w:val="TableParagraph"/>
              <w:spacing w:before="15" w:line="230" w:lineRule="atLeast"/>
              <w:ind w:left="128" w:right="121"/>
              <w:rPr>
                <w:sz w:val="17"/>
              </w:rPr>
            </w:pPr>
            <w:r>
              <w:rPr>
                <w:spacing w:val="-4"/>
                <w:sz w:val="17"/>
              </w:rPr>
              <w:t>об-</w:t>
            </w:r>
            <w:r>
              <w:rPr>
                <w:spacing w:val="-2"/>
                <w:sz w:val="17"/>
              </w:rPr>
              <w:t xml:space="preserve"> ласт- </w:t>
            </w:r>
            <w:r>
              <w:rPr>
                <w:spacing w:val="-4"/>
                <w:sz w:val="17"/>
              </w:rPr>
              <w:t>ные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26D3" w14:textId="77777777" w:rsidR="000F72BE" w:rsidRDefault="004E0740">
            <w:pPr>
              <w:pStyle w:val="TableParagraph"/>
              <w:spacing w:before="15" w:line="230" w:lineRule="atLeast"/>
              <w:ind w:left="142" w:right="135" w:firstLine="56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г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од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кие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53C0" w14:textId="77777777" w:rsidR="000F72BE" w:rsidRDefault="004E0740">
            <w:pPr>
              <w:pStyle w:val="TableParagraph"/>
              <w:spacing w:before="15" w:line="230" w:lineRule="atLeast"/>
              <w:ind w:left="156" w:right="135" w:hanging="15"/>
              <w:jc w:val="both"/>
              <w:rPr>
                <w:sz w:val="17"/>
              </w:rPr>
            </w:pPr>
            <w:r>
              <w:rPr>
                <w:spacing w:val="-4"/>
                <w:sz w:val="17"/>
              </w:rPr>
              <w:t>рай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н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ые</w:t>
            </w:r>
          </w:p>
        </w:tc>
        <w:tc>
          <w:tcPr>
            <w:tcW w:w="12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EA8D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022286" w14:textId="77777777" w:rsidR="000F72BE" w:rsidRDefault="000F72BE">
            <w:pPr>
              <w:rPr>
                <w:sz w:val="2"/>
                <w:szCs w:val="2"/>
              </w:rPr>
            </w:pPr>
          </w:p>
        </w:tc>
      </w:tr>
      <w:tr w:rsidR="000F72BE" w14:paraId="6189991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B2BFB7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9C0F" w14:textId="77777777" w:rsidR="000F72BE" w:rsidRDefault="004E0740">
            <w:pPr>
              <w:pStyle w:val="TableParagraph"/>
              <w:spacing w:before="52"/>
              <w:ind w:left="6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B75A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D19C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264F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A054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ABA2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15BB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3C8365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</w:tr>
      <w:tr w:rsidR="005E72AD" w14:paraId="0DBB3E3F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DDA820" w14:textId="2A204D4D" w:rsidR="005E72AD" w:rsidRPr="005E72AD" w:rsidRDefault="005E72AD" w:rsidP="005E72A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gramStart"/>
            <w:r>
              <w:rPr>
                <w:spacing w:val="-10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ОС 3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AE38" w14:textId="563FD6F8" w:rsidR="005E72AD" w:rsidRPr="001A42AA" w:rsidRDefault="001A42AA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3E9C" w14:textId="6ABFCCF2" w:rsidR="005E72AD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BD36" w14:textId="656E282E" w:rsidR="005E72AD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B8F4" w14:textId="34424C52" w:rsidR="005E72AD" w:rsidRP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378B" w14:textId="6E76A9B6" w:rsidR="005E72AD" w:rsidRP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8D3D" w14:textId="59598AFD" w:rsidR="005E72AD" w:rsidRP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2A6A" w14:textId="5B7D381A" w:rsidR="005E72AD" w:rsidRPr="005E72AD" w:rsidRDefault="0026233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B5E266" w14:textId="32BBF8ED" w:rsidR="005E72AD" w:rsidRPr="005E72AD" w:rsidRDefault="00262338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8</w:t>
            </w:r>
          </w:p>
        </w:tc>
      </w:tr>
      <w:tr w:rsidR="001A42AA" w14:paraId="5ADB2C8F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E79850" w14:textId="77777777" w:rsidR="004F1184" w:rsidRDefault="001A42AA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</w:t>
            </w:r>
            <w:r w:rsidR="00171913">
              <w:rPr>
                <w:spacing w:val="-10"/>
                <w:sz w:val="17"/>
                <w:lang w:val="ru-RU"/>
              </w:rPr>
              <w:t>-</w:t>
            </w:r>
          </w:p>
          <w:p w14:paraId="1174A95D" w14:textId="41CAEF22" w:rsidR="001A42AA" w:rsidRDefault="0017191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080A" w14:textId="09247241" w:rsidR="001A42AA" w:rsidRPr="001A42AA" w:rsidRDefault="001A42AA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3B67" w14:textId="6A26BA23" w:rsidR="001A42AA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BB1A" w14:textId="5B263FE5" w:rsidR="001A42AA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C8BB" w14:textId="2F8FD4FF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AA8A" w14:textId="3BEB1886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4C98" w14:textId="4E084D71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4299" w14:textId="45189702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AAF08E" w14:textId="5B6608C2" w:rsidR="001A42AA" w:rsidRDefault="001A42AA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</w:tr>
      <w:tr w:rsidR="00000011" w14:paraId="5BD48096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147CAB" w14:textId="784C07D1" w:rsidR="00000011" w:rsidRDefault="00000011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Косшы</w:t>
            </w:r>
            <w:proofErr w:type="spellEnd"/>
            <w:r>
              <w:rPr>
                <w:spacing w:val="-10"/>
                <w:sz w:val="17"/>
                <w:lang w:val="ru-RU"/>
              </w:rPr>
              <w:t>-</w:t>
            </w:r>
          </w:p>
          <w:p w14:paraId="4ABE5B07" w14:textId="23722CA4" w:rsidR="00000011" w:rsidRDefault="00000011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F7C9" w14:textId="593D6054" w:rsidR="00000011" w:rsidRDefault="00A048FA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7E23" w14:textId="5B6AD5C9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CD53" w14:textId="2C98744F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9D01" w14:textId="6FB2D0F0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FD84" w14:textId="3A068A03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575BC" w14:textId="27E9747A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A3C3" w14:textId="42262890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A129FB" w14:textId="4CEEF7A6" w:rsidR="00000011" w:rsidRDefault="00000011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</w:tr>
      <w:tr w:rsidR="009432B6" w14:paraId="7D07E0A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41DA15" w14:textId="6CC13D69" w:rsidR="009432B6" w:rsidRDefault="009432B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гиндыкольский</w:t>
            </w:r>
            <w:proofErr w:type="spellEnd"/>
          </w:p>
          <w:p w14:paraId="000715E5" w14:textId="0677BC69" w:rsidR="009432B6" w:rsidRDefault="009432B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94CF" w14:textId="4C5DE040" w:rsidR="009432B6" w:rsidRDefault="009432B6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9FE4" w14:textId="4870E1DF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DB60" w14:textId="2D96140F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BAC9" w14:textId="718C5A70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5A61" w14:textId="30767678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1F45" w14:textId="4BABB621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6059" w14:textId="1576F658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D51EB6" w14:textId="0FD54618" w:rsidR="009432B6" w:rsidRDefault="009432B6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</w:tr>
      <w:tr w:rsidR="00287384" w14:paraId="5FCC1BE0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56544A" w14:textId="6EEC74A5" w:rsidR="00287384" w:rsidRDefault="00287384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уландынский</w:t>
            </w:r>
            <w:proofErr w:type="spellEnd"/>
          </w:p>
          <w:p w14:paraId="1477F7CF" w14:textId="0043CF03" w:rsidR="00287384" w:rsidRDefault="00287384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7FAA" w14:textId="44695D50" w:rsidR="00287384" w:rsidRDefault="00287384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70D3" w14:textId="192D9AE3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4736" w14:textId="059BA9A5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C66C" w14:textId="3FC7D4BE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F4FA" w14:textId="70394088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E933" w14:textId="5F6D947F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FCDA" w14:textId="2FBC316F" w:rsidR="00287384" w:rsidRDefault="0011346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AA214A" w14:textId="4F8DDD04" w:rsidR="00287384" w:rsidRDefault="00113460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</w:tr>
      <w:tr w:rsidR="000850FD" w14:paraId="1B8DBAA8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2B0222" w14:textId="37FD8E38" w:rsidR="000850FD" w:rsidRDefault="000850F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андыктайский</w:t>
            </w:r>
            <w:proofErr w:type="spellEnd"/>
          </w:p>
          <w:p w14:paraId="29D42924" w14:textId="1545D935" w:rsidR="000850FD" w:rsidRDefault="000850F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0DE3" w14:textId="33AA7815" w:rsidR="000850FD" w:rsidRDefault="000850FD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A611" w14:textId="2DCD8F74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A388" w14:textId="4205161B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6B93" w14:textId="582DCFCA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D812" w14:textId="70896B3F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5F311" w14:textId="62E43B2F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CCC9" w14:textId="68BF581B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5F0D4B" w14:textId="0FA40271" w:rsidR="000850FD" w:rsidRDefault="000850F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</w:tr>
      <w:tr w:rsidR="000850FD" w14:paraId="79877DFB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4F5784" w14:textId="40DD3BBE" w:rsidR="000850FD" w:rsidRDefault="00F2769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</w:t>
            </w:r>
          </w:p>
          <w:p w14:paraId="46497BF0" w14:textId="0249CB3C" w:rsidR="00F27693" w:rsidRDefault="00F2769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8520" w14:textId="64065CCA" w:rsidR="000850FD" w:rsidRDefault="00F27693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D56B" w14:textId="6322A0BA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5DEF" w14:textId="427CED44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8199" w14:textId="4DA7208B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BA60" w14:textId="1F986258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CF03" w14:textId="34018863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93A2" w14:textId="39D9FD34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BB9D1F" w14:textId="7AD3996A" w:rsidR="000850FD" w:rsidRDefault="00F2769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</w:tr>
      <w:tr w:rsidR="00F27693" w14:paraId="2397AD39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6ECB4B" w14:textId="1D79B02D" w:rsidR="00F27693" w:rsidRDefault="00D0071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ршалынский</w:t>
            </w:r>
            <w:proofErr w:type="spellEnd"/>
          </w:p>
          <w:p w14:paraId="44432A7E" w14:textId="60685D1A" w:rsidR="00D00716" w:rsidRDefault="00D0071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0DDF" w14:textId="1EC89579" w:rsidR="00F27693" w:rsidRDefault="00D00716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05A5" w14:textId="101B136F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586C" w14:textId="79C53FF2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D3AA" w14:textId="1F3310B7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15F3" w14:textId="0515023E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D070" w14:textId="1203BC20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2543" w14:textId="3454C28F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B66D9B" w14:textId="32B8C4DD" w:rsidR="00F27693" w:rsidRDefault="00D00716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</w:tr>
      <w:tr w:rsidR="00D00716" w14:paraId="6D103BF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B5AFBD" w14:textId="2C23B04A" w:rsidR="00D00716" w:rsidRDefault="00A1199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тепногорск</w:t>
            </w:r>
            <w:proofErr w:type="spellEnd"/>
          </w:p>
          <w:p w14:paraId="4E279D4F" w14:textId="702EDD6C" w:rsidR="00A11996" w:rsidRDefault="00A1199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BC75" w14:textId="50F17092" w:rsidR="00D00716" w:rsidRDefault="00A11996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CFC2" w14:textId="59785FF0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3DF5" w14:textId="7A055E4A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E335" w14:textId="3AFF307F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1DD4" w14:textId="6AF45C77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22FD" w14:textId="3B8C2363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0223" w14:textId="0A3664DC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3BE014" w14:textId="63C801DE" w:rsidR="00D00716" w:rsidRDefault="00A11996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</w:tr>
      <w:tr w:rsidR="00A11996" w14:paraId="26B1D9C4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0386A2" w14:textId="3050E445" w:rsidR="00A11996" w:rsidRDefault="006C68B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сильский</w:t>
            </w:r>
            <w:proofErr w:type="spellEnd"/>
          </w:p>
          <w:p w14:paraId="3D4756E0" w14:textId="2A5208BA" w:rsidR="006C68B3" w:rsidRDefault="006C68B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AA90" w14:textId="2825A35C" w:rsidR="00A11996" w:rsidRDefault="006C68B3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3DCA" w14:textId="46F8C774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4261" w14:textId="51088E79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4E78" w14:textId="504E8FEC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1329" w14:textId="70F43403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BCE6" w14:textId="637C4AC7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9574" w14:textId="324D9F84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A94B13" w14:textId="66ED6205" w:rsidR="00A11996" w:rsidRDefault="006C68B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</w:tr>
      <w:tr w:rsidR="006C68B3" w14:paraId="5EDBEE45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50A34F" w14:textId="4E95EA29" w:rsidR="006C68B3" w:rsidRDefault="006C68B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рейментауский</w:t>
            </w:r>
            <w:proofErr w:type="spellEnd"/>
          </w:p>
          <w:p w14:paraId="2410DFC4" w14:textId="3DC6B70F" w:rsidR="006C68B3" w:rsidRDefault="00C80558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528" w14:textId="0B698DA0" w:rsidR="006C68B3" w:rsidRDefault="00C80558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966C9" w14:textId="6B6AD810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2342" w14:textId="7CEFCCB4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6694" w14:textId="168D0F01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202B" w14:textId="3C854559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FABE" w14:textId="5FC232B5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4528" w14:textId="7E3A9EA8" w:rsidR="006C68B3" w:rsidRDefault="00C9778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7DEC38" w14:textId="67511656" w:rsidR="006C68B3" w:rsidRDefault="00C9778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C5469D" w14:paraId="7DF78E5F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1DBEC9" w14:textId="192CEAA1" w:rsidR="00C5469D" w:rsidRDefault="00C5469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Коргалжынский</w:t>
            </w:r>
            <w:proofErr w:type="spellEnd"/>
          </w:p>
          <w:p w14:paraId="5593B152" w14:textId="6B31F282" w:rsidR="00C5469D" w:rsidRDefault="00C5469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8B4E" w14:textId="4D159017" w:rsidR="00C5469D" w:rsidRDefault="00F178FD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F41E" w14:textId="4F459AFF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195C" w14:textId="3C57FDE8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BF01" w14:textId="16B47BE2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685F" w14:textId="25015556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EAA3" w14:textId="3F337B9D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5F3B" w14:textId="351A18CB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29498D" w14:textId="4535E6A8" w:rsidR="00C5469D" w:rsidRDefault="00F178F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</w:tr>
      <w:tr w:rsidR="00BC4DBE" w14:paraId="59ACA171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E659C5" w14:textId="7E0ED479" w:rsidR="00BC4DBE" w:rsidRDefault="004507C0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</w:t>
            </w:r>
          </w:p>
          <w:p w14:paraId="4A817D74" w14:textId="19FA142E" w:rsidR="004507C0" w:rsidRDefault="004507C0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B41D" w14:textId="0C8ECD8D" w:rsidR="00BC4DBE" w:rsidRDefault="00BB5165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A8BB" w14:textId="4CFF622D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F2DD" w14:textId="7C663BA0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D576" w14:textId="790A5CD0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ED27" w14:textId="1D9782CA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D07A" w14:textId="58813029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B3F5" w14:textId="1FCBFA1E" w:rsidR="00BC4DBE" w:rsidRDefault="009A441E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B39D76" w14:textId="720F038B" w:rsidR="00BC4DBE" w:rsidRDefault="004507C0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</w:tr>
      <w:tr w:rsidR="00883455" w14:paraId="076F4C12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F775F6" w14:textId="5E750E52" w:rsidR="00883455" w:rsidRDefault="00B050E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Зерендинский</w:t>
            </w:r>
            <w:proofErr w:type="spellEnd"/>
          </w:p>
          <w:p w14:paraId="1D72A0A7" w14:textId="4BB34338" w:rsidR="00B050EC" w:rsidRDefault="00B050E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F9D6" w14:textId="3726969B" w:rsidR="00883455" w:rsidRDefault="00B050EC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7869" w14:textId="5E6C9B4A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1CAD" w14:textId="078E3DB4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EC18" w14:textId="76E1D15E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26FD" w14:textId="5029FF14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A2AE" w14:textId="762B8CBC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E745" w14:textId="7FC30CC4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FA17C9" w14:textId="78CDC0CC" w:rsidR="00883455" w:rsidRDefault="00B050EC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A95B62" w14:paraId="0C7E82AE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67F4B2" w14:textId="6B23464D" w:rsidR="00A95B62" w:rsidRDefault="00A95B62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тбасарский</w:t>
            </w:r>
            <w:proofErr w:type="spellEnd"/>
          </w:p>
          <w:p w14:paraId="034F7253" w14:textId="434CD88E" w:rsidR="00A95B62" w:rsidRDefault="00A95B62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877D" w14:textId="77777777" w:rsidR="00A95B62" w:rsidRDefault="00A95B62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75C4" w14:textId="77777777" w:rsidR="00A95B62" w:rsidRDefault="00A95B62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C941" w14:textId="77777777" w:rsidR="00A95B62" w:rsidRDefault="00A95B62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8F6A" w14:textId="77777777" w:rsidR="00A95B62" w:rsidRDefault="00A95B62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B651" w14:textId="77777777" w:rsidR="00A95B62" w:rsidRDefault="00A95B62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0EFA" w14:textId="761C9EAB" w:rsidR="00A95B62" w:rsidRDefault="00A95B62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6695" w14:textId="42FFF338" w:rsidR="00A95B62" w:rsidRDefault="00A95B62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425331" w14:textId="702270CD" w:rsidR="00A95B62" w:rsidRDefault="00A95B62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9219E9" w14:paraId="28C1B21F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60A0E3" w14:textId="4B08FB62" w:rsidR="009219E9" w:rsidRDefault="00124C0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Шортандинский</w:t>
            </w:r>
            <w:proofErr w:type="spellEnd"/>
          </w:p>
          <w:p w14:paraId="1A470D57" w14:textId="32A0AD0D" w:rsidR="00124C06" w:rsidRDefault="00124C0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87B1" w14:textId="77777777" w:rsidR="009219E9" w:rsidRDefault="009219E9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56EA" w14:textId="77777777" w:rsidR="009219E9" w:rsidRDefault="009219E9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F8AC" w14:textId="77777777" w:rsidR="009219E9" w:rsidRDefault="009219E9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91A8" w14:textId="77777777" w:rsidR="009219E9" w:rsidRDefault="009219E9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DC8F" w14:textId="77777777" w:rsidR="009219E9" w:rsidRDefault="009219E9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1D76" w14:textId="591BAC61" w:rsidR="009219E9" w:rsidRDefault="00124C0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0498" w14:textId="15B0EB38" w:rsidR="009219E9" w:rsidRDefault="00124C0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F1150F" w14:textId="3F3C7EFD" w:rsidR="009219E9" w:rsidRDefault="00124C06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</w:tr>
      <w:tr w:rsidR="00124C06" w14:paraId="33246CF6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479AA8" w14:textId="7304F4E5" w:rsidR="00124C06" w:rsidRDefault="000F3A8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ккольский</w:t>
            </w:r>
            <w:proofErr w:type="spellEnd"/>
          </w:p>
          <w:p w14:paraId="7B0CAC87" w14:textId="2033FB8A" w:rsidR="000F3A8C" w:rsidRDefault="000F3A8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A57D" w14:textId="77777777" w:rsidR="00124C06" w:rsidRDefault="00124C06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7C36" w14:textId="77777777" w:rsidR="00124C06" w:rsidRDefault="00124C0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E841" w14:textId="77777777" w:rsidR="00124C06" w:rsidRDefault="00124C0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C7C7" w14:textId="77777777" w:rsidR="00124C06" w:rsidRDefault="00124C0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DFAF" w14:textId="77777777" w:rsidR="00124C06" w:rsidRDefault="00124C0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ED81" w14:textId="0545AAD6" w:rsidR="00124C06" w:rsidRDefault="000F3A8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38CA" w14:textId="5CB79514" w:rsidR="00124C06" w:rsidRDefault="000F3A8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078FCC" w14:textId="09DF0918" w:rsidR="00124C06" w:rsidRDefault="000F3A8C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</w:tr>
      <w:tr w:rsidR="003A1FF0" w14:paraId="724E5E47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3BF7DA" w14:textId="77777777" w:rsidR="003A1FF0" w:rsidRDefault="003A1FF0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 Кокшетау</w:t>
            </w:r>
          </w:p>
          <w:p w14:paraId="00F2868D" w14:textId="00A06DAB" w:rsidR="003A1FF0" w:rsidRDefault="003A1FF0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8D56" w14:textId="77777777" w:rsidR="003A1FF0" w:rsidRDefault="003A1FF0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0C56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1A6E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C9F8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3165" w14:textId="259BFC2F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C4BC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405B" w14:textId="6C26605A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ECB7A6" w14:textId="174B5AC4" w:rsidR="003A1FF0" w:rsidRDefault="003A1FF0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</w:tr>
      <w:tr w:rsidR="003A1FF0" w14:paraId="48ECC899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C3469B" w14:textId="2F786048" w:rsidR="003A1FF0" w:rsidRDefault="008C238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Жаксынский</w:t>
            </w:r>
            <w:proofErr w:type="spellEnd"/>
          </w:p>
          <w:p w14:paraId="57256842" w14:textId="381277EF" w:rsidR="008C238D" w:rsidRDefault="008C238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lastRenderedPageBreak/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988C" w14:textId="77777777" w:rsidR="003A1FF0" w:rsidRDefault="003A1FF0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1443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53A2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7373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D785" w14:textId="77777777" w:rsidR="003A1FF0" w:rsidRDefault="003A1FF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F3DD" w14:textId="378FD422" w:rsidR="003A1FF0" w:rsidRDefault="008C238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4A5D" w14:textId="23C9DAB2" w:rsidR="003A1FF0" w:rsidRDefault="008C238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63ACE6" w14:textId="11D796F0" w:rsidR="003A1FF0" w:rsidRDefault="008C238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</w:tr>
      <w:tr w:rsidR="00DD0784" w14:paraId="40B2A379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3629BB" w14:textId="58EBBD6E" w:rsidR="00DD0784" w:rsidRDefault="00DD0784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lastRenderedPageBreak/>
              <w:t>Астраханский</w:t>
            </w:r>
          </w:p>
          <w:p w14:paraId="39C581EA" w14:textId="66CEFE46" w:rsidR="00DD0784" w:rsidRDefault="00DD0784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BDBB" w14:textId="77777777" w:rsidR="00DD0784" w:rsidRDefault="00DD0784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92F8" w14:textId="77777777" w:rsidR="00DD0784" w:rsidRDefault="00DD07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D404" w14:textId="77777777" w:rsidR="00DD0784" w:rsidRDefault="00DD07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5F78" w14:textId="77777777" w:rsidR="00DD0784" w:rsidRDefault="00DD07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4A0B" w14:textId="77777777" w:rsidR="00DD0784" w:rsidRDefault="00DD07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84D3" w14:textId="2DFDB10D" w:rsidR="00DD0784" w:rsidRDefault="00DD07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8405" w14:textId="787E0F98" w:rsidR="00DD0784" w:rsidRDefault="00DD07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2586D6" w14:textId="17292C30" w:rsidR="00DD0784" w:rsidRDefault="00DD0784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</w:tr>
      <w:tr w:rsidR="0063349C" w14:paraId="5174883A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EF11E7" w14:textId="16FED365" w:rsidR="0063349C" w:rsidRDefault="0063349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урабайский</w:t>
            </w:r>
            <w:proofErr w:type="spellEnd"/>
          </w:p>
          <w:p w14:paraId="455A214D" w14:textId="2DBC63E3" w:rsidR="0063349C" w:rsidRDefault="0063349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4</w:t>
            </w:r>
          </w:p>
          <w:p w14:paraId="49008050" w14:textId="77777777" w:rsidR="0063349C" w:rsidRDefault="0063349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  <w:p w14:paraId="768E99E4" w14:textId="77777777" w:rsidR="0063349C" w:rsidRDefault="0063349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  <w:p w14:paraId="57B2AAE6" w14:textId="77777777" w:rsidR="0063349C" w:rsidRDefault="0063349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  <w:p w14:paraId="0A99AEA7" w14:textId="77777777" w:rsidR="0063349C" w:rsidRDefault="0063349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DEA86" w14:textId="77777777" w:rsidR="0063349C" w:rsidRDefault="0063349C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F6D0" w14:textId="77777777" w:rsidR="0063349C" w:rsidRDefault="0063349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651F" w14:textId="77777777" w:rsidR="0063349C" w:rsidRDefault="0063349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551E" w14:textId="77777777" w:rsidR="0063349C" w:rsidRDefault="0063349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5274E" w14:textId="77777777" w:rsidR="0063349C" w:rsidRDefault="0063349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B926" w14:textId="334766DD" w:rsidR="0063349C" w:rsidRDefault="0063349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AA2A" w14:textId="5541F20B" w:rsidR="0063349C" w:rsidRDefault="0063349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24F26A" w14:textId="5DEF6DF4" w:rsidR="0063349C" w:rsidRDefault="0063349C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</w:tr>
      <w:tr w:rsidR="00CC055D" w14:paraId="672DE3D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20F8BE" w14:textId="563716C1" w:rsidR="00CC055D" w:rsidRPr="005E72AD" w:rsidRDefault="00C608E4" w:rsidP="009C30CB">
            <w:pPr>
              <w:pStyle w:val="TableParagraph"/>
              <w:spacing w:before="52"/>
              <w:ind w:left="5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2</w:t>
            </w:r>
            <w:r w:rsidR="009C30CB">
              <w:rPr>
                <w:b/>
                <w:spacing w:val="-10"/>
                <w:sz w:val="17"/>
                <w:lang w:val="ru-RU"/>
              </w:rPr>
              <w:t>66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5CA1" w14:textId="14560AF5" w:rsidR="00CC055D" w:rsidRPr="005E72AD" w:rsidRDefault="007E7DF6">
            <w:pPr>
              <w:pStyle w:val="TableParagraph"/>
              <w:spacing w:before="52"/>
              <w:ind w:left="6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4A87" w14:textId="703B1093" w:rsidR="00CC055D" w:rsidRPr="005E72AD" w:rsidRDefault="00175D3B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 w:rsidRPr="005E72AD">
              <w:rPr>
                <w:b/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062C" w14:textId="24F7C2ED" w:rsidR="00CC055D" w:rsidRPr="005E72AD" w:rsidRDefault="00175D3B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 w:rsidRPr="005E72AD">
              <w:rPr>
                <w:b/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7364" w14:textId="56D39D9F" w:rsidR="00CC055D" w:rsidRPr="005E72AD" w:rsidRDefault="00CC055D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 w:rsidRPr="005E72AD">
              <w:rPr>
                <w:b/>
                <w:spacing w:val="-10"/>
                <w:sz w:val="17"/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A004" w14:textId="23A8AE96" w:rsidR="00CC055D" w:rsidRPr="005E72AD" w:rsidRDefault="00DF19FE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8761" w14:textId="36C5272B" w:rsidR="00CC055D" w:rsidRPr="005E72AD" w:rsidRDefault="00DF19FE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6A7B" w14:textId="077C5748" w:rsidR="00CC055D" w:rsidRPr="005E72AD" w:rsidRDefault="00DA5338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0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BFCD25" w14:textId="05616AE4" w:rsidR="00CC055D" w:rsidRPr="005E72AD" w:rsidRDefault="009C30CB" w:rsidP="00DA1D0D">
            <w:pPr>
              <w:pStyle w:val="TableParagraph"/>
              <w:spacing w:before="52"/>
              <w:ind w:left="5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64</w:t>
            </w:r>
          </w:p>
        </w:tc>
      </w:tr>
      <w:tr w:rsidR="005E72AD" w14:paraId="06F195EC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145048" w14:textId="77777777" w:rsidR="005E72AD" w:rsidRDefault="005E72A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A8E8" w14:textId="77777777" w:rsidR="005E72AD" w:rsidRDefault="005E72AD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A273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EB45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9992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5846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2E00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9529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791398" w14:textId="77777777" w:rsidR="005E72AD" w:rsidRDefault="005E72A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</w:tc>
      </w:tr>
    </w:tbl>
    <w:p w14:paraId="76C25081" w14:textId="77777777" w:rsidR="000F72BE" w:rsidRDefault="004E0740">
      <w:pPr>
        <w:pStyle w:val="a3"/>
        <w:spacing w:before="135"/>
      </w:pPr>
      <w:r>
        <w:t>Продолжение</w:t>
      </w:r>
      <w:r>
        <w:rPr>
          <w:spacing w:val="-11"/>
        </w:rPr>
        <w:t xml:space="preserve"> </w:t>
      </w:r>
      <w:r>
        <w:rPr>
          <w:spacing w:val="-2"/>
        </w:rPr>
        <w:t>таблицы</w:t>
      </w:r>
    </w:p>
    <w:p w14:paraId="17976691" w14:textId="77777777" w:rsidR="000F72BE" w:rsidRDefault="000F72BE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967"/>
        <w:gridCol w:w="617"/>
        <w:gridCol w:w="661"/>
        <w:gridCol w:w="695"/>
        <w:gridCol w:w="542"/>
        <w:gridCol w:w="1168"/>
        <w:gridCol w:w="1019"/>
        <w:gridCol w:w="574"/>
        <w:gridCol w:w="639"/>
        <w:gridCol w:w="670"/>
        <w:gridCol w:w="608"/>
      </w:tblGrid>
      <w:tr w:rsidR="000F72BE" w14:paraId="5C572AE0" w14:textId="77777777">
        <w:trPr>
          <w:trHeight w:val="591"/>
        </w:trPr>
        <w:tc>
          <w:tcPr>
            <w:tcW w:w="9963" w:type="dxa"/>
            <w:gridSpan w:val="1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468C57" w14:textId="77777777" w:rsidR="000F72BE" w:rsidRDefault="004E0740">
            <w:pPr>
              <w:pStyle w:val="TableParagraph"/>
              <w:spacing w:before="52"/>
              <w:ind w:left="10"/>
              <w:rPr>
                <w:sz w:val="17"/>
              </w:rPr>
            </w:pPr>
            <w:r>
              <w:rPr>
                <w:sz w:val="17"/>
              </w:rPr>
              <w:t>Кач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ществен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ветов</w:t>
            </w:r>
          </w:p>
          <w:p w14:paraId="7B8299E7" w14:textId="77777777" w:rsidR="000F72BE" w:rsidRDefault="004E0740">
            <w:pPr>
              <w:pStyle w:val="TableParagraph"/>
              <w:spacing w:before="102"/>
              <w:ind w:left="10" w:right="1"/>
              <w:rPr>
                <w:sz w:val="17"/>
              </w:rPr>
            </w:pPr>
            <w:r>
              <w:rPr>
                <w:spacing w:val="-2"/>
                <w:sz w:val="17"/>
              </w:rPr>
              <w:t>(человек)</w:t>
            </w:r>
          </w:p>
        </w:tc>
      </w:tr>
      <w:tr w:rsidR="000F72BE" w14:paraId="770349E4" w14:textId="77777777">
        <w:trPr>
          <w:trHeight w:val="294"/>
        </w:trPr>
        <w:tc>
          <w:tcPr>
            <w:tcW w:w="1803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14:paraId="1714CC3D" w14:textId="77777777" w:rsidR="000F72BE" w:rsidRDefault="004E0740">
            <w:pPr>
              <w:pStyle w:val="TableParagraph"/>
              <w:spacing w:line="280" w:lineRule="auto"/>
              <w:ind w:left="6" w:right="1"/>
              <w:rPr>
                <w:sz w:val="17"/>
              </w:rPr>
            </w:pPr>
            <w:r>
              <w:rPr>
                <w:sz w:val="17"/>
              </w:rPr>
              <w:t>Государствен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- ганы/ субъекты ква- </w:t>
            </w:r>
            <w:r>
              <w:rPr>
                <w:spacing w:val="-2"/>
                <w:sz w:val="17"/>
              </w:rPr>
              <w:t>зигосударственного сектора</w:t>
            </w:r>
          </w:p>
        </w:tc>
        <w:tc>
          <w:tcPr>
            <w:tcW w:w="967" w:type="dxa"/>
            <w:vMerge w:val="restart"/>
          </w:tcPr>
          <w:p w14:paraId="13EBF31D" w14:textId="77777777" w:rsidR="000F72BE" w:rsidRDefault="004E0740">
            <w:pPr>
              <w:pStyle w:val="TableParagraph"/>
              <w:spacing w:line="280" w:lineRule="auto"/>
              <w:ind w:left="131" w:right="12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прави- тель- ствен- </w:t>
            </w:r>
            <w:r>
              <w:rPr>
                <w:sz w:val="17"/>
              </w:rPr>
              <w:t>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га- </w:t>
            </w:r>
            <w:r>
              <w:rPr>
                <w:spacing w:val="-2"/>
                <w:sz w:val="17"/>
              </w:rPr>
              <w:t>низации</w:t>
            </w:r>
          </w:p>
        </w:tc>
        <w:tc>
          <w:tcPr>
            <w:tcW w:w="5276" w:type="dxa"/>
            <w:gridSpan w:val="7"/>
          </w:tcPr>
          <w:p w14:paraId="5DDA66CA" w14:textId="77777777" w:rsidR="000F72BE" w:rsidRDefault="004E0740">
            <w:pPr>
              <w:pStyle w:val="TableParagraph"/>
              <w:ind w:left="964"/>
              <w:jc w:val="left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литическ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ртий</w:t>
            </w:r>
          </w:p>
        </w:tc>
        <w:tc>
          <w:tcPr>
            <w:tcW w:w="639" w:type="dxa"/>
            <w:vMerge w:val="restart"/>
          </w:tcPr>
          <w:p w14:paraId="1EA6499F" w14:textId="77777777" w:rsidR="000F72BE" w:rsidRDefault="004E0740">
            <w:pPr>
              <w:pStyle w:val="TableParagraph"/>
              <w:spacing w:line="280" w:lineRule="auto"/>
              <w:ind w:left="121" w:right="114" w:hanging="1"/>
              <w:rPr>
                <w:sz w:val="17"/>
              </w:rPr>
            </w:pPr>
            <w:r>
              <w:rPr>
                <w:spacing w:val="-4"/>
                <w:sz w:val="17"/>
              </w:rPr>
              <w:t>Пр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фе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о-</w:t>
            </w:r>
            <w:r>
              <w:rPr>
                <w:spacing w:val="-2"/>
                <w:sz w:val="17"/>
              </w:rPr>
              <w:t xml:space="preserve"> наль- </w:t>
            </w:r>
            <w:r>
              <w:rPr>
                <w:spacing w:val="-4"/>
                <w:sz w:val="17"/>
              </w:rPr>
              <w:t>ные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ою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зы</w:t>
            </w:r>
          </w:p>
        </w:tc>
        <w:tc>
          <w:tcPr>
            <w:tcW w:w="670" w:type="dxa"/>
            <w:vMerge w:val="restart"/>
          </w:tcPr>
          <w:p w14:paraId="6C63245D" w14:textId="77777777" w:rsidR="000F72BE" w:rsidRDefault="004E0740">
            <w:pPr>
              <w:pStyle w:val="TableParagraph"/>
              <w:spacing w:line="280" w:lineRule="auto"/>
              <w:ind w:left="122" w:right="11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Сред- </w:t>
            </w:r>
            <w:r>
              <w:rPr>
                <w:spacing w:val="-4"/>
                <w:sz w:val="17"/>
              </w:rPr>
              <w:t>ств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а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ой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ин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фор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ции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right w:val="single" w:sz="4" w:space="0" w:color="000000"/>
            </w:tcBorders>
          </w:tcPr>
          <w:p w14:paraId="3276E831" w14:textId="77777777" w:rsidR="000F72BE" w:rsidRDefault="004E0740">
            <w:pPr>
              <w:pStyle w:val="TableParagraph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t>Де-</w:t>
            </w:r>
          </w:p>
          <w:p w14:paraId="16B66291" w14:textId="77777777" w:rsidR="000F72BE" w:rsidRDefault="004E0740">
            <w:pPr>
              <w:pStyle w:val="TableParagraph"/>
              <w:spacing w:before="34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t>пу-</w:t>
            </w:r>
          </w:p>
          <w:p w14:paraId="6DF00214" w14:textId="77777777" w:rsidR="000F72BE" w:rsidRDefault="004E0740">
            <w:pPr>
              <w:pStyle w:val="TableParagraph"/>
              <w:spacing w:before="34" w:line="280" w:lineRule="auto"/>
              <w:ind w:left="123" w:right="148" w:firstLine="37"/>
              <w:rPr>
                <w:sz w:val="17"/>
              </w:rPr>
            </w:pPr>
            <w:r>
              <w:rPr>
                <w:spacing w:val="-4"/>
                <w:sz w:val="17"/>
              </w:rPr>
              <w:t>та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ты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ата</w:t>
            </w:r>
            <w:r>
              <w:rPr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Ма-</w:t>
            </w:r>
          </w:p>
          <w:p w14:paraId="2B8CBC51" w14:textId="77777777" w:rsidR="000F72BE" w:rsidRDefault="004E0740">
            <w:pPr>
              <w:pStyle w:val="TableParagraph"/>
              <w:spacing w:before="5"/>
              <w:ind w:left="10" w:right="1"/>
              <w:rPr>
                <w:sz w:val="17"/>
              </w:rPr>
            </w:pPr>
            <w:r>
              <w:rPr>
                <w:spacing w:val="-5"/>
                <w:sz w:val="17"/>
              </w:rPr>
              <w:t>жи-</w:t>
            </w:r>
          </w:p>
          <w:p w14:paraId="51213D6D" w14:textId="77777777" w:rsidR="000F72BE" w:rsidRDefault="004E0740">
            <w:pPr>
              <w:pStyle w:val="TableParagraph"/>
              <w:spacing w:before="34" w:line="280" w:lineRule="auto"/>
              <w:ind w:left="123" w:right="120" w:firstLine="9"/>
              <w:rPr>
                <w:sz w:val="17"/>
              </w:rPr>
            </w:pP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с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ар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ен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т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уб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ки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зах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тан</w:t>
            </w:r>
            <w:r>
              <w:rPr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а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</w:p>
          <w:p w14:paraId="033E5BD0" w14:textId="77777777" w:rsidR="000F72BE" w:rsidRDefault="004E0740">
            <w:pPr>
              <w:pStyle w:val="TableParagraph"/>
              <w:spacing w:before="12"/>
              <w:ind w:left="10" w:right="1"/>
              <w:rPr>
                <w:sz w:val="17"/>
              </w:rPr>
            </w:pPr>
            <w:r>
              <w:rPr>
                <w:spacing w:val="-5"/>
                <w:sz w:val="17"/>
              </w:rPr>
              <w:t>ха-</w:t>
            </w:r>
          </w:p>
          <w:p w14:paraId="0A54EC8B" w14:textId="77777777" w:rsidR="000F72BE" w:rsidRDefault="004E0740">
            <w:pPr>
              <w:pStyle w:val="TableParagraph"/>
              <w:spacing w:before="35"/>
              <w:ind w:left="10" w:right="1"/>
              <w:rPr>
                <w:sz w:val="17"/>
              </w:rPr>
            </w:pPr>
            <w:r>
              <w:rPr>
                <w:spacing w:val="-5"/>
                <w:sz w:val="17"/>
              </w:rPr>
              <w:t>тов</w:t>
            </w:r>
          </w:p>
        </w:tc>
      </w:tr>
      <w:tr w:rsidR="000F72BE" w14:paraId="012E68E5" w14:textId="77777777">
        <w:trPr>
          <w:trHeight w:val="5951"/>
        </w:trPr>
        <w:tc>
          <w:tcPr>
            <w:tcW w:w="1803" w:type="dxa"/>
            <w:vMerge/>
            <w:tcBorders>
              <w:top w:val="nil"/>
              <w:left w:val="single" w:sz="4" w:space="0" w:color="000000"/>
            </w:tcBorders>
          </w:tcPr>
          <w:p w14:paraId="5436A5E8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14:paraId="4F878A2D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14:paraId="1DCCB279" w14:textId="77777777" w:rsidR="000F72BE" w:rsidRDefault="004E0740">
            <w:pPr>
              <w:pStyle w:val="TableParagraph"/>
              <w:spacing w:before="52" w:line="280" w:lineRule="auto"/>
              <w:ind w:left="183" w:right="113" w:hanging="61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Ам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ат</w:t>
            </w:r>
          </w:p>
        </w:tc>
        <w:tc>
          <w:tcPr>
            <w:tcW w:w="661" w:type="dxa"/>
          </w:tcPr>
          <w:p w14:paraId="50E7826E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4"/>
                <w:sz w:val="17"/>
              </w:rPr>
              <w:t>Ауыл</w:t>
            </w:r>
          </w:p>
        </w:tc>
        <w:tc>
          <w:tcPr>
            <w:tcW w:w="695" w:type="dxa"/>
          </w:tcPr>
          <w:p w14:paraId="5C8391D2" w14:textId="77777777" w:rsidR="000F72BE" w:rsidRDefault="004E0740">
            <w:pPr>
              <w:pStyle w:val="TableParagraph"/>
              <w:spacing w:before="52" w:line="280" w:lineRule="auto"/>
              <w:ind w:left="146" w:right="139"/>
              <w:rPr>
                <w:sz w:val="17"/>
              </w:rPr>
            </w:pPr>
            <w:r>
              <w:rPr>
                <w:spacing w:val="-4"/>
                <w:sz w:val="17"/>
              </w:rPr>
              <w:t>Н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од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ая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ар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ия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зах-</w:t>
            </w:r>
            <w:r>
              <w:rPr>
                <w:spacing w:val="-2"/>
                <w:sz w:val="17"/>
              </w:rPr>
              <w:t xml:space="preserve"> стана</w:t>
            </w:r>
          </w:p>
        </w:tc>
        <w:tc>
          <w:tcPr>
            <w:tcW w:w="542" w:type="dxa"/>
          </w:tcPr>
          <w:p w14:paraId="3E7E19A7" w14:textId="77777777" w:rsidR="000F72BE" w:rsidRDefault="004E0740">
            <w:pPr>
              <w:pStyle w:val="TableParagraph"/>
              <w:spacing w:before="52" w:line="280" w:lineRule="auto"/>
              <w:ind w:left="121" w:right="110" w:firstLine="20"/>
              <w:jc w:val="left"/>
              <w:rPr>
                <w:sz w:val="17"/>
              </w:rPr>
            </w:pPr>
            <w:r>
              <w:rPr>
                <w:spacing w:val="-6"/>
                <w:sz w:val="17"/>
              </w:rPr>
              <w:t>Ақ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жол</w:t>
            </w:r>
          </w:p>
        </w:tc>
        <w:tc>
          <w:tcPr>
            <w:tcW w:w="1168" w:type="dxa"/>
          </w:tcPr>
          <w:p w14:paraId="06AAF8E2" w14:textId="77777777" w:rsidR="000F72BE" w:rsidRDefault="004E0740">
            <w:pPr>
              <w:pStyle w:val="TableParagraph"/>
              <w:spacing w:before="52" w:line="280" w:lineRule="auto"/>
              <w:ind w:left="124" w:right="11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бщенацио- </w:t>
            </w:r>
            <w:r>
              <w:rPr>
                <w:sz w:val="17"/>
              </w:rPr>
              <w:t xml:space="preserve">нальная со- </w:t>
            </w:r>
            <w:r>
              <w:rPr>
                <w:spacing w:val="-2"/>
                <w:sz w:val="17"/>
              </w:rPr>
              <w:t xml:space="preserve">циал-демо- кратиче- </w:t>
            </w:r>
            <w:r>
              <w:rPr>
                <w:sz w:val="17"/>
              </w:rPr>
              <w:t>ская партия</w:t>
            </w:r>
          </w:p>
        </w:tc>
        <w:tc>
          <w:tcPr>
            <w:tcW w:w="1019" w:type="dxa"/>
          </w:tcPr>
          <w:p w14:paraId="681AA814" w14:textId="77777777" w:rsidR="000F72BE" w:rsidRDefault="004E0740">
            <w:pPr>
              <w:pStyle w:val="TableParagraph"/>
              <w:spacing w:before="52"/>
              <w:ind w:left="3" w:right="2"/>
              <w:rPr>
                <w:sz w:val="17"/>
              </w:rPr>
            </w:pPr>
            <w:r>
              <w:rPr>
                <w:spacing w:val="-2"/>
                <w:sz w:val="17"/>
              </w:rPr>
              <w:t>Respublika</w:t>
            </w:r>
          </w:p>
        </w:tc>
        <w:tc>
          <w:tcPr>
            <w:tcW w:w="574" w:type="dxa"/>
          </w:tcPr>
          <w:p w14:paraId="61AEE706" w14:textId="77777777" w:rsidR="000F72BE" w:rsidRDefault="004E0740">
            <w:pPr>
              <w:pStyle w:val="TableParagraph"/>
              <w:spacing w:before="52" w:line="280" w:lineRule="auto"/>
              <w:ind w:left="165" w:hanging="45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Бай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ақ</w:t>
            </w:r>
          </w:p>
        </w:tc>
        <w:tc>
          <w:tcPr>
            <w:tcW w:w="639" w:type="dxa"/>
            <w:vMerge/>
            <w:tcBorders>
              <w:top w:val="nil"/>
            </w:tcBorders>
          </w:tcPr>
          <w:p w14:paraId="0DE1B044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633E770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right w:val="single" w:sz="4" w:space="0" w:color="000000"/>
            </w:tcBorders>
          </w:tcPr>
          <w:p w14:paraId="30427926" w14:textId="77777777" w:rsidR="000F72BE" w:rsidRDefault="000F72BE">
            <w:pPr>
              <w:rPr>
                <w:sz w:val="2"/>
                <w:szCs w:val="2"/>
              </w:rPr>
            </w:pPr>
          </w:p>
        </w:tc>
      </w:tr>
      <w:tr w:rsidR="000F72BE" w14:paraId="1361AF0A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6C7AD49B" w14:textId="77777777" w:rsidR="000F72BE" w:rsidRDefault="004E0740">
            <w:pPr>
              <w:pStyle w:val="TableParagraph"/>
              <w:spacing w:before="52"/>
              <w:ind w:left="6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967" w:type="dxa"/>
          </w:tcPr>
          <w:p w14:paraId="3F3B4016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617" w:type="dxa"/>
          </w:tcPr>
          <w:p w14:paraId="5F166215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661" w:type="dxa"/>
          </w:tcPr>
          <w:p w14:paraId="78BDB484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695" w:type="dxa"/>
          </w:tcPr>
          <w:p w14:paraId="20C31395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542" w:type="dxa"/>
          </w:tcPr>
          <w:p w14:paraId="76D2F6B2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168" w:type="dxa"/>
          </w:tcPr>
          <w:p w14:paraId="164EF404" w14:textId="77777777" w:rsidR="000F72BE" w:rsidRDefault="004E0740">
            <w:pPr>
              <w:pStyle w:val="TableParagraph"/>
              <w:spacing w:before="52"/>
              <w:ind w:left="3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  <w:tc>
          <w:tcPr>
            <w:tcW w:w="1019" w:type="dxa"/>
          </w:tcPr>
          <w:p w14:paraId="6DF3FFE9" w14:textId="77777777" w:rsidR="000F72BE" w:rsidRDefault="004E0740">
            <w:pPr>
              <w:pStyle w:val="TableParagraph"/>
              <w:spacing w:before="52"/>
              <w:ind w:left="3"/>
              <w:rPr>
                <w:sz w:val="17"/>
              </w:rPr>
            </w:pPr>
            <w:r>
              <w:rPr>
                <w:spacing w:val="-5"/>
                <w:sz w:val="17"/>
              </w:rPr>
              <w:t>17</w:t>
            </w:r>
          </w:p>
        </w:tc>
        <w:tc>
          <w:tcPr>
            <w:tcW w:w="574" w:type="dxa"/>
          </w:tcPr>
          <w:p w14:paraId="44AD9245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5"/>
                <w:sz w:val="17"/>
              </w:rPr>
              <w:t>18</w:t>
            </w:r>
          </w:p>
        </w:tc>
        <w:tc>
          <w:tcPr>
            <w:tcW w:w="639" w:type="dxa"/>
          </w:tcPr>
          <w:p w14:paraId="51D12806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5"/>
                <w:sz w:val="17"/>
              </w:rPr>
              <w:t>19</w:t>
            </w:r>
          </w:p>
        </w:tc>
        <w:tc>
          <w:tcPr>
            <w:tcW w:w="670" w:type="dxa"/>
          </w:tcPr>
          <w:p w14:paraId="5FF9488B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2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7960D894" w14:textId="77777777" w:rsidR="000F72BE" w:rsidRDefault="004E0740">
            <w:pPr>
              <w:pStyle w:val="TableParagraph"/>
              <w:spacing w:before="52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t>21</w:t>
            </w:r>
          </w:p>
        </w:tc>
      </w:tr>
      <w:tr w:rsidR="00D04D0F" w14:paraId="4CC5311D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68F1F59B" w14:textId="77777777" w:rsidR="00D04D0F" w:rsidRDefault="00D04D0F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gramStart"/>
            <w:r>
              <w:rPr>
                <w:spacing w:val="-5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5"/>
                <w:sz w:val="17"/>
                <w:lang w:val="ru-RU"/>
              </w:rPr>
              <w:t xml:space="preserve"> ОС</w:t>
            </w:r>
          </w:p>
          <w:p w14:paraId="1E67DD5F" w14:textId="2F598F78" w:rsidR="00D04D0F" w:rsidRPr="00D04D0F" w:rsidRDefault="0084597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967" w:type="dxa"/>
          </w:tcPr>
          <w:p w14:paraId="11A4383E" w14:textId="178C69CA" w:rsidR="00D04D0F" w:rsidRPr="00D04D0F" w:rsidRDefault="00ED556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8</w:t>
            </w:r>
          </w:p>
        </w:tc>
        <w:tc>
          <w:tcPr>
            <w:tcW w:w="617" w:type="dxa"/>
          </w:tcPr>
          <w:p w14:paraId="640E54E0" w14:textId="5B0693F1" w:rsidR="00D04D0F" w:rsidRPr="00D04D0F" w:rsidRDefault="00ED556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  <w:tc>
          <w:tcPr>
            <w:tcW w:w="661" w:type="dxa"/>
          </w:tcPr>
          <w:p w14:paraId="14DAF19D" w14:textId="1495CC7B" w:rsidR="00D04D0F" w:rsidRPr="00D04D0F" w:rsidRDefault="00D04D0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95" w:type="dxa"/>
          </w:tcPr>
          <w:p w14:paraId="2E73DE84" w14:textId="51D23AF0" w:rsidR="00D04D0F" w:rsidRPr="00D04D0F" w:rsidRDefault="00D04D0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42" w:type="dxa"/>
          </w:tcPr>
          <w:p w14:paraId="2E2C368F" w14:textId="092BE222" w:rsidR="00D04D0F" w:rsidRPr="00D04D0F" w:rsidRDefault="00D04D0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7135E629" w14:textId="738ED6C4" w:rsidR="00D04D0F" w:rsidRPr="00D04D0F" w:rsidRDefault="00D04D0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BCBA769" w14:textId="49D201AF" w:rsidR="00D04D0F" w:rsidRPr="00D04D0F" w:rsidRDefault="00D04D0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574" w:type="dxa"/>
          </w:tcPr>
          <w:p w14:paraId="0EE22C02" w14:textId="18976062" w:rsidR="00D04D0F" w:rsidRPr="00D04D0F" w:rsidRDefault="00D04D0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15BEF96F" w14:textId="434AFC6B" w:rsidR="00D04D0F" w:rsidRPr="00D04D0F" w:rsidRDefault="00ED556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70" w:type="dxa"/>
          </w:tcPr>
          <w:p w14:paraId="5A73CD59" w14:textId="34F38D80" w:rsidR="00D04D0F" w:rsidRPr="00D04D0F" w:rsidRDefault="00D04D0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2799A7C0" w14:textId="4FBA92D0" w:rsidR="00D04D0F" w:rsidRPr="00D04D0F" w:rsidRDefault="005D639E" w:rsidP="005D639E">
            <w:pPr>
              <w:pStyle w:val="TableParagraph"/>
              <w:spacing w:before="52"/>
              <w:ind w:left="10"/>
              <w:jc w:val="left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 xml:space="preserve">      5</w:t>
            </w:r>
          </w:p>
        </w:tc>
      </w:tr>
      <w:tr w:rsidR="00E41818" w14:paraId="64B809C7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035C0D75" w14:textId="7D7D0623" w:rsidR="00E41818" w:rsidRDefault="00E4181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Жаркаинский</w:t>
            </w:r>
            <w:proofErr w:type="spellEnd"/>
          </w:p>
          <w:p w14:paraId="4B3314F1" w14:textId="4061553D" w:rsidR="00E41818" w:rsidRPr="00E41818" w:rsidRDefault="00E4181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01B737A6" w14:textId="710FEDFB" w:rsidR="00E41818" w:rsidRPr="00E41818" w:rsidRDefault="00E4181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6CDE8377" w14:textId="0B29BACF" w:rsidR="00E41818" w:rsidRPr="00E41818" w:rsidRDefault="00E4181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7</w:t>
            </w:r>
          </w:p>
        </w:tc>
        <w:tc>
          <w:tcPr>
            <w:tcW w:w="661" w:type="dxa"/>
          </w:tcPr>
          <w:p w14:paraId="2F6653DC" w14:textId="5AF05E01" w:rsidR="00E41818" w:rsidRPr="00E41818" w:rsidRDefault="00E41818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03ABF16C" w14:textId="52533F27" w:rsidR="00E41818" w:rsidRPr="00E41818" w:rsidRDefault="00E41818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76596F2F" w14:textId="5EAA9F7F" w:rsidR="00E41818" w:rsidRPr="00E41818" w:rsidRDefault="00E41818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600B4BB1" w14:textId="52B5AD4B" w:rsidR="00E41818" w:rsidRPr="00E41818" w:rsidRDefault="00E41818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C63BB9D" w14:textId="1EC5EE24" w:rsidR="00E41818" w:rsidRPr="00E41818" w:rsidRDefault="00E41818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921489C" w14:textId="2A4D9107" w:rsidR="00E41818" w:rsidRPr="00E41818" w:rsidRDefault="00E41818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5CEB4297" w14:textId="7CC18AFD" w:rsidR="00E41818" w:rsidRPr="00E41818" w:rsidRDefault="00E41818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4866845B" w14:textId="27FDF6C2" w:rsidR="00E41818" w:rsidRPr="00E41818" w:rsidRDefault="00E4181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1FF0674F" w14:textId="54F04B10" w:rsidR="00E41818" w:rsidRPr="00E41818" w:rsidRDefault="00E41818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1807C8" w14:paraId="7662B5A7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43DFB104" w14:textId="7796CF20" w:rsidR="001807C8" w:rsidRDefault="001807C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Косшы</w:t>
            </w:r>
            <w:proofErr w:type="spellEnd"/>
          </w:p>
          <w:p w14:paraId="59DCEF60" w14:textId="6F94F54F" w:rsidR="001807C8" w:rsidRDefault="001807C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967" w:type="dxa"/>
          </w:tcPr>
          <w:p w14:paraId="0BD81291" w14:textId="4093CD1D" w:rsidR="001807C8" w:rsidRDefault="001807C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7B4CEC3C" w14:textId="01309D4B" w:rsidR="001807C8" w:rsidRDefault="001807C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61" w:type="dxa"/>
          </w:tcPr>
          <w:p w14:paraId="510FB667" w14:textId="7E722E87" w:rsidR="001807C8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62D569F4" w14:textId="7D6FF0CB" w:rsidR="001807C8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304E9BFE" w14:textId="4A759069" w:rsidR="001807C8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52C33DC2" w14:textId="410EEBDC" w:rsidR="001807C8" w:rsidRDefault="001807C8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019" w:type="dxa"/>
          </w:tcPr>
          <w:p w14:paraId="27251731" w14:textId="1B31DEF1" w:rsidR="001807C8" w:rsidRDefault="00A470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4F772DD" w14:textId="63429260" w:rsidR="001807C8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33FE6DBD" w14:textId="0BF64A04" w:rsidR="001807C8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42C4C340" w14:textId="02822677" w:rsidR="001807C8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1183550E" w14:textId="747B37CD" w:rsidR="001807C8" w:rsidRDefault="001807C8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F41A54" w14:paraId="053B73FE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54DD82E1" w14:textId="50F2E700" w:rsidR="00F41A54" w:rsidRDefault="00F41A54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Егиндыкольский</w:t>
            </w:r>
            <w:proofErr w:type="spellEnd"/>
          </w:p>
          <w:p w14:paraId="645778C6" w14:textId="51B2BF1C" w:rsidR="00F41A54" w:rsidRDefault="00A470CE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0AC13D64" w14:textId="515A74DB" w:rsidR="00F41A54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325CE9AA" w14:textId="1641CDAD" w:rsidR="00F41A54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317CEB69" w14:textId="5DCD517C" w:rsidR="00F41A54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205FEE04" w14:textId="28BBDB97" w:rsidR="00F41A54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1B3AE540" w14:textId="49E3E5A7" w:rsidR="00F41A54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3D797AE7" w14:textId="46EE218B" w:rsidR="00F41A54" w:rsidRDefault="00A470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786CC1A9" w14:textId="38899E39" w:rsidR="00F41A54" w:rsidRDefault="00A470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7F4E771D" w14:textId="1287CA8D" w:rsidR="00F41A54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003C8402" w14:textId="757C30B3" w:rsidR="00F41A54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2CA0E691" w14:textId="38652E7A" w:rsidR="00F41A54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33BA181A" w14:textId="1CB4C3EE" w:rsidR="00F41A54" w:rsidRDefault="00A470CE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A6385C" w14:paraId="6627A197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72B645F6" w14:textId="55A6D6E4" w:rsidR="00A6385C" w:rsidRDefault="000B20B2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Буландынский</w:t>
            </w:r>
            <w:proofErr w:type="spellEnd"/>
          </w:p>
          <w:p w14:paraId="4DA7ADB1" w14:textId="7C8ED1A6" w:rsidR="000B20B2" w:rsidRDefault="000B20B2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967" w:type="dxa"/>
          </w:tcPr>
          <w:p w14:paraId="34BF49B3" w14:textId="0E0DD1EE" w:rsidR="00A6385C" w:rsidRDefault="000B20B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297B2F2C" w14:textId="6963604E" w:rsidR="00A6385C" w:rsidRDefault="00CD1AB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  <w:tc>
          <w:tcPr>
            <w:tcW w:w="661" w:type="dxa"/>
          </w:tcPr>
          <w:p w14:paraId="75CD67F9" w14:textId="4F9A069A" w:rsidR="00A6385C" w:rsidRDefault="000B20B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641AB61D" w14:textId="62FC19D6" w:rsidR="00A6385C" w:rsidRDefault="000B20B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6FC95DB5" w14:textId="579C497E" w:rsidR="00A6385C" w:rsidRDefault="000B20B2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168" w:type="dxa"/>
          </w:tcPr>
          <w:p w14:paraId="1B1CED88" w14:textId="7C78030D" w:rsidR="00A6385C" w:rsidRDefault="000B20B2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FD128CA" w14:textId="231A0189" w:rsidR="00A6385C" w:rsidRDefault="000B20B2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6169191" w14:textId="37B9A954" w:rsidR="00A6385C" w:rsidRDefault="000B20B2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3ADB4CC1" w14:textId="68A1DD12" w:rsidR="00A6385C" w:rsidRDefault="000B20B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0A1C633B" w14:textId="21BC4B1B" w:rsidR="00A6385C" w:rsidRDefault="000B20B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7E177D1C" w14:textId="24AAE869" w:rsidR="00A6385C" w:rsidRDefault="000B20B2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E41818" w14:paraId="74130B28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31057F9F" w14:textId="3AFDD612" w:rsidR="00E41818" w:rsidRDefault="00FA3AAD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Сандыктауский</w:t>
            </w:r>
            <w:proofErr w:type="spellEnd"/>
          </w:p>
          <w:p w14:paraId="38735665" w14:textId="370A4C2D" w:rsidR="00FA3AAD" w:rsidRDefault="00FA3AAD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lastRenderedPageBreak/>
              <w:t>3</w:t>
            </w:r>
          </w:p>
        </w:tc>
        <w:tc>
          <w:tcPr>
            <w:tcW w:w="967" w:type="dxa"/>
          </w:tcPr>
          <w:p w14:paraId="3BC63CEE" w14:textId="211939CF" w:rsidR="00E41818" w:rsidRDefault="00FA3AAD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lastRenderedPageBreak/>
              <w:t>8</w:t>
            </w:r>
          </w:p>
        </w:tc>
        <w:tc>
          <w:tcPr>
            <w:tcW w:w="617" w:type="dxa"/>
          </w:tcPr>
          <w:p w14:paraId="3F1C40F1" w14:textId="5FCB7D69" w:rsidR="00E41818" w:rsidRDefault="00FA3AAD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9</w:t>
            </w:r>
          </w:p>
        </w:tc>
        <w:tc>
          <w:tcPr>
            <w:tcW w:w="661" w:type="dxa"/>
          </w:tcPr>
          <w:p w14:paraId="39F42628" w14:textId="1C96FC5D" w:rsidR="00E41818" w:rsidRDefault="00FA3AAD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95" w:type="dxa"/>
          </w:tcPr>
          <w:p w14:paraId="6668A6BE" w14:textId="675C3FBE" w:rsidR="00E41818" w:rsidRDefault="00FA3AAD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42" w:type="dxa"/>
          </w:tcPr>
          <w:p w14:paraId="57D1BB89" w14:textId="1DB3EE94" w:rsidR="00E41818" w:rsidRDefault="00FA3AAD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241461EB" w14:textId="1AD46974" w:rsidR="00E41818" w:rsidRDefault="00FA3AAD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CFD4478" w14:textId="61DE37C4" w:rsidR="00E41818" w:rsidRDefault="00FA3AAD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B38901A" w14:textId="250E55FD" w:rsidR="00E41818" w:rsidRDefault="00FA3AAD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23FD0D7D" w14:textId="5906528F" w:rsidR="00E41818" w:rsidRDefault="00FA3AAD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3DFB384C" w14:textId="629A1F6C" w:rsidR="00E41818" w:rsidRDefault="00FA3AAD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69AB84D0" w14:textId="4DB46C84" w:rsidR="00E41818" w:rsidRDefault="00FA3AAD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FA3AAD" w14:paraId="2D0A1150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14C6AD5" w14:textId="3BAB2FD7" w:rsidR="00FA3AAD" w:rsidRDefault="001971FC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lastRenderedPageBreak/>
              <w:t>Биржан</w:t>
            </w:r>
            <w:proofErr w:type="spellEnd"/>
            <w:r>
              <w:rPr>
                <w:spacing w:val="-5"/>
                <w:sz w:val="17"/>
                <w:lang w:val="ru-RU"/>
              </w:rPr>
              <w:t xml:space="preserve"> Салы</w:t>
            </w:r>
          </w:p>
          <w:p w14:paraId="193927AA" w14:textId="3157295E" w:rsidR="001971FC" w:rsidRDefault="001971FC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40B352EA" w14:textId="77DAC1F4" w:rsidR="00FA3AAD" w:rsidRDefault="001971F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3A80B0A7" w14:textId="1E4FA06F" w:rsidR="00FA3AAD" w:rsidRDefault="001971F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61" w:type="dxa"/>
          </w:tcPr>
          <w:p w14:paraId="7605C1BE" w14:textId="6FCA804A" w:rsidR="00FA3AAD" w:rsidRDefault="001971F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55E69660" w14:textId="46A8790A" w:rsidR="00FA3AAD" w:rsidRDefault="001971F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0A23C090" w14:textId="48384C86" w:rsidR="00FA3AAD" w:rsidRDefault="001971FC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189F0611" w14:textId="32DC8CFE" w:rsidR="00FA3AAD" w:rsidRDefault="001971F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7B88508" w14:textId="5219BDB8" w:rsidR="00FA3AAD" w:rsidRDefault="001971F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6CD448FD" w14:textId="409026B1" w:rsidR="00FA3AAD" w:rsidRDefault="001971FC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2700FDE2" w14:textId="75292EE3" w:rsidR="00FA3AAD" w:rsidRDefault="001971F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6C189733" w14:textId="47F8AB75" w:rsidR="00FA3AAD" w:rsidRDefault="001971F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066D600A" w14:textId="29D67E0C" w:rsidR="00FA3AAD" w:rsidRDefault="001971FC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1971FC" w14:paraId="0DACDBB2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643D9732" w14:textId="29DE565F" w:rsidR="001971FC" w:rsidRDefault="00505B4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Аршалынский</w:t>
            </w:r>
            <w:proofErr w:type="spellEnd"/>
          </w:p>
          <w:p w14:paraId="2BDBC7C7" w14:textId="51A441FE" w:rsidR="00505B46" w:rsidRDefault="00505B4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967" w:type="dxa"/>
          </w:tcPr>
          <w:p w14:paraId="298BFAA8" w14:textId="00EBF744" w:rsidR="001971FC" w:rsidRDefault="002249B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7A1BBEF1" w14:textId="0E6C89F1" w:rsidR="001971FC" w:rsidRDefault="002249B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661" w:type="dxa"/>
          </w:tcPr>
          <w:p w14:paraId="1579216F" w14:textId="694E7F31" w:rsidR="001971FC" w:rsidRDefault="00505B4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630458CB" w14:textId="6665D9A0" w:rsidR="001971FC" w:rsidRDefault="002249B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42" w:type="dxa"/>
          </w:tcPr>
          <w:p w14:paraId="38CF49CD" w14:textId="55F1D48F" w:rsidR="001971FC" w:rsidRDefault="00505B4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034F0017" w14:textId="39744425" w:rsidR="001971FC" w:rsidRDefault="00505B4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08C311D4" w14:textId="3C67233F" w:rsidR="001971FC" w:rsidRDefault="00505B4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3E8FB095" w14:textId="5BBFFFA0" w:rsidR="001971FC" w:rsidRDefault="00505B4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2976284D" w14:textId="71E4E5CA" w:rsidR="001971FC" w:rsidRDefault="002249B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70" w:type="dxa"/>
          </w:tcPr>
          <w:p w14:paraId="34F4D6E8" w14:textId="35BF44C5" w:rsidR="001971FC" w:rsidRDefault="00505B4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2FE56051" w14:textId="05BE1C40" w:rsidR="001971FC" w:rsidRDefault="00505B46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505B46" w14:paraId="3E431E2E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37F151C7" w14:textId="3FDB189C" w:rsidR="00505B46" w:rsidRDefault="00211ED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Степногорск</w:t>
            </w:r>
            <w:proofErr w:type="spellEnd"/>
          </w:p>
          <w:p w14:paraId="7B7C13D2" w14:textId="534BDFEE" w:rsidR="00211ED6" w:rsidRDefault="00211ED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62115081" w14:textId="20DA7D56" w:rsidR="00505B46" w:rsidRDefault="00211ED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7</w:t>
            </w:r>
          </w:p>
        </w:tc>
        <w:tc>
          <w:tcPr>
            <w:tcW w:w="617" w:type="dxa"/>
          </w:tcPr>
          <w:p w14:paraId="4D4A5063" w14:textId="790717D7" w:rsidR="00505B46" w:rsidRDefault="00211ED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36FAB28B" w14:textId="35BCDB7C" w:rsidR="00505B46" w:rsidRDefault="00211ED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4AA04A66" w14:textId="293D00BC" w:rsidR="00505B46" w:rsidRDefault="00211ED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025304F9" w14:textId="2451FA39" w:rsidR="00505B46" w:rsidRDefault="00211ED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45F276BC" w14:textId="77F932F2" w:rsidR="00505B46" w:rsidRDefault="00211ED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01C1DF92" w14:textId="2E2470BE" w:rsidR="00505B46" w:rsidRDefault="00211ED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5AAA348" w14:textId="4705E20B" w:rsidR="00505B46" w:rsidRDefault="00211ED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7E46C052" w14:textId="47BDA29A" w:rsidR="00505B46" w:rsidRDefault="00211ED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7B4CFF58" w14:textId="202A9DE0" w:rsidR="00505B46" w:rsidRDefault="00211ED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53ECCB61" w14:textId="1DF75D23" w:rsidR="00505B46" w:rsidRDefault="00211ED6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211ED6" w14:paraId="3160DFB3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7B3D165E" w14:textId="71901D0A" w:rsidR="00211ED6" w:rsidRDefault="007265CF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Есильский</w:t>
            </w:r>
            <w:proofErr w:type="spellEnd"/>
          </w:p>
          <w:p w14:paraId="3A1C1195" w14:textId="40B70371" w:rsidR="007265CF" w:rsidRDefault="007265CF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61DB43F7" w14:textId="480BD4CD" w:rsidR="00211ED6" w:rsidRDefault="007265C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33CB3578" w14:textId="08EF92A5" w:rsidR="00211ED6" w:rsidRDefault="007265C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  <w:tc>
          <w:tcPr>
            <w:tcW w:w="661" w:type="dxa"/>
          </w:tcPr>
          <w:p w14:paraId="15CF1529" w14:textId="56205D0B" w:rsidR="00211ED6" w:rsidRDefault="007265C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446B9432" w14:textId="329E513A" w:rsidR="00211ED6" w:rsidRDefault="007265C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6E2114E2" w14:textId="7E9EFCED" w:rsidR="00211ED6" w:rsidRDefault="007265C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062B1053" w14:textId="345A0EA7" w:rsidR="00211ED6" w:rsidRDefault="007265C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D1DFB1F" w14:textId="7DF0EE90" w:rsidR="00211ED6" w:rsidRDefault="007265C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4237AC3A" w14:textId="1EFCF89C" w:rsidR="00211ED6" w:rsidRDefault="007265C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CD71059" w14:textId="69DA3A88" w:rsidR="00211ED6" w:rsidRDefault="007265C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119B1A06" w14:textId="740466A5" w:rsidR="00211ED6" w:rsidRDefault="007265C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06421D0B" w14:textId="69D97312" w:rsidR="00211ED6" w:rsidRDefault="007265CF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7265CF" w14:paraId="3FD61240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0B460409" w14:textId="18157E33" w:rsidR="007265CF" w:rsidRDefault="0097057C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Ерейментауский</w:t>
            </w:r>
            <w:proofErr w:type="spellEnd"/>
          </w:p>
          <w:p w14:paraId="7A191217" w14:textId="105D16C3" w:rsidR="0097057C" w:rsidRDefault="0084597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967" w:type="dxa"/>
          </w:tcPr>
          <w:p w14:paraId="2ED7EA6D" w14:textId="42EA958E" w:rsidR="007265CF" w:rsidRDefault="0097057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2C492AFF" w14:textId="755DBBE5" w:rsidR="007265CF" w:rsidRDefault="003C2CCB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661" w:type="dxa"/>
          </w:tcPr>
          <w:p w14:paraId="0E03327C" w14:textId="6EB2A915" w:rsidR="007265CF" w:rsidRDefault="0097057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2BB47B37" w14:textId="570D8702" w:rsidR="007265CF" w:rsidRDefault="0097057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45E7C15A" w14:textId="0B973576" w:rsidR="007265CF" w:rsidRDefault="0097057C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168" w:type="dxa"/>
          </w:tcPr>
          <w:p w14:paraId="66F16166" w14:textId="3D0145A6" w:rsidR="007265CF" w:rsidRDefault="0097057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55327FBD" w14:textId="74D9B6AF" w:rsidR="007265CF" w:rsidRDefault="0097057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D5B4EE7" w14:textId="5514C06E" w:rsidR="007265CF" w:rsidRDefault="004E30D8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39" w:type="dxa"/>
          </w:tcPr>
          <w:p w14:paraId="02EEB436" w14:textId="105371DA" w:rsidR="007265CF" w:rsidRDefault="0097057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1A842940" w14:textId="6C4373D6" w:rsidR="007265CF" w:rsidRDefault="0097057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5B2F477B" w14:textId="72BFC90F" w:rsidR="007265CF" w:rsidRDefault="0097057C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97057C" w14:paraId="0B7C85FF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96214F3" w14:textId="62CA78E7" w:rsidR="0097057C" w:rsidRDefault="009919CE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Коргалжынский</w:t>
            </w:r>
            <w:proofErr w:type="spellEnd"/>
          </w:p>
          <w:p w14:paraId="51F47987" w14:textId="694C4CB8" w:rsidR="009919CE" w:rsidRDefault="00C9059C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2AE6FFAF" w14:textId="3090F457" w:rsidR="0097057C" w:rsidRDefault="00C9059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7AEBAA59" w14:textId="79AFBB05" w:rsidR="0097057C" w:rsidRDefault="009919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3DF30700" w14:textId="4C207A7A" w:rsidR="0097057C" w:rsidRDefault="009919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2F606FC8" w14:textId="15077656" w:rsidR="0097057C" w:rsidRDefault="009919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21AD0AE6" w14:textId="5A5376D1" w:rsidR="0097057C" w:rsidRDefault="009919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0687D8B9" w14:textId="4F0204E5" w:rsidR="0097057C" w:rsidRDefault="009919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491E968" w14:textId="1B829E49" w:rsidR="0097057C" w:rsidRDefault="009919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CB3F71A" w14:textId="7CFF08DE" w:rsidR="0097057C" w:rsidRDefault="009919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F1B5C63" w14:textId="65A6B948" w:rsidR="0097057C" w:rsidRDefault="009919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07B427CC" w14:textId="7939FF7A" w:rsidR="0097057C" w:rsidRDefault="00C9059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25676AE4" w14:textId="665453D2" w:rsidR="0097057C" w:rsidRDefault="009919CE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9919CE" w14:paraId="1592AB69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792BC96D" w14:textId="1FDB5602" w:rsidR="009919CE" w:rsidRDefault="00DD7F8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Целиноградский</w:t>
            </w:r>
          </w:p>
          <w:p w14:paraId="4D1162F4" w14:textId="3C7F447F" w:rsidR="00DD7F86" w:rsidRDefault="00DD7F8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2F0DFAE4" w14:textId="797397B2" w:rsidR="009919CE" w:rsidRDefault="00DD7F8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465EC4E9" w14:textId="628F8684" w:rsidR="009919CE" w:rsidRDefault="00DD7F8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8</w:t>
            </w:r>
          </w:p>
        </w:tc>
        <w:tc>
          <w:tcPr>
            <w:tcW w:w="661" w:type="dxa"/>
          </w:tcPr>
          <w:p w14:paraId="3CB4EE72" w14:textId="7C03192C" w:rsidR="009919CE" w:rsidRDefault="00DD7F8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042C500D" w14:textId="1DE9B881" w:rsidR="009919CE" w:rsidRDefault="00DD7F8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3307C4E3" w14:textId="2A57E895" w:rsidR="009919CE" w:rsidRDefault="00DD7F8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4C18FADA" w14:textId="09826D0E" w:rsidR="009919CE" w:rsidRDefault="00DD7F8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755C547C" w14:textId="372863B9" w:rsidR="009919CE" w:rsidRDefault="00DD7F8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74" w:type="dxa"/>
          </w:tcPr>
          <w:p w14:paraId="72220A56" w14:textId="6B9E6C27" w:rsidR="009919CE" w:rsidRDefault="00DD7F8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1EF377A9" w14:textId="37A80B9B" w:rsidR="009919CE" w:rsidRDefault="00DD7F8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7D424FF4" w14:textId="23868E05" w:rsidR="009919CE" w:rsidRDefault="00DD7F8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7402415E" w14:textId="44D20151" w:rsidR="009919CE" w:rsidRDefault="00DD7F86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DD7F86" w14:paraId="4F3370C0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A800ACE" w14:textId="3D2B5368" w:rsidR="00DD7F86" w:rsidRDefault="00DF2E9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Зерендинский</w:t>
            </w:r>
            <w:proofErr w:type="spellEnd"/>
          </w:p>
          <w:p w14:paraId="5FC58238" w14:textId="422B9D10" w:rsidR="00DF2E91" w:rsidRDefault="00DF2E9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967" w:type="dxa"/>
          </w:tcPr>
          <w:p w14:paraId="37218991" w14:textId="1E355850" w:rsidR="00DD7F86" w:rsidRDefault="00DF2E9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17" w:type="dxa"/>
          </w:tcPr>
          <w:p w14:paraId="1CA756BF" w14:textId="7F89C54F" w:rsidR="00DD7F86" w:rsidRDefault="00DF2E9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5AB79369" w14:textId="33BFA429" w:rsidR="00DD7F86" w:rsidRDefault="00DF2E9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4F9EFB8F" w14:textId="5A097B0E" w:rsidR="00DD7F86" w:rsidRDefault="00DF2E9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212583AE" w14:textId="38C2B0D6" w:rsidR="00DD7F86" w:rsidRDefault="00DF2E91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37395ED0" w14:textId="2006D909" w:rsidR="00DD7F86" w:rsidRDefault="00DF2E91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EF718AC" w14:textId="41C0F933" w:rsidR="00DD7F86" w:rsidRDefault="00DF2E91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87A406C" w14:textId="2324E595" w:rsidR="00DD7F86" w:rsidRDefault="00DF2E91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5064314" w14:textId="5988469D" w:rsidR="00DD7F86" w:rsidRDefault="00DF2E9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3C4839EC" w14:textId="63635624" w:rsidR="00DD7F86" w:rsidRDefault="00DF2E9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39E2DC8A" w14:textId="74EC993D" w:rsidR="00DD7F86" w:rsidRDefault="00DF2E91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D07F97" w14:paraId="3049AB9B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5492E22" w14:textId="337B8A25" w:rsidR="00D07F97" w:rsidRDefault="00D07F97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Атбасарский</w:t>
            </w:r>
            <w:proofErr w:type="spellEnd"/>
          </w:p>
          <w:p w14:paraId="69429C5A" w14:textId="256F8556" w:rsidR="00D07F97" w:rsidRDefault="00D07F97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3B75242E" w14:textId="425AEA31" w:rsidR="00D07F97" w:rsidRDefault="00D07F97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2</w:t>
            </w:r>
          </w:p>
        </w:tc>
        <w:tc>
          <w:tcPr>
            <w:tcW w:w="617" w:type="dxa"/>
          </w:tcPr>
          <w:p w14:paraId="17F9B960" w14:textId="34D72B40" w:rsidR="00D07F97" w:rsidRDefault="00D07F97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62496859" w14:textId="3DA2FABC" w:rsidR="00D07F97" w:rsidRDefault="00D07F97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3534FB52" w14:textId="3079D8E3" w:rsidR="00D07F97" w:rsidRDefault="00D07F97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42" w:type="dxa"/>
          </w:tcPr>
          <w:p w14:paraId="4C9A3C39" w14:textId="4D824718" w:rsidR="00D07F97" w:rsidRDefault="00D07F97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540542D4" w14:textId="19EE3A43" w:rsidR="00D07F97" w:rsidRDefault="00D07F97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68E19CF9" w14:textId="633DEE4F" w:rsidR="00D07F97" w:rsidRDefault="00D07F97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324FF41E" w14:textId="59EC41F6" w:rsidR="00D07F97" w:rsidRDefault="00D07F97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4054FFCF" w14:textId="57AB5E78" w:rsidR="00D07F97" w:rsidRDefault="00D07F97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17E68B08" w14:textId="64541535" w:rsidR="00D07F97" w:rsidRDefault="00D07F97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02707BCA" w14:textId="08BE7683" w:rsidR="00D07F97" w:rsidRDefault="00D07F97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E57F57" w14:paraId="34D6F8B0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360F4663" w14:textId="030C24A0" w:rsidR="00E57F57" w:rsidRDefault="00E57F57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Шортандинский</w:t>
            </w:r>
            <w:proofErr w:type="spellEnd"/>
          </w:p>
          <w:p w14:paraId="1ABA2EC7" w14:textId="03E5CDBE" w:rsidR="00E57F57" w:rsidRDefault="00E57F57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73A15564" w14:textId="2C41D4CD" w:rsidR="00E57F57" w:rsidRDefault="00E57F57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0F55DA03" w14:textId="748D9316" w:rsidR="00E57F57" w:rsidRDefault="00E57F57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61" w:type="dxa"/>
          </w:tcPr>
          <w:p w14:paraId="6B996227" w14:textId="7650B24B" w:rsidR="00E57F57" w:rsidRDefault="00E57F57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765773CA" w14:textId="10D4D877" w:rsidR="00E57F57" w:rsidRDefault="00E57F57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140215BB" w14:textId="50811263" w:rsidR="00E57F57" w:rsidRDefault="00E57F57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2F085876" w14:textId="02AB52E9" w:rsidR="00E57F57" w:rsidRDefault="00E57F57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6E36832D" w14:textId="01985A30" w:rsidR="00E57F57" w:rsidRDefault="00E57F57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3C534D29" w14:textId="4CC896FD" w:rsidR="00E57F57" w:rsidRDefault="00E57F57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2C3E274" w14:textId="4655578C" w:rsidR="00E57F57" w:rsidRDefault="00E57F57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0FD35DB3" w14:textId="4C955EBF" w:rsidR="00E57F57" w:rsidRDefault="00E57F57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3ABE6289" w14:textId="1960A90B" w:rsidR="00E57F57" w:rsidRDefault="00E57F57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693E85" w14:paraId="73BB54E8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6ADE20E1" w14:textId="77777777" w:rsidR="00693E85" w:rsidRDefault="00693E85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Аккольский</w:t>
            </w:r>
            <w:proofErr w:type="spellEnd"/>
          </w:p>
          <w:p w14:paraId="7E3FF076" w14:textId="66A0449B" w:rsidR="00693E85" w:rsidRDefault="00693E85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967" w:type="dxa"/>
          </w:tcPr>
          <w:p w14:paraId="75F8CCC9" w14:textId="2D74EBAA" w:rsidR="00693E85" w:rsidRDefault="00693E85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17" w:type="dxa"/>
          </w:tcPr>
          <w:p w14:paraId="64D526D7" w14:textId="7981AE2C" w:rsidR="00693E85" w:rsidRDefault="00693E85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603FEEA1" w14:textId="7F03D0E1" w:rsidR="00693E85" w:rsidRDefault="00693E85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0FB27F3E" w14:textId="50715487" w:rsidR="00693E85" w:rsidRDefault="00693E85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42" w:type="dxa"/>
          </w:tcPr>
          <w:p w14:paraId="4DC81E73" w14:textId="26C4A493" w:rsidR="00693E85" w:rsidRDefault="00693E85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11451312" w14:textId="60EA5399" w:rsidR="00693E85" w:rsidRDefault="00693E85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1F96598" w14:textId="1895F744" w:rsidR="00693E85" w:rsidRDefault="00693E85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77BB39B4" w14:textId="4C3BA7A5" w:rsidR="00693E85" w:rsidRDefault="00693E85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4A1A526" w14:textId="279B4AC5" w:rsidR="00693E85" w:rsidRDefault="00693E85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28499F43" w14:textId="0B903BA4" w:rsidR="00693E85" w:rsidRDefault="00693E85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2B6F9BDE" w14:textId="374CAE69" w:rsidR="00693E85" w:rsidRDefault="00693E85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693E85" w14:paraId="2E51E30D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483A78C9" w14:textId="77777777" w:rsidR="00693E85" w:rsidRDefault="00E26AC2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г. Кокшетау</w:t>
            </w:r>
          </w:p>
          <w:p w14:paraId="3469FD2C" w14:textId="06387FB4" w:rsidR="00E26AC2" w:rsidRDefault="00E26AC2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967" w:type="dxa"/>
          </w:tcPr>
          <w:p w14:paraId="61225CFF" w14:textId="4087D736" w:rsidR="00693E85" w:rsidRDefault="00E26AC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7E567E92" w14:textId="3657FCA6" w:rsidR="00693E85" w:rsidRDefault="00E26AC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5742A25F" w14:textId="35C80A5C" w:rsidR="00693E85" w:rsidRDefault="00E26AC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325BEF9A" w14:textId="56424410" w:rsidR="00693E85" w:rsidRDefault="00E26AC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0C03BFAA" w14:textId="4739EF15" w:rsidR="00693E85" w:rsidRDefault="00E26AC2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06DC92A3" w14:textId="1495C73B" w:rsidR="00693E85" w:rsidRDefault="00E26AC2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56F21B54" w14:textId="5108EAAA" w:rsidR="00693E85" w:rsidRDefault="00E26AC2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210F547D" w14:textId="5E1F597E" w:rsidR="00693E85" w:rsidRDefault="00E26AC2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428F342" w14:textId="68843176" w:rsidR="00693E85" w:rsidRDefault="00E26AC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12091F7E" w14:textId="326A6ECF" w:rsidR="00693E85" w:rsidRDefault="00E26AC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0309E990" w14:textId="3829C71A" w:rsidR="00693E85" w:rsidRDefault="00E26AC2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113E7E" w14:paraId="4EAB5CE6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F17C783" w14:textId="6E4DABE7" w:rsidR="00113E7E" w:rsidRDefault="00113E7E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Жаксынский</w:t>
            </w:r>
            <w:proofErr w:type="spellEnd"/>
          </w:p>
          <w:p w14:paraId="4C5EFA39" w14:textId="34C8A96A" w:rsidR="00113E7E" w:rsidRDefault="00113E7E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72B23699" w14:textId="111821F3" w:rsidR="00113E7E" w:rsidRDefault="00113E7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39E59274" w14:textId="65DB23F8" w:rsidR="00113E7E" w:rsidRDefault="00113E7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0</w:t>
            </w:r>
          </w:p>
        </w:tc>
        <w:tc>
          <w:tcPr>
            <w:tcW w:w="661" w:type="dxa"/>
          </w:tcPr>
          <w:p w14:paraId="3730442F" w14:textId="22FFBFE1" w:rsidR="00113E7E" w:rsidRDefault="00113E7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51B482F5" w14:textId="4870EBF6" w:rsidR="00113E7E" w:rsidRDefault="00113E7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1510E093" w14:textId="2F191250" w:rsidR="00113E7E" w:rsidRDefault="00113E7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43842CA3" w14:textId="6FE047A6" w:rsidR="00113E7E" w:rsidRDefault="00113E7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40B13CC3" w14:textId="0A299B2D" w:rsidR="00113E7E" w:rsidRDefault="00113E7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6A74CC9E" w14:textId="7932C82A" w:rsidR="00113E7E" w:rsidRDefault="00113E7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1DDACA0D" w14:textId="2C35E3A7" w:rsidR="00113E7E" w:rsidRDefault="00113E7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6D8629D7" w14:textId="2A6B42D4" w:rsidR="00113E7E" w:rsidRDefault="00113E7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4F000422" w14:textId="6FEF8B97" w:rsidR="00113E7E" w:rsidRDefault="00113E7E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</w:tr>
      <w:tr w:rsidR="00031803" w14:paraId="0CE01A0B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017F6ED5" w14:textId="0C53C5EE" w:rsidR="00031803" w:rsidRDefault="00031803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Астраханский</w:t>
            </w:r>
          </w:p>
        </w:tc>
        <w:tc>
          <w:tcPr>
            <w:tcW w:w="967" w:type="dxa"/>
          </w:tcPr>
          <w:p w14:paraId="10CBA3FE" w14:textId="04DCFC34" w:rsidR="00031803" w:rsidRDefault="00031803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6F5F0D1B" w14:textId="2CC407F8" w:rsidR="00031803" w:rsidRDefault="00031803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661" w:type="dxa"/>
          </w:tcPr>
          <w:p w14:paraId="2C86B53D" w14:textId="77728DF5" w:rsidR="00031803" w:rsidRDefault="00031803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95" w:type="dxa"/>
          </w:tcPr>
          <w:p w14:paraId="46E3C0F2" w14:textId="11D8AE61" w:rsidR="00031803" w:rsidRDefault="00031803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2A6DF150" w14:textId="40A682E7" w:rsidR="00031803" w:rsidRDefault="00031803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56CF4508" w14:textId="4EF8A338" w:rsidR="00031803" w:rsidRDefault="00031803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68981BDF" w14:textId="339A8A3D" w:rsidR="00031803" w:rsidRDefault="00031803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2E721D4B" w14:textId="4AB61968" w:rsidR="00031803" w:rsidRDefault="00031803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ADA9392" w14:textId="00BCDA2E" w:rsidR="00031803" w:rsidRDefault="00031803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5E5C3343" w14:textId="680AD905" w:rsidR="00031803" w:rsidRDefault="00031803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1227687C" w14:textId="03348B82" w:rsidR="00031803" w:rsidRDefault="00031803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417229" w14:paraId="435E28BB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73C2AEE3" w14:textId="49FDC6AA" w:rsidR="00417229" w:rsidRDefault="00BC2510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Бурабайский</w:t>
            </w:r>
            <w:proofErr w:type="spellEnd"/>
          </w:p>
        </w:tc>
        <w:tc>
          <w:tcPr>
            <w:tcW w:w="967" w:type="dxa"/>
          </w:tcPr>
          <w:p w14:paraId="0EBC38B9" w14:textId="27BB31DD" w:rsidR="00417229" w:rsidRDefault="00BC2510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65D8C73A" w14:textId="5374B769" w:rsidR="00417229" w:rsidRDefault="00BC2510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61" w:type="dxa"/>
          </w:tcPr>
          <w:p w14:paraId="485FFAD9" w14:textId="70964101" w:rsidR="00417229" w:rsidRDefault="00BC2510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25273D90" w14:textId="4F48C01E" w:rsidR="00417229" w:rsidRDefault="00BC2510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6D7171E9" w14:textId="34FF295F" w:rsidR="00417229" w:rsidRDefault="00BC2510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342BE51E" w14:textId="3BE2FF9F" w:rsidR="00417229" w:rsidRDefault="00BC2510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130171EA" w14:textId="0E755600" w:rsidR="00417229" w:rsidRDefault="00BC2510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397BD275" w14:textId="4670EC4E" w:rsidR="00417229" w:rsidRDefault="00BC2510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5E45B209" w14:textId="75264FEA" w:rsidR="00417229" w:rsidRDefault="00BC2510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32CBF3D0" w14:textId="59D4AD35" w:rsidR="00417229" w:rsidRDefault="00BC2510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555545A8" w14:textId="3FAD25F7" w:rsidR="00417229" w:rsidRDefault="00BC2510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2D2985" w:rsidRPr="00362E20" w14:paraId="53F0A0C6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66A5C01" w14:textId="61A914E7" w:rsidR="002D2985" w:rsidRPr="00362E20" w:rsidRDefault="000913B0">
            <w:pPr>
              <w:pStyle w:val="TableParagraph"/>
              <w:spacing w:before="52"/>
              <w:ind w:left="6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28</w:t>
            </w:r>
          </w:p>
        </w:tc>
        <w:tc>
          <w:tcPr>
            <w:tcW w:w="967" w:type="dxa"/>
          </w:tcPr>
          <w:p w14:paraId="09584DA3" w14:textId="497F1658" w:rsidR="002D2985" w:rsidRPr="00362E20" w:rsidRDefault="00B201A0">
            <w:pPr>
              <w:pStyle w:val="TableParagraph"/>
              <w:spacing w:before="52"/>
              <w:ind w:left="7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59</w:t>
            </w:r>
          </w:p>
        </w:tc>
        <w:tc>
          <w:tcPr>
            <w:tcW w:w="617" w:type="dxa"/>
          </w:tcPr>
          <w:p w14:paraId="1BA70D54" w14:textId="3151E7D6" w:rsidR="002D2985" w:rsidRPr="00362E20" w:rsidRDefault="00B201A0">
            <w:pPr>
              <w:pStyle w:val="TableParagraph"/>
              <w:spacing w:before="52"/>
              <w:ind w:left="7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78</w:t>
            </w:r>
          </w:p>
        </w:tc>
        <w:tc>
          <w:tcPr>
            <w:tcW w:w="661" w:type="dxa"/>
          </w:tcPr>
          <w:p w14:paraId="72B7224F" w14:textId="2BC8EAFD" w:rsidR="002D2985" w:rsidRPr="00362E20" w:rsidRDefault="00B201A0">
            <w:pPr>
              <w:pStyle w:val="TableParagraph"/>
              <w:spacing w:before="52"/>
              <w:ind w:left="5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3</w:t>
            </w:r>
          </w:p>
        </w:tc>
        <w:tc>
          <w:tcPr>
            <w:tcW w:w="695" w:type="dxa"/>
          </w:tcPr>
          <w:p w14:paraId="76AC25E2" w14:textId="4E64E712" w:rsidR="002D2985" w:rsidRPr="00362E20" w:rsidRDefault="00B201A0">
            <w:pPr>
              <w:pStyle w:val="TableParagraph"/>
              <w:spacing w:before="52"/>
              <w:ind w:left="5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5</w:t>
            </w:r>
          </w:p>
        </w:tc>
        <w:tc>
          <w:tcPr>
            <w:tcW w:w="542" w:type="dxa"/>
          </w:tcPr>
          <w:p w14:paraId="4536529A" w14:textId="2162ACF9" w:rsidR="002D2985" w:rsidRPr="00362E20" w:rsidRDefault="00CC6A4E">
            <w:pPr>
              <w:pStyle w:val="TableParagraph"/>
              <w:spacing w:before="52"/>
              <w:ind w:left="4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2</w:t>
            </w:r>
          </w:p>
        </w:tc>
        <w:tc>
          <w:tcPr>
            <w:tcW w:w="1168" w:type="dxa"/>
          </w:tcPr>
          <w:p w14:paraId="500BAF64" w14:textId="61927E5C" w:rsidR="002D2985" w:rsidRPr="00362E20" w:rsidRDefault="00CC6A4E">
            <w:pPr>
              <w:pStyle w:val="TableParagraph"/>
              <w:spacing w:before="52"/>
              <w:ind w:left="3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1</w:t>
            </w:r>
          </w:p>
        </w:tc>
        <w:tc>
          <w:tcPr>
            <w:tcW w:w="1019" w:type="dxa"/>
          </w:tcPr>
          <w:p w14:paraId="6B547A2C" w14:textId="29317A31" w:rsidR="002D2985" w:rsidRPr="00362E20" w:rsidRDefault="004F010E">
            <w:pPr>
              <w:pStyle w:val="TableParagraph"/>
              <w:spacing w:before="52"/>
              <w:ind w:left="3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3</w:t>
            </w:r>
          </w:p>
        </w:tc>
        <w:tc>
          <w:tcPr>
            <w:tcW w:w="574" w:type="dxa"/>
          </w:tcPr>
          <w:p w14:paraId="22DFEAF0" w14:textId="25DFD84C" w:rsidR="002D2985" w:rsidRPr="00362E20" w:rsidRDefault="00B201A0">
            <w:pPr>
              <w:pStyle w:val="TableParagraph"/>
              <w:spacing w:before="52"/>
              <w:ind w:left="4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1</w:t>
            </w:r>
          </w:p>
        </w:tc>
        <w:tc>
          <w:tcPr>
            <w:tcW w:w="639" w:type="dxa"/>
          </w:tcPr>
          <w:p w14:paraId="0344C3E5" w14:textId="6B0F7363" w:rsidR="002D2985" w:rsidRPr="00362E20" w:rsidRDefault="00B201A0">
            <w:pPr>
              <w:pStyle w:val="TableParagraph"/>
              <w:spacing w:before="52"/>
              <w:ind w:left="5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11</w:t>
            </w:r>
          </w:p>
        </w:tc>
        <w:tc>
          <w:tcPr>
            <w:tcW w:w="670" w:type="dxa"/>
          </w:tcPr>
          <w:p w14:paraId="001BDF58" w14:textId="57EB642A" w:rsidR="002D2985" w:rsidRPr="00362E20" w:rsidRDefault="007C24F0" w:rsidP="00B201A0">
            <w:pPr>
              <w:pStyle w:val="TableParagraph"/>
              <w:spacing w:before="52"/>
              <w:ind w:left="7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1</w:t>
            </w:r>
            <w:r w:rsidR="00B201A0">
              <w:rPr>
                <w:b/>
                <w:spacing w:val="-5"/>
                <w:sz w:val="17"/>
                <w:lang w:val="ru-RU"/>
              </w:rPr>
              <w:t>2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4853DA75" w14:textId="34C9AA06" w:rsidR="002D2985" w:rsidRPr="00362E20" w:rsidRDefault="00B201A0">
            <w:pPr>
              <w:pStyle w:val="TableParagraph"/>
              <w:spacing w:before="52"/>
              <w:ind w:left="10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2</w:t>
            </w:r>
            <w:r w:rsidR="008B2387" w:rsidRPr="00362E20">
              <w:rPr>
                <w:b/>
                <w:spacing w:val="-5"/>
                <w:sz w:val="17"/>
                <w:lang w:val="ru-RU"/>
              </w:rPr>
              <w:t>7</w:t>
            </w:r>
          </w:p>
        </w:tc>
      </w:tr>
    </w:tbl>
    <w:p w14:paraId="2584BD1E" w14:textId="77777777" w:rsidR="000F72BE" w:rsidRDefault="004E0740">
      <w:pPr>
        <w:pStyle w:val="a3"/>
        <w:spacing w:before="137"/>
      </w:pPr>
      <w:r>
        <w:t>Продолжение</w:t>
      </w:r>
      <w:r>
        <w:rPr>
          <w:spacing w:val="-11"/>
        </w:rPr>
        <w:t xml:space="preserve"> </w:t>
      </w:r>
      <w:r>
        <w:rPr>
          <w:spacing w:val="-2"/>
        </w:rPr>
        <w:t>таблицы</w:t>
      </w:r>
    </w:p>
    <w:p w14:paraId="7058015C" w14:textId="77777777" w:rsidR="000F72BE" w:rsidRDefault="000F72BE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876"/>
        <w:gridCol w:w="1738"/>
        <w:gridCol w:w="2569"/>
        <w:gridCol w:w="628"/>
      </w:tblGrid>
      <w:tr w:rsidR="000F72BE" w14:paraId="038D3B3A" w14:textId="77777777">
        <w:trPr>
          <w:trHeight w:val="590"/>
        </w:trPr>
        <w:tc>
          <w:tcPr>
            <w:tcW w:w="9965" w:type="dxa"/>
            <w:gridSpan w:val="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921FA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z w:val="17"/>
              </w:rPr>
              <w:t>Кач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ществен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ветов</w:t>
            </w:r>
          </w:p>
          <w:p w14:paraId="60B924B7" w14:textId="77777777" w:rsidR="000F72BE" w:rsidRDefault="004E0740">
            <w:pPr>
              <w:pStyle w:val="TableParagraph"/>
              <w:spacing w:before="101"/>
              <w:ind w:left="8" w:right="1"/>
              <w:rPr>
                <w:spacing w:val="-2"/>
                <w:sz w:val="17"/>
                <w:lang w:val="ru-RU"/>
              </w:rPr>
            </w:pPr>
            <w:r>
              <w:rPr>
                <w:spacing w:val="-2"/>
                <w:sz w:val="17"/>
              </w:rPr>
              <w:t>(человек)</w:t>
            </w:r>
          </w:p>
          <w:p w14:paraId="59D961E4" w14:textId="77777777" w:rsidR="00687258" w:rsidRPr="00687258" w:rsidRDefault="00687258">
            <w:pPr>
              <w:pStyle w:val="TableParagraph"/>
              <w:spacing w:before="101"/>
              <w:ind w:left="8" w:right="1"/>
              <w:rPr>
                <w:sz w:val="17"/>
                <w:lang w:val="ru-RU"/>
              </w:rPr>
            </w:pPr>
          </w:p>
        </w:tc>
      </w:tr>
      <w:tr w:rsidR="000F72BE" w14:paraId="52D7D4A9" w14:textId="77777777">
        <w:trPr>
          <w:trHeight w:val="523"/>
        </w:trPr>
        <w:tc>
          <w:tcPr>
            <w:tcW w:w="215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C25D9EA" w14:textId="77777777" w:rsidR="000F72BE" w:rsidRDefault="004E0740">
            <w:pPr>
              <w:pStyle w:val="TableParagraph"/>
              <w:spacing w:before="17" w:line="230" w:lineRule="atLeast"/>
              <w:ind w:left="121" w:right="182"/>
              <w:jc w:val="left"/>
              <w:rPr>
                <w:sz w:val="17"/>
              </w:rPr>
            </w:pPr>
            <w:r>
              <w:rPr>
                <w:sz w:val="17"/>
              </w:rPr>
              <w:t>Этнокультур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ъеди- </w:t>
            </w:r>
            <w:r>
              <w:rPr>
                <w:spacing w:val="-2"/>
                <w:sz w:val="17"/>
              </w:rPr>
              <w:t>нени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C88A" w14:textId="77777777" w:rsidR="000F72BE" w:rsidRDefault="004E0740">
            <w:pPr>
              <w:pStyle w:val="TableParagraph"/>
              <w:spacing w:before="17" w:line="230" w:lineRule="atLeast"/>
              <w:ind w:left="1125" w:hanging="929"/>
              <w:jc w:val="left"/>
              <w:rPr>
                <w:sz w:val="17"/>
              </w:rPr>
            </w:pPr>
            <w:r>
              <w:rPr>
                <w:sz w:val="17"/>
              </w:rPr>
              <w:t>Субъект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астн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едпринима- </w:t>
            </w:r>
            <w:r>
              <w:rPr>
                <w:spacing w:val="-2"/>
                <w:sz w:val="17"/>
              </w:rPr>
              <w:t>тельства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2A80" w14:textId="77777777" w:rsidR="000F72BE" w:rsidRDefault="004E0740">
            <w:pPr>
              <w:pStyle w:val="TableParagraph"/>
              <w:spacing w:before="17" w:line="230" w:lineRule="atLeast"/>
              <w:ind w:left="702" w:right="140" w:hanging="554"/>
              <w:jc w:val="left"/>
              <w:rPr>
                <w:sz w:val="17"/>
              </w:rPr>
            </w:pPr>
            <w:r>
              <w:rPr>
                <w:sz w:val="17"/>
              </w:rPr>
              <w:t>Обществен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ея- </w:t>
            </w:r>
            <w:r>
              <w:rPr>
                <w:spacing w:val="-4"/>
                <w:sz w:val="17"/>
              </w:rPr>
              <w:t>тели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5E92" w14:textId="77777777" w:rsidR="000F72BE" w:rsidRDefault="004E0740">
            <w:pPr>
              <w:pStyle w:val="TableParagraph"/>
              <w:spacing w:before="17" w:line="230" w:lineRule="atLeast"/>
              <w:ind w:left="1072" w:right="136" w:hanging="927"/>
              <w:jc w:val="left"/>
              <w:rPr>
                <w:sz w:val="17"/>
              </w:rPr>
            </w:pPr>
            <w:r>
              <w:rPr>
                <w:sz w:val="17"/>
              </w:rPr>
              <w:t>Работни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гани- </w:t>
            </w:r>
            <w:r>
              <w:rPr>
                <w:spacing w:val="-2"/>
                <w:sz w:val="17"/>
              </w:rPr>
              <w:t>заций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E3ADA5D" w14:textId="77777777" w:rsidR="000F72BE" w:rsidRDefault="004E0740">
            <w:pPr>
              <w:pStyle w:val="TableParagraph"/>
              <w:spacing w:before="17" w:line="230" w:lineRule="atLeast"/>
              <w:ind w:left="193" w:right="129" w:hanging="54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Дру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гие</w:t>
            </w:r>
          </w:p>
        </w:tc>
      </w:tr>
      <w:tr w:rsidR="000F72BE" w14:paraId="77564AB3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D063E0C" w14:textId="77777777" w:rsidR="000F72BE" w:rsidRDefault="004E0740">
            <w:pPr>
              <w:pStyle w:val="TableParagraph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t>2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265B" w14:textId="77777777" w:rsidR="000F72BE" w:rsidRDefault="004E0740">
            <w:pPr>
              <w:pStyle w:val="TableParagraph"/>
              <w:ind w:left="12"/>
              <w:rPr>
                <w:sz w:val="17"/>
              </w:rPr>
            </w:pPr>
            <w:r>
              <w:rPr>
                <w:spacing w:val="-5"/>
                <w:sz w:val="17"/>
              </w:rPr>
              <w:t>2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73C49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0A471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432180C8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pacing w:val="-5"/>
                <w:sz w:val="17"/>
              </w:rPr>
              <w:t>26</w:t>
            </w:r>
          </w:p>
        </w:tc>
      </w:tr>
      <w:tr w:rsidR="00CD57CB" w14:paraId="33517BCE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689EBC04" w14:textId="32163664" w:rsidR="00CD57CB" w:rsidRPr="00CD57CB" w:rsidRDefault="00C1373D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Областной ОС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A3C" w14:textId="79826F84" w:rsidR="00CD57CB" w:rsidRPr="00CD57CB" w:rsidRDefault="009B7E7E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1F0A" w14:textId="313AB4F0" w:rsidR="00CD57CB" w:rsidRPr="00CD57CB" w:rsidRDefault="00D763F3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81CC" w14:textId="42F76913" w:rsidR="00CD57CB" w:rsidRPr="00CD57CB" w:rsidRDefault="00CD57C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13154DAC" w14:textId="2886E1B5" w:rsidR="00CD57CB" w:rsidRPr="00CD57CB" w:rsidRDefault="00CD57CB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9</w:t>
            </w:r>
          </w:p>
        </w:tc>
      </w:tr>
      <w:tr w:rsidR="00CD57CB" w14:paraId="64B7BB02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1FC64E58" w14:textId="4AE898D3" w:rsidR="00CD57CB" w:rsidRDefault="00E31204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Жаркаинский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58C4" w14:textId="583BAC25" w:rsidR="00CD57CB" w:rsidRDefault="00E31204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22607" w14:textId="0447EAF3" w:rsidR="00CD57CB" w:rsidRDefault="00E3120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B7AF" w14:textId="560D2825" w:rsidR="00CD57CB" w:rsidRDefault="00E3120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43385F95" w14:textId="51C9F24D" w:rsidR="00CD57CB" w:rsidRDefault="00E31204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</w:tr>
      <w:tr w:rsidR="00E31204" w14:paraId="3809AF00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04754877" w14:textId="1A633FCF" w:rsidR="00E31204" w:rsidRDefault="0041025C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Косшы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B820" w14:textId="6C93B42D" w:rsidR="00E31204" w:rsidRDefault="0041025C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749F" w14:textId="7974033A" w:rsidR="00E31204" w:rsidRDefault="0041025C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DF29" w14:textId="72ACC306" w:rsidR="00E31204" w:rsidRDefault="0041025C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BFD1B35" w14:textId="68C2C03A" w:rsidR="00E31204" w:rsidRDefault="0041025C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</w:tr>
      <w:tr w:rsidR="0041025C" w14:paraId="6122F080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1862597C" w14:textId="00B0ECDC" w:rsidR="0041025C" w:rsidRDefault="00F74714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Егиндыколь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AFE2" w14:textId="30D964A4" w:rsidR="0041025C" w:rsidRDefault="00F74714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2FAB" w14:textId="1EF6C1B8" w:rsidR="0041025C" w:rsidRDefault="00F7471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804D" w14:textId="1E7B5784" w:rsidR="0041025C" w:rsidRDefault="00F7471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1F06C0E6" w14:textId="7CD92124" w:rsidR="0041025C" w:rsidRDefault="00F74714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</w:tr>
      <w:tr w:rsidR="000B0CD5" w14:paraId="6323D909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212C6D85" w14:textId="714A19CA" w:rsidR="000B0CD5" w:rsidRDefault="000B0CD5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Буландын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5D42" w14:textId="42CC4D53" w:rsidR="000B0CD5" w:rsidRDefault="000B0CD5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93ED" w14:textId="73BF273A" w:rsidR="000B0CD5" w:rsidRDefault="00090B42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DAF7" w14:textId="6C6333FF" w:rsidR="000B0CD5" w:rsidRDefault="000B0CD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3CC816EA" w14:textId="34CEBCA4" w:rsidR="000B0CD5" w:rsidRDefault="000B0CD5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0B0CD5" w14:paraId="106E0C5C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5A0F82AD" w14:textId="568D612B" w:rsidR="000B0CD5" w:rsidRDefault="00732E04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Сандыктауский-</w:t>
            </w:r>
            <w:r w:rsidR="00AE585B"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0A6E" w14:textId="08D59115" w:rsidR="000B0CD5" w:rsidRDefault="00AE585B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E0CC" w14:textId="517F1D39" w:rsidR="000B0CD5" w:rsidRDefault="00AE585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CCD8" w14:textId="042B79AC" w:rsidR="000B0CD5" w:rsidRDefault="00AE585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8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CF07965" w14:textId="12E760F4" w:rsidR="000B0CD5" w:rsidRDefault="00AE585B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</w:tr>
      <w:tr w:rsidR="00D46CEA" w14:paraId="7C9CC0B7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8582FD1" w14:textId="311F62D1" w:rsidR="00D46CEA" w:rsidRDefault="00A037AD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Биржан</w:t>
            </w:r>
            <w:proofErr w:type="spellEnd"/>
            <w:r>
              <w:rPr>
                <w:spacing w:val="-5"/>
                <w:sz w:val="17"/>
                <w:lang w:val="ru-RU"/>
              </w:rPr>
              <w:t xml:space="preserve"> Салы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242B" w14:textId="70A58A08" w:rsidR="00D46CEA" w:rsidRDefault="00501636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44C8" w14:textId="627EEE6B" w:rsidR="00D46CEA" w:rsidRDefault="00A037A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B195" w14:textId="3A8D685F" w:rsidR="00D46CEA" w:rsidRDefault="00A037A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6ADB5D72" w14:textId="2839D545" w:rsidR="00D46CEA" w:rsidRDefault="00501636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A037AD" w14:paraId="38718474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12011B8C" w14:textId="45CB9C3C" w:rsidR="00A037AD" w:rsidRDefault="00E357A6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Аршалын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71DF" w14:textId="3A1405EE" w:rsidR="00A037AD" w:rsidRDefault="00394B2E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1B4" w14:textId="4BD5FB5A" w:rsidR="00A037AD" w:rsidRDefault="00394B2E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E2A20" w14:textId="17EEEFC9" w:rsidR="00A037AD" w:rsidRDefault="00E357A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312EF41" w14:textId="4471B78E" w:rsidR="00A037AD" w:rsidRDefault="00E357A6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3B1C0B" w14:paraId="4149F1B7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53C6C07F" w14:textId="4CCAC83B" w:rsidR="003B1C0B" w:rsidRDefault="003B1C0B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Степногорск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A7AD" w14:textId="6290CA70" w:rsidR="003B1C0B" w:rsidRDefault="003B1C0B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3BA9" w14:textId="1A70559B" w:rsidR="003B1C0B" w:rsidRDefault="003B1C0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BBDB" w14:textId="67B30E31" w:rsidR="003B1C0B" w:rsidRDefault="003B1C0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169084F9" w14:textId="5B345008" w:rsidR="003B1C0B" w:rsidRDefault="003B1C0B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905765" w14:paraId="53896CAF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0B98ABB1" w14:textId="5A1B5688" w:rsidR="00905765" w:rsidRDefault="00905765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Есиль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58B3" w14:textId="65D37AE4" w:rsidR="00905765" w:rsidRDefault="00905765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BC18" w14:textId="7D1E74B6" w:rsidR="00905765" w:rsidRDefault="0090576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C24E" w14:textId="14705BF0" w:rsidR="00905765" w:rsidRDefault="0090576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3740FF28" w14:textId="3583B65E" w:rsidR="00905765" w:rsidRDefault="00905765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905765" w14:paraId="24D0AD0A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24B430D" w14:textId="7DF0542B" w:rsidR="00905765" w:rsidRDefault="005A7EB3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Ерейментау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25BD" w14:textId="65F27A41" w:rsidR="00905765" w:rsidRDefault="00C1116C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C793C" w14:textId="58704416" w:rsidR="00905765" w:rsidRDefault="00C1116C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C7C3" w14:textId="63788A11" w:rsidR="00905765" w:rsidRDefault="00C1116C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F03834B" w14:textId="4A9421FB" w:rsidR="00905765" w:rsidRDefault="00C1116C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5A7EB3" w14:paraId="399A9720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427D8E86" w14:textId="0D5B1F76" w:rsidR="005A7EB3" w:rsidRDefault="008B6019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lastRenderedPageBreak/>
              <w:t>Коргалжынский-</w:t>
            </w:r>
            <w:r w:rsidR="00CD77C1"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8F39" w14:textId="59800543" w:rsidR="005A7EB3" w:rsidRDefault="00CD77C1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0657C" w14:textId="5F12191E" w:rsidR="005A7EB3" w:rsidRDefault="00CD77C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0F79" w14:textId="311604F2" w:rsidR="005A7EB3" w:rsidRDefault="00CD77C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6489575" w14:textId="543CC40D" w:rsidR="005A7EB3" w:rsidRDefault="00B913F5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B913F5" w14:paraId="2FB43343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CE79178" w14:textId="55E2578D" w:rsidR="00B913F5" w:rsidRDefault="00A60701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Целиноградский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819C" w14:textId="674595C3" w:rsidR="00B913F5" w:rsidRDefault="00A60701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0F6A" w14:textId="45E1ABF2" w:rsidR="00B913F5" w:rsidRDefault="00A7115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5C3B" w14:textId="6E890014" w:rsidR="00B913F5" w:rsidRDefault="00A6070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3200D89" w14:textId="3E569065" w:rsidR="00B913F5" w:rsidRDefault="00A60701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6E5F5D" w14:paraId="7970791A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5E9250AF" w14:textId="6AE2CFEE" w:rsidR="006E5F5D" w:rsidRDefault="006E5F5D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Зерендинский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2AAF" w14:textId="1A4FD679" w:rsidR="006E5F5D" w:rsidRDefault="006E5F5D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3EA3" w14:textId="03E3A0ED" w:rsidR="006E5F5D" w:rsidRDefault="006E5F5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BC7E" w14:textId="4EA143B8" w:rsidR="006E5F5D" w:rsidRDefault="006E5F5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31072057" w14:textId="3EF4EA9F" w:rsidR="006E5F5D" w:rsidRDefault="007F10E5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</w:tr>
      <w:tr w:rsidR="00231BD1" w14:paraId="769C692B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1F70C3EC" w14:textId="697B9BFE" w:rsidR="00231BD1" w:rsidRDefault="00231BD1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Атбасар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FF70" w14:textId="461C4567" w:rsidR="00231BD1" w:rsidRDefault="00231BD1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C4934" w14:textId="459F49FF" w:rsidR="00231BD1" w:rsidRDefault="00231BD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F762" w14:textId="0AE6A3B7" w:rsidR="00231BD1" w:rsidRDefault="00231BD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0AFF1384" w14:textId="4D23626B" w:rsidR="00231BD1" w:rsidRDefault="00231BD1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9</w:t>
            </w:r>
          </w:p>
        </w:tc>
      </w:tr>
      <w:tr w:rsidR="00A46F66" w14:paraId="6E72CA77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2B397210" w14:textId="44CE186A" w:rsidR="00A46F66" w:rsidRDefault="00A46F66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Шортандинский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9883C" w14:textId="318B649D" w:rsidR="00A46F66" w:rsidRDefault="00A46F66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3706" w14:textId="4B9FA729" w:rsidR="00A46F66" w:rsidRDefault="00A46F6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90C3" w14:textId="46DCBEB7" w:rsidR="00A46F66" w:rsidRDefault="00A46F6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9A9496D" w14:textId="1D8D3EC3" w:rsidR="00A46F66" w:rsidRDefault="00A46F66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414824" w14:paraId="44822E31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234A8CAC" w14:textId="5132E192" w:rsidR="00414824" w:rsidRDefault="00414824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Акколь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60AC" w14:textId="28047ABA" w:rsidR="00414824" w:rsidRDefault="00414824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9D8B" w14:textId="4EE4FF7F" w:rsidR="00414824" w:rsidRDefault="0041482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CF76" w14:textId="422A8161" w:rsidR="00414824" w:rsidRDefault="0041482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20CBC646" w14:textId="73B242B2" w:rsidR="00414824" w:rsidRDefault="00414824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E172AB" w14:paraId="73D33D9A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00051047" w14:textId="78D92EFB" w:rsidR="00E172AB" w:rsidRDefault="00E172AB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г</w:t>
            </w:r>
            <w:proofErr w:type="gramStart"/>
            <w:r>
              <w:rPr>
                <w:spacing w:val="-5"/>
                <w:sz w:val="17"/>
                <w:lang w:val="ru-RU"/>
              </w:rPr>
              <w:t>.К</w:t>
            </w:r>
            <w:proofErr w:type="gramEnd"/>
            <w:r>
              <w:rPr>
                <w:spacing w:val="-5"/>
                <w:sz w:val="17"/>
                <w:lang w:val="ru-RU"/>
              </w:rPr>
              <w:t>окшетау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2FF5" w14:textId="3EEC4E24" w:rsidR="00E172AB" w:rsidRDefault="00E172AB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C4BE" w14:textId="0A7E97C5" w:rsidR="00E172AB" w:rsidRDefault="00E172A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5C3A" w14:textId="35910821" w:rsidR="00E172AB" w:rsidRDefault="00E172A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1E9078B" w14:textId="17F1B03C" w:rsidR="00E172AB" w:rsidRDefault="00E172AB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465986" w14:paraId="23FAE342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42E1DFF8" w14:textId="6AED1EDC" w:rsidR="00465986" w:rsidRDefault="00465986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Жаксын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FB3E" w14:textId="25C5CD7E" w:rsidR="00465986" w:rsidRDefault="00465986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64AD" w14:textId="30692015" w:rsidR="00465986" w:rsidRDefault="0046598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EA96" w14:textId="4C00A024" w:rsidR="00465986" w:rsidRDefault="0046598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3BD636A3" w14:textId="4F0C6F1A" w:rsidR="00465986" w:rsidRDefault="00465986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</w:tr>
      <w:tr w:rsidR="00465986" w14:paraId="0DB9E8ED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5EC05E8E" w14:textId="7E881B87" w:rsidR="00465986" w:rsidRDefault="00530AE1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Астрахан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6314" w14:textId="46950B85" w:rsidR="00465986" w:rsidRDefault="00530AE1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A28D" w14:textId="5EE7C25C" w:rsidR="00465986" w:rsidRDefault="00530AE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BC1C" w14:textId="7C18237A" w:rsidR="00465986" w:rsidRDefault="00530AE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7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2AA638C" w14:textId="4515FA47" w:rsidR="00465986" w:rsidRDefault="00530AE1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414B6E" w14:paraId="4F264211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28BF8C81" w14:textId="09C159CD" w:rsidR="00414B6E" w:rsidRDefault="00414B6E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Бурабай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FC2A" w14:textId="599EB5DC" w:rsidR="00414B6E" w:rsidRDefault="00414B6E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C628" w14:textId="38B38F17" w:rsidR="00414B6E" w:rsidRDefault="00414B6E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996B" w14:textId="5B853AD9" w:rsidR="00414B6E" w:rsidRDefault="00414B6E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468749C7" w14:textId="212F7A57" w:rsidR="00414B6E" w:rsidRDefault="00414B6E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451441" w14:paraId="79A503AC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6DEDEBBB" w14:textId="0425F144" w:rsidR="00451441" w:rsidRPr="006D17B7" w:rsidRDefault="00C45981">
            <w:pPr>
              <w:pStyle w:val="TableParagraph"/>
              <w:ind w:left="10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6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626" w14:textId="577C7835" w:rsidR="00451441" w:rsidRPr="006D17B7" w:rsidRDefault="00C45981">
            <w:pPr>
              <w:pStyle w:val="TableParagraph"/>
              <w:ind w:left="12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5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DB53" w14:textId="01C04384" w:rsidR="00451441" w:rsidRPr="006D17B7" w:rsidRDefault="00C45981" w:rsidP="00C45981">
            <w:pPr>
              <w:pStyle w:val="TableParagraph"/>
              <w:ind w:left="7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39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F218" w14:textId="6C599119" w:rsidR="00451441" w:rsidRPr="006D17B7" w:rsidRDefault="00C45981" w:rsidP="00C45981">
            <w:pPr>
              <w:pStyle w:val="TableParagraph"/>
              <w:ind w:left="7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59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1104E9F" w14:textId="65368FAB" w:rsidR="00451441" w:rsidRPr="006D17B7" w:rsidRDefault="00C45981" w:rsidP="00C45981">
            <w:pPr>
              <w:pStyle w:val="TableParagraph"/>
              <w:ind w:left="8"/>
              <w:rPr>
                <w:b/>
                <w:spacing w:val="-5"/>
                <w:sz w:val="17"/>
                <w:lang w:val="ru-RU"/>
              </w:rPr>
            </w:pPr>
            <w:r>
              <w:rPr>
                <w:b/>
                <w:spacing w:val="-5"/>
                <w:sz w:val="17"/>
                <w:lang w:val="ru-RU"/>
              </w:rPr>
              <w:t>62</w:t>
            </w:r>
          </w:p>
        </w:tc>
      </w:tr>
    </w:tbl>
    <w:p w14:paraId="02343321" w14:textId="7CDA9B00" w:rsidR="000F72BE" w:rsidRPr="00B36777" w:rsidRDefault="000F72BE" w:rsidP="00B36777">
      <w:pPr>
        <w:tabs>
          <w:tab w:val="left" w:pos="3991"/>
          <w:tab w:val="left" w:pos="5525"/>
        </w:tabs>
        <w:spacing w:before="1"/>
        <w:rPr>
          <w:sz w:val="17"/>
          <w:lang w:val="ru-RU"/>
        </w:rPr>
        <w:sectPr w:rsidR="000F72BE" w:rsidRPr="00B36777">
          <w:headerReference w:type="default" r:id="rId9"/>
          <w:pgSz w:w="12240" w:h="15840"/>
          <w:pgMar w:top="1880" w:right="720" w:bottom="280" w:left="1080" w:header="645" w:footer="0" w:gutter="0"/>
          <w:cols w:space="720"/>
        </w:sectPr>
      </w:pPr>
    </w:p>
    <w:p w14:paraId="46C64D30" w14:textId="77777777" w:rsidR="000E6B4A" w:rsidRDefault="000E6B4A">
      <w:pPr>
        <w:pStyle w:val="1"/>
        <w:spacing w:before="173"/>
        <w:ind w:left="210"/>
        <w:rPr>
          <w:lang w:val="ru-RU"/>
        </w:rPr>
      </w:pPr>
    </w:p>
    <w:p w14:paraId="6E17053B" w14:textId="77777777" w:rsidR="000F72BE" w:rsidRDefault="004E0740">
      <w:pPr>
        <w:pStyle w:val="1"/>
        <w:spacing w:before="173"/>
        <w:ind w:left="210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растном</w:t>
      </w:r>
      <w:r>
        <w:rPr>
          <w:spacing w:val="-4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rPr>
          <w:spacing w:val="-2"/>
        </w:rPr>
        <w:t>советов</w:t>
      </w:r>
    </w:p>
    <w:p w14:paraId="04308AF8" w14:textId="77777777" w:rsidR="000F72BE" w:rsidRDefault="004E0740">
      <w:pPr>
        <w:pStyle w:val="a3"/>
        <w:spacing w:before="122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7A2F710" wp14:editId="11ECD27E">
                <wp:simplePos x="0" y="0"/>
                <wp:positionH relativeFrom="page">
                  <wp:posOffset>900175</wp:posOffset>
                </wp:positionH>
                <wp:positionV relativeFrom="paragraph">
                  <wp:posOffset>238794</wp:posOffset>
                </wp:positionV>
                <wp:extent cx="6332220" cy="19748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7485"/>
                          <a:chOff x="0" y="0"/>
                          <a:chExt cx="6332220" cy="19748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633222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7485">
                                <a:moveTo>
                                  <a:pt x="6332220" y="4584"/>
                                </a:moveTo>
                                <a:lnTo>
                                  <a:pt x="6332144" y="0"/>
                                </a:lnTo>
                                <a:lnTo>
                                  <a:pt x="6331712" y="0"/>
                                </a:lnTo>
                                <a:lnTo>
                                  <a:pt x="6331712" y="5080"/>
                                </a:lnTo>
                                <a:lnTo>
                                  <a:pt x="6329807" y="6997"/>
                                </a:lnTo>
                                <a:lnTo>
                                  <a:pt x="6329807" y="5080"/>
                                </a:lnTo>
                                <a:lnTo>
                                  <a:pt x="6331712" y="5080"/>
                                </a:lnTo>
                                <a:lnTo>
                                  <a:pt x="6331712" y="0"/>
                                </a:lnTo>
                                <a:lnTo>
                                  <a:pt x="2286" y="0"/>
                                </a:lnTo>
                                <a:lnTo>
                                  <a:pt x="2286" y="5080"/>
                                </a:lnTo>
                                <a:lnTo>
                                  <a:pt x="2286" y="6985"/>
                                </a:lnTo>
                                <a:lnTo>
                                  <a:pt x="381" y="5080"/>
                                </a:lnTo>
                                <a:lnTo>
                                  <a:pt x="2286" y="5080"/>
                                </a:lnTo>
                                <a:lnTo>
                                  <a:pt x="2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99"/>
                                </a:lnTo>
                                <a:lnTo>
                                  <a:pt x="0" y="5080"/>
                                </a:lnTo>
                                <a:lnTo>
                                  <a:pt x="0" y="196977"/>
                                </a:lnTo>
                                <a:lnTo>
                                  <a:pt x="4699" y="196977"/>
                                </a:lnTo>
                                <a:lnTo>
                                  <a:pt x="4699" y="9398"/>
                                </a:lnTo>
                                <a:lnTo>
                                  <a:pt x="4191" y="8890"/>
                                </a:lnTo>
                                <a:lnTo>
                                  <a:pt x="6327902" y="8890"/>
                                </a:lnTo>
                                <a:lnTo>
                                  <a:pt x="6327394" y="9398"/>
                                </a:lnTo>
                                <a:lnTo>
                                  <a:pt x="6327394" y="196977"/>
                                </a:lnTo>
                                <a:lnTo>
                                  <a:pt x="6332220" y="196977"/>
                                </a:lnTo>
                                <a:lnTo>
                                  <a:pt x="6332220" y="4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4699" y="8889"/>
                            <a:ext cx="632269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94442" w14:textId="77777777" w:rsidR="00A4643B" w:rsidRDefault="00A4643B">
                              <w:pPr>
                                <w:spacing w:before="5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Возрастной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остав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бщественных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оветов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(человек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07A2F710" id="Group 21" o:spid="_x0000_s1034" style="position:absolute;margin-left:70.9pt;margin-top:18.8pt;width:498.6pt;height:15.55pt;z-index:-15727104;mso-wrap-distance-left:0;mso-wrap-distance-right:0;mso-position-horizontal-relative:page" coordsize="63322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">
                <v:shape id="Graphic 22" o:spid="_x0000_s1035" style="position:absolute;width:63322;height:1974;visibility:visible;mso-wrap-style:square;v-text-anchor:top" coordsize="633222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" path="m6332220,4584l6332144,r-432,l6331712,5080r-1905,1917l6329807,5080r1905,l6331712,,2286,r,5080l2286,6985,381,5080r1905,l2286,,,,,4699r,381l,196977r4699,l4699,9398,4191,8890r6323711,l6327394,9398r,187579l6332220,196977r,-192393xe" fillcolor="black" stroked="f">
                  <v:path arrowok="t"/>
                </v:shape>
                <v:shape id="Textbox 23" o:spid="_x0000_s1036" type="#_x0000_t202" style="position:absolute;left:46;top:88;width:6322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FF94442" w14:textId="77777777" w:rsidR="000F72BE" w:rsidRDefault="00000000">
                        <w:pPr>
                          <w:spacing w:before="53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Возрастной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став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щественных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ветов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(человек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3D5F05" w14:textId="77777777" w:rsidR="000F72BE" w:rsidRDefault="000F72BE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952"/>
        <w:gridCol w:w="935"/>
        <w:gridCol w:w="941"/>
        <w:gridCol w:w="1602"/>
        <w:gridCol w:w="1846"/>
      </w:tblGrid>
      <w:tr w:rsidR="000F72BE" w14:paraId="4282E0AC" w14:textId="77777777">
        <w:trPr>
          <w:trHeight w:val="890"/>
        </w:trPr>
        <w:tc>
          <w:tcPr>
            <w:tcW w:w="689" w:type="dxa"/>
            <w:tcBorders>
              <w:left w:val="single" w:sz="4" w:space="0" w:color="000000"/>
            </w:tcBorders>
          </w:tcPr>
          <w:p w14:paraId="65733860" w14:textId="77777777" w:rsidR="000F72BE" w:rsidRDefault="004E0740">
            <w:pPr>
              <w:pStyle w:val="TableParagraph"/>
              <w:spacing w:before="52"/>
              <w:ind w:left="7" w:right="5"/>
              <w:rPr>
                <w:sz w:val="17"/>
              </w:rPr>
            </w:pPr>
            <w:r>
              <w:rPr>
                <w:sz w:val="17"/>
              </w:rPr>
              <w:t xml:space="preserve">№ </w:t>
            </w:r>
            <w:r>
              <w:rPr>
                <w:spacing w:val="-5"/>
                <w:sz w:val="17"/>
              </w:rPr>
              <w:t>п/п</w:t>
            </w:r>
          </w:p>
        </w:tc>
        <w:tc>
          <w:tcPr>
            <w:tcW w:w="3952" w:type="dxa"/>
          </w:tcPr>
          <w:p w14:paraId="1046BAEE" w14:textId="77777777" w:rsidR="000F72BE" w:rsidRDefault="004E0740">
            <w:pPr>
              <w:pStyle w:val="TableParagraph"/>
              <w:spacing w:before="52" w:line="364" w:lineRule="auto"/>
              <w:ind w:left="123" w:right="345"/>
              <w:jc w:val="left"/>
              <w:rPr>
                <w:sz w:val="17"/>
              </w:rPr>
            </w:pPr>
            <w:r>
              <w:rPr>
                <w:sz w:val="17"/>
              </w:rPr>
              <w:t>Централь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государствен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ганы/ </w:t>
            </w:r>
            <w:r>
              <w:rPr>
                <w:spacing w:val="-2"/>
                <w:sz w:val="17"/>
              </w:rPr>
              <w:t>Регионы/</w:t>
            </w:r>
          </w:p>
          <w:p w14:paraId="047E0033" w14:textId="77777777" w:rsidR="000F72BE" w:rsidRDefault="004E0740">
            <w:pPr>
              <w:pStyle w:val="TableParagraph"/>
              <w:spacing w:before="0" w:line="195" w:lineRule="exact"/>
              <w:ind w:left="123"/>
              <w:jc w:val="left"/>
              <w:rPr>
                <w:sz w:val="17"/>
              </w:rPr>
            </w:pPr>
            <w:r>
              <w:rPr>
                <w:sz w:val="17"/>
              </w:rPr>
              <w:t>Cубъек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вазигосударствен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ектора</w:t>
            </w:r>
          </w:p>
        </w:tc>
        <w:tc>
          <w:tcPr>
            <w:tcW w:w="935" w:type="dxa"/>
          </w:tcPr>
          <w:p w14:paraId="70DA5FCB" w14:textId="77777777" w:rsidR="000F72BE" w:rsidRDefault="004E0740">
            <w:pPr>
              <w:pStyle w:val="TableParagraph"/>
              <w:spacing w:before="52"/>
              <w:ind w:left="126"/>
              <w:jc w:val="left"/>
              <w:rPr>
                <w:sz w:val="17"/>
              </w:rPr>
            </w:pPr>
            <w:r>
              <w:rPr>
                <w:sz w:val="17"/>
              </w:rPr>
              <w:t xml:space="preserve">18-35 </w:t>
            </w:r>
            <w:r>
              <w:rPr>
                <w:spacing w:val="-5"/>
                <w:sz w:val="17"/>
              </w:rPr>
              <w:t>лет</w:t>
            </w:r>
          </w:p>
        </w:tc>
        <w:tc>
          <w:tcPr>
            <w:tcW w:w="941" w:type="dxa"/>
          </w:tcPr>
          <w:p w14:paraId="0499E297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z w:val="17"/>
              </w:rPr>
              <w:t xml:space="preserve">36-61 </w:t>
            </w:r>
            <w:r>
              <w:rPr>
                <w:spacing w:val="-5"/>
                <w:sz w:val="17"/>
              </w:rPr>
              <w:t>год</w:t>
            </w:r>
          </w:p>
        </w:tc>
        <w:tc>
          <w:tcPr>
            <w:tcW w:w="1602" w:type="dxa"/>
          </w:tcPr>
          <w:p w14:paraId="1E966771" w14:textId="77777777" w:rsidR="000F72BE" w:rsidRDefault="004E0740">
            <w:pPr>
              <w:pStyle w:val="TableParagraph"/>
              <w:spacing w:before="52"/>
              <w:ind w:left="184"/>
              <w:jc w:val="left"/>
              <w:rPr>
                <w:sz w:val="17"/>
              </w:rPr>
            </w:pPr>
            <w:r>
              <w:rPr>
                <w:sz w:val="17"/>
              </w:rPr>
              <w:t>6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год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тарше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0B0B1074" w14:textId="77777777" w:rsidR="000F72BE" w:rsidRDefault="004E0740">
            <w:pPr>
              <w:pStyle w:val="TableParagraph"/>
              <w:spacing w:before="52"/>
              <w:ind w:left="242"/>
              <w:jc w:val="left"/>
              <w:rPr>
                <w:sz w:val="17"/>
              </w:rPr>
            </w:pPr>
            <w:r>
              <w:rPr>
                <w:sz w:val="17"/>
              </w:rPr>
              <w:t>Обще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личество</w:t>
            </w:r>
          </w:p>
        </w:tc>
      </w:tr>
      <w:tr w:rsidR="000F72BE" w14:paraId="767E3070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1F1F89B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3952" w:type="dxa"/>
          </w:tcPr>
          <w:p w14:paraId="2ADB2F25" w14:textId="77777777" w:rsidR="000F72BE" w:rsidRDefault="004E0740">
            <w:pPr>
              <w:pStyle w:val="TableParagraph"/>
              <w:spacing w:before="52"/>
              <w:ind w:left="123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935" w:type="dxa"/>
          </w:tcPr>
          <w:p w14:paraId="35AC7A4E" w14:textId="77777777" w:rsidR="000F72BE" w:rsidRDefault="004E0740">
            <w:pPr>
              <w:pStyle w:val="TableParagraph"/>
              <w:spacing w:before="52"/>
              <w:ind w:left="123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941" w:type="dxa"/>
          </w:tcPr>
          <w:p w14:paraId="34DCD056" w14:textId="77777777" w:rsidR="000F72BE" w:rsidRDefault="004E0740">
            <w:pPr>
              <w:pStyle w:val="TableParagraph"/>
              <w:spacing w:before="52"/>
              <w:ind w:left="7" w:right="1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602" w:type="dxa"/>
          </w:tcPr>
          <w:p w14:paraId="16315075" w14:textId="77777777" w:rsidR="000F72BE" w:rsidRDefault="004E0740">
            <w:pPr>
              <w:pStyle w:val="TableParagraph"/>
              <w:spacing w:before="52"/>
              <w:ind w:left="122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CE84A7A" w14:textId="77777777" w:rsidR="000F72BE" w:rsidRDefault="004E0740">
            <w:pPr>
              <w:pStyle w:val="TableParagraph"/>
              <w:spacing w:before="52"/>
              <w:ind w:left="122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E135DB" w14:paraId="05CCA2CD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DBF77BE" w14:textId="168E3C5C" w:rsidR="00E135DB" w:rsidRPr="00E135DB" w:rsidRDefault="00E135DB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3952" w:type="dxa"/>
          </w:tcPr>
          <w:p w14:paraId="75619B33" w14:textId="0E350068" w:rsidR="00E135DB" w:rsidRPr="00E135DB" w:rsidRDefault="00B311C1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gramStart"/>
            <w:r>
              <w:rPr>
                <w:spacing w:val="-10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ОС</w:t>
            </w:r>
          </w:p>
        </w:tc>
        <w:tc>
          <w:tcPr>
            <w:tcW w:w="935" w:type="dxa"/>
          </w:tcPr>
          <w:p w14:paraId="3C8BE053" w14:textId="5E54B78F" w:rsidR="00E135DB" w:rsidRPr="00E135DB" w:rsidRDefault="00CF1E1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5D29A019" w14:textId="2C9D54F9" w:rsidR="00E135DB" w:rsidRPr="00E135DB" w:rsidRDefault="00065EF4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1</w:t>
            </w:r>
          </w:p>
        </w:tc>
        <w:tc>
          <w:tcPr>
            <w:tcW w:w="1602" w:type="dxa"/>
          </w:tcPr>
          <w:p w14:paraId="20EFD805" w14:textId="44AA8C70" w:rsidR="00E135DB" w:rsidRPr="00E135DB" w:rsidRDefault="00F028EC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2C3EF1BD" w14:textId="4579B6F2" w:rsidR="00E135DB" w:rsidRPr="00E135DB" w:rsidRDefault="00E135DB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1</w:t>
            </w:r>
          </w:p>
        </w:tc>
      </w:tr>
      <w:tr w:rsidR="00E135DB" w14:paraId="7904752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69C1790B" w14:textId="4037A6C3" w:rsidR="00E135DB" w:rsidRDefault="00B311C1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3952" w:type="dxa"/>
          </w:tcPr>
          <w:p w14:paraId="3E4D8339" w14:textId="701257AC" w:rsidR="00E135DB" w:rsidRDefault="00B311C1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Жаркаинский</w:t>
            </w:r>
            <w:proofErr w:type="spellEnd"/>
          </w:p>
        </w:tc>
        <w:tc>
          <w:tcPr>
            <w:tcW w:w="935" w:type="dxa"/>
          </w:tcPr>
          <w:p w14:paraId="3EAFEE95" w14:textId="389CABBE" w:rsidR="00E135DB" w:rsidRDefault="003E2688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7E60B1E7" w14:textId="4E8F7218" w:rsidR="00E135DB" w:rsidRDefault="003E2688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5E95DAB6" w14:textId="48AA0511" w:rsidR="00E135DB" w:rsidRDefault="00B311C1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5F45242" w14:textId="3D9141F4" w:rsidR="00E135DB" w:rsidRDefault="00B311C1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B311C1" w14:paraId="1EFA862E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BC48B82" w14:textId="0BFA4E5B" w:rsidR="00B311C1" w:rsidRDefault="00B311C1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3952" w:type="dxa"/>
          </w:tcPr>
          <w:p w14:paraId="2E28CC6D" w14:textId="52533925" w:rsidR="00B311C1" w:rsidRDefault="00893A3F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</w:t>
            </w:r>
            <w:proofErr w:type="gramStart"/>
            <w:r>
              <w:rPr>
                <w:spacing w:val="-10"/>
                <w:sz w:val="17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spacing w:val="-10"/>
                <w:sz w:val="17"/>
                <w:lang w:val="ru-RU"/>
              </w:rPr>
              <w:t>Косшы</w:t>
            </w:r>
            <w:proofErr w:type="spellEnd"/>
          </w:p>
        </w:tc>
        <w:tc>
          <w:tcPr>
            <w:tcW w:w="935" w:type="dxa"/>
          </w:tcPr>
          <w:p w14:paraId="6E372F09" w14:textId="4B8F2A84" w:rsidR="00B311C1" w:rsidRDefault="00893A3F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56146A5F" w14:textId="4E5ED7F4" w:rsidR="00B311C1" w:rsidRDefault="00893A3F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602" w:type="dxa"/>
          </w:tcPr>
          <w:p w14:paraId="6841B353" w14:textId="278F88DA" w:rsidR="00B311C1" w:rsidRDefault="00893A3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B8957CF" w14:textId="4881EB89" w:rsidR="00B311C1" w:rsidRDefault="00893A3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893A3F" w14:paraId="40E4779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7D04E3AE" w14:textId="28F49F78" w:rsidR="00893A3F" w:rsidRDefault="000456D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3952" w:type="dxa"/>
          </w:tcPr>
          <w:p w14:paraId="3F9F7B21" w14:textId="4B967C1C" w:rsidR="00893A3F" w:rsidRDefault="000456D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гиндыкольский</w:t>
            </w:r>
            <w:proofErr w:type="spellEnd"/>
          </w:p>
        </w:tc>
        <w:tc>
          <w:tcPr>
            <w:tcW w:w="935" w:type="dxa"/>
          </w:tcPr>
          <w:p w14:paraId="644370A3" w14:textId="79913711" w:rsidR="00893A3F" w:rsidRDefault="003457C2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0A44FA48" w14:textId="52FA78B1" w:rsidR="00893A3F" w:rsidRDefault="003457C2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602" w:type="dxa"/>
          </w:tcPr>
          <w:p w14:paraId="13424033" w14:textId="6DF4FF55" w:rsidR="00893A3F" w:rsidRDefault="003457C2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6FA5A629" w14:textId="6AF44255" w:rsidR="00893A3F" w:rsidRDefault="003457C2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0456DA" w14:paraId="6065686C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1DF60479" w14:textId="2D63D545" w:rsidR="000456DA" w:rsidRDefault="000456D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3952" w:type="dxa"/>
          </w:tcPr>
          <w:p w14:paraId="02164ADC" w14:textId="0CC652C1" w:rsidR="000456DA" w:rsidRDefault="0099478C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уландынский</w:t>
            </w:r>
            <w:proofErr w:type="spellEnd"/>
          </w:p>
        </w:tc>
        <w:tc>
          <w:tcPr>
            <w:tcW w:w="935" w:type="dxa"/>
          </w:tcPr>
          <w:p w14:paraId="2C42968A" w14:textId="2F617A86" w:rsidR="000456DA" w:rsidRDefault="0099478C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119603F4" w14:textId="49A63A4D" w:rsidR="000456DA" w:rsidRDefault="0099478C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602" w:type="dxa"/>
          </w:tcPr>
          <w:p w14:paraId="43226DA0" w14:textId="09176ABA" w:rsidR="000456DA" w:rsidRDefault="0099478C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1AD45FA1" w14:textId="6266115F" w:rsidR="000456DA" w:rsidRDefault="0099478C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99478C" w14:paraId="202D3DBD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796A7141" w14:textId="02A6489E" w:rsidR="0099478C" w:rsidRDefault="0099478C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3952" w:type="dxa"/>
          </w:tcPr>
          <w:p w14:paraId="0387BC35" w14:textId="3A7AB9F0" w:rsidR="0099478C" w:rsidRDefault="00C27F4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андыктауский</w:t>
            </w:r>
            <w:proofErr w:type="spellEnd"/>
          </w:p>
        </w:tc>
        <w:tc>
          <w:tcPr>
            <w:tcW w:w="935" w:type="dxa"/>
          </w:tcPr>
          <w:p w14:paraId="094BFED2" w14:textId="113C1251" w:rsidR="0099478C" w:rsidRDefault="00C27F4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437B6F4B" w14:textId="48977701" w:rsidR="0099478C" w:rsidRDefault="00C27F4E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71696224" w14:textId="75BD4970" w:rsidR="0099478C" w:rsidRDefault="00C27F4E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2E6ED5F" w14:textId="79B732FD" w:rsidR="0099478C" w:rsidRDefault="00C27F4E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C27F4E" w14:paraId="07A7804D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626DB0B2" w14:textId="3FF1BD39" w:rsidR="00C27F4E" w:rsidRDefault="00C27F4E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3952" w:type="dxa"/>
          </w:tcPr>
          <w:p w14:paraId="25207F6C" w14:textId="19AC434C" w:rsidR="00C27F4E" w:rsidRDefault="00DF521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</w:t>
            </w:r>
          </w:p>
        </w:tc>
        <w:tc>
          <w:tcPr>
            <w:tcW w:w="935" w:type="dxa"/>
          </w:tcPr>
          <w:p w14:paraId="6AC51525" w14:textId="009E8BB0" w:rsidR="00C27F4E" w:rsidRDefault="00DF521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25C90E26" w14:textId="4A10B71F" w:rsidR="00C27F4E" w:rsidRDefault="004614E3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2D309C40" w14:textId="124C746E" w:rsidR="00C27F4E" w:rsidRDefault="004614E3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CE711ED" w14:textId="7A285D95" w:rsidR="00C27F4E" w:rsidRDefault="00DF521E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DF521E" w14:paraId="287B5F1A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B84D693" w14:textId="1FFC1FAB" w:rsidR="00DF521E" w:rsidRDefault="00DF521E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3952" w:type="dxa"/>
          </w:tcPr>
          <w:p w14:paraId="7228A874" w14:textId="49526535" w:rsidR="00DF521E" w:rsidRDefault="00434AD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ршалынский</w:t>
            </w:r>
            <w:proofErr w:type="spellEnd"/>
          </w:p>
        </w:tc>
        <w:tc>
          <w:tcPr>
            <w:tcW w:w="935" w:type="dxa"/>
          </w:tcPr>
          <w:p w14:paraId="1CD36F4A" w14:textId="790177BE" w:rsidR="00DF521E" w:rsidRDefault="00434AD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941" w:type="dxa"/>
          </w:tcPr>
          <w:p w14:paraId="76613B2D" w14:textId="47CEE0D3" w:rsidR="00DF521E" w:rsidRDefault="00A6130D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602" w:type="dxa"/>
          </w:tcPr>
          <w:p w14:paraId="0B2830A0" w14:textId="52ED8B0A" w:rsidR="00DF521E" w:rsidRDefault="00A6130D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1FDE2698" w14:textId="04A53C50" w:rsidR="00DF521E" w:rsidRDefault="00434AD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434AD6" w14:paraId="200A4E8C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6CBE7EE" w14:textId="46742288" w:rsidR="00434AD6" w:rsidRDefault="00434AD6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  <w:tc>
          <w:tcPr>
            <w:tcW w:w="3952" w:type="dxa"/>
          </w:tcPr>
          <w:p w14:paraId="478D657C" w14:textId="405A76C0" w:rsidR="00434AD6" w:rsidRDefault="008844CD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тепногорск</w:t>
            </w:r>
            <w:proofErr w:type="spellEnd"/>
          </w:p>
        </w:tc>
        <w:tc>
          <w:tcPr>
            <w:tcW w:w="935" w:type="dxa"/>
          </w:tcPr>
          <w:p w14:paraId="167B1F97" w14:textId="698A884D" w:rsidR="00434AD6" w:rsidRDefault="008844CD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0C7799A8" w14:textId="029BE90A" w:rsidR="00434AD6" w:rsidRDefault="008844CD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634E858A" w14:textId="3247C9CC" w:rsidR="00434AD6" w:rsidRDefault="008844CD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5665F239" w14:textId="0715748D" w:rsidR="00434AD6" w:rsidRDefault="008844CD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</w:tr>
      <w:tr w:rsidR="008844CD" w14:paraId="58B78E8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12C9A46" w14:textId="2B3FE24D" w:rsidR="008844CD" w:rsidRDefault="002928E6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3952" w:type="dxa"/>
          </w:tcPr>
          <w:p w14:paraId="4727224E" w14:textId="4CD978DE" w:rsidR="008844CD" w:rsidRDefault="002928E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сильский</w:t>
            </w:r>
            <w:proofErr w:type="spellEnd"/>
          </w:p>
        </w:tc>
        <w:tc>
          <w:tcPr>
            <w:tcW w:w="935" w:type="dxa"/>
          </w:tcPr>
          <w:p w14:paraId="435BF0FD" w14:textId="4DFEAEC5" w:rsidR="008844CD" w:rsidRDefault="002928E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3938EDE8" w14:textId="2E2554CA" w:rsidR="008844CD" w:rsidRDefault="0071394C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602" w:type="dxa"/>
          </w:tcPr>
          <w:p w14:paraId="580BA882" w14:textId="54ACEA66" w:rsidR="008844CD" w:rsidRDefault="0071394C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524C6B27" w14:textId="4C0B2F28" w:rsidR="008844CD" w:rsidRDefault="002928E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2928E6" w14:paraId="6E281805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10E3FB7A" w14:textId="132E666A" w:rsidR="002928E6" w:rsidRDefault="002928E6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3952" w:type="dxa"/>
          </w:tcPr>
          <w:p w14:paraId="153332BE" w14:textId="761BA7E0" w:rsidR="002928E6" w:rsidRDefault="002928E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рейментауский</w:t>
            </w:r>
            <w:proofErr w:type="spellEnd"/>
          </w:p>
        </w:tc>
        <w:tc>
          <w:tcPr>
            <w:tcW w:w="935" w:type="dxa"/>
          </w:tcPr>
          <w:p w14:paraId="682E5812" w14:textId="76DFCADE" w:rsidR="002928E6" w:rsidRDefault="002C54A4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941" w:type="dxa"/>
          </w:tcPr>
          <w:p w14:paraId="54F59B74" w14:textId="0D9E3F67" w:rsidR="002928E6" w:rsidRDefault="002C54A4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602" w:type="dxa"/>
          </w:tcPr>
          <w:p w14:paraId="6D59A713" w14:textId="61089A10" w:rsidR="002928E6" w:rsidRDefault="002928E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236B805C" w14:textId="220B529F" w:rsidR="002928E6" w:rsidRDefault="002928E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2928E6" w14:paraId="014089B2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E9F0AC6" w14:textId="5656F97F" w:rsidR="002928E6" w:rsidRDefault="007A737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  <w:tc>
          <w:tcPr>
            <w:tcW w:w="3952" w:type="dxa"/>
          </w:tcPr>
          <w:p w14:paraId="266D19A6" w14:textId="61AE5A92" w:rsidR="002928E6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Коргалжынский</w:t>
            </w:r>
            <w:proofErr w:type="spellEnd"/>
          </w:p>
        </w:tc>
        <w:tc>
          <w:tcPr>
            <w:tcW w:w="935" w:type="dxa"/>
          </w:tcPr>
          <w:p w14:paraId="427DC19F" w14:textId="78D58048" w:rsidR="002928E6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6D79B774" w14:textId="689B9FA6" w:rsidR="002928E6" w:rsidRDefault="00EA6C73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602" w:type="dxa"/>
          </w:tcPr>
          <w:p w14:paraId="717FD8B2" w14:textId="3B264CE5" w:rsidR="002928E6" w:rsidRDefault="00EA6C73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50A912BC" w14:textId="0F132863" w:rsidR="002928E6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7A737A" w14:paraId="44A2B775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406E7883" w14:textId="3164EF54" w:rsidR="007A737A" w:rsidRDefault="007A737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3</w:t>
            </w:r>
          </w:p>
        </w:tc>
        <w:tc>
          <w:tcPr>
            <w:tcW w:w="3952" w:type="dxa"/>
          </w:tcPr>
          <w:p w14:paraId="69120484" w14:textId="083E2B9B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</w:t>
            </w:r>
          </w:p>
        </w:tc>
        <w:tc>
          <w:tcPr>
            <w:tcW w:w="935" w:type="dxa"/>
          </w:tcPr>
          <w:p w14:paraId="73442E5E" w14:textId="541B94BA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19B3B400" w14:textId="205F94C8" w:rsidR="007A737A" w:rsidRDefault="00CF347D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  <w:tc>
          <w:tcPr>
            <w:tcW w:w="1602" w:type="dxa"/>
          </w:tcPr>
          <w:p w14:paraId="1E0D3467" w14:textId="56855419" w:rsidR="007A737A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BA00312" w14:textId="2C36632F" w:rsidR="007A737A" w:rsidRDefault="002701C8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5</w:t>
            </w:r>
            <w:r w:rsidR="005A75BD">
              <w:rPr>
                <w:spacing w:val="-10"/>
                <w:sz w:val="17"/>
                <w:lang w:val="ru-RU"/>
              </w:rPr>
              <w:t xml:space="preserve"> (1-вакантное)</w:t>
            </w:r>
          </w:p>
        </w:tc>
      </w:tr>
      <w:tr w:rsidR="007A737A" w14:paraId="2294DC8E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042DAEEF" w14:textId="43DDE903" w:rsidR="007A737A" w:rsidRDefault="007A737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4</w:t>
            </w:r>
          </w:p>
        </w:tc>
        <w:tc>
          <w:tcPr>
            <w:tcW w:w="3952" w:type="dxa"/>
          </w:tcPr>
          <w:p w14:paraId="679CB308" w14:textId="3340DF1F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Зерендинский</w:t>
            </w:r>
            <w:proofErr w:type="spellEnd"/>
          </w:p>
        </w:tc>
        <w:tc>
          <w:tcPr>
            <w:tcW w:w="935" w:type="dxa"/>
          </w:tcPr>
          <w:p w14:paraId="018D1A31" w14:textId="5ABC8998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1D328CF0" w14:textId="0DF76430" w:rsidR="007A737A" w:rsidRDefault="007A737A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602" w:type="dxa"/>
          </w:tcPr>
          <w:p w14:paraId="3755A370" w14:textId="66CB425A" w:rsidR="007A737A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6B6BD345" w14:textId="1EBD6A63" w:rsidR="007A737A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</w:tr>
      <w:tr w:rsidR="007C42D5" w14:paraId="6E3F3DF4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798F7EA9" w14:textId="0B38998D" w:rsidR="007C42D5" w:rsidRDefault="007C42D5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5</w:t>
            </w:r>
          </w:p>
        </w:tc>
        <w:tc>
          <w:tcPr>
            <w:tcW w:w="3952" w:type="dxa"/>
          </w:tcPr>
          <w:p w14:paraId="10FB18DA" w14:textId="15677CE2" w:rsidR="007C42D5" w:rsidRDefault="007C42D5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тбасарский</w:t>
            </w:r>
            <w:proofErr w:type="spellEnd"/>
          </w:p>
        </w:tc>
        <w:tc>
          <w:tcPr>
            <w:tcW w:w="935" w:type="dxa"/>
          </w:tcPr>
          <w:p w14:paraId="0BF515A0" w14:textId="3E2EA898" w:rsidR="007C42D5" w:rsidRDefault="007C42D5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544B57F7" w14:textId="1F06956E" w:rsidR="007C42D5" w:rsidRDefault="007C42D5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  <w:tc>
          <w:tcPr>
            <w:tcW w:w="1602" w:type="dxa"/>
          </w:tcPr>
          <w:p w14:paraId="697A8B73" w14:textId="5A9F5801" w:rsidR="007C42D5" w:rsidRDefault="007C42D5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1D44AA20" w14:textId="2DFFFD4D" w:rsidR="007C42D5" w:rsidRDefault="007C42D5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4</w:t>
            </w:r>
          </w:p>
        </w:tc>
      </w:tr>
      <w:tr w:rsidR="00930AF8" w14:paraId="25EEFB2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6996353D" w14:textId="5C25F5FC" w:rsidR="00930AF8" w:rsidRDefault="00930AF8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6</w:t>
            </w:r>
          </w:p>
        </w:tc>
        <w:tc>
          <w:tcPr>
            <w:tcW w:w="3952" w:type="dxa"/>
          </w:tcPr>
          <w:p w14:paraId="42856151" w14:textId="375AB730" w:rsidR="00930AF8" w:rsidRDefault="00930AF8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Шортандинский</w:t>
            </w:r>
            <w:proofErr w:type="spellEnd"/>
          </w:p>
        </w:tc>
        <w:tc>
          <w:tcPr>
            <w:tcW w:w="935" w:type="dxa"/>
          </w:tcPr>
          <w:p w14:paraId="11F33972" w14:textId="2E3282D5" w:rsidR="00930AF8" w:rsidRDefault="00930AF8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941" w:type="dxa"/>
          </w:tcPr>
          <w:p w14:paraId="3AEF75CC" w14:textId="62D1E969" w:rsidR="00930AF8" w:rsidRDefault="00930AF8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602" w:type="dxa"/>
          </w:tcPr>
          <w:p w14:paraId="0F86F378" w14:textId="29F45EA7" w:rsidR="00930AF8" w:rsidRDefault="00930AF8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47370CB3" w14:textId="1EDFE9A9" w:rsidR="00930AF8" w:rsidRDefault="00930AF8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E70F2F" w14:paraId="6A9481FD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651CC1D9" w14:textId="5E4BAB8A" w:rsidR="00E70F2F" w:rsidRDefault="00E70F2F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7</w:t>
            </w:r>
          </w:p>
        </w:tc>
        <w:tc>
          <w:tcPr>
            <w:tcW w:w="3952" w:type="dxa"/>
          </w:tcPr>
          <w:p w14:paraId="1B459D77" w14:textId="1800A4CD" w:rsidR="00E70F2F" w:rsidRDefault="00E70F2F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ккольский</w:t>
            </w:r>
            <w:proofErr w:type="spellEnd"/>
          </w:p>
        </w:tc>
        <w:tc>
          <w:tcPr>
            <w:tcW w:w="935" w:type="dxa"/>
          </w:tcPr>
          <w:p w14:paraId="58B6ACD4" w14:textId="6BBF13E1" w:rsidR="00E70F2F" w:rsidRDefault="00E70F2F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941" w:type="dxa"/>
          </w:tcPr>
          <w:p w14:paraId="73112F9B" w14:textId="1C6A7C8D" w:rsidR="00E70F2F" w:rsidRDefault="00E70F2F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755C5167" w14:textId="3C38F095" w:rsidR="00E70F2F" w:rsidRDefault="00E70F2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1ABE59C" w14:textId="6F726948" w:rsidR="00E70F2F" w:rsidRDefault="00E70F2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7538D0" w14:paraId="7B98CC8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8E00FDC" w14:textId="2FEB7F68" w:rsidR="007538D0" w:rsidRDefault="007538D0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8</w:t>
            </w:r>
          </w:p>
        </w:tc>
        <w:tc>
          <w:tcPr>
            <w:tcW w:w="3952" w:type="dxa"/>
          </w:tcPr>
          <w:p w14:paraId="06CD2D89" w14:textId="028BBCFD" w:rsidR="007538D0" w:rsidRDefault="007538D0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г</w:t>
            </w:r>
            <w:proofErr w:type="gramStart"/>
            <w:r>
              <w:rPr>
                <w:spacing w:val="-10"/>
                <w:sz w:val="17"/>
                <w:lang w:val="ru-RU"/>
              </w:rPr>
              <w:t>.К</w:t>
            </w:r>
            <w:proofErr w:type="gramEnd"/>
            <w:r>
              <w:rPr>
                <w:spacing w:val="-10"/>
                <w:sz w:val="17"/>
                <w:lang w:val="ru-RU"/>
              </w:rPr>
              <w:t>окшетау</w:t>
            </w:r>
            <w:proofErr w:type="spellEnd"/>
          </w:p>
        </w:tc>
        <w:tc>
          <w:tcPr>
            <w:tcW w:w="935" w:type="dxa"/>
          </w:tcPr>
          <w:p w14:paraId="0858A69B" w14:textId="45DDE5CA" w:rsidR="007538D0" w:rsidRDefault="007538D0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941" w:type="dxa"/>
          </w:tcPr>
          <w:p w14:paraId="4BFC46E0" w14:textId="6CC552D8" w:rsidR="007538D0" w:rsidRDefault="007538D0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  <w:tc>
          <w:tcPr>
            <w:tcW w:w="1602" w:type="dxa"/>
          </w:tcPr>
          <w:p w14:paraId="2837CC8E" w14:textId="69081EDA" w:rsidR="007538D0" w:rsidRDefault="007538D0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FAF1A81" w14:textId="77949118" w:rsidR="007538D0" w:rsidRDefault="007538D0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7</w:t>
            </w:r>
          </w:p>
        </w:tc>
      </w:tr>
      <w:tr w:rsidR="007538D0" w14:paraId="663C6A1E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5EBFE114" w14:textId="3A798009" w:rsidR="007538D0" w:rsidRDefault="00CA2D8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9</w:t>
            </w:r>
          </w:p>
        </w:tc>
        <w:tc>
          <w:tcPr>
            <w:tcW w:w="3952" w:type="dxa"/>
          </w:tcPr>
          <w:p w14:paraId="022AAE63" w14:textId="6231A2C6" w:rsidR="007538D0" w:rsidRDefault="00CA2D8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Жаксынский</w:t>
            </w:r>
            <w:proofErr w:type="spellEnd"/>
          </w:p>
        </w:tc>
        <w:tc>
          <w:tcPr>
            <w:tcW w:w="935" w:type="dxa"/>
          </w:tcPr>
          <w:p w14:paraId="3A70B194" w14:textId="253E670A" w:rsidR="007538D0" w:rsidRDefault="00CA2D8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941" w:type="dxa"/>
          </w:tcPr>
          <w:p w14:paraId="10595BA7" w14:textId="6603ADB1" w:rsidR="007538D0" w:rsidRDefault="00CA2D8A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602" w:type="dxa"/>
          </w:tcPr>
          <w:p w14:paraId="4F1DDAD4" w14:textId="362B4EF2" w:rsidR="007538D0" w:rsidRDefault="00CA2D8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4760C398" w14:textId="3680661E" w:rsidR="007538D0" w:rsidRDefault="00CA2D8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CA2D8A" w14:paraId="44287D31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692E229A" w14:textId="6057A49B" w:rsidR="00CA2D8A" w:rsidRDefault="00CA2D8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0</w:t>
            </w:r>
          </w:p>
        </w:tc>
        <w:tc>
          <w:tcPr>
            <w:tcW w:w="3952" w:type="dxa"/>
          </w:tcPr>
          <w:p w14:paraId="29F24C82" w14:textId="0A7867D2" w:rsidR="00CA2D8A" w:rsidRDefault="00A50BB7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страханский</w:t>
            </w:r>
          </w:p>
        </w:tc>
        <w:tc>
          <w:tcPr>
            <w:tcW w:w="935" w:type="dxa"/>
          </w:tcPr>
          <w:p w14:paraId="4F6DD38B" w14:textId="48339C16" w:rsidR="00CA2D8A" w:rsidRDefault="00A50BB7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43595DCD" w14:textId="7EF7C5B0" w:rsidR="00CA2D8A" w:rsidRDefault="00A50BB7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602" w:type="dxa"/>
          </w:tcPr>
          <w:p w14:paraId="5670674D" w14:textId="0267FF01" w:rsidR="00CA2D8A" w:rsidRDefault="00A50BB7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137C90B" w14:textId="6AAE8BD3" w:rsidR="00CA2D8A" w:rsidRDefault="00A50BB7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990142" w14:paraId="279FE611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027A3196" w14:textId="3C49E927" w:rsidR="00990142" w:rsidRDefault="00990142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1</w:t>
            </w:r>
          </w:p>
        </w:tc>
        <w:tc>
          <w:tcPr>
            <w:tcW w:w="3952" w:type="dxa"/>
          </w:tcPr>
          <w:p w14:paraId="24CD06CF" w14:textId="7A8241E0" w:rsidR="00990142" w:rsidRDefault="00990142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урабайский</w:t>
            </w:r>
            <w:proofErr w:type="spellEnd"/>
          </w:p>
        </w:tc>
        <w:tc>
          <w:tcPr>
            <w:tcW w:w="935" w:type="dxa"/>
          </w:tcPr>
          <w:p w14:paraId="688AF955" w14:textId="72261DDE" w:rsidR="00990142" w:rsidRDefault="00990142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368C2352" w14:textId="3B54B247" w:rsidR="00990142" w:rsidRDefault="00990142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602" w:type="dxa"/>
          </w:tcPr>
          <w:p w14:paraId="3933DAC7" w14:textId="3B482589" w:rsidR="00990142" w:rsidRDefault="00990142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155CE3E8" w14:textId="59D4C725" w:rsidR="00990142" w:rsidRDefault="00990142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4</w:t>
            </w:r>
          </w:p>
        </w:tc>
      </w:tr>
      <w:tr w:rsidR="0087177D" w:rsidRPr="0022753A" w14:paraId="70F02F81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60189DB" w14:textId="09FA11E8" w:rsidR="0087177D" w:rsidRPr="0022753A" w:rsidRDefault="0087177D">
            <w:pPr>
              <w:pStyle w:val="TableParagraph"/>
              <w:spacing w:before="52"/>
              <w:ind w:left="7"/>
              <w:rPr>
                <w:b/>
                <w:spacing w:val="-10"/>
                <w:sz w:val="17"/>
                <w:lang w:val="ru-RU"/>
              </w:rPr>
            </w:pPr>
          </w:p>
        </w:tc>
        <w:tc>
          <w:tcPr>
            <w:tcW w:w="3952" w:type="dxa"/>
          </w:tcPr>
          <w:p w14:paraId="24124F82" w14:textId="018310A1" w:rsidR="0087177D" w:rsidRPr="0022753A" w:rsidRDefault="0022753A">
            <w:pPr>
              <w:pStyle w:val="TableParagraph"/>
              <w:spacing w:before="52"/>
              <w:ind w:left="123"/>
              <w:jc w:val="left"/>
              <w:rPr>
                <w:b/>
                <w:spacing w:val="-10"/>
                <w:sz w:val="17"/>
                <w:lang w:val="ru-RU"/>
              </w:rPr>
            </w:pPr>
            <w:r w:rsidRPr="0022753A">
              <w:rPr>
                <w:b/>
                <w:spacing w:val="-10"/>
                <w:sz w:val="17"/>
                <w:lang w:val="ru-RU"/>
              </w:rPr>
              <w:t>ВСЕГО:</w:t>
            </w:r>
          </w:p>
        </w:tc>
        <w:tc>
          <w:tcPr>
            <w:tcW w:w="935" w:type="dxa"/>
          </w:tcPr>
          <w:p w14:paraId="6D80E380" w14:textId="581D6D95" w:rsidR="0087177D" w:rsidRPr="0022753A" w:rsidRDefault="00132867">
            <w:pPr>
              <w:pStyle w:val="TableParagraph"/>
              <w:spacing w:before="52"/>
              <w:ind w:left="123"/>
              <w:jc w:val="left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28</w:t>
            </w:r>
          </w:p>
        </w:tc>
        <w:tc>
          <w:tcPr>
            <w:tcW w:w="941" w:type="dxa"/>
          </w:tcPr>
          <w:p w14:paraId="04A484F6" w14:textId="6FD242ED" w:rsidR="0087177D" w:rsidRPr="0022753A" w:rsidRDefault="00132867">
            <w:pPr>
              <w:pStyle w:val="TableParagraph"/>
              <w:spacing w:before="52"/>
              <w:ind w:left="7" w:right="1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58</w:t>
            </w:r>
          </w:p>
        </w:tc>
        <w:tc>
          <w:tcPr>
            <w:tcW w:w="1602" w:type="dxa"/>
          </w:tcPr>
          <w:p w14:paraId="368D9494" w14:textId="39CB5DDF" w:rsidR="0087177D" w:rsidRPr="0022753A" w:rsidRDefault="00132867">
            <w:pPr>
              <w:pStyle w:val="TableParagraph"/>
              <w:spacing w:before="52"/>
              <w:ind w:left="122"/>
              <w:jc w:val="left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8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089C8FB" w14:textId="1EA43A74" w:rsidR="0087177D" w:rsidRPr="0022753A" w:rsidRDefault="00132867">
            <w:pPr>
              <w:pStyle w:val="TableParagraph"/>
              <w:spacing w:before="52"/>
              <w:ind w:left="122"/>
              <w:jc w:val="left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266</w:t>
            </w:r>
          </w:p>
        </w:tc>
      </w:tr>
      <w:tr w:rsidR="000F72BE" w14:paraId="11158E6F" w14:textId="77777777">
        <w:trPr>
          <w:trHeight w:val="67"/>
        </w:trPr>
        <w:tc>
          <w:tcPr>
            <w:tcW w:w="689" w:type="dxa"/>
            <w:tcBorders>
              <w:left w:val="single" w:sz="4" w:space="0" w:color="000000"/>
            </w:tcBorders>
          </w:tcPr>
          <w:p w14:paraId="62153E48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3952" w:type="dxa"/>
          </w:tcPr>
          <w:p w14:paraId="64034B43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935" w:type="dxa"/>
          </w:tcPr>
          <w:p w14:paraId="6D6B33E3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941" w:type="dxa"/>
          </w:tcPr>
          <w:p w14:paraId="44B2708B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1602" w:type="dxa"/>
          </w:tcPr>
          <w:p w14:paraId="0C945FB0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3279896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</w:tr>
    </w:tbl>
    <w:p w14:paraId="31D1CD4E" w14:textId="77777777" w:rsidR="000F72BE" w:rsidRDefault="000F72BE">
      <w:pPr>
        <w:rPr>
          <w:sz w:val="17"/>
        </w:rPr>
        <w:sectPr w:rsidR="000F72BE">
          <w:pgSz w:w="12240" w:h="15840"/>
          <w:pgMar w:top="1880" w:right="720" w:bottom="280" w:left="1080" w:header="645" w:footer="0" w:gutter="0"/>
          <w:cols w:space="720"/>
        </w:sectPr>
      </w:pPr>
    </w:p>
    <w:p w14:paraId="13E3C89B" w14:textId="77777777" w:rsidR="000F72BE" w:rsidRDefault="004E0740">
      <w:pPr>
        <w:pStyle w:val="1"/>
        <w:spacing w:before="184" w:line="288" w:lineRule="auto"/>
        <w:ind w:left="2907" w:right="259" w:hanging="2407"/>
        <w:jc w:val="left"/>
      </w:pPr>
      <w:r>
        <w:lastRenderedPageBreak/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ханизмах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контроля, применяемых общественным советом</w:t>
      </w:r>
    </w:p>
    <w:p w14:paraId="24938D65" w14:textId="77777777" w:rsidR="000F72BE" w:rsidRDefault="000F72BE">
      <w:pPr>
        <w:pStyle w:val="a3"/>
        <w:spacing w:before="8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667"/>
        <w:gridCol w:w="1522"/>
        <w:gridCol w:w="1463"/>
        <w:gridCol w:w="1091"/>
        <w:gridCol w:w="1850"/>
      </w:tblGrid>
      <w:tr w:rsidR="000F72BE" w14:paraId="23EE9640" w14:textId="77777777" w:rsidTr="00667276">
        <w:trPr>
          <w:trHeight w:val="983"/>
        </w:trPr>
        <w:tc>
          <w:tcPr>
            <w:tcW w:w="2377" w:type="dxa"/>
            <w:tcBorders>
              <w:left w:val="single" w:sz="4" w:space="0" w:color="000000"/>
              <w:bottom w:val="single" w:sz="8" w:space="0" w:color="000000"/>
            </w:tcBorders>
          </w:tcPr>
          <w:p w14:paraId="4BA4202D" w14:textId="77777777" w:rsidR="000F72BE" w:rsidRDefault="004E0740">
            <w:pPr>
              <w:pStyle w:val="TableParagraph"/>
              <w:spacing w:before="52" w:line="280" w:lineRule="auto"/>
              <w:ind w:left="981" w:hanging="794"/>
              <w:jc w:val="left"/>
              <w:rPr>
                <w:sz w:val="17"/>
              </w:rPr>
            </w:pPr>
            <w:r>
              <w:rPr>
                <w:sz w:val="17"/>
              </w:rPr>
              <w:t>Форм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ственн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он- </w:t>
            </w:r>
            <w:r>
              <w:rPr>
                <w:spacing w:val="-2"/>
                <w:sz w:val="17"/>
              </w:rPr>
              <w:t>троля</w:t>
            </w:r>
          </w:p>
        </w:tc>
        <w:tc>
          <w:tcPr>
            <w:tcW w:w="1667" w:type="dxa"/>
          </w:tcPr>
          <w:p w14:paraId="727338EF" w14:textId="77777777" w:rsidR="000F72BE" w:rsidRDefault="004E0740">
            <w:pPr>
              <w:pStyle w:val="TableParagraph"/>
              <w:spacing w:before="27" w:line="230" w:lineRule="exact"/>
              <w:ind w:left="132" w:right="124" w:firstLine="1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во- дим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ще- ственного контро- </w:t>
            </w:r>
            <w:r>
              <w:rPr>
                <w:spacing w:val="-6"/>
                <w:sz w:val="17"/>
              </w:rPr>
              <w:t>ля</w:t>
            </w:r>
          </w:p>
        </w:tc>
        <w:tc>
          <w:tcPr>
            <w:tcW w:w="1522" w:type="dxa"/>
          </w:tcPr>
          <w:p w14:paraId="495C19D1" w14:textId="77777777" w:rsidR="000F72BE" w:rsidRDefault="004E0740">
            <w:pPr>
              <w:pStyle w:val="TableParagraph"/>
              <w:spacing w:before="27" w:line="230" w:lineRule="exact"/>
              <w:ind w:left="174" w:right="192" w:hanging="1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Рассмотренные </w:t>
            </w:r>
            <w:r>
              <w:rPr>
                <w:sz w:val="17"/>
              </w:rPr>
              <w:t>вопрос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обоб- ще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инфор- </w:t>
            </w:r>
            <w:r>
              <w:rPr>
                <w:spacing w:val="-2"/>
                <w:sz w:val="17"/>
              </w:rPr>
              <w:t>мация)</w:t>
            </w:r>
          </w:p>
        </w:tc>
        <w:tc>
          <w:tcPr>
            <w:tcW w:w="1463" w:type="dxa"/>
          </w:tcPr>
          <w:p w14:paraId="6D573D77" w14:textId="77777777" w:rsidR="000F72BE" w:rsidRDefault="004E0740">
            <w:pPr>
              <w:pStyle w:val="TableParagraph"/>
              <w:spacing w:before="27" w:line="230" w:lineRule="exact"/>
              <w:ind w:left="128" w:right="166" w:hanging="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исполнен- </w:t>
            </w:r>
            <w:r>
              <w:rPr>
                <w:sz w:val="17"/>
              </w:rPr>
              <w:t>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 </w:t>
            </w:r>
            <w:r>
              <w:rPr>
                <w:spacing w:val="-2"/>
                <w:sz w:val="17"/>
              </w:rPr>
              <w:t>даций</w:t>
            </w:r>
          </w:p>
        </w:tc>
        <w:tc>
          <w:tcPr>
            <w:tcW w:w="1091" w:type="dxa"/>
          </w:tcPr>
          <w:p w14:paraId="46DDF691" w14:textId="77777777" w:rsidR="000F72BE" w:rsidRDefault="004E0740">
            <w:pPr>
              <w:pStyle w:val="TableParagraph"/>
              <w:spacing w:before="27" w:line="230" w:lineRule="exact"/>
              <w:ind w:left="149" w:right="148" w:hanging="4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неисполнен- </w:t>
            </w:r>
            <w:r>
              <w:rPr>
                <w:sz w:val="17"/>
              </w:rPr>
              <w:t>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- </w:t>
            </w:r>
            <w:r>
              <w:rPr>
                <w:spacing w:val="-2"/>
                <w:sz w:val="17"/>
              </w:rPr>
              <w:t>даций</w:t>
            </w:r>
          </w:p>
        </w:tc>
        <w:tc>
          <w:tcPr>
            <w:tcW w:w="1850" w:type="dxa"/>
            <w:tcBorders>
              <w:bottom w:val="single" w:sz="8" w:space="0" w:color="000000"/>
              <w:right w:val="single" w:sz="4" w:space="0" w:color="000000"/>
            </w:tcBorders>
          </w:tcPr>
          <w:p w14:paraId="4C48E7BA" w14:textId="77777777" w:rsidR="000F72BE" w:rsidRDefault="004E0740">
            <w:pPr>
              <w:pStyle w:val="TableParagraph"/>
              <w:spacing w:before="27" w:line="230" w:lineRule="exact"/>
              <w:ind w:left="44" w:right="43"/>
              <w:rPr>
                <w:sz w:val="17"/>
              </w:rPr>
            </w:pPr>
            <w:r>
              <w:rPr>
                <w:sz w:val="17"/>
              </w:rPr>
              <w:t>Конкрет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зуль- таты работы по ис- полнению рекомен </w:t>
            </w:r>
            <w:r>
              <w:rPr>
                <w:spacing w:val="-2"/>
                <w:sz w:val="17"/>
              </w:rPr>
              <w:t>даций</w:t>
            </w:r>
          </w:p>
        </w:tc>
      </w:tr>
      <w:tr w:rsidR="000F72BE" w14:paraId="68BA3A55" w14:textId="77777777" w:rsidTr="00667276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306DA43" w14:textId="77777777" w:rsidR="000F72BE" w:rsidRDefault="004E0740">
            <w:pPr>
              <w:pStyle w:val="TableParagraph"/>
              <w:ind w:left="5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667" w:type="dxa"/>
          </w:tcPr>
          <w:p w14:paraId="08EFFAFC" w14:textId="77777777" w:rsidR="000F72BE" w:rsidRDefault="004E0740">
            <w:pPr>
              <w:pStyle w:val="TableParagraph"/>
              <w:ind w:left="6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522" w:type="dxa"/>
          </w:tcPr>
          <w:p w14:paraId="797C4353" w14:textId="77777777" w:rsidR="000F72BE" w:rsidRDefault="004E0740">
            <w:pPr>
              <w:pStyle w:val="TableParagraph"/>
              <w:ind w:left="122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463" w:type="dxa"/>
          </w:tcPr>
          <w:p w14:paraId="2F2FC6AF" w14:textId="77777777" w:rsidR="000F72BE" w:rsidRDefault="004E0740">
            <w:pPr>
              <w:pStyle w:val="TableParagraph"/>
              <w:ind w:left="121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091" w:type="dxa"/>
          </w:tcPr>
          <w:p w14:paraId="56E5E10B" w14:textId="77777777" w:rsidR="000F72BE" w:rsidRDefault="004E0740">
            <w:pPr>
              <w:pStyle w:val="TableParagraph"/>
              <w:ind w:left="120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F7490C" w14:textId="77777777" w:rsidR="000F72BE" w:rsidRDefault="004E0740">
            <w:pPr>
              <w:pStyle w:val="TableParagraph"/>
              <w:ind w:left="118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0B2589" w14:paraId="51F28830" w14:textId="77777777" w:rsidTr="00667276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9DEB400" w14:textId="4EA1F25A" w:rsidR="000B2589" w:rsidRDefault="00CF3358">
            <w:pPr>
              <w:pStyle w:val="TableParagraph"/>
              <w:ind w:left="5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ОБЩЕСТВЕННЫЙ МОНИТОРИНГ</w:t>
            </w:r>
          </w:p>
          <w:p w14:paraId="669D34DC" w14:textId="77777777" w:rsidR="00E645E3" w:rsidRPr="00CF3358" w:rsidRDefault="00E645E3">
            <w:pPr>
              <w:pStyle w:val="TableParagraph"/>
              <w:ind w:left="5"/>
              <w:rPr>
                <w:b/>
                <w:spacing w:val="-10"/>
                <w:sz w:val="17"/>
                <w:lang w:val="ru-RU"/>
              </w:rPr>
            </w:pPr>
          </w:p>
          <w:p w14:paraId="1FAC463C" w14:textId="71C3E64C" w:rsidR="00F27C68" w:rsidRDefault="005F7191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21</w:t>
            </w:r>
          </w:p>
          <w:p w14:paraId="051180EF" w14:textId="676AC8B0" w:rsidR="00F27C68" w:rsidRDefault="00F27C6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</w:t>
            </w:r>
            <w:r w:rsidR="00090952">
              <w:rPr>
                <w:spacing w:val="-10"/>
                <w:sz w:val="17"/>
                <w:lang w:val="ru-RU"/>
              </w:rPr>
              <w:t>3</w:t>
            </w:r>
          </w:p>
          <w:p w14:paraId="2E7166FA" w14:textId="675691EA" w:rsidR="00BA40BF" w:rsidRDefault="00EE724B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4</w:t>
            </w:r>
          </w:p>
          <w:p w14:paraId="721854F5" w14:textId="49286925" w:rsidR="00470448" w:rsidRDefault="005D0E0E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гиндыкольский-2</w:t>
            </w:r>
          </w:p>
          <w:p w14:paraId="2A803956" w14:textId="77777777" w:rsidR="00470448" w:rsidRDefault="004704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ынский-0</w:t>
            </w:r>
          </w:p>
          <w:p w14:paraId="50E3D338" w14:textId="638105C7" w:rsidR="00470448" w:rsidRDefault="00BE4BEC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3</w:t>
            </w:r>
          </w:p>
          <w:p w14:paraId="0BDE143A" w14:textId="711D0EF6" w:rsidR="00CF20D7" w:rsidRDefault="00512AEB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4</w:t>
            </w:r>
          </w:p>
          <w:p w14:paraId="6EE26398" w14:textId="77777777" w:rsidR="00547648" w:rsidRDefault="005476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0</w:t>
            </w:r>
          </w:p>
          <w:p w14:paraId="7E13B67A" w14:textId="6C59D334" w:rsidR="00547648" w:rsidRDefault="005476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5</w:t>
            </w:r>
          </w:p>
          <w:p w14:paraId="0B8BF146" w14:textId="77777777" w:rsidR="005534DB" w:rsidRDefault="00206F7D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0</w:t>
            </w:r>
          </w:p>
          <w:p w14:paraId="62B1580B" w14:textId="64E22B81" w:rsidR="00206F7D" w:rsidRDefault="00824859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</w:t>
            </w:r>
            <w:r w:rsidR="00FB54BD">
              <w:rPr>
                <w:spacing w:val="-10"/>
                <w:sz w:val="17"/>
                <w:lang w:val="ru-RU"/>
              </w:rPr>
              <w:t>21</w:t>
            </w:r>
          </w:p>
          <w:p w14:paraId="4857D4A4" w14:textId="4D9F0AE5" w:rsidR="00AB1E69" w:rsidRDefault="008C22A2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6</w:t>
            </w:r>
          </w:p>
          <w:p w14:paraId="6C856A26" w14:textId="67B0A54A" w:rsidR="00AB1E69" w:rsidRDefault="00124DED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</w:t>
            </w:r>
            <w:r w:rsidR="00EA4EDD">
              <w:rPr>
                <w:spacing w:val="-10"/>
                <w:sz w:val="17"/>
                <w:lang w:val="ru-RU"/>
              </w:rPr>
              <w:t>-0</w:t>
            </w:r>
          </w:p>
          <w:p w14:paraId="4708AEF4" w14:textId="1B755460" w:rsidR="00EA4EDD" w:rsidRDefault="00D35945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2</w:t>
            </w:r>
          </w:p>
          <w:p w14:paraId="4BE24FC9" w14:textId="441BB5AD" w:rsidR="00111A1F" w:rsidRDefault="00111A1F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тбасарский-1</w:t>
            </w:r>
          </w:p>
          <w:p w14:paraId="3AB1E223" w14:textId="553D3015" w:rsidR="004B2059" w:rsidRDefault="004B2059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Шортандинский-7</w:t>
            </w:r>
          </w:p>
          <w:p w14:paraId="56A270CF" w14:textId="30CE9A3E" w:rsidR="006F2DA9" w:rsidRDefault="006F2DA9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ккольский-0</w:t>
            </w:r>
          </w:p>
          <w:p w14:paraId="48597605" w14:textId="23800D88" w:rsidR="00D7422C" w:rsidRDefault="00D7422C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</w:t>
            </w:r>
            <w:proofErr w:type="gramStart"/>
            <w:r>
              <w:rPr>
                <w:spacing w:val="-10"/>
                <w:sz w:val="17"/>
                <w:lang w:val="ru-RU"/>
              </w:rPr>
              <w:t>.К</w:t>
            </w:r>
            <w:proofErr w:type="gramEnd"/>
            <w:r>
              <w:rPr>
                <w:spacing w:val="-10"/>
                <w:sz w:val="17"/>
                <w:lang w:val="ru-RU"/>
              </w:rPr>
              <w:t>окшетау-0</w:t>
            </w:r>
          </w:p>
          <w:p w14:paraId="5CF41DB7" w14:textId="77777777" w:rsidR="008C00C9" w:rsidRDefault="008C00C9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ксынский-0</w:t>
            </w:r>
          </w:p>
          <w:p w14:paraId="1C24E640" w14:textId="36C07F85" w:rsidR="008C00C9" w:rsidRDefault="008C00C9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страханский-0</w:t>
            </w:r>
          </w:p>
          <w:p w14:paraId="0D2BA67F" w14:textId="5E9F17C6" w:rsidR="00255A75" w:rsidRDefault="00255A75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рабайский-1</w:t>
            </w:r>
          </w:p>
          <w:p w14:paraId="1FE80D3E" w14:textId="7D92858D" w:rsidR="005534DB" w:rsidRPr="00F27C68" w:rsidRDefault="005534DB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</w:p>
        </w:tc>
        <w:tc>
          <w:tcPr>
            <w:tcW w:w="1667" w:type="dxa"/>
          </w:tcPr>
          <w:p w14:paraId="3E2967AE" w14:textId="38F978EB" w:rsidR="00CB7F0E" w:rsidRDefault="00C7259D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21</w:t>
            </w:r>
          </w:p>
          <w:p w14:paraId="0E39801F" w14:textId="3A7281B8" w:rsidR="00090952" w:rsidRDefault="00090952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090952">
              <w:rPr>
                <w:spacing w:val="-10"/>
                <w:sz w:val="17"/>
                <w:lang w:val="ru-RU"/>
              </w:rPr>
              <w:t>Жаркаинский-3</w:t>
            </w:r>
          </w:p>
          <w:p w14:paraId="1249B2F3" w14:textId="4C1D2521" w:rsidR="00470448" w:rsidRDefault="00EE724B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4</w:t>
            </w:r>
          </w:p>
          <w:p w14:paraId="1FA47841" w14:textId="613B8D93" w:rsidR="005D0E0E" w:rsidRDefault="005D0E0E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5D0E0E">
              <w:rPr>
                <w:spacing w:val="-10"/>
                <w:sz w:val="17"/>
                <w:lang w:val="ru-RU"/>
              </w:rPr>
              <w:t>Егиндыкольский-2</w:t>
            </w:r>
          </w:p>
          <w:p w14:paraId="48486D4D" w14:textId="6B7393E0" w:rsidR="00470448" w:rsidRDefault="00BE4BEC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3</w:t>
            </w:r>
          </w:p>
          <w:p w14:paraId="4D0867FA" w14:textId="24F87C16" w:rsidR="00CF20D7" w:rsidRDefault="00512AEB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4</w:t>
            </w:r>
          </w:p>
          <w:p w14:paraId="0D4C2B65" w14:textId="77777777" w:rsidR="00547648" w:rsidRDefault="00547648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5</w:t>
            </w:r>
          </w:p>
          <w:p w14:paraId="580F8A0D" w14:textId="77777777" w:rsidR="00CB7F0E" w:rsidRDefault="008C22A2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8C22A2">
              <w:rPr>
                <w:spacing w:val="-10"/>
                <w:sz w:val="17"/>
                <w:lang w:val="ru-RU"/>
              </w:rPr>
              <w:t>Коргалжынский-6</w:t>
            </w:r>
          </w:p>
          <w:p w14:paraId="38126DFA" w14:textId="77777777" w:rsidR="00D35945" w:rsidRDefault="00D35945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35945">
              <w:rPr>
                <w:spacing w:val="-10"/>
                <w:sz w:val="17"/>
                <w:lang w:val="ru-RU"/>
              </w:rPr>
              <w:t>Зерендинский-2</w:t>
            </w:r>
          </w:p>
          <w:p w14:paraId="31EB2F7B" w14:textId="77777777" w:rsidR="004B2059" w:rsidRDefault="004B2059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Шортандинский-1</w:t>
            </w:r>
          </w:p>
          <w:p w14:paraId="23CFB571" w14:textId="77777777" w:rsidR="00255A75" w:rsidRDefault="00255A75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рабайский-2</w:t>
            </w:r>
          </w:p>
          <w:p w14:paraId="1654F34C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Буландынский-0</w:t>
            </w:r>
          </w:p>
          <w:p w14:paraId="540678D5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Сандыктауский-3</w:t>
            </w:r>
          </w:p>
          <w:p w14:paraId="1756757F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proofErr w:type="spellStart"/>
            <w:r w:rsidRPr="00D55B2E"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 w:rsidRPr="00D55B2E">
              <w:rPr>
                <w:spacing w:val="-10"/>
                <w:sz w:val="17"/>
                <w:lang w:val="ru-RU"/>
              </w:rPr>
              <w:t xml:space="preserve"> Салы-4</w:t>
            </w:r>
          </w:p>
          <w:p w14:paraId="6AE6551D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Аршалынский-0</w:t>
            </w:r>
          </w:p>
          <w:p w14:paraId="215C1A6B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Степногорск-5</w:t>
            </w:r>
          </w:p>
          <w:p w14:paraId="656E4F77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Есильский-0</w:t>
            </w:r>
          </w:p>
          <w:p w14:paraId="53EB64D7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Ерейментауский-21</w:t>
            </w:r>
          </w:p>
          <w:p w14:paraId="76A724F5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Целиноградский-0</w:t>
            </w:r>
          </w:p>
          <w:p w14:paraId="4873BE1F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Атбасарский-1</w:t>
            </w:r>
          </w:p>
          <w:p w14:paraId="211E6B9C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Аккольский-0</w:t>
            </w:r>
          </w:p>
          <w:p w14:paraId="2713153E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г</w:t>
            </w:r>
            <w:proofErr w:type="gramStart"/>
            <w:r w:rsidRPr="00D55B2E">
              <w:rPr>
                <w:spacing w:val="-10"/>
                <w:sz w:val="17"/>
                <w:lang w:val="ru-RU"/>
              </w:rPr>
              <w:t>.К</w:t>
            </w:r>
            <w:proofErr w:type="gramEnd"/>
            <w:r w:rsidRPr="00D55B2E">
              <w:rPr>
                <w:spacing w:val="-10"/>
                <w:sz w:val="17"/>
                <w:lang w:val="ru-RU"/>
              </w:rPr>
              <w:t>окшетау-0</w:t>
            </w:r>
          </w:p>
          <w:p w14:paraId="2222AFA3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Жаксынский-0</w:t>
            </w:r>
          </w:p>
          <w:p w14:paraId="27B8B7F7" w14:textId="77777777" w:rsidR="00D55B2E" w:rsidRPr="00D55B2E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 w:rsidRPr="00D55B2E">
              <w:rPr>
                <w:spacing w:val="-10"/>
                <w:sz w:val="17"/>
                <w:lang w:val="ru-RU"/>
              </w:rPr>
              <w:t>Астраханский-0</w:t>
            </w:r>
          </w:p>
          <w:p w14:paraId="2450C889" w14:textId="763FE39C" w:rsidR="00D55B2E" w:rsidRPr="00BA40BF" w:rsidRDefault="00D55B2E" w:rsidP="00D55B2E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522" w:type="dxa"/>
          </w:tcPr>
          <w:p w14:paraId="6F0688F8" w14:textId="5E3900C3" w:rsidR="000B2589" w:rsidRDefault="0047044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 xml:space="preserve">Вопросы </w:t>
            </w:r>
            <w:proofErr w:type="gramStart"/>
            <w:r>
              <w:rPr>
                <w:spacing w:val="-10"/>
                <w:sz w:val="17"/>
                <w:lang w:val="ru-RU"/>
              </w:rPr>
              <w:t>социального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</w:t>
            </w:r>
            <w:r w:rsidR="006D3316">
              <w:rPr>
                <w:spacing w:val="-10"/>
                <w:sz w:val="17"/>
                <w:lang w:val="ru-RU"/>
              </w:rPr>
              <w:t>характера</w:t>
            </w:r>
            <w:r w:rsidR="00C863D8">
              <w:rPr>
                <w:spacing w:val="-10"/>
                <w:sz w:val="17"/>
                <w:lang w:val="ru-RU"/>
              </w:rPr>
              <w:t>-80</w:t>
            </w:r>
          </w:p>
          <w:p w14:paraId="506FFE54" w14:textId="77777777" w:rsidR="00470448" w:rsidRDefault="0047044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</w:p>
          <w:p w14:paraId="737CB933" w14:textId="77777777" w:rsidR="00470448" w:rsidRDefault="0047044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</w:p>
          <w:p w14:paraId="4A29EE69" w14:textId="4DD50244" w:rsidR="00470448" w:rsidRPr="00BA40BF" w:rsidRDefault="00332C2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  <w:r w:rsidRPr="00332C28">
              <w:rPr>
                <w:spacing w:val="-10"/>
                <w:sz w:val="17"/>
                <w:lang w:val="ru-RU"/>
              </w:rPr>
              <w:t>Косшы-2</w:t>
            </w:r>
          </w:p>
        </w:tc>
        <w:tc>
          <w:tcPr>
            <w:tcW w:w="1463" w:type="dxa"/>
          </w:tcPr>
          <w:p w14:paraId="29C389B2" w14:textId="13992623" w:rsidR="00470448" w:rsidRDefault="005534DB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</w:t>
            </w:r>
            <w:r w:rsidR="0021492F">
              <w:rPr>
                <w:spacing w:val="-10"/>
                <w:sz w:val="17"/>
                <w:lang w:val="ru-RU"/>
              </w:rPr>
              <w:t>6</w:t>
            </w:r>
          </w:p>
          <w:p w14:paraId="15264632" w14:textId="785FB285" w:rsidR="00EE724B" w:rsidRDefault="00EE724B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4</w:t>
            </w:r>
          </w:p>
          <w:p w14:paraId="44B326C1" w14:textId="4FACD629" w:rsidR="005D0E0E" w:rsidRDefault="005D0E0E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 w:rsidRPr="005D0E0E">
              <w:rPr>
                <w:spacing w:val="-10"/>
                <w:sz w:val="17"/>
                <w:lang w:val="ru-RU"/>
              </w:rPr>
              <w:t>Егиндыкольский-2</w:t>
            </w:r>
          </w:p>
          <w:p w14:paraId="4D864D00" w14:textId="2F7ECA61" w:rsidR="00470448" w:rsidRDefault="00BE4BEC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-3</w:t>
            </w:r>
          </w:p>
          <w:p w14:paraId="1F8ED809" w14:textId="13C15374" w:rsidR="00CF20D7" w:rsidRDefault="00512AEB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4</w:t>
            </w:r>
          </w:p>
          <w:p w14:paraId="7E780279" w14:textId="5D03EAB2" w:rsidR="00547648" w:rsidRDefault="00547648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6</w:t>
            </w:r>
          </w:p>
          <w:p w14:paraId="271D5EB8" w14:textId="76C1A64F" w:rsidR="007D0EF8" w:rsidRDefault="007D0EF8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-</w:t>
            </w:r>
            <w:r w:rsidR="00FB54BD">
              <w:rPr>
                <w:spacing w:val="-10"/>
                <w:sz w:val="17"/>
                <w:lang w:val="ru-RU"/>
              </w:rPr>
              <w:t>21</w:t>
            </w:r>
          </w:p>
          <w:p w14:paraId="28749A11" w14:textId="1C475339" w:rsidR="00EA4EDD" w:rsidRDefault="00EA4EDD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2</w:t>
            </w:r>
          </w:p>
          <w:p w14:paraId="21A83E34" w14:textId="4E6718BF" w:rsidR="000156A1" w:rsidRDefault="000156A1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47</w:t>
            </w:r>
          </w:p>
          <w:p w14:paraId="3E5AEE40" w14:textId="77777777" w:rsidR="00470448" w:rsidRDefault="00D35945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 w:rsidRPr="00D35945">
              <w:rPr>
                <w:spacing w:val="-10"/>
                <w:sz w:val="17"/>
                <w:lang w:val="ru-RU"/>
              </w:rPr>
              <w:t>Зерендинский-2</w:t>
            </w:r>
          </w:p>
          <w:p w14:paraId="6A69B146" w14:textId="77777777" w:rsidR="004B2059" w:rsidRDefault="004B2059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 w:rsidRPr="004B2059">
              <w:rPr>
                <w:spacing w:val="-10"/>
                <w:sz w:val="17"/>
                <w:lang w:val="ru-RU"/>
              </w:rPr>
              <w:t>Шортандинский-7</w:t>
            </w:r>
          </w:p>
          <w:p w14:paraId="45AC064A" w14:textId="67CC19D7" w:rsidR="00255A75" w:rsidRPr="005534DB" w:rsidRDefault="00255A75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рабайский-2</w:t>
            </w:r>
          </w:p>
        </w:tc>
        <w:tc>
          <w:tcPr>
            <w:tcW w:w="1091" w:type="dxa"/>
          </w:tcPr>
          <w:p w14:paraId="737A1E0B" w14:textId="35E2E2F1" w:rsidR="000B2589" w:rsidRPr="007D0EF8" w:rsidRDefault="000156A1" w:rsidP="007D0EF8">
            <w:pPr>
              <w:pStyle w:val="TableParagraph"/>
              <w:ind w:left="120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270B59" w14:textId="77777777" w:rsidR="000B2589" w:rsidRDefault="005534DB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6</w:t>
            </w:r>
          </w:p>
          <w:p w14:paraId="51C357F9" w14:textId="680E6CE6" w:rsidR="00BA40BF" w:rsidRDefault="00EE724B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4</w:t>
            </w:r>
          </w:p>
          <w:p w14:paraId="34A0B637" w14:textId="4BE928D2" w:rsidR="005D0E0E" w:rsidRDefault="005D0E0E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 w:rsidRPr="005D0E0E">
              <w:rPr>
                <w:spacing w:val="-10"/>
                <w:sz w:val="17"/>
                <w:lang w:val="ru-RU"/>
              </w:rPr>
              <w:t>Егиндыкольский-2</w:t>
            </w:r>
          </w:p>
          <w:p w14:paraId="19460E03" w14:textId="1E0863BB" w:rsidR="00470448" w:rsidRDefault="00BE4BEC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3</w:t>
            </w:r>
          </w:p>
          <w:p w14:paraId="7AAB37BE" w14:textId="1586737B" w:rsidR="00512AEB" w:rsidRDefault="00512AEB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3</w:t>
            </w:r>
          </w:p>
          <w:p w14:paraId="7A4F898D" w14:textId="585CCCB9" w:rsidR="00547648" w:rsidRDefault="00547648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6</w:t>
            </w:r>
          </w:p>
          <w:p w14:paraId="4E12C12D" w14:textId="3231F53C" w:rsidR="00470448" w:rsidRDefault="000156A1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 w:rsidRPr="000156A1">
              <w:rPr>
                <w:spacing w:val="-10"/>
                <w:sz w:val="17"/>
                <w:lang w:val="ru-RU"/>
              </w:rPr>
              <w:t>Коргалжынский-47</w:t>
            </w:r>
          </w:p>
          <w:p w14:paraId="11E8EC95" w14:textId="77777777" w:rsidR="00470448" w:rsidRDefault="004B2059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Шортандинский-5</w:t>
            </w:r>
          </w:p>
          <w:p w14:paraId="1C0830FD" w14:textId="77777777" w:rsidR="008C00C9" w:rsidRDefault="008C00C9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страханский-2</w:t>
            </w:r>
          </w:p>
          <w:p w14:paraId="2EDF920B" w14:textId="21060449" w:rsidR="00255A75" w:rsidRPr="005534DB" w:rsidRDefault="00255A75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 w:rsidRPr="00255A75">
              <w:rPr>
                <w:spacing w:val="-10"/>
                <w:sz w:val="17"/>
                <w:lang w:val="ru-RU"/>
              </w:rPr>
              <w:t>Бурабайс</w:t>
            </w:r>
            <w:r>
              <w:rPr>
                <w:spacing w:val="-10"/>
                <w:sz w:val="17"/>
                <w:lang w:val="ru-RU"/>
              </w:rPr>
              <w:t>кий-2</w:t>
            </w:r>
          </w:p>
        </w:tc>
      </w:tr>
      <w:tr w:rsidR="000F72BE" w:rsidRPr="00135E23" w14:paraId="51AF51F2" w14:textId="77777777" w:rsidTr="00667276">
        <w:trPr>
          <w:trHeight w:val="291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A0E5219" w14:textId="73F2F164" w:rsidR="00124DED" w:rsidRPr="00135E23" w:rsidRDefault="003564BC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  <w:r>
              <w:rPr>
                <w:b/>
                <w:spacing w:val="-2"/>
                <w:sz w:val="17"/>
                <w:lang w:val="ru-RU"/>
              </w:rPr>
              <w:t>ИТОГО: 80</w:t>
            </w:r>
          </w:p>
          <w:p w14:paraId="4B5CBB13" w14:textId="77777777" w:rsidR="00124DED" w:rsidRPr="00135E23" w:rsidRDefault="00124DED" w:rsidP="00C31C7F">
            <w:pPr>
              <w:pStyle w:val="TableParagraph"/>
              <w:ind w:left="121"/>
              <w:jc w:val="left"/>
              <w:rPr>
                <w:b/>
                <w:sz w:val="17"/>
                <w:lang w:val="ru-RU"/>
              </w:rPr>
            </w:pPr>
          </w:p>
        </w:tc>
        <w:tc>
          <w:tcPr>
            <w:tcW w:w="1667" w:type="dxa"/>
          </w:tcPr>
          <w:p w14:paraId="3F81ACD5" w14:textId="55DCA35F" w:rsidR="000F72BE" w:rsidRPr="00135E23" w:rsidRDefault="00E635E3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87</w:t>
            </w:r>
          </w:p>
        </w:tc>
        <w:tc>
          <w:tcPr>
            <w:tcW w:w="1522" w:type="dxa"/>
          </w:tcPr>
          <w:p w14:paraId="6CD0348D" w14:textId="5465C38E" w:rsidR="00ED4B1C" w:rsidRPr="00135E23" w:rsidRDefault="00A61126" w:rsidP="00A61126">
            <w:pPr>
              <w:pStyle w:val="TableParagraph"/>
              <w:spacing w:before="0"/>
              <w:jc w:val="left"/>
              <w:rPr>
                <w:b/>
                <w:sz w:val="16"/>
              </w:rPr>
            </w:pPr>
            <w:r w:rsidRPr="00135E23">
              <w:rPr>
                <w:b/>
                <w:sz w:val="16"/>
                <w:lang w:val="ru-RU"/>
              </w:rPr>
              <w:t>15</w:t>
            </w:r>
          </w:p>
        </w:tc>
        <w:tc>
          <w:tcPr>
            <w:tcW w:w="1463" w:type="dxa"/>
          </w:tcPr>
          <w:p w14:paraId="0A7D08E0" w14:textId="246B1158" w:rsidR="000F72BE" w:rsidRPr="00135E23" w:rsidRDefault="00B23BEB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86</w:t>
            </w:r>
          </w:p>
        </w:tc>
        <w:tc>
          <w:tcPr>
            <w:tcW w:w="1091" w:type="dxa"/>
          </w:tcPr>
          <w:p w14:paraId="79CA3264" w14:textId="78A2AF23" w:rsidR="000F72BE" w:rsidRPr="00135E23" w:rsidRDefault="008C6C50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FC2F4C" w14:textId="3CA0E744" w:rsidR="000F72BE" w:rsidRPr="00135E23" w:rsidRDefault="008C6C50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77</w:t>
            </w:r>
          </w:p>
        </w:tc>
      </w:tr>
      <w:tr w:rsidR="000F72BE" w14:paraId="28E4860B" w14:textId="77777777" w:rsidTr="00667276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7790FFE" w14:textId="686F1462" w:rsidR="000F72BE" w:rsidRDefault="00E645E3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  <w:r w:rsidRPr="00BC66FD">
              <w:rPr>
                <w:b/>
                <w:spacing w:val="-2"/>
                <w:sz w:val="17"/>
                <w:lang w:val="ru-RU"/>
              </w:rPr>
              <w:t>ОБЩЕСТВЕННЫЕ СЛУШАНИЯ</w:t>
            </w:r>
          </w:p>
          <w:p w14:paraId="48A4F0F3" w14:textId="77777777" w:rsidR="00BC66FD" w:rsidRPr="00BC66FD" w:rsidRDefault="00BC66FD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</w:p>
          <w:p w14:paraId="5CFE3597" w14:textId="4D54F16B" w:rsidR="00E645E3" w:rsidRDefault="00FE706F">
            <w:pPr>
              <w:pStyle w:val="TableParagraph"/>
              <w:ind w:left="121"/>
              <w:jc w:val="left"/>
              <w:rPr>
                <w:spacing w:val="-2"/>
                <w:sz w:val="17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>Областной ОС-0</w:t>
            </w:r>
          </w:p>
          <w:p w14:paraId="5A98CDF1" w14:textId="77777777" w:rsidR="00E645E3" w:rsidRDefault="00DB0A6E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ркаинский-0</w:t>
            </w:r>
          </w:p>
          <w:p w14:paraId="25FB3154" w14:textId="4017D397" w:rsidR="00DB0A6E" w:rsidRDefault="00332C2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сшы-2</w:t>
            </w:r>
          </w:p>
          <w:p w14:paraId="17EFCB42" w14:textId="6930F6DA" w:rsidR="00DB0A6E" w:rsidRDefault="00F3135A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гиндыкольский-2</w:t>
            </w:r>
          </w:p>
          <w:p w14:paraId="76A9B52C" w14:textId="4BE130C8" w:rsidR="00F3135A" w:rsidRDefault="00212E15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ландынский-1</w:t>
            </w:r>
          </w:p>
          <w:p w14:paraId="6194B7C4" w14:textId="7A039EFA" w:rsidR="007E0989" w:rsidRDefault="00FC744B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андыктауский-3</w:t>
            </w:r>
          </w:p>
          <w:p w14:paraId="215AC4C1" w14:textId="54A72AD2" w:rsidR="0084494D" w:rsidRDefault="00E94C44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proofErr w:type="spellStart"/>
            <w:r>
              <w:rPr>
                <w:sz w:val="17"/>
                <w:lang w:val="ru-RU"/>
              </w:rPr>
              <w:t>Биржан</w:t>
            </w:r>
            <w:proofErr w:type="spellEnd"/>
            <w:r>
              <w:rPr>
                <w:sz w:val="17"/>
                <w:lang w:val="ru-RU"/>
              </w:rPr>
              <w:t xml:space="preserve"> Салы-1</w:t>
            </w:r>
          </w:p>
          <w:p w14:paraId="542D01F9" w14:textId="77777777" w:rsidR="0084494D" w:rsidRDefault="0084494D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ршалынский-1</w:t>
            </w:r>
          </w:p>
          <w:p w14:paraId="5B23AE58" w14:textId="77777777" w:rsidR="00D95A4C" w:rsidRDefault="00D95A4C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тепногорск-1</w:t>
            </w:r>
          </w:p>
          <w:p w14:paraId="02E44821" w14:textId="77777777" w:rsidR="00E15BB8" w:rsidRDefault="00E15BB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сильский-0</w:t>
            </w:r>
          </w:p>
          <w:p w14:paraId="151F6345" w14:textId="77777777" w:rsidR="00E15BB8" w:rsidRDefault="00E15BB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рейментауский-0</w:t>
            </w:r>
          </w:p>
          <w:p w14:paraId="7EE82DF9" w14:textId="1FBA1CAC" w:rsidR="00E15BB8" w:rsidRDefault="00A51680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ргалжынский-47</w:t>
            </w:r>
          </w:p>
          <w:p w14:paraId="12CB9E4F" w14:textId="7C85A069" w:rsidR="00E15BB8" w:rsidRDefault="0091204D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линоградский-2</w:t>
            </w:r>
          </w:p>
          <w:p w14:paraId="6940D992" w14:textId="77777777" w:rsidR="00E56FA3" w:rsidRDefault="007B1477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lastRenderedPageBreak/>
              <w:t>Зерендинский-1</w:t>
            </w:r>
          </w:p>
          <w:p w14:paraId="77E795F2" w14:textId="77777777" w:rsidR="00BE3903" w:rsidRDefault="00BE3903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тбасарский-0</w:t>
            </w:r>
          </w:p>
          <w:p w14:paraId="44530310" w14:textId="77777777" w:rsidR="00BE3903" w:rsidRDefault="00BE3903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Шортандинский-2</w:t>
            </w:r>
          </w:p>
          <w:p w14:paraId="3FA94F75" w14:textId="77777777" w:rsidR="008B10F5" w:rsidRDefault="008B10F5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ккольский-0</w:t>
            </w:r>
          </w:p>
          <w:p w14:paraId="335E980D" w14:textId="77777777" w:rsidR="008B10F5" w:rsidRDefault="008B10F5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Г.Кокшетау-5</w:t>
            </w:r>
          </w:p>
          <w:p w14:paraId="440E01FD" w14:textId="77777777" w:rsidR="003A1643" w:rsidRDefault="000F092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ксынский-0</w:t>
            </w:r>
          </w:p>
          <w:p w14:paraId="0858908D" w14:textId="77777777" w:rsidR="000F0928" w:rsidRDefault="000F092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страханский-16</w:t>
            </w:r>
          </w:p>
          <w:p w14:paraId="4DE79ADD" w14:textId="48AE375B" w:rsidR="005B66EB" w:rsidRPr="00E645E3" w:rsidRDefault="005B66EB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рабайский-1</w:t>
            </w:r>
          </w:p>
        </w:tc>
        <w:tc>
          <w:tcPr>
            <w:tcW w:w="1667" w:type="dxa"/>
          </w:tcPr>
          <w:p w14:paraId="6D1D1614" w14:textId="0FE4EF62" w:rsidR="00332C28" w:rsidRDefault="00332C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Косшы-2</w:t>
            </w:r>
          </w:p>
          <w:p w14:paraId="0160809A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3A440F0E" w14:textId="77777777" w:rsidR="00D95A4C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  <w:p w14:paraId="1371CD02" w14:textId="05FE42C1" w:rsidR="00E15BB8" w:rsidRDefault="002C6A4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</w:t>
            </w:r>
            <w:r w:rsidR="0091204D">
              <w:rPr>
                <w:sz w:val="16"/>
                <w:lang w:val="ru-RU"/>
              </w:rPr>
              <w:t>2</w:t>
            </w:r>
          </w:p>
          <w:p w14:paraId="457CC8F4" w14:textId="77777777" w:rsidR="00BD0BCA" w:rsidRDefault="00BD0BC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5</w:t>
            </w:r>
          </w:p>
          <w:p w14:paraId="52E653CF" w14:textId="77777777" w:rsidR="00E94C44" w:rsidRDefault="00E94C4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 w:rsidRPr="00E94C44">
              <w:rPr>
                <w:sz w:val="16"/>
                <w:lang w:val="ru-RU"/>
              </w:rPr>
              <w:t>Биржан</w:t>
            </w:r>
            <w:proofErr w:type="spellEnd"/>
            <w:r w:rsidRPr="00E94C44">
              <w:rPr>
                <w:sz w:val="16"/>
                <w:lang w:val="ru-RU"/>
              </w:rPr>
              <w:t xml:space="preserve"> Салы-1</w:t>
            </w:r>
          </w:p>
          <w:p w14:paraId="7C09F1EC" w14:textId="77777777" w:rsidR="00FC744B" w:rsidRDefault="00FC744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FC744B">
              <w:rPr>
                <w:sz w:val="16"/>
                <w:lang w:val="ru-RU"/>
              </w:rPr>
              <w:t>Сандыктауский-3</w:t>
            </w:r>
          </w:p>
          <w:p w14:paraId="632F918D" w14:textId="77777777" w:rsidR="00212E15" w:rsidRDefault="00212E1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12E15">
              <w:rPr>
                <w:sz w:val="16"/>
                <w:lang w:val="ru-RU"/>
              </w:rPr>
              <w:t>Буландынский-1</w:t>
            </w:r>
          </w:p>
          <w:p w14:paraId="5C2FC726" w14:textId="77777777" w:rsidR="00A51680" w:rsidRDefault="00A51680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A51680">
              <w:rPr>
                <w:sz w:val="16"/>
                <w:lang w:val="ru-RU"/>
              </w:rPr>
              <w:t>Коргалжынский-47</w:t>
            </w:r>
          </w:p>
          <w:p w14:paraId="0A6D891A" w14:textId="77777777" w:rsidR="007B1477" w:rsidRDefault="007B1477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7B1477">
              <w:rPr>
                <w:sz w:val="16"/>
                <w:lang w:val="ru-RU"/>
              </w:rPr>
              <w:t>Зерендинский-1</w:t>
            </w:r>
          </w:p>
          <w:p w14:paraId="0EDFFEDD" w14:textId="77777777" w:rsidR="00BE3903" w:rsidRDefault="00BE390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Шортандинский-1</w:t>
            </w:r>
          </w:p>
          <w:p w14:paraId="3D74E1CE" w14:textId="77777777" w:rsidR="008B10F5" w:rsidRDefault="008B10F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8B10F5">
              <w:rPr>
                <w:sz w:val="16"/>
                <w:lang w:val="ru-RU"/>
              </w:rPr>
              <w:t>Г.Кокшетау-5</w:t>
            </w:r>
          </w:p>
          <w:p w14:paraId="2702CD96" w14:textId="77777777" w:rsidR="003A1643" w:rsidRDefault="000F0928" w:rsidP="000F09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страханский</w:t>
            </w:r>
            <w:r w:rsidR="003A1643">
              <w:rPr>
                <w:sz w:val="16"/>
                <w:lang w:val="ru-RU"/>
              </w:rPr>
              <w:t>-16</w:t>
            </w:r>
          </w:p>
          <w:p w14:paraId="492CE3FB" w14:textId="766335FE" w:rsidR="005B66EB" w:rsidRPr="00045852" w:rsidRDefault="005B66EB" w:rsidP="000F09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рабайский-2</w:t>
            </w:r>
          </w:p>
        </w:tc>
        <w:tc>
          <w:tcPr>
            <w:tcW w:w="1522" w:type="dxa"/>
          </w:tcPr>
          <w:p w14:paraId="58964484" w14:textId="4C630CCB" w:rsidR="00332C28" w:rsidRDefault="00332C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332C28">
              <w:rPr>
                <w:sz w:val="16"/>
                <w:lang w:val="ru-RU"/>
              </w:rPr>
              <w:t>Косшы-2</w:t>
            </w:r>
          </w:p>
          <w:p w14:paraId="13519349" w14:textId="745F5077" w:rsidR="000F72BE" w:rsidRDefault="00BD0BC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5</w:t>
            </w:r>
          </w:p>
          <w:p w14:paraId="161AFF54" w14:textId="0787CF52" w:rsidR="007E0989" w:rsidRDefault="00FC744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3</w:t>
            </w:r>
          </w:p>
          <w:p w14:paraId="1321809E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7CF70F2B" w14:textId="77777777" w:rsidR="00D95A4C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  <w:p w14:paraId="38E76539" w14:textId="06E40E03" w:rsidR="002C6A44" w:rsidRDefault="009120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2</w:t>
            </w:r>
          </w:p>
          <w:p w14:paraId="4B3093AC" w14:textId="77777777" w:rsidR="00E94C44" w:rsidRDefault="00E94C4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 w:rsidRPr="00E94C44">
              <w:rPr>
                <w:sz w:val="16"/>
                <w:lang w:val="ru-RU"/>
              </w:rPr>
              <w:t>Биржан</w:t>
            </w:r>
            <w:proofErr w:type="spellEnd"/>
            <w:r w:rsidRPr="00E94C44">
              <w:rPr>
                <w:sz w:val="16"/>
                <w:lang w:val="ru-RU"/>
              </w:rPr>
              <w:t xml:space="preserve"> Салы-1</w:t>
            </w:r>
          </w:p>
          <w:p w14:paraId="48B8BD41" w14:textId="77777777" w:rsidR="00FC744B" w:rsidRDefault="00212E1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12E15">
              <w:rPr>
                <w:sz w:val="16"/>
                <w:lang w:val="ru-RU"/>
              </w:rPr>
              <w:t>Буландынский-1</w:t>
            </w:r>
          </w:p>
          <w:p w14:paraId="0DD7EDAB" w14:textId="77777777" w:rsidR="00BE3903" w:rsidRDefault="00BE390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BE3903">
              <w:rPr>
                <w:sz w:val="16"/>
                <w:lang w:val="ru-RU"/>
              </w:rPr>
              <w:t>Шортандинский-2</w:t>
            </w:r>
          </w:p>
          <w:p w14:paraId="5762F79E" w14:textId="77777777" w:rsidR="008B10F5" w:rsidRDefault="008B10F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8B10F5">
              <w:rPr>
                <w:sz w:val="16"/>
                <w:lang w:val="ru-RU"/>
              </w:rPr>
              <w:t>Г.Кокшетау-5</w:t>
            </w:r>
          </w:p>
          <w:p w14:paraId="571B3826" w14:textId="77777777" w:rsidR="003A1643" w:rsidRDefault="000F0928" w:rsidP="000F09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страханский</w:t>
            </w:r>
            <w:r w:rsidR="003A1643">
              <w:rPr>
                <w:sz w:val="16"/>
                <w:lang w:val="ru-RU"/>
              </w:rPr>
              <w:t>-5</w:t>
            </w:r>
          </w:p>
          <w:p w14:paraId="5A32E9E6" w14:textId="00EF30AE" w:rsidR="005B66EB" w:rsidRPr="00045852" w:rsidRDefault="005B66EB" w:rsidP="000F09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рабайский-2</w:t>
            </w:r>
          </w:p>
        </w:tc>
        <w:tc>
          <w:tcPr>
            <w:tcW w:w="1463" w:type="dxa"/>
          </w:tcPr>
          <w:p w14:paraId="0EEEA4F6" w14:textId="02F648E5" w:rsidR="00332C28" w:rsidRDefault="00332C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332C28">
              <w:rPr>
                <w:sz w:val="16"/>
                <w:lang w:val="ru-RU"/>
              </w:rPr>
              <w:t>Косшы-2</w:t>
            </w:r>
          </w:p>
          <w:p w14:paraId="53E36FB8" w14:textId="212AB57B" w:rsidR="000F72BE" w:rsidRDefault="00BD0BC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5</w:t>
            </w:r>
          </w:p>
          <w:p w14:paraId="3F17F929" w14:textId="77777777" w:rsidR="007E0989" w:rsidRDefault="007E0989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4</w:t>
            </w:r>
          </w:p>
          <w:p w14:paraId="1D842DC9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1FFD0405" w14:textId="77777777" w:rsidR="00D95A4C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3</w:t>
            </w:r>
          </w:p>
          <w:p w14:paraId="30C96DDD" w14:textId="77777777" w:rsidR="00BE3903" w:rsidRDefault="00BE390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BE3903">
              <w:rPr>
                <w:sz w:val="16"/>
                <w:lang w:val="ru-RU"/>
              </w:rPr>
              <w:t>Шортандинский-2</w:t>
            </w:r>
          </w:p>
          <w:p w14:paraId="732B3915" w14:textId="77777777" w:rsidR="008B10F5" w:rsidRDefault="008B10F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Кокшетау-3</w:t>
            </w:r>
          </w:p>
          <w:p w14:paraId="6E4414F6" w14:textId="7AA8F627" w:rsidR="005B66EB" w:rsidRPr="00045852" w:rsidRDefault="005B66E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рабайский-2</w:t>
            </w:r>
          </w:p>
        </w:tc>
        <w:tc>
          <w:tcPr>
            <w:tcW w:w="1091" w:type="dxa"/>
          </w:tcPr>
          <w:p w14:paraId="7C018D52" w14:textId="77777777" w:rsidR="000F72BE" w:rsidRDefault="00E94C4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 w:rsidRPr="00E94C44">
              <w:rPr>
                <w:sz w:val="16"/>
                <w:lang w:val="ru-RU"/>
              </w:rPr>
              <w:t>Биржан</w:t>
            </w:r>
            <w:proofErr w:type="spellEnd"/>
            <w:r w:rsidRPr="00E94C44">
              <w:rPr>
                <w:sz w:val="16"/>
                <w:lang w:val="ru-RU"/>
              </w:rPr>
              <w:t xml:space="preserve"> Салы-1</w:t>
            </w:r>
          </w:p>
          <w:p w14:paraId="094A2A11" w14:textId="77777777" w:rsidR="00212E15" w:rsidRDefault="00212E1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12E15">
              <w:rPr>
                <w:sz w:val="16"/>
                <w:lang w:val="ru-RU"/>
              </w:rPr>
              <w:t>Буландынский-1</w:t>
            </w:r>
          </w:p>
          <w:p w14:paraId="44E51D99" w14:textId="13B8BA22" w:rsidR="008B10F5" w:rsidRPr="00045852" w:rsidRDefault="008B10F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Кокшетау-2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572579" w14:textId="3153D0B0" w:rsidR="00332C28" w:rsidRDefault="00332C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332C28">
              <w:rPr>
                <w:sz w:val="16"/>
                <w:lang w:val="ru-RU"/>
              </w:rPr>
              <w:t>Косшы-2</w:t>
            </w:r>
          </w:p>
          <w:p w14:paraId="11F8BC04" w14:textId="12D460DC" w:rsidR="000F72BE" w:rsidRDefault="00BD0BC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14</w:t>
            </w:r>
          </w:p>
          <w:p w14:paraId="467EE410" w14:textId="77777777" w:rsidR="007E0989" w:rsidRDefault="007E0989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4</w:t>
            </w:r>
          </w:p>
          <w:p w14:paraId="294D9F26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7E80FFC7" w14:textId="77777777" w:rsidR="00D95A4C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  <w:p w14:paraId="38814B9B" w14:textId="77777777" w:rsidR="00BD0BCA" w:rsidRDefault="00BE390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BE3903">
              <w:rPr>
                <w:sz w:val="16"/>
                <w:lang w:val="ru-RU"/>
              </w:rPr>
              <w:t>Шортандинский-2</w:t>
            </w:r>
          </w:p>
          <w:p w14:paraId="343189EF" w14:textId="77777777" w:rsidR="008B10F5" w:rsidRDefault="008B10F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.Кокшетау-3</w:t>
            </w:r>
          </w:p>
          <w:p w14:paraId="3EF8200B" w14:textId="77777777" w:rsidR="003A1643" w:rsidRDefault="000F0928" w:rsidP="000F09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страханский</w:t>
            </w:r>
            <w:r w:rsidR="003A1643">
              <w:rPr>
                <w:sz w:val="16"/>
                <w:lang w:val="ru-RU"/>
              </w:rPr>
              <w:t>-7</w:t>
            </w:r>
          </w:p>
          <w:p w14:paraId="24AD56B8" w14:textId="5A63C58C" w:rsidR="005B66EB" w:rsidRPr="00045852" w:rsidRDefault="005B66EB" w:rsidP="000F092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рабайский-2</w:t>
            </w:r>
          </w:p>
        </w:tc>
      </w:tr>
      <w:tr w:rsidR="00F11CC5" w:rsidRPr="00D330BE" w14:paraId="0C610917" w14:textId="77777777" w:rsidTr="00667276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1F572CD" w14:textId="1EF6A673" w:rsidR="00F11CC5" w:rsidRPr="00D330BE" w:rsidRDefault="00F11CC5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  <w:r w:rsidRPr="00D330BE">
              <w:rPr>
                <w:b/>
                <w:spacing w:val="-2"/>
                <w:sz w:val="17"/>
                <w:lang w:val="ru-RU"/>
              </w:rPr>
              <w:lastRenderedPageBreak/>
              <w:t>ИТОГО:</w:t>
            </w:r>
            <w:r w:rsidR="00054E14">
              <w:rPr>
                <w:b/>
                <w:spacing w:val="-2"/>
                <w:sz w:val="17"/>
                <w:lang w:val="ru-RU"/>
              </w:rPr>
              <w:t>85</w:t>
            </w:r>
          </w:p>
        </w:tc>
        <w:tc>
          <w:tcPr>
            <w:tcW w:w="1667" w:type="dxa"/>
          </w:tcPr>
          <w:p w14:paraId="3041FF4F" w14:textId="2855A58F" w:rsidR="00F11CC5" w:rsidRPr="00D330BE" w:rsidRDefault="00EF60EA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88</w:t>
            </w:r>
          </w:p>
        </w:tc>
        <w:tc>
          <w:tcPr>
            <w:tcW w:w="1522" w:type="dxa"/>
          </w:tcPr>
          <w:p w14:paraId="6EEC558F" w14:textId="01DEBFBC" w:rsidR="00F11CC5" w:rsidRPr="00D330BE" w:rsidRDefault="001B6E16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30</w:t>
            </w:r>
          </w:p>
        </w:tc>
        <w:tc>
          <w:tcPr>
            <w:tcW w:w="1463" w:type="dxa"/>
          </w:tcPr>
          <w:p w14:paraId="7B9B434F" w14:textId="536FFC2E" w:rsidR="00F11CC5" w:rsidRPr="00D330BE" w:rsidRDefault="00B067A4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2</w:t>
            </w:r>
          </w:p>
        </w:tc>
        <w:tc>
          <w:tcPr>
            <w:tcW w:w="1091" w:type="dxa"/>
          </w:tcPr>
          <w:p w14:paraId="0E72315A" w14:textId="030B7127" w:rsidR="00F11CC5" w:rsidRPr="00D330BE" w:rsidRDefault="003D0E6F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4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DC02B7" w14:textId="5811F66C" w:rsidR="00F11CC5" w:rsidRPr="00D330BE" w:rsidRDefault="003D0E6F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36</w:t>
            </w:r>
          </w:p>
        </w:tc>
      </w:tr>
      <w:tr w:rsidR="000F72BE" w14:paraId="42EFBF3C" w14:textId="77777777" w:rsidTr="00667276">
        <w:trPr>
          <w:trHeight w:val="753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</w:tcBorders>
          </w:tcPr>
          <w:p w14:paraId="4FA2C220" w14:textId="444C4779" w:rsidR="00FF2298" w:rsidRPr="00FF2298" w:rsidRDefault="00FF2298">
            <w:pPr>
              <w:pStyle w:val="TableParagraph"/>
              <w:spacing w:before="24" w:line="230" w:lineRule="exact"/>
              <w:ind w:left="121"/>
              <w:jc w:val="left"/>
              <w:rPr>
                <w:b/>
                <w:sz w:val="17"/>
                <w:lang w:val="ru-RU"/>
              </w:rPr>
            </w:pPr>
            <w:r w:rsidRPr="00FF2298">
              <w:rPr>
                <w:b/>
                <w:sz w:val="17"/>
                <w:lang w:val="ru-RU"/>
              </w:rPr>
              <w:t>ОБЩЕСТВЕННАЯ ЭКСПЕРТИЗА</w:t>
            </w:r>
          </w:p>
          <w:p w14:paraId="118BE4A9" w14:textId="31FE18CC" w:rsidR="000F72BE" w:rsidRDefault="004E0740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</w:rPr>
              <w:t xml:space="preserve"> в т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ассмотр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нор- мативных правовых актов</w:t>
            </w:r>
          </w:p>
          <w:p w14:paraId="3ECFDBB2" w14:textId="77777777" w:rsidR="00715445" w:rsidRDefault="00715445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</w:p>
          <w:p w14:paraId="47192A87" w14:textId="6E80B8EC" w:rsidR="00715445" w:rsidRDefault="00DB404C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Областной ОС-52 (НПА)</w:t>
            </w:r>
          </w:p>
          <w:p w14:paraId="1E0E3555" w14:textId="45C56031" w:rsidR="007F32F3" w:rsidRDefault="007F32F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ркаинский-</w:t>
            </w:r>
            <w:r w:rsidR="00F31AB4">
              <w:rPr>
                <w:sz w:val="17"/>
                <w:lang w:val="ru-RU"/>
              </w:rPr>
              <w:t>33</w:t>
            </w:r>
            <w:r>
              <w:rPr>
                <w:sz w:val="17"/>
                <w:lang w:val="ru-RU"/>
              </w:rPr>
              <w:t xml:space="preserve"> (НПА)</w:t>
            </w:r>
          </w:p>
          <w:p w14:paraId="7697F628" w14:textId="31E16B60" w:rsidR="007F32F3" w:rsidRDefault="007F32F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сшы-1</w:t>
            </w:r>
            <w:r w:rsidR="000911EB">
              <w:rPr>
                <w:sz w:val="17"/>
                <w:lang w:val="ru-RU"/>
              </w:rPr>
              <w:t>7 (НПА)</w:t>
            </w:r>
          </w:p>
          <w:p w14:paraId="0433F8D1" w14:textId="5E9D5BE2" w:rsidR="000E390A" w:rsidRDefault="00215BD4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гиндыкольский-18 (НПА)</w:t>
            </w:r>
          </w:p>
          <w:p w14:paraId="33200839" w14:textId="77777777" w:rsidR="00A553B5" w:rsidRDefault="00A553B5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ландынский-0</w:t>
            </w:r>
          </w:p>
          <w:p w14:paraId="17AD5FB5" w14:textId="41EA533A" w:rsidR="00A553B5" w:rsidRDefault="00F85766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андыктауский-4</w:t>
            </w:r>
          </w:p>
          <w:p w14:paraId="713D4F55" w14:textId="687DDDF7" w:rsidR="00DE7D34" w:rsidRDefault="00667276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proofErr w:type="spellStart"/>
            <w:r>
              <w:rPr>
                <w:sz w:val="17"/>
                <w:lang w:val="ru-RU"/>
              </w:rPr>
              <w:t>Биржан</w:t>
            </w:r>
            <w:proofErr w:type="spellEnd"/>
            <w:r>
              <w:rPr>
                <w:sz w:val="17"/>
                <w:lang w:val="ru-RU"/>
              </w:rPr>
              <w:t xml:space="preserve"> Салы-1</w:t>
            </w:r>
          </w:p>
          <w:p w14:paraId="0BAF93E8" w14:textId="6B9004F7" w:rsidR="00DE7D34" w:rsidRDefault="00723EC1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ршалынский-10</w:t>
            </w:r>
          </w:p>
          <w:p w14:paraId="69C9DFA7" w14:textId="77777777" w:rsidR="00437A13" w:rsidRDefault="00437A1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тепногорск-0</w:t>
            </w:r>
          </w:p>
          <w:p w14:paraId="16D4A3E3" w14:textId="42370D0F" w:rsidR="00437A13" w:rsidRDefault="00B12B49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сильский-23 (НПА)</w:t>
            </w:r>
          </w:p>
          <w:p w14:paraId="6F8D5D02" w14:textId="77777777" w:rsidR="00437A13" w:rsidRDefault="00437A1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рейментауский-0</w:t>
            </w:r>
          </w:p>
          <w:p w14:paraId="3C817967" w14:textId="329EDD04" w:rsidR="00437A13" w:rsidRDefault="00DD3C7B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ргалжынский-32</w:t>
            </w:r>
          </w:p>
          <w:p w14:paraId="08031C95" w14:textId="3230DC27" w:rsidR="00437A13" w:rsidRDefault="00592925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линоградский-</w:t>
            </w:r>
            <w:r w:rsidR="002F2AC5">
              <w:rPr>
                <w:sz w:val="17"/>
                <w:lang w:val="ru-RU"/>
              </w:rPr>
              <w:t>85</w:t>
            </w:r>
            <w:r>
              <w:rPr>
                <w:sz w:val="17"/>
                <w:lang w:val="ru-RU"/>
              </w:rPr>
              <w:t xml:space="preserve"> (НПА)</w:t>
            </w:r>
          </w:p>
          <w:p w14:paraId="424BAF4D" w14:textId="77777777" w:rsidR="00FC44A4" w:rsidRDefault="00FC44A4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Зерендинск</w:t>
            </w:r>
            <w:r w:rsidR="00421FC4">
              <w:rPr>
                <w:sz w:val="17"/>
                <w:lang w:val="ru-RU"/>
              </w:rPr>
              <w:t>ий-47</w:t>
            </w:r>
          </w:p>
          <w:p w14:paraId="6C90E799" w14:textId="77777777" w:rsidR="007242B8" w:rsidRDefault="007242B8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тбасарский-0</w:t>
            </w:r>
          </w:p>
          <w:p w14:paraId="073CA5D5" w14:textId="77777777" w:rsidR="007242B8" w:rsidRDefault="007242B8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Шортандинский-3</w:t>
            </w:r>
          </w:p>
          <w:p w14:paraId="19AA970E" w14:textId="77777777" w:rsidR="00097851" w:rsidRDefault="00097851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ккольский-19</w:t>
            </w:r>
          </w:p>
          <w:p w14:paraId="0AE09F28" w14:textId="77777777" w:rsidR="000E63DE" w:rsidRDefault="000E63DE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Г.Кокшетау-22</w:t>
            </w:r>
          </w:p>
          <w:p w14:paraId="7A51B986" w14:textId="77777777" w:rsidR="007C2C9F" w:rsidRDefault="007C2C9F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ксынский-35 (НПА)</w:t>
            </w:r>
          </w:p>
          <w:p w14:paraId="2C473F18" w14:textId="77777777" w:rsidR="00917CF8" w:rsidRDefault="00917CF8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страханский-0</w:t>
            </w:r>
          </w:p>
          <w:p w14:paraId="61F72C7C" w14:textId="3D5EB8EF" w:rsidR="00917CF8" w:rsidRPr="00715445" w:rsidRDefault="00917CF8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рабайский-25</w:t>
            </w:r>
          </w:p>
        </w:tc>
        <w:tc>
          <w:tcPr>
            <w:tcW w:w="1667" w:type="dxa"/>
          </w:tcPr>
          <w:p w14:paraId="3B69BDA4" w14:textId="40EA44E0" w:rsidR="00B22935" w:rsidRDefault="00B2293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B22935">
              <w:rPr>
                <w:sz w:val="16"/>
                <w:lang w:val="ru-RU"/>
              </w:rPr>
              <w:t>Областной ОС-52 (НПА)</w:t>
            </w:r>
          </w:p>
          <w:p w14:paraId="23A9BBE3" w14:textId="14A24FF0" w:rsidR="000F72BE" w:rsidRDefault="009B24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1</w:t>
            </w:r>
            <w:r w:rsidR="000911EB">
              <w:rPr>
                <w:sz w:val="16"/>
                <w:lang w:val="ru-RU"/>
              </w:rPr>
              <w:t>7 (НПА)</w:t>
            </w:r>
          </w:p>
          <w:p w14:paraId="1EF2301A" w14:textId="77777777" w:rsidR="00A553B5" w:rsidRDefault="00A553B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1F63E1C4" w14:textId="0CB83280" w:rsidR="00DE7D34" w:rsidRDefault="00723EC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9</w:t>
            </w:r>
          </w:p>
          <w:p w14:paraId="21D9CBF1" w14:textId="77777777" w:rsidR="00437A13" w:rsidRDefault="00437A1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31</w:t>
            </w:r>
          </w:p>
          <w:p w14:paraId="266B5F07" w14:textId="405414F9" w:rsidR="00FC44A4" w:rsidRDefault="00421FC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47</w:t>
            </w:r>
          </w:p>
          <w:p w14:paraId="1311F5CD" w14:textId="77777777" w:rsidR="000A2BDE" w:rsidRDefault="000A2BDE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A2BDE">
              <w:rPr>
                <w:sz w:val="16"/>
                <w:lang w:val="ru-RU"/>
              </w:rPr>
              <w:t>Егиндыкольский-18 (НПА)</w:t>
            </w:r>
          </w:p>
          <w:p w14:paraId="41D2099E" w14:textId="77777777" w:rsidR="00F31AB4" w:rsidRDefault="00F31AB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F31AB4">
              <w:rPr>
                <w:sz w:val="16"/>
                <w:lang w:val="ru-RU"/>
              </w:rPr>
              <w:t>Жаркаинский-33 (НПА)</w:t>
            </w:r>
          </w:p>
          <w:p w14:paraId="439D3535" w14:textId="77777777" w:rsidR="00667276" w:rsidRDefault="0066727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 w:rsidRPr="00667276">
              <w:rPr>
                <w:sz w:val="16"/>
                <w:lang w:val="ru-RU"/>
              </w:rPr>
              <w:t>Биржан</w:t>
            </w:r>
            <w:proofErr w:type="spellEnd"/>
            <w:r w:rsidRPr="00667276">
              <w:rPr>
                <w:sz w:val="16"/>
                <w:lang w:val="ru-RU"/>
              </w:rPr>
              <w:t xml:space="preserve"> Салы-1</w:t>
            </w:r>
          </w:p>
          <w:p w14:paraId="59FCAEE4" w14:textId="77777777" w:rsidR="00B12B49" w:rsidRDefault="00B12B49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B12B49">
              <w:rPr>
                <w:sz w:val="16"/>
                <w:lang w:val="ru-RU"/>
              </w:rPr>
              <w:t>Есильский-23</w:t>
            </w:r>
            <w:r>
              <w:rPr>
                <w:sz w:val="16"/>
                <w:lang w:val="ru-RU"/>
              </w:rPr>
              <w:t xml:space="preserve"> (НПА)</w:t>
            </w:r>
          </w:p>
          <w:p w14:paraId="4604C4BA" w14:textId="77777777" w:rsidR="00DD3C7B" w:rsidRDefault="00DD3C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ргалжынский-25</w:t>
            </w:r>
          </w:p>
          <w:p w14:paraId="006675C4" w14:textId="77777777" w:rsidR="00592925" w:rsidRDefault="00592925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592925">
              <w:rPr>
                <w:sz w:val="16"/>
                <w:lang w:val="ru-RU"/>
              </w:rPr>
              <w:t>Целиноградский-</w:t>
            </w:r>
            <w:r w:rsidR="002F2AC5">
              <w:rPr>
                <w:sz w:val="16"/>
                <w:lang w:val="ru-RU"/>
              </w:rPr>
              <w:t>85</w:t>
            </w:r>
            <w:r w:rsidRPr="00592925">
              <w:rPr>
                <w:sz w:val="16"/>
                <w:lang w:val="ru-RU"/>
              </w:rPr>
              <w:t xml:space="preserve"> (НПА)</w:t>
            </w:r>
          </w:p>
          <w:p w14:paraId="7C5E0C3D" w14:textId="77777777" w:rsidR="007242B8" w:rsidRDefault="007242B8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7242B8">
              <w:rPr>
                <w:sz w:val="16"/>
                <w:lang w:val="ru-RU"/>
              </w:rPr>
              <w:t>Шортандинский-3</w:t>
            </w:r>
          </w:p>
          <w:p w14:paraId="0A478E17" w14:textId="77777777" w:rsidR="00097851" w:rsidRDefault="00097851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97851">
              <w:rPr>
                <w:sz w:val="16"/>
                <w:lang w:val="ru-RU"/>
              </w:rPr>
              <w:t>Аккольский-19</w:t>
            </w:r>
          </w:p>
          <w:p w14:paraId="65B08C87" w14:textId="77777777" w:rsidR="000E63DE" w:rsidRDefault="000E63DE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E63DE">
              <w:rPr>
                <w:sz w:val="16"/>
                <w:lang w:val="ru-RU"/>
              </w:rPr>
              <w:t>Г.Кокшетау-22</w:t>
            </w:r>
          </w:p>
          <w:p w14:paraId="1C548813" w14:textId="77777777" w:rsidR="007C2C9F" w:rsidRDefault="007C2C9F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7C2C9F">
              <w:rPr>
                <w:sz w:val="16"/>
                <w:lang w:val="ru-RU"/>
              </w:rPr>
              <w:t>Жаксынский-35 (НПА)</w:t>
            </w:r>
          </w:p>
          <w:p w14:paraId="62727EBD" w14:textId="16E89BF1" w:rsidR="00917CF8" w:rsidRPr="00045852" w:rsidRDefault="00917CF8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917CF8">
              <w:rPr>
                <w:sz w:val="16"/>
                <w:lang w:val="ru-RU"/>
              </w:rPr>
              <w:t>Бурабайский-25</w:t>
            </w:r>
          </w:p>
        </w:tc>
        <w:tc>
          <w:tcPr>
            <w:tcW w:w="1522" w:type="dxa"/>
          </w:tcPr>
          <w:p w14:paraId="50D2123C" w14:textId="01854298" w:rsidR="000F72BE" w:rsidRDefault="00F8576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4</w:t>
            </w:r>
          </w:p>
          <w:p w14:paraId="7D4D2DB8" w14:textId="11761DE3" w:rsidR="00DE7D34" w:rsidRDefault="00723EC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9</w:t>
            </w:r>
          </w:p>
          <w:p w14:paraId="12D6BE5E" w14:textId="77777777" w:rsidR="00437A13" w:rsidRDefault="00437A1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31</w:t>
            </w:r>
          </w:p>
          <w:p w14:paraId="71F8B75C" w14:textId="5B4D248F" w:rsidR="00FC44A4" w:rsidRDefault="00421FC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47</w:t>
            </w:r>
          </w:p>
          <w:p w14:paraId="5CA665BD" w14:textId="77777777" w:rsidR="00DD3C7B" w:rsidRDefault="00DD3C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DD3C7B">
              <w:rPr>
                <w:sz w:val="16"/>
                <w:lang w:val="ru-RU"/>
              </w:rPr>
              <w:t>Коргалжынский-25</w:t>
            </w:r>
          </w:p>
          <w:p w14:paraId="29DFD4B5" w14:textId="77777777" w:rsidR="002F2AC5" w:rsidRDefault="002F2AC5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F2AC5">
              <w:rPr>
                <w:sz w:val="16"/>
                <w:lang w:val="ru-RU"/>
              </w:rPr>
              <w:t>Целиноградский-</w:t>
            </w:r>
            <w:r>
              <w:rPr>
                <w:sz w:val="16"/>
                <w:lang w:val="ru-RU"/>
              </w:rPr>
              <w:t>85</w:t>
            </w:r>
            <w:r w:rsidRPr="002F2AC5">
              <w:rPr>
                <w:sz w:val="16"/>
                <w:lang w:val="ru-RU"/>
              </w:rPr>
              <w:t xml:space="preserve"> (НПА)</w:t>
            </w:r>
          </w:p>
          <w:p w14:paraId="5BAB8D8A" w14:textId="77777777" w:rsidR="007242B8" w:rsidRDefault="007242B8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7242B8">
              <w:rPr>
                <w:sz w:val="16"/>
                <w:lang w:val="ru-RU"/>
              </w:rPr>
              <w:t>Шортандинский-3</w:t>
            </w:r>
          </w:p>
          <w:p w14:paraId="79CDA3AE" w14:textId="77777777" w:rsidR="00097851" w:rsidRDefault="00097851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97851">
              <w:rPr>
                <w:sz w:val="16"/>
                <w:lang w:val="ru-RU"/>
              </w:rPr>
              <w:t>Аккольский-19</w:t>
            </w:r>
          </w:p>
          <w:p w14:paraId="74B32019" w14:textId="77777777" w:rsidR="000E63DE" w:rsidRDefault="000E63DE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E63DE">
              <w:rPr>
                <w:sz w:val="16"/>
                <w:lang w:val="ru-RU"/>
              </w:rPr>
              <w:t>Г.Кокшетау-22</w:t>
            </w:r>
          </w:p>
          <w:p w14:paraId="5D7515DD" w14:textId="049876C8" w:rsidR="00917CF8" w:rsidRPr="00045852" w:rsidRDefault="00917CF8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917CF8">
              <w:rPr>
                <w:sz w:val="16"/>
                <w:lang w:val="ru-RU"/>
              </w:rPr>
              <w:t>Бурабайский-25</w:t>
            </w:r>
          </w:p>
        </w:tc>
        <w:tc>
          <w:tcPr>
            <w:tcW w:w="1463" w:type="dxa"/>
          </w:tcPr>
          <w:p w14:paraId="44AE4CFA" w14:textId="77777777" w:rsidR="000F72BE" w:rsidRDefault="009B24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1</w:t>
            </w:r>
          </w:p>
          <w:p w14:paraId="28725052" w14:textId="77777777" w:rsidR="00A553B5" w:rsidRDefault="00A553B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05FB6EC4" w14:textId="77777777" w:rsidR="00DE7D34" w:rsidRDefault="00DE7D3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4</w:t>
            </w:r>
          </w:p>
          <w:p w14:paraId="0A514EEE" w14:textId="43958C13" w:rsidR="00FC44A4" w:rsidRDefault="00421FC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26</w:t>
            </w:r>
          </w:p>
          <w:p w14:paraId="52032657" w14:textId="77777777" w:rsidR="00F31AB4" w:rsidRDefault="00F31AB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F31AB4">
              <w:rPr>
                <w:sz w:val="16"/>
                <w:lang w:val="ru-RU"/>
              </w:rPr>
              <w:t>Жаркаинский-33 (НПА)</w:t>
            </w:r>
          </w:p>
          <w:p w14:paraId="27CBC01A" w14:textId="77777777" w:rsidR="00F85766" w:rsidRDefault="00F8576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F85766">
              <w:rPr>
                <w:sz w:val="16"/>
                <w:lang w:val="ru-RU"/>
              </w:rPr>
              <w:t>Сандыктауский-4</w:t>
            </w:r>
          </w:p>
          <w:p w14:paraId="10DB77DA" w14:textId="77777777" w:rsidR="00667276" w:rsidRDefault="0066727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 w:rsidRPr="00667276">
              <w:rPr>
                <w:sz w:val="16"/>
                <w:lang w:val="ru-RU"/>
              </w:rPr>
              <w:t>Биржан</w:t>
            </w:r>
            <w:proofErr w:type="spellEnd"/>
            <w:r w:rsidRPr="00667276">
              <w:rPr>
                <w:sz w:val="16"/>
                <w:lang w:val="ru-RU"/>
              </w:rPr>
              <w:t xml:space="preserve"> Салы-1</w:t>
            </w:r>
          </w:p>
          <w:p w14:paraId="5BBD15A2" w14:textId="77777777" w:rsidR="008F18DD" w:rsidRDefault="008F18D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8F18DD">
              <w:rPr>
                <w:sz w:val="16"/>
                <w:lang w:val="ru-RU"/>
              </w:rPr>
              <w:t>Коргалжынский-25</w:t>
            </w:r>
          </w:p>
          <w:p w14:paraId="6A192B30" w14:textId="77777777" w:rsidR="00097851" w:rsidRDefault="002F2AC5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F2AC5">
              <w:rPr>
                <w:sz w:val="16"/>
                <w:lang w:val="ru-RU"/>
              </w:rPr>
              <w:t>Целиноградский-</w:t>
            </w:r>
            <w:r>
              <w:rPr>
                <w:sz w:val="16"/>
                <w:lang w:val="ru-RU"/>
              </w:rPr>
              <w:t>85</w:t>
            </w:r>
          </w:p>
          <w:p w14:paraId="65DBD0EC" w14:textId="77777777" w:rsidR="002F2AC5" w:rsidRDefault="002F2AC5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F2AC5">
              <w:rPr>
                <w:sz w:val="16"/>
                <w:lang w:val="ru-RU"/>
              </w:rPr>
              <w:t xml:space="preserve"> (НПА)</w:t>
            </w:r>
          </w:p>
          <w:p w14:paraId="72394726" w14:textId="77777777" w:rsidR="00097851" w:rsidRDefault="00097851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97851">
              <w:rPr>
                <w:sz w:val="16"/>
                <w:lang w:val="ru-RU"/>
              </w:rPr>
              <w:t>Аккольский-19</w:t>
            </w:r>
          </w:p>
          <w:p w14:paraId="5EF9FB04" w14:textId="77777777" w:rsidR="000E63DE" w:rsidRDefault="000E63DE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E63DE">
              <w:rPr>
                <w:sz w:val="16"/>
                <w:lang w:val="ru-RU"/>
              </w:rPr>
              <w:t>Г.Кокшетау-22</w:t>
            </w:r>
          </w:p>
          <w:p w14:paraId="6811997D" w14:textId="77777777" w:rsidR="007C2C9F" w:rsidRDefault="007C2C9F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7C2C9F">
              <w:rPr>
                <w:sz w:val="16"/>
                <w:lang w:val="ru-RU"/>
              </w:rPr>
              <w:t>Жаксынский-35 (НПА)</w:t>
            </w:r>
          </w:p>
          <w:p w14:paraId="6FD4AD21" w14:textId="421BC241" w:rsidR="00917CF8" w:rsidRPr="00045852" w:rsidRDefault="00917CF8" w:rsidP="002F2A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917CF8">
              <w:rPr>
                <w:sz w:val="16"/>
                <w:lang w:val="ru-RU"/>
              </w:rPr>
              <w:t>Бурабайский-25</w:t>
            </w:r>
          </w:p>
        </w:tc>
        <w:tc>
          <w:tcPr>
            <w:tcW w:w="1091" w:type="dxa"/>
          </w:tcPr>
          <w:p w14:paraId="4D02AFC4" w14:textId="76BB2432" w:rsidR="000F72BE" w:rsidRPr="00045852" w:rsidRDefault="00045852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right w:val="single" w:sz="4" w:space="0" w:color="000000"/>
            </w:tcBorders>
          </w:tcPr>
          <w:p w14:paraId="4091001B" w14:textId="77777777" w:rsidR="000F72BE" w:rsidRDefault="009B24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1</w:t>
            </w:r>
          </w:p>
          <w:p w14:paraId="050FFBC0" w14:textId="77777777" w:rsidR="00A553B5" w:rsidRDefault="00A553B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3F52CF56" w14:textId="1223A7F2" w:rsidR="00DE7D34" w:rsidRDefault="00723EC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9</w:t>
            </w:r>
          </w:p>
          <w:p w14:paraId="0F19596E" w14:textId="77777777" w:rsidR="00667276" w:rsidRDefault="0066727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 w:rsidRPr="00667276">
              <w:rPr>
                <w:sz w:val="16"/>
                <w:lang w:val="ru-RU"/>
              </w:rPr>
              <w:t>Биржан</w:t>
            </w:r>
            <w:proofErr w:type="spellEnd"/>
            <w:r w:rsidRPr="00667276">
              <w:rPr>
                <w:sz w:val="16"/>
                <w:lang w:val="ru-RU"/>
              </w:rPr>
              <w:t xml:space="preserve"> Салы-1</w:t>
            </w:r>
          </w:p>
          <w:p w14:paraId="3D575D4E" w14:textId="77777777" w:rsidR="008F18DD" w:rsidRDefault="008F18D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8F18DD">
              <w:rPr>
                <w:sz w:val="16"/>
                <w:lang w:val="ru-RU"/>
              </w:rPr>
              <w:t>Коргалжынский-25</w:t>
            </w:r>
          </w:p>
          <w:p w14:paraId="09426A24" w14:textId="77777777" w:rsidR="007242B8" w:rsidRDefault="007242B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7242B8">
              <w:rPr>
                <w:sz w:val="16"/>
                <w:lang w:val="ru-RU"/>
              </w:rPr>
              <w:t>Шортандинский-3</w:t>
            </w:r>
          </w:p>
          <w:p w14:paraId="3DF81067" w14:textId="77777777" w:rsidR="000E63DE" w:rsidRDefault="000E63DE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E63DE">
              <w:rPr>
                <w:sz w:val="16"/>
                <w:lang w:val="ru-RU"/>
              </w:rPr>
              <w:t>Г.Кокшетау-22</w:t>
            </w:r>
          </w:p>
          <w:p w14:paraId="7B1DD7E1" w14:textId="4BD50FC4" w:rsidR="00917CF8" w:rsidRPr="00045852" w:rsidRDefault="00917CF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рабайский-</w:t>
            </w:r>
            <w:r w:rsidRPr="00917CF8">
              <w:rPr>
                <w:sz w:val="16"/>
                <w:lang w:val="ru-RU"/>
              </w:rPr>
              <w:t>5</w:t>
            </w:r>
          </w:p>
        </w:tc>
      </w:tr>
      <w:tr w:rsidR="00A553B5" w:rsidRPr="006F4C12" w14:paraId="28C378C8" w14:textId="77777777" w:rsidTr="00667276">
        <w:trPr>
          <w:trHeight w:val="753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</w:tcBorders>
          </w:tcPr>
          <w:p w14:paraId="0C28891A" w14:textId="75B24EE3" w:rsidR="00A553B5" w:rsidRPr="006F4C12" w:rsidRDefault="00F54222">
            <w:pPr>
              <w:pStyle w:val="TableParagraph"/>
              <w:spacing w:before="24" w:line="230" w:lineRule="exact"/>
              <w:ind w:left="121"/>
              <w:jc w:val="left"/>
              <w:rPr>
                <w:b/>
                <w:sz w:val="17"/>
                <w:lang w:val="ru-RU"/>
              </w:rPr>
            </w:pPr>
            <w:r>
              <w:rPr>
                <w:b/>
                <w:sz w:val="17"/>
                <w:lang w:val="ru-RU"/>
              </w:rPr>
              <w:t>ИТОГО:426</w:t>
            </w:r>
          </w:p>
        </w:tc>
        <w:tc>
          <w:tcPr>
            <w:tcW w:w="1667" w:type="dxa"/>
          </w:tcPr>
          <w:p w14:paraId="0A2055AF" w14:textId="7A504096" w:rsidR="00A553B5" w:rsidRPr="006F4C12" w:rsidRDefault="00F54222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446</w:t>
            </w:r>
          </w:p>
        </w:tc>
        <w:tc>
          <w:tcPr>
            <w:tcW w:w="1522" w:type="dxa"/>
          </w:tcPr>
          <w:p w14:paraId="1583C6A3" w14:textId="0B82D69C" w:rsidR="00A553B5" w:rsidRPr="006F4C12" w:rsidRDefault="00F54222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70</w:t>
            </w:r>
          </w:p>
        </w:tc>
        <w:tc>
          <w:tcPr>
            <w:tcW w:w="1463" w:type="dxa"/>
          </w:tcPr>
          <w:p w14:paraId="7B680732" w14:textId="18753BD7" w:rsidR="00A553B5" w:rsidRPr="006F4C12" w:rsidRDefault="00F54222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81</w:t>
            </w:r>
          </w:p>
        </w:tc>
        <w:tc>
          <w:tcPr>
            <w:tcW w:w="1091" w:type="dxa"/>
          </w:tcPr>
          <w:p w14:paraId="60E8FAE7" w14:textId="4F95AD40" w:rsidR="00A553B5" w:rsidRPr="006F4C12" w:rsidRDefault="00984117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6F4C12">
              <w:rPr>
                <w:b/>
                <w:sz w:val="16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right w:val="single" w:sz="4" w:space="0" w:color="000000"/>
            </w:tcBorders>
          </w:tcPr>
          <w:p w14:paraId="64EE65C7" w14:textId="648556D5" w:rsidR="00A553B5" w:rsidRPr="006F4C12" w:rsidRDefault="00984117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6F4C12">
              <w:rPr>
                <w:b/>
                <w:sz w:val="16"/>
                <w:lang w:val="ru-RU"/>
              </w:rPr>
              <w:t>6</w:t>
            </w:r>
            <w:r w:rsidR="00F54222">
              <w:rPr>
                <w:b/>
                <w:sz w:val="16"/>
                <w:lang w:val="ru-RU"/>
              </w:rPr>
              <w:t>7</w:t>
            </w:r>
          </w:p>
        </w:tc>
      </w:tr>
      <w:tr w:rsidR="000F72BE" w14:paraId="429E61A6" w14:textId="77777777" w:rsidTr="00667276">
        <w:trPr>
          <w:trHeight w:val="753"/>
        </w:trPr>
        <w:tc>
          <w:tcPr>
            <w:tcW w:w="2377" w:type="dxa"/>
            <w:tcBorders>
              <w:left w:val="single" w:sz="4" w:space="0" w:color="000000"/>
            </w:tcBorders>
          </w:tcPr>
          <w:p w14:paraId="1F9637C3" w14:textId="399E3E3B" w:rsidR="00657550" w:rsidRPr="00657550" w:rsidRDefault="00657550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b/>
                <w:sz w:val="17"/>
                <w:lang w:val="ru-RU"/>
              </w:rPr>
            </w:pPr>
            <w:r w:rsidRPr="00657550">
              <w:rPr>
                <w:b/>
                <w:sz w:val="17"/>
                <w:lang w:val="ru-RU"/>
              </w:rPr>
              <w:t>ЗАСЛУШИВАНИЕ ОТЧЕТА</w:t>
            </w:r>
          </w:p>
          <w:p w14:paraId="70ED48D1" w14:textId="77777777" w:rsidR="000F72BE" w:rsidRDefault="00657550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 xml:space="preserve"> </w:t>
            </w:r>
            <w:r w:rsidR="004E0740">
              <w:rPr>
                <w:sz w:val="17"/>
              </w:rPr>
              <w:t>о</w:t>
            </w:r>
            <w:r w:rsidR="004E0740">
              <w:rPr>
                <w:spacing w:val="-10"/>
                <w:sz w:val="17"/>
              </w:rPr>
              <w:t xml:space="preserve"> </w:t>
            </w:r>
            <w:r w:rsidR="004E0740">
              <w:rPr>
                <w:sz w:val="17"/>
              </w:rPr>
              <w:t>результатах</w:t>
            </w:r>
            <w:r w:rsidR="004E0740">
              <w:rPr>
                <w:spacing w:val="-10"/>
                <w:sz w:val="17"/>
              </w:rPr>
              <w:t xml:space="preserve"> </w:t>
            </w:r>
            <w:r w:rsidR="004E0740">
              <w:rPr>
                <w:sz w:val="17"/>
              </w:rPr>
              <w:t>работы</w:t>
            </w:r>
            <w:r w:rsidR="004E0740">
              <w:rPr>
                <w:spacing w:val="-11"/>
                <w:sz w:val="17"/>
              </w:rPr>
              <w:t xml:space="preserve"> </w:t>
            </w:r>
            <w:r w:rsidR="004E0740">
              <w:rPr>
                <w:sz w:val="17"/>
              </w:rPr>
              <w:t>государственных органов</w:t>
            </w:r>
          </w:p>
          <w:p w14:paraId="5A0F6CCA" w14:textId="77777777" w:rsidR="00657550" w:rsidRDefault="00657550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</w:p>
          <w:p w14:paraId="4638E90F" w14:textId="291E707C" w:rsidR="00657550" w:rsidRDefault="009D2757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Областной ОС-3</w:t>
            </w:r>
          </w:p>
          <w:p w14:paraId="3C0EA9A6" w14:textId="06FCB150" w:rsidR="00BE24B1" w:rsidRDefault="00C636B4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ркаинский-4</w:t>
            </w:r>
          </w:p>
          <w:p w14:paraId="1B17F1E5" w14:textId="48382658" w:rsidR="007C3BC5" w:rsidRDefault="00F303B6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сшы-22</w:t>
            </w:r>
          </w:p>
          <w:p w14:paraId="4A8ED2FA" w14:textId="4C404F62" w:rsidR="0036621C" w:rsidRDefault="0036621C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гиндыкольский-</w:t>
            </w:r>
            <w:r w:rsidR="003C211C">
              <w:rPr>
                <w:sz w:val="17"/>
                <w:lang w:val="ru-RU"/>
              </w:rPr>
              <w:t>5</w:t>
            </w:r>
          </w:p>
          <w:p w14:paraId="75AF7331" w14:textId="073140AF" w:rsidR="00222612" w:rsidRDefault="002E046D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ландынский-9</w:t>
            </w:r>
          </w:p>
          <w:p w14:paraId="6F4588DA" w14:textId="64B648AB" w:rsidR="00222612" w:rsidRDefault="00093357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андыктауский-5</w:t>
            </w:r>
          </w:p>
          <w:p w14:paraId="2CA33884" w14:textId="11954572" w:rsidR="00855AA7" w:rsidRDefault="00482804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proofErr w:type="spellStart"/>
            <w:r>
              <w:rPr>
                <w:sz w:val="17"/>
                <w:lang w:val="ru-RU"/>
              </w:rPr>
              <w:t>Биржан</w:t>
            </w:r>
            <w:proofErr w:type="spellEnd"/>
            <w:r>
              <w:rPr>
                <w:sz w:val="17"/>
                <w:lang w:val="ru-RU"/>
              </w:rPr>
              <w:t xml:space="preserve"> Салы-5</w:t>
            </w:r>
          </w:p>
          <w:p w14:paraId="76BA3893" w14:textId="2E679A18" w:rsidR="00116ABA" w:rsidRDefault="00C47921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ршалынский-19</w:t>
            </w:r>
          </w:p>
          <w:p w14:paraId="503AE542" w14:textId="77777777" w:rsidR="00033953" w:rsidRDefault="00033953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тепногорск-4</w:t>
            </w:r>
          </w:p>
          <w:p w14:paraId="278ED4CB" w14:textId="5BEF8577" w:rsidR="004C5208" w:rsidRDefault="004C5208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lastRenderedPageBreak/>
              <w:t>Есильский</w:t>
            </w:r>
            <w:r w:rsidR="003D324D">
              <w:rPr>
                <w:sz w:val="17"/>
                <w:lang w:val="ru-RU"/>
              </w:rPr>
              <w:t>-</w:t>
            </w:r>
            <w:r w:rsidR="00E9066A">
              <w:rPr>
                <w:sz w:val="17"/>
                <w:lang w:val="ru-RU"/>
              </w:rPr>
              <w:t>22</w:t>
            </w:r>
          </w:p>
          <w:p w14:paraId="251FABAB" w14:textId="317EB200" w:rsidR="004C5208" w:rsidRDefault="00D515FD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рейментауский-12</w:t>
            </w:r>
          </w:p>
          <w:p w14:paraId="4B098960" w14:textId="7105B5A4" w:rsidR="004C5208" w:rsidRDefault="00CB1223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ргалжынский-6</w:t>
            </w:r>
          </w:p>
          <w:p w14:paraId="2A9F3AC4" w14:textId="7C7CF1DA" w:rsidR="004C5208" w:rsidRDefault="00FB4CDD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линоградский-3</w:t>
            </w:r>
          </w:p>
          <w:p w14:paraId="5D527566" w14:textId="77777777" w:rsidR="004C5208" w:rsidRDefault="004C5208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Зерендинский-3</w:t>
            </w:r>
          </w:p>
          <w:p w14:paraId="544183C3" w14:textId="77777777" w:rsidR="005C776A" w:rsidRDefault="005C776A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рабайский-5</w:t>
            </w:r>
          </w:p>
          <w:p w14:paraId="4589751D" w14:textId="77777777" w:rsidR="005F423D" w:rsidRDefault="005F423D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страханский-</w:t>
            </w:r>
            <w:r w:rsidR="0082492D">
              <w:rPr>
                <w:sz w:val="17"/>
                <w:lang w:val="ru-RU"/>
              </w:rPr>
              <w:t>3</w:t>
            </w:r>
          </w:p>
          <w:p w14:paraId="60861872" w14:textId="77777777" w:rsidR="003C738D" w:rsidRDefault="003C738D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ксынский-6</w:t>
            </w:r>
          </w:p>
          <w:p w14:paraId="3C02E7C5" w14:textId="77777777" w:rsidR="002E5714" w:rsidRDefault="002E5714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Г. Кокшетау-7</w:t>
            </w:r>
          </w:p>
          <w:p w14:paraId="276AD0F8" w14:textId="77777777" w:rsidR="006722BF" w:rsidRDefault="006722BF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ккольский-4</w:t>
            </w:r>
          </w:p>
          <w:p w14:paraId="097F38D1" w14:textId="77777777" w:rsidR="00034EFB" w:rsidRDefault="00034EFB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Шортандинский-20</w:t>
            </w:r>
          </w:p>
          <w:p w14:paraId="02883B3D" w14:textId="70B35289" w:rsidR="006F3164" w:rsidRPr="00657550" w:rsidRDefault="006F3164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тбасарский-5</w:t>
            </w:r>
          </w:p>
        </w:tc>
        <w:tc>
          <w:tcPr>
            <w:tcW w:w="1667" w:type="dxa"/>
          </w:tcPr>
          <w:p w14:paraId="2918246A" w14:textId="5808B33A" w:rsidR="000F72BE" w:rsidRDefault="009D2757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Областной ОС-3</w:t>
            </w:r>
          </w:p>
          <w:p w14:paraId="24934A21" w14:textId="5AE859CE" w:rsidR="00BE24B1" w:rsidRDefault="00C636B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кий-4</w:t>
            </w:r>
          </w:p>
          <w:p w14:paraId="70DB95C2" w14:textId="2FC71855" w:rsidR="007C3BC5" w:rsidRDefault="00F303B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22</w:t>
            </w:r>
          </w:p>
          <w:p w14:paraId="2026384A" w14:textId="3C552E95" w:rsidR="007A0484" w:rsidRDefault="003C211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5</w:t>
            </w:r>
          </w:p>
          <w:p w14:paraId="5706B7E9" w14:textId="6B6A4EE9" w:rsidR="00222612" w:rsidRDefault="002E046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ландынский-9</w:t>
            </w:r>
          </w:p>
          <w:p w14:paraId="69FE854A" w14:textId="3DE17FF6" w:rsidR="003A4A2E" w:rsidRDefault="00093357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5</w:t>
            </w:r>
          </w:p>
          <w:p w14:paraId="7F0FAFA8" w14:textId="302DE6D7" w:rsidR="00855AA7" w:rsidRDefault="0048280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Биржан</w:t>
            </w:r>
            <w:proofErr w:type="spellEnd"/>
            <w:r>
              <w:rPr>
                <w:sz w:val="16"/>
                <w:lang w:val="ru-RU"/>
              </w:rPr>
              <w:t xml:space="preserve"> Салы-5</w:t>
            </w:r>
          </w:p>
          <w:p w14:paraId="2236D45C" w14:textId="35602DDB" w:rsidR="00116ABA" w:rsidRDefault="00C4792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9</w:t>
            </w:r>
          </w:p>
          <w:p w14:paraId="1BE66879" w14:textId="77777777" w:rsidR="00033953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7BB0DC34" w14:textId="77777777" w:rsidR="004C5208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рейментауский-3</w:t>
            </w:r>
          </w:p>
          <w:p w14:paraId="40FAAE91" w14:textId="77777777" w:rsidR="004C5208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3</w:t>
            </w:r>
          </w:p>
          <w:p w14:paraId="5E62F236" w14:textId="77777777" w:rsidR="005C776A" w:rsidRDefault="005C776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5C776A">
              <w:rPr>
                <w:sz w:val="16"/>
                <w:lang w:val="ru-RU"/>
              </w:rPr>
              <w:t>Бурабайский-5</w:t>
            </w:r>
          </w:p>
          <w:p w14:paraId="5ADEA915" w14:textId="77777777" w:rsidR="0082492D" w:rsidRDefault="0082492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82492D">
              <w:rPr>
                <w:sz w:val="16"/>
                <w:lang w:val="ru-RU"/>
              </w:rPr>
              <w:t>Астраханский-3</w:t>
            </w:r>
          </w:p>
          <w:p w14:paraId="3BFEA7C4" w14:textId="77777777" w:rsidR="003C738D" w:rsidRDefault="003C738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3C738D">
              <w:rPr>
                <w:sz w:val="16"/>
                <w:lang w:val="ru-RU"/>
              </w:rPr>
              <w:t>Жаксынский-6</w:t>
            </w:r>
          </w:p>
          <w:p w14:paraId="4F57ED24" w14:textId="77777777" w:rsidR="002E5714" w:rsidRDefault="002E571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E5714">
              <w:rPr>
                <w:sz w:val="16"/>
                <w:lang w:val="ru-RU"/>
              </w:rPr>
              <w:t>Г. Кокшетау-7</w:t>
            </w:r>
          </w:p>
          <w:p w14:paraId="65E9668C" w14:textId="77777777" w:rsidR="006722BF" w:rsidRDefault="006722BF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722BF">
              <w:rPr>
                <w:sz w:val="16"/>
                <w:lang w:val="ru-RU"/>
              </w:rPr>
              <w:t>Аккольский-4</w:t>
            </w:r>
          </w:p>
          <w:p w14:paraId="1C54F915" w14:textId="77777777" w:rsidR="00034EFB" w:rsidRDefault="00034EF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034EFB">
              <w:rPr>
                <w:sz w:val="16"/>
                <w:lang w:val="ru-RU"/>
              </w:rPr>
              <w:t>Шортандинский-20</w:t>
            </w:r>
          </w:p>
          <w:p w14:paraId="0C71DA5C" w14:textId="77777777" w:rsidR="006F3164" w:rsidRDefault="006F316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F3164">
              <w:rPr>
                <w:sz w:val="16"/>
                <w:lang w:val="ru-RU"/>
              </w:rPr>
              <w:t>Атбасарский-5</w:t>
            </w:r>
          </w:p>
          <w:p w14:paraId="0ABF4E68" w14:textId="77777777" w:rsidR="00FB4CDD" w:rsidRDefault="00FB4CD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FB4CDD">
              <w:rPr>
                <w:sz w:val="16"/>
                <w:lang w:val="ru-RU"/>
              </w:rPr>
              <w:t>Целиноградский-3</w:t>
            </w:r>
          </w:p>
          <w:p w14:paraId="0850FF0B" w14:textId="77777777" w:rsidR="00CB1223" w:rsidRDefault="00CB122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CB1223">
              <w:rPr>
                <w:sz w:val="16"/>
                <w:lang w:val="ru-RU"/>
              </w:rPr>
              <w:t>Коргалжынский-6</w:t>
            </w:r>
          </w:p>
          <w:p w14:paraId="42F3BE43" w14:textId="77777777" w:rsidR="00D515FD" w:rsidRDefault="00D515F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D515FD">
              <w:rPr>
                <w:sz w:val="16"/>
                <w:lang w:val="ru-RU"/>
              </w:rPr>
              <w:lastRenderedPageBreak/>
              <w:t>Ерейментауский-12</w:t>
            </w:r>
          </w:p>
          <w:p w14:paraId="3F554FDA" w14:textId="3105DBF7" w:rsidR="00E9066A" w:rsidRPr="00045852" w:rsidRDefault="00E9066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E9066A">
              <w:rPr>
                <w:sz w:val="16"/>
                <w:lang w:val="ru-RU"/>
              </w:rPr>
              <w:t>Есильский-22</w:t>
            </w:r>
          </w:p>
        </w:tc>
        <w:tc>
          <w:tcPr>
            <w:tcW w:w="1522" w:type="dxa"/>
          </w:tcPr>
          <w:p w14:paraId="463739E1" w14:textId="309FC24D" w:rsidR="007D724E" w:rsidRPr="007D724E" w:rsidRDefault="009D2757" w:rsidP="007D72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Областной ОС-3</w:t>
            </w:r>
          </w:p>
          <w:p w14:paraId="3E7A01CB" w14:textId="56E8258F" w:rsidR="000F72BE" w:rsidRDefault="00C636B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ский-4</w:t>
            </w:r>
          </w:p>
          <w:p w14:paraId="18685B4B" w14:textId="6401E8E6" w:rsidR="007C3BC5" w:rsidRDefault="00F303B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22</w:t>
            </w:r>
          </w:p>
          <w:p w14:paraId="3A81D929" w14:textId="1607457A" w:rsidR="007A0484" w:rsidRDefault="003C211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5</w:t>
            </w:r>
          </w:p>
          <w:p w14:paraId="682B449A" w14:textId="4162B85B" w:rsidR="00222612" w:rsidRDefault="002E046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ландынский-7</w:t>
            </w:r>
          </w:p>
          <w:p w14:paraId="5F8D24D4" w14:textId="07989B0F" w:rsidR="003A4A2E" w:rsidRDefault="003A4A2E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</w:t>
            </w:r>
            <w:r w:rsidR="00093357">
              <w:rPr>
                <w:sz w:val="16"/>
                <w:lang w:val="ru-RU"/>
              </w:rPr>
              <w:t>ский-5</w:t>
            </w:r>
          </w:p>
          <w:p w14:paraId="0D19B90B" w14:textId="0A15109A" w:rsidR="00855AA7" w:rsidRDefault="0048280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Биржан</w:t>
            </w:r>
            <w:proofErr w:type="spellEnd"/>
            <w:r>
              <w:rPr>
                <w:sz w:val="16"/>
                <w:lang w:val="ru-RU"/>
              </w:rPr>
              <w:t xml:space="preserve"> Салы-5</w:t>
            </w:r>
          </w:p>
          <w:p w14:paraId="65F7A707" w14:textId="2C2DD280" w:rsidR="00116ABA" w:rsidRDefault="00C4792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9</w:t>
            </w:r>
          </w:p>
          <w:p w14:paraId="5C3123A7" w14:textId="77777777" w:rsidR="00033953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3A8C6607" w14:textId="77777777" w:rsidR="004C5208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3</w:t>
            </w:r>
          </w:p>
          <w:p w14:paraId="3448F2C2" w14:textId="77777777" w:rsidR="008A40DA" w:rsidRDefault="008A40D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8A40DA">
              <w:rPr>
                <w:sz w:val="16"/>
                <w:lang w:val="ru-RU"/>
              </w:rPr>
              <w:t>Бурабайский-5</w:t>
            </w:r>
          </w:p>
          <w:p w14:paraId="29C0E461" w14:textId="77777777" w:rsidR="0082492D" w:rsidRDefault="0082492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страханский-10</w:t>
            </w:r>
          </w:p>
          <w:p w14:paraId="09FB7874" w14:textId="77777777" w:rsidR="003C738D" w:rsidRDefault="003C738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3C738D">
              <w:rPr>
                <w:sz w:val="16"/>
                <w:lang w:val="ru-RU"/>
              </w:rPr>
              <w:t>Жаксынский-6</w:t>
            </w:r>
          </w:p>
          <w:p w14:paraId="447A19CA" w14:textId="77777777" w:rsidR="002E5714" w:rsidRDefault="002E571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E5714">
              <w:rPr>
                <w:sz w:val="16"/>
                <w:lang w:val="ru-RU"/>
              </w:rPr>
              <w:t>Г. Кокшетау-7</w:t>
            </w:r>
          </w:p>
          <w:p w14:paraId="588F5D88" w14:textId="77777777" w:rsidR="006722BF" w:rsidRDefault="006722BF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722BF">
              <w:rPr>
                <w:sz w:val="16"/>
                <w:lang w:val="ru-RU"/>
              </w:rPr>
              <w:t>Аккольский-4</w:t>
            </w:r>
          </w:p>
          <w:p w14:paraId="69732D7C" w14:textId="77777777" w:rsidR="00034EFB" w:rsidRDefault="00034EF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Шортандинский-10</w:t>
            </w:r>
          </w:p>
          <w:p w14:paraId="62245710" w14:textId="77777777" w:rsidR="00675566" w:rsidRDefault="0067556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75566">
              <w:rPr>
                <w:sz w:val="16"/>
                <w:lang w:val="ru-RU"/>
              </w:rPr>
              <w:t>Целиноградский-3</w:t>
            </w:r>
          </w:p>
          <w:p w14:paraId="181C714D" w14:textId="77777777" w:rsidR="00CB1223" w:rsidRDefault="00CB122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CB1223">
              <w:rPr>
                <w:sz w:val="16"/>
                <w:lang w:val="ru-RU"/>
              </w:rPr>
              <w:t>Коргалжынский-6</w:t>
            </w:r>
          </w:p>
          <w:p w14:paraId="46E53CFB" w14:textId="2E18CF4B" w:rsidR="00E9066A" w:rsidRPr="00BE24B1" w:rsidRDefault="00E9066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сильский-9</w:t>
            </w:r>
          </w:p>
        </w:tc>
        <w:tc>
          <w:tcPr>
            <w:tcW w:w="1463" w:type="dxa"/>
          </w:tcPr>
          <w:p w14:paraId="3F648A6B" w14:textId="54B241C0" w:rsidR="000F72BE" w:rsidRDefault="00BE24B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ский-7</w:t>
            </w:r>
          </w:p>
          <w:p w14:paraId="1D64EDAE" w14:textId="39A21F8B" w:rsidR="00E85EF2" w:rsidRDefault="00F303B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8</w:t>
            </w:r>
          </w:p>
          <w:p w14:paraId="447B4337" w14:textId="3571BEBB" w:rsidR="007A0484" w:rsidRDefault="003D6BDD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-5</w:t>
            </w:r>
          </w:p>
          <w:p w14:paraId="6112C9F1" w14:textId="19E363B9" w:rsidR="003A4A2E" w:rsidRDefault="00093357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5</w:t>
            </w:r>
          </w:p>
          <w:p w14:paraId="7EF7C389" w14:textId="7B1972DD" w:rsidR="00116ABA" w:rsidRDefault="00C47921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9</w:t>
            </w:r>
          </w:p>
          <w:p w14:paraId="61625BCC" w14:textId="77777777" w:rsidR="00033953" w:rsidRDefault="00033953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1365824E" w14:textId="77777777" w:rsidR="004C5208" w:rsidRDefault="004C5208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динский-4</w:t>
            </w:r>
          </w:p>
          <w:p w14:paraId="00F0A736" w14:textId="77777777" w:rsidR="008A40DA" w:rsidRDefault="008A40DA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8A40DA">
              <w:rPr>
                <w:sz w:val="16"/>
                <w:lang w:val="ru-RU"/>
              </w:rPr>
              <w:t>Бурабайский-5</w:t>
            </w:r>
          </w:p>
          <w:p w14:paraId="799E06B6" w14:textId="77777777" w:rsidR="003C738D" w:rsidRDefault="003C738D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ксынский-4</w:t>
            </w:r>
          </w:p>
          <w:p w14:paraId="7688E089" w14:textId="77777777" w:rsidR="002E5714" w:rsidRDefault="002E5714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E5714">
              <w:rPr>
                <w:sz w:val="16"/>
                <w:lang w:val="ru-RU"/>
              </w:rPr>
              <w:t>Г. Кокшетау-7</w:t>
            </w:r>
          </w:p>
          <w:p w14:paraId="2DAB227E" w14:textId="77777777" w:rsidR="006722BF" w:rsidRDefault="006722BF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722BF">
              <w:rPr>
                <w:sz w:val="16"/>
                <w:lang w:val="ru-RU"/>
              </w:rPr>
              <w:t>Аккольский-4</w:t>
            </w:r>
          </w:p>
          <w:p w14:paraId="5BDC1927" w14:textId="77777777" w:rsidR="00034EFB" w:rsidRDefault="00034EFB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Шортандинский-1</w:t>
            </w:r>
            <w:r w:rsidRPr="00034EFB">
              <w:rPr>
                <w:sz w:val="16"/>
                <w:lang w:val="ru-RU"/>
              </w:rPr>
              <w:t>0</w:t>
            </w:r>
          </w:p>
          <w:p w14:paraId="3D04EEA0" w14:textId="77777777" w:rsidR="006F3164" w:rsidRDefault="006F3164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F3164">
              <w:rPr>
                <w:sz w:val="16"/>
                <w:lang w:val="ru-RU"/>
              </w:rPr>
              <w:t>Атбасарский-5</w:t>
            </w:r>
          </w:p>
          <w:p w14:paraId="6383DAD2" w14:textId="77777777" w:rsidR="00675566" w:rsidRDefault="00675566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75566">
              <w:rPr>
                <w:sz w:val="16"/>
                <w:lang w:val="ru-RU"/>
              </w:rPr>
              <w:t>Целиноградский-3</w:t>
            </w:r>
          </w:p>
          <w:p w14:paraId="08D5425F" w14:textId="77777777" w:rsidR="00CB1223" w:rsidRDefault="00CB1223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CB1223">
              <w:rPr>
                <w:sz w:val="16"/>
                <w:lang w:val="ru-RU"/>
              </w:rPr>
              <w:t>Коргалжынский-6</w:t>
            </w:r>
          </w:p>
          <w:p w14:paraId="0E40488E" w14:textId="77777777" w:rsidR="00E9066A" w:rsidRDefault="00E9066A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сильский-2</w:t>
            </w:r>
          </w:p>
          <w:p w14:paraId="79F6B6AD" w14:textId="77777777" w:rsidR="00482804" w:rsidRDefault="00482804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Биржан</w:t>
            </w:r>
            <w:proofErr w:type="spellEnd"/>
            <w:r>
              <w:rPr>
                <w:sz w:val="16"/>
                <w:lang w:val="ru-RU"/>
              </w:rPr>
              <w:t xml:space="preserve"> Салы-6</w:t>
            </w:r>
          </w:p>
          <w:p w14:paraId="63615168" w14:textId="33C3169D" w:rsidR="002E046D" w:rsidRPr="00045852" w:rsidRDefault="002E046D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ландынский-6</w:t>
            </w:r>
          </w:p>
        </w:tc>
        <w:tc>
          <w:tcPr>
            <w:tcW w:w="1091" w:type="dxa"/>
          </w:tcPr>
          <w:p w14:paraId="664F9648" w14:textId="77777777" w:rsidR="000F72BE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2B67ABB5" w14:textId="77777777" w:rsidR="004C5208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2</w:t>
            </w:r>
          </w:p>
          <w:p w14:paraId="47102510" w14:textId="77777777" w:rsidR="00CB1223" w:rsidRDefault="00CB122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CB1223">
              <w:rPr>
                <w:sz w:val="16"/>
                <w:lang w:val="ru-RU"/>
              </w:rPr>
              <w:t>Коргалжынский-6</w:t>
            </w:r>
          </w:p>
          <w:p w14:paraId="0D2B3C80" w14:textId="77777777" w:rsidR="00F303B6" w:rsidRDefault="00F303B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7</w:t>
            </w:r>
          </w:p>
          <w:p w14:paraId="5E474ED7" w14:textId="77777777" w:rsidR="003C211C" w:rsidRDefault="003C211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3C211C">
              <w:rPr>
                <w:sz w:val="16"/>
                <w:lang w:val="ru-RU"/>
              </w:rPr>
              <w:t>Егиндыкольский-2</w:t>
            </w:r>
          </w:p>
          <w:p w14:paraId="277CF606" w14:textId="24D07580" w:rsidR="002E046D" w:rsidRPr="00045852" w:rsidRDefault="002E046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ландынский-3</w:t>
            </w:r>
          </w:p>
        </w:tc>
        <w:tc>
          <w:tcPr>
            <w:tcW w:w="1850" w:type="dxa"/>
            <w:tcBorders>
              <w:right w:val="single" w:sz="4" w:space="0" w:color="000000"/>
            </w:tcBorders>
          </w:tcPr>
          <w:p w14:paraId="5A1BBD1E" w14:textId="04EBC6A6" w:rsidR="000F72BE" w:rsidRDefault="00C636B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ский-14</w:t>
            </w:r>
          </w:p>
          <w:p w14:paraId="68AE4155" w14:textId="3C348CF3" w:rsidR="007C3BC5" w:rsidRDefault="00F303B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1</w:t>
            </w:r>
          </w:p>
          <w:p w14:paraId="7AAFF1EC" w14:textId="77777777" w:rsidR="00033953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  <w:p w14:paraId="20F1C5A1" w14:textId="77777777" w:rsidR="008A40DA" w:rsidRDefault="008A40D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рабайский-2</w:t>
            </w:r>
          </w:p>
          <w:p w14:paraId="577C78A1" w14:textId="1C437B6D" w:rsidR="002E5714" w:rsidRDefault="006722BF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722BF">
              <w:rPr>
                <w:sz w:val="16"/>
                <w:lang w:val="ru-RU"/>
              </w:rPr>
              <w:t>Аккольский-4</w:t>
            </w:r>
          </w:p>
          <w:p w14:paraId="2CE3DB1E" w14:textId="77777777" w:rsidR="003C738D" w:rsidRDefault="002E571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2E5714">
              <w:rPr>
                <w:sz w:val="16"/>
                <w:lang w:val="ru-RU"/>
              </w:rPr>
              <w:t>Г. Кокшетау-7</w:t>
            </w:r>
          </w:p>
          <w:p w14:paraId="2FFD0684" w14:textId="77777777" w:rsidR="00034EFB" w:rsidRDefault="00034EF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Шортандинский-10</w:t>
            </w:r>
          </w:p>
          <w:p w14:paraId="1EA05A5B" w14:textId="77777777" w:rsidR="00675566" w:rsidRDefault="00675566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 w:rsidRPr="00675566">
              <w:rPr>
                <w:sz w:val="16"/>
                <w:lang w:val="ru-RU"/>
              </w:rPr>
              <w:t>Целиноградский-3</w:t>
            </w:r>
          </w:p>
          <w:p w14:paraId="575CDE00" w14:textId="77777777" w:rsidR="00482804" w:rsidRDefault="0048280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 w:rsidRPr="00482804">
              <w:rPr>
                <w:sz w:val="16"/>
                <w:lang w:val="ru-RU"/>
              </w:rPr>
              <w:t>Биржан</w:t>
            </w:r>
            <w:proofErr w:type="spellEnd"/>
            <w:r w:rsidRPr="00482804">
              <w:rPr>
                <w:sz w:val="16"/>
                <w:lang w:val="ru-RU"/>
              </w:rPr>
              <w:t xml:space="preserve"> Салы-6</w:t>
            </w:r>
          </w:p>
          <w:p w14:paraId="7FF70597" w14:textId="20BD7799" w:rsidR="003C211C" w:rsidRPr="00045852" w:rsidRDefault="003C211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2</w:t>
            </w:r>
          </w:p>
        </w:tc>
      </w:tr>
      <w:tr w:rsidR="002915CE" w:rsidRPr="004016F8" w14:paraId="6D57DB59" w14:textId="77777777" w:rsidTr="00667276">
        <w:trPr>
          <w:trHeight w:val="753"/>
        </w:trPr>
        <w:tc>
          <w:tcPr>
            <w:tcW w:w="2377" w:type="dxa"/>
            <w:tcBorders>
              <w:left w:val="single" w:sz="4" w:space="0" w:color="000000"/>
              <w:bottom w:val="single" w:sz="8" w:space="0" w:color="000000"/>
            </w:tcBorders>
          </w:tcPr>
          <w:p w14:paraId="55857540" w14:textId="23D89EF4" w:rsidR="002915CE" w:rsidRPr="004016F8" w:rsidRDefault="002915CE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b/>
                <w:sz w:val="17"/>
                <w:lang w:val="ru-RU"/>
              </w:rPr>
            </w:pPr>
            <w:r w:rsidRPr="004016F8">
              <w:rPr>
                <w:b/>
                <w:sz w:val="17"/>
                <w:lang w:val="ru-RU"/>
              </w:rPr>
              <w:lastRenderedPageBreak/>
              <w:t>ИТОГО:</w:t>
            </w:r>
            <w:r w:rsidR="00E34B8A">
              <w:rPr>
                <w:b/>
                <w:sz w:val="17"/>
                <w:lang w:val="ru-RU"/>
              </w:rPr>
              <w:t>172</w:t>
            </w:r>
          </w:p>
        </w:tc>
        <w:tc>
          <w:tcPr>
            <w:tcW w:w="1667" w:type="dxa"/>
          </w:tcPr>
          <w:p w14:paraId="7BEFEE0A" w14:textId="36D0C72F" w:rsidR="002915CE" w:rsidRPr="004016F8" w:rsidRDefault="00E34B8A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75</w:t>
            </w:r>
          </w:p>
        </w:tc>
        <w:tc>
          <w:tcPr>
            <w:tcW w:w="1522" w:type="dxa"/>
          </w:tcPr>
          <w:p w14:paraId="3E8BF503" w14:textId="7296A72D" w:rsidR="002915CE" w:rsidRPr="004016F8" w:rsidRDefault="00E34B8A" w:rsidP="007D724E">
            <w:pPr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37</w:t>
            </w:r>
          </w:p>
        </w:tc>
        <w:tc>
          <w:tcPr>
            <w:tcW w:w="1463" w:type="dxa"/>
          </w:tcPr>
          <w:p w14:paraId="1A4345D7" w14:textId="7E00AC9B" w:rsidR="002915CE" w:rsidRPr="004016F8" w:rsidRDefault="00E34B8A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10</w:t>
            </w:r>
          </w:p>
        </w:tc>
        <w:tc>
          <w:tcPr>
            <w:tcW w:w="1091" w:type="dxa"/>
          </w:tcPr>
          <w:p w14:paraId="21DB031A" w14:textId="1982701A" w:rsidR="002915CE" w:rsidRPr="004016F8" w:rsidRDefault="00E34B8A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4</w:t>
            </w:r>
          </w:p>
        </w:tc>
        <w:tc>
          <w:tcPr>
            <w:tcW w:w="1850" w:type="dxa"/>
            <w:tcBorders>
              <w:bottom w:val="single" w:sz="8" w:space="0" w:color="000000"/>
              <w:right w:val="single" w:sz="4" w:space="0" w:color="000000"/>
            </w:tcBorders>
          </w:tcPr>
          <w:p w14:paraId="6A12C68C" w14:textId="659DCAA4" w:rsidR="002915CE" w:rsidRPr="004016F8" w:rsidRDefault="00E34B8A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0</w:t>
            </w:r>
          </w:p>
        </w:tc>
      </w:tr>
    </w:tbl>
    <w:p w14:paraId="6E393B79" w14:textId="679EBC3B" w:rsidR="000F72BE" w:rsidRDefault="000F72BE">
      <w:pPr>
        <w:rPr>
          <w:sz w:val="17"/>
          <w:lang w:val="ru-RU"/>
        </w:rPr>
      </w:pPr>
    </w:p>
    <w:p w14:paraId="08074D22" w14:textId="77777777" w:rsidR="000F72BE" w:rsidRDefault="004E0740">
      <w:pPr>
        <w:pStyle w:val="1"/>
        <w:spacing w:before="173" w:line="288" w:lineRule="auto"/>
        <w:ind w:left="3810" w:right="1716" w:hanging="1793"/>
        <w:jc w:val="left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ссмотрении</w:t>
      </w:r>
      <w:r>
        <w:rPr>
          <w:spacing w:val="-11"/>
        </w:rPr>
        <w:t xml:space="preserve"> </w:t>
      </w:r>
      <w:r>
        <w:t>обращений,</w:t>
      </w:r>
      <w:r>
        <w:rPr>
          <w:spacing w:val="-11"/>
        </w:rPr>
        <w:t xml:space="preserve"> </w:t>
      </w:r>
      <w:r>
        <w:t>поступивших в общественные советы</w:t>
      </w:r>
    </w:p>
    <w:p w14:paraId="392BCCC2" w14:textId="77777777" w:rsidR="000F72BE" w:rsidRDefault="000F72BE">
      <w:pPr>
        <w:pStyle w:val="a3"/>
        <w:spacing w:before="7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733"/>
        <w:gridCol w:w="2378"/>
        <w:gridCol w:w="1498"/>
        <w:gridCol w:w="1371"/>
        <w:gridCol w:w="1483"/>
      </w:tblGrid>
      <w:tr w:rsidR="000F72BE" w14:paraId="4B6510FD" w14:textId="77777777" w:rsidTr="003A7CBE">
        <w:trPr>
          <w:trHeight w:val="980"/>
        </w:trPr>
        <w:tc>
          <w:tcPr>
            <w:tcW w:w="1501" w:type="dxa"/>
            <w:tcBorders>
              <w:left w:val="single" w:sz="4" w:space="0" w:color="000000"/>
              <w:right w:val="single" w:sz="6" w:space="0" w:color="000000"/>
            </w:tcBorders>
          </w:tcPr>
          <w:p w14:paraId="605AFD13" w14:textId="77777777" w:rsidR="000F72BE" w:rsidRDefault="004E0740">
            <w:pPr>
              <w:pStyle w:val="TableParagraph"/>
              <w:spacing w:before="24" w:line="230" w:lineRule="exact"/>
              <w:ind w:left="126" w:right="118" w:hanging="44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поступив- </w:t>
            </w:r>
            <w:r>
              <w:rPr>
                <w:sz w:val="17"/>
              </w:rPr>
              <w:t>ши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раще- </w:t>
            </w:r>
            <w:r>
              <w:rPr>
                <w:spacing w:val="-4"/>
                <w:sz w:val="17"/>
              </w:rPr>
              <w:t>ни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B080" w14:textId="77777777" w:rsidR="000F72BE" w:rsidRDefault="004E0740">
            <w:pPr>
              <w:pStyle w:val="TableParagraph"/>
              <w:spacing w:line="280" w:lineRule="auto"/>
              <w:ind w:left="43" w:right="33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аправлен- 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ращен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осу- дарственные органы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D5DF" w14:textId="77777777" w:rsidR="000F72BE" w:rsidRDefault="004E0740">
            <w:pPr>
              <w:pStyle w:val="TableParagraph"/>
              <w:spacing w:line="280" w:lineRule="auto"/>
              <w:ind w:left="147" w:right="135" w:hanging="46"/>
              <w:rPr>
                <w:sz w:val="17"/>
              </w:rPr>
            </w:pPr>
            <w:r>
              <w:rPr>
                <w:sz w:val="17"/>
              </w:rPr>
              <w:t>Количество самостоя тельно рассмотрен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стве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ы- ми советами обращен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AEC5" w14:textId="77777777" w:rsidR="000F72BE" w:rsidRDefault="004E0740">
            <w:pPr>
              <w:pStyle w:val="TableParagraph"/>
              <w:spacing w:before="24" w:line="230" w:lineRule="exact"/>
              <w:ind w:left="140" w:right="129" w:hanging="44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удовлетворен- </w:t>
            </w:r>
            <w:r>
              <w:rPr>
                <w:sz w:val="17"/>
              </w:rPr>
              <w:t xml:space="preserve">ных обраще- </w:t>
            </w:r>
            <w:r>
              <w:rPr>
                <w:spacing w:val="-4"/>
                <w:sz w:val="17"/>
              </w:rPr>
              <w:t>ний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7E7A" w14:textId="77777777" w:rsidR="000F72BE" w:rsidRDefault="004E0740">
            <w:pPr>
              <w:pStyle w:val="TableParagraph"/>
              <w:spacing w:before="24" w:line="230" w:lineRule="exact"/>
              <w:ind w:left="46" w:right="35"/>
              <w:rPr>
                <w:sz w:val="17"/>
              </w:rPr>
            </w:pPr>
            <w:r>
              <w:rPr>
                <w:sz w:val="17"/>
              </w:rPr>
              <w:t>Характер по- ступивших об- ращен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крат- </w:t>
            </w:r>
            <w:r>
              <w:rPr>
                <w:spacing w:val="-4"/>
                <w:sz w:val="17"/>
              </w:rPr>
              <w:t>ко)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37E0F007" w14:textId="77777777" w:rsidR="000F72BE" w:rsidRDefault="004E0740">
            <w:pPr>
              <w:pStyle w:val="TableParagraph"/>
              <w:spacing w:before="24" w:line="230" w:lineRule="exact"/>
              <w:ind w:left="141" w:right="129" w:hanging="2"/>
              <w:rPr>
                <w:sz w:val="17"/>
              </w:rPr>
            </w:pPr>
            <w:r>
              <w:rPr>
                <w:sz w:val="17"/>
              </w:rPr>
              <w:t>Результаты рас- смотре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- ращений (крат- </w:t>
            </w:r>
            <w:r>
              <w:rPr>
                <w:spacing w:val="-4"/>
                <w:sz w:val="17"/>
              </w:rPr>
              <w:t>ко)</w:t>
            </w:r>
          </w:p>
        </w:tc>
      </w:tr>
      <w:tr w:rsidR="000F72BE" w14:paraId="085B765B" w14:textId="77777777" w:rsidTr="003A7CBE">
        <w:trPr>
          <w:trHeight w:val="292"/>
        </w:trPr>
        <w:tc>
          <w:tcPr>
            <w:tcW w:w="1501" w:type="dxa"/>
            <w:tcBorders>
              <w:left w:val="single" w:sz="4" w:space="0" w:color="000000"/>
              <w:right w:val="single" w:sz="6" w:space="0" w:color="000000"/>
            </w:tcBorders>
          </w:tcPr>
          <w:p w14:paraId="7F498895" w14:textId="77777777" w:rsidR="000F72BE" w:rsidRDefault="004E0740">
            <w:pPr>
              <w:pStyle w:val="TableParagraph"/>
              <w:ind w:left="6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B1B1" w14:textId="77777777" w:rsidR="000F72BE" w:rsidRDefault="004E0740">
            <w:pPr>
              <w:pStyle w:val="TableParagraph"/>
              <w:ind w:left="43" w:right="3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ACFD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5003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3E5D" w14:textId="77777777" w:rsidR="000F72BE" w:rsidRDefault="004E0740">
            <w:pPr>
              <w:pStyle w:val="TableParagraph"/>
              <w:ind w:left="46" w:right="38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49421CE6" w14:textId="77777777" w:rsidR="000F72BE" w:rsidRDefault="004E0740">
            <w:pPr>
              <w:pStyle w:val="TableParagraph"/>
              <w:ind w:left="9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1966DD" w14:paraId="4E08A34E" w14:textId="77777777" w:rsidTr="003A7CBE">
        <w:trPr>
          <w:trHeight w:val="292"/>
        </w:trPr>
        <w:tc>
          <w:tcPr>
            <w:tcW w:w="1501" w:type="dxa"/>
            <w:tcBorders>
              <w:left w:val="single" w:sz="4" w:space="0" w:color="000000"/>
              <w:right w:val="single" w:sz="6" w:space="0" w:color="000000"/>
            </w:tcBorders>
          </w:tcPr>
          <w:p w14:paraId="24E4596B" w14:textId="5340A72A" w:rsidR="001966DD" w:rsidRDefault="009A2460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</w:t>
            </w:r>
            <w:r w:rsidR="002D4FB9">
              <w:rPr>
                <w:spacing w:val="-10"/>
                <w:sz w:val="17"/>
                <w:lang w:val="ru-RU"/>
              </w:rPr>
              <w:t>12</w:t>
            </w:r>
          </w:p>
          <w:p w14:paraId="67472CC5" w14:textId="33DB0F2E" w:rsidR="00A57C63" w:rsidRDefault="00D22859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1</w:t>
            </w:r>
          </w:p>
          <w:p w14:paraId="7CF7E11A" w14:textId="09206014" w:rsidR="00A57C63" w:rsidRDefault="00E25953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1</w:t>
            </w:r>
          </w:p>
          <w:p w14:paraId="2E55099F" w14:textId="77777777" w:rsidR="003470C7" w:rsidRDefault="003470C7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гиндыкольск-0</w:t>
            </w:r>
          </w:p>
          <w:p w14:paraId="10CA786C" w14:textId="77777777" w:rsidR="003470C7" w:rsidRDefault="00D25B2D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ынский-0</w:t>
            </w:r>
          </w:p>
          <w:p w14:paraId="43D4348F" w14:textId="3D83D3A5" w:rsidR="00D25B2D" w:rsidRDefault="00D25B2D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</w:t>
            </w:r>
            <w:r w:rsidR="00CC0BBA">
              <w:rPr>
                <w:spacing w:val="-10"/>
                <w:sz w:val="17"/>
                <w:lang w:val="ru-RU"/>
              </w:rPr>
              <w:t>7</w:t>
            </w:r>
          </w:p>
          <w:p w14:paraId="3EF129EA" w14:textId="382DC409" w:rsidR="00940D95" w:rsidRDefault="00D01B19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1</w:t>
            </w:r>
          </w:p>
          <w:p w14:paraId="754BEEC4" w14:textId="77777777" w:rsidR="00940D95" w:rsidRDefault="00940D95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2</w:t>
            </w:r>
          </w:p>
          <w:p w14:paraId="7B37E2FC" w14:textId="77777777" w:rsidR="00514212" w:rsidRDefault="00514212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  <w:p w14:paraId="2A0BDBBA" w14:textId="77777777" w:rsidR="000E4FEA" w:rsidRDefault="000E4FEA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0</w:t>
            </w:r>
          </w:p>
          <w:p w14:paraId="2CAF3D94" w14:textId="77777777" w:rsidR="000E4FEA" w:rsidRDefault="000E4FEA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0</w:t>
            </w:r>
          </w:p>
          <w:p w14:paraId="1F45E17D" w14:textId="516B9CFE" w:rsidR="000E4FEA" w:rsidRDefault="00742F8C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2</w:t>
            </w:r>
          </w:p>
          <w:p w14:paraId="5D99041A" w14:textId="77777777" w:rsidR="000E4FEA" w:rsidRDefault="00766B0B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-1</w:t>
            </w:r>
          </w:p>
          <w:p w14:paraId="0BAAC9BB" w14:textId="7174490C" w:rsidR="00D358E7" w:rsidRDefault="00B86116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2</w:t>
            </w:r>
          </w:p>
          <w:p w14:paraId="1828F033" w14:textId="77777777" w:rsidR="00E25953" w:rsidRDefault="00E25953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инский-0</w:t>
            </w:r>
          </w:p>
          <w:p w14:paraId="2AA54D2D" w14:textId="77777777" w:rsidR="00367E89" w:rsidRDefault="00367E89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тбасарский-0</w:t>
            </w:r>
          </w:p>
          <w:p w14:paraId="7BA3D5FF" w14:textId="77777777" w:rsidR="008A763F" w:rsidRDefault="008A763F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Шортандинский-3</w:t>
            </w:r>
          </w:p>
          <w:p w14:paraId="3ED2B81A" w14:textId="77777777" w:rsidR="003A7CBE" w:rsidRDefault="003A7CBE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ккольский-1</w:t>
            </w:r>
          </w:p>
          <w:p w14:paraId="6ED73370" w14:textId="77777777" w:rsidR="007C3179" w:rsidRDefault="007C3179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 Кокшетау-3</w:t>
            </w:r>
          </w:p>
          <w:p w14:paraId="50DD422D" w14:textId="77777777" w:rsidR="00A4643B" w:rsidRDefault="00A4643B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ксынский-0</w:t>
            </w:r>
          </w:p>
          <w:p w14:paraId="43B52890" w14:textId="77777777" w:rsidR="00A4643B" w:rsidRDefault="00A4643B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страханский-</w:t>
            </w:r>
            <w:r w:rsidR="00CB0640">
              <w:rPr>
                <w:spacing w:val="-10"/>
                <w:sz w:val="17"/>
                <w:lang w:val="ru-RU"/>
              </w:rPr>
              <w:t>95</w:t>
            </w:r>
          </w:p>
          <w:p w14:paraId="6BCC3E4B" w14:textId="17E2007F" w:rsidR="00804E18" w:rsidRPr="001966DD" w:rsidRDefault="00804E18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рабайский-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4E0C" w14:textId="77777777" w:rsidR="003A7CBE" w:rsidRDefault="003A7CBE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</w:p>
          <w:p w14:paraId="7DDD5DB7" w14:textId="34C16DF3" w:rsidR="00940D95" w:rsidRDefault="00940D95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2</w:t>
            </w:r>
          </w:p>
          <w:p w14:paraId="6FE5D304" w14:textId="77777777" w:rsidR="00514212" w:rsidRDefault="00514212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  <w:p w14:paraId="5D2AEC1D" w14:textId="77777777" w:rsidR="00D01B19" w:rsidRDefault="00D01B19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proofErr w:type="spellStart"/>
            <w:r w:rsidRPr="00D01B19"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 w:rsidRPr="00D01B19">
              <w:rPr>
                <w:spacing w:val="-10"/>
                <w:sz w:val="17"/>
                <w:lang w:val="ru-RU"/>
              </w:rPr>
              <w:t xml:space="preserve"> Салы-1</w:t>
            </w:r>
          </w:p>
          <w:p w14:paraId="37FD96A4" w14:textId="77777777" w:rsidR="001D6216" w:rsidRDefault="001D6216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 w:rsidRPr="001D6216">
              <w:rPr>
                <w:spacing w:val="-10"/>
                <w:sz w:val="17"/>
                <w:lang w:val="ru-RU"/>
              </w:rPr>
              <w:t>Аршалынский-2</w:t>
            </w:r>
          </w:p>
          <w:p w14:paraId="4ED8E980" w14:textId="77777777" w:rsidR="00B86116" w:rsidRDefault="00B86116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  <w:p w14:paraId="7EC4837F" w14:textId="77777777" w:rsidR="00742F8C" w:rsidRDefault="00742F8C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 w:rsidRPr="00742F8C">
              <w:rPr>
                <w:spacing w:val="-10"/>
                <w:sz w:val="17"/>
                <w:lang w:val="ru-RU"/>
              </w:rPr>
              <w:t>Коргалжынский-2</w:t>
            </w:r>
          </w:p>
          <w:p w14:paraId="4364DE4A" w14:textId="77777777" w:rsidR="007C3179" w:rsidRDefault="007C3179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 Кокшетау-2</w:t>
            </w:r>
          </w:p>
          <w:p w14:paraId="157EC061" w14:textId="796A0201" w:rsidR="00CB0640" w:rsidRPr="001966DD" w:rsidRDefault="00CB0640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 w:rsidRPr="00CB0640">
              <w:rPr>
                <w:spacing w:val="-10"/>
                <w:sz w:val="17"/>
                <w:lang w:val="ru-RU"/>
              </w:rPr>
              <w:t>Астраханский-9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160A" w14:textId="66996F2A" w:rsidR="001966DD" w:rsidRDefault="002D4FB9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12</w:t>
            </w:r>
          </w:p>
          <w:p w14:paraId="5E23833E" w14:textId="47EAC128" w:rsidR="00D25B2D" w:rsidRDefault="00CC0BBA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7</w:t>
            </w:r>
          </w:p>
          <w:p w14:paraId="3A12973D" w14:textId="77777777" w:rsidR="00D358E7" w:rsidRDefault="00D358E7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  <w:p w14:paraId="75E21D78" w14:textId="77777777" w:rsidR="00E25953" w:rsidRDefault="00E25953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Косшы-1</w:t>
            </w:r>
          </w:p>
          <w:p w14:paraId="0FC961F8" w14:textId="77777777" w:rsidR="00D22859" w:rsidRDefault="00D22859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1</w:t>
            </w:r>
          </w:p>
          <w:p w14:paraId="33671CC0" w14:textId="77777777" w:rsidR="00742F8C" w:rsidRDefault="00742F8C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742F8C">
              <w:rPr>
                <w:spacing w:val="-10"/>
                <w:sz w:val="17"/>
                <w:lang w:val="ru-RU"/>
              </w:rPr>
              <w:t>Коргалжынский-2</w:t>
            </w:r>
          </w:p>
          <w:p w14:paraId="7A5A8BEC" w14:textId="77777777" w:rsidR="00677A19" w:rsidRDefault="00677A19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677A19">
              <w:rPr>
                <w:spacing w:val="-10"/>
                <w:sz w:val="17"/>
                <w:lang w:val="ru-RU"/>
              </w:rPr>
              <w:t>Целиноградск-1</w:t>
            </w:r>
          </w:p>
          <w:p w14:paraId="382F2DDF" w14:textId="77777777" w:rsidR="008A763F" w:rsidRDefault="008A763F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8A763F">
              <w:rPr>
                <w:spacing w:val="-10"/>
                <w:sz w:val="17"/>
                <w:lang w:val="ru-RU"/>
              </w:rPr>
              <w:t>Шортандинский-3</w:t>
            </w:r>
          </w:p>
          <w:p w14:paraId="555EC083" w14:textId="77777777" w:rsidR="003A7CBE" w:rsidRDefault="003A7CBE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3A7CBE">
              <w:rPr>
                <w:spacing w:val="-10"/>
                <w:sz w:val="17"/>
                <w:lang w:val="ru-RU"/>
              </w:rPr>
              <w:t>Аккольский-1</w:t>
            </w:r>
          </w:p>
          <w:p w14:paraId="72DBD5D9" w14:textId="77777777" w:rsidR="007C3179" w:rsidRDefault="007C3179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7C3179">
              <w:rPr>
                <w:spacing w:val="-10"/>
                <w:sz w:val="17"/>
                <w:lang w:val="ru-RU"/>
              </w:rPr>
              <w:t>Г. Кокшетау-3</w:t>
            </w:r>
          </w:p>
          <w:p w14:paraId="3AA709C1" w14:textId="46D55D95" w:rsidR="00CB0640" w:rsidRPr="001966DD" w:rsidRDefault="00CB0640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страханский-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02BC" w14:textId="6CAD09F9" w:rsidR="001966DD" w:rsidRDefault="002D4FB9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7</w:t>
            </w:r>
          </w:p>
          <w:p w14:paraId="1CC28769" w14:textId="5D9EFA57" w:rsidR="00D25B2D" w:rsidRDefault="00CC0BBA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7</w:t>
            </w:r>
          </w:p>
          <w:p w14:paraId="57A424FA" w14:textId="77777777" w:rsidR="00514212" w:rsidRDefault="00514212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  <w:p w14:paraId="1A5BAD5B" w14:textId="77777777" w:rsidR="00766B0B" w:rsidRDefault="00766B0B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1</w:t>
            </w:r>
          </w:p>
          <w:p w14:paraId="2C37EF12" w14:textId="77777777" w:rsidR="00D358E7" w:rsidRDefault="00D358E7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  <w:p w14:paraId="3724786E" w14:textId="77777777" w:rsidR="00D22859" w:rsidRDefault="00D22859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мкий-1</w:t>
            </w:r>
          </w:p>
          <w:p w14:paraId="612BA322" w14:textId="77777777" w:rsidR="00F67715" w:rsidRDefault="00F67715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F67715">
              <w:rPr>
                <w:spacing w:val="-10"/>
                <w:sz w:val="17"/>
                <w:lang w:val="ru-RU"/>
              </w:rPr>
              <w:t>Коргалжынский-2</w:t>
            </w:r>
          </w:p>
          <w:p w14:paraId="1DA8B7D2" w14:textId="77777777" w:rsidR="003A7CBE" w:rsidRDefault="003A7CBE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3A7CBE">
              <w:rPr>
                <w:spacing w:val="-10"/>
                <w:sz w:val="17"/>
                <w:lang w:val="ru-RU"/>
              </w:rPr>
              <w:t>Аккольский-1</w:t>
            </w:r>
          </w:p>
          <w:p w14:paraId="0273F327" w14:textId="77777777" w:rsidR="007C3179" w:rsidRDefault="007C3179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 Кокшетау-1</w:t>
            </w:r>
          </w:p>
          <w:p w14:paraId="352DF3A7" w14:textId="2CF264DB" w:rsidR="00CB0640" w:rsidRPr="001966DD" w:rsidRDefault="00CB0640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 w:rsidRPr="00CB0640">
              <w:rPr>
                <w:spacing w:val="-10"/>
                <w:sz w:val="17"/>
                <w:lang w:val="ru-RU"/>
              </w:rPr>
              <w:t>Астраханский-95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0C88" w14:textId="4F6D0A82" w:rsidR="001966DD" w:rsidRPr="001966DD" w:rsidRDefault="001966DD">
            <w:pPr>
              <w:pStyle w:val="TableParagraph"/>
              <w:ind w:left="46" w:right="3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На вопросы социального характера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7B365CC0" w14:textId="7E7FE69F" w:rsidR="001966DD" w:rsidRDefault="002D4FB9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proofErr w:type="gramStart"/>
            <w:r>
              <w:rPr>
                <w:spacing w:val="-10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ОС- 7 </w:t>
            </w:r>
            <w:proofErr w:type="spellStart"/>
            <w:r w:rsidR="001966DD">
              <w:rPr>
                <w:spacing w:val="-10"/>
                <w:sz w:val="17"/>
                <w:lang w:val="ru-RU"/>
              </w:rPr>
              <w:t>обращ</w:t>
            </w:r>
            <w:proofErr w:type="spellEnd"/>
            <w:r w:rsidR="001966DD">
              <w:rPr>
                <w:spacing w:val="-10"/>
                <w:sz w:val="17"/>
                <w:lang w:val="ru-RU"/>
              </w:rPr>
              <w:t xml:space="preserve"> </w:t>
            </w:r>
            <w:proofErr w:type="spellStart"/>
            <w:r w:rsidR="001966DD">
              <w:rPr>
                <w:spacing w:val="-10"/>
                <w:sz w:val="17"/>
                <w:lang w:val="ru-RU"/>
              </w:rPr>
              <w:t>удовл</w:t>
            </w:r>
            <w:proofErr w:type="spellEnd"/>
          </w:p>
          <w:p w14:paraId="51754B9E" w14:textId="21A50DD2" w:rsidR="001966DD" w:rsidRDefault="002D4FB9" w:rsidP="002D4FB9">
            <w:pPr>
              <w:pStyle w:val="TableParagraph"/>
              <w:ind w:left="9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 xml:space="preserve">5 </w:t>
            </w:r>
            <w:r w:rsidR="00473973">
              <w:rPr>
                <w:spacing w:val="-10"/>
                <w:sz w:val="17"/>
                <w:lang w:val="ru-RU"/>
              </w:rPr>
              <w:t xml:space="preserve">дано </w:t>
            </w:r>
            <w:r>
              <w:rPr>
                <w:spacing w:val="-10"/>
                <w:sz w:val="17"/>
                <w:lang w:val="ru-RU"/>
              </w:rPr>
              <w:t>разъяснений</w:t>
            </w:r>
            <w:r w:rsidR="007861B5">
              <w:rPr>
                <w:spacing w:val="-10"/>
                <w:sz w:val="17"/>
                <w:lang w:val="ru-RU"/>
              </w:rPr>
              <w:t>,</w:t>
            </w:r>
          </w:p>
          <w:p w14:paraId="35F8D7C7" w14:textId="267AC75C" w:rsidR="007861B5" w:rsidRDefault="007861B5" w:rsidP="002D4FB9">
            <w:pPr>
              <w:pStyle w:val="TableParagraph"/>
              <w:ind w:left="9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0-отказаннных</w:t>
            </w:r>
          </w:p>
          <w:p w14:paraId="25B36F2F" w14:textId="1D965800" w:rsidR="00E25953" w:rsidRDefault="00E25953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Косшы-1 (дано разъяснение)</w:t>
            </w:r>
          </w:p>
          <w:p w14:paraId="6BB3FC40" w14:textId="669D9215" w:rsidR="00D25B2D" w:rsidRDefault="00CC0BBA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 xml:space="preserve">Сандыктауский-7 </w:t>
            </w:r>
            <w:proofErr w:type="spellStart"/>
            <w:r>
              <w:rPr>
                <w:spacing w:val="-10"/>
                <w:sz w:val="17"/>
                <w:lang w:val="ru-RU"/>
              </w:rPr>
              <w:t>удовл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, </w:t>
            </w:r>
          </w:p>
          <w:p w14:paraId="52861148" w14:textId="77777777" w:rsidR="00EA027C" w:rsidRDefault="00EA027C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1 уд</w:t>
            </w:r>
          </w:p>
          <w:p w14:paraId="111532DD" w14:textId="41E39559" w:rsidR="00D358E7" w:rsidRDefault="00D358E7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</w:t>
            </w:r>
            <w:r w:rsidR="00D1567A">
              <w:rPr>
                <w:spacing w:val="-10"/>
                <w:sz w:val="17"/>
                <w:lang w:val="ru-RU"/>
              </w:rPr>
              <w:t>2</w:t>
            </w:r>
            <w:r>
              <w:rPr>
                <w:spacing w:val="-10"/>
                <w:sz w:val="17"/>
                <w:lang w:val="ru-RU"/>
              </w:rPr>
              <w:t xml:space="preserve"> уд</w:t>
            </w:r>
          </w:p>
          <w:p w14:paraId="6EC085EB" w14:textId="77777777" w:rsidR="00D22859" w:rsidRDefault="00D22859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1 уд</w:t>
            </w:r>
          </w:p>
          <w:p w14:paraId="4EA5F2D4" w14:textId="77777777" w:rsidR="00F67715" w:rsidRDefault="00F67715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F67715">
              <w:rPr>
                <w:spacing w:val="-10"/>
                <w:sz w:val="17"/>
                <w:lang w:val="ru-RU"/>
              </w:rPr>
              <w:t>Коргалжынский-2</w:t>
            </w:r>
            <w:r>
              <w:rPr>
                <w:spacing w:val="-10"/>
                <w:sz w:val="17"/>
                <w:lang w:val="ru-RU"/>
              </w:rPr>
              <w:t xml:space="preserve"> уд</w:t>
            </w:r>
          </w:p>
          <w:p w14:paraId="4E569BC1" w14:textId="77777777" w:rsidR="008A763F" w:rsidRDefault="008A763F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8A763F">
              <w:rPr>
                <w:spacing w:val="-10"/>
                <w:sz w:val="17"/>
                <w:lang w:val="ru-RU"/>
              </w:rPr>
              <w:t>Шортандинский-3</w:t>
            </w:r>
            <w:r>
              <w:rPr>
                <w:spacing w:val="-10"/>
                <w:sz w:val="17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sz w:val="17"/>
                <w:lang w:val="ru-RU"/>
              </w:rPr>
              <w:t>др</w:t>
            </w:r>
            <w:proofErr w:type="spellEnd"/>
            <w:proofErr w:type="gramEnd"/>
          </w:p>
          <w:p w14:paraId="4BDA24FD" w14:textId="77777777" w:rsidR="003A7CBE" w:rsidRDefault="003A7CBE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3A7CBE">
              <w:rPr>
                <w:spacing w:val="-10"/>
                <w:sz w:val="17"/>
                <w:lang w:val="ru-RU"/>
              </w:rPr>
              <w:t>Аккольский-1</w:t>
            </w:r>
            <w:r>
              <w:rPr>
                <w:spacing w:val="-10"/>
                <w:sz w:val="17"/>
                <w:lang w:val="ru-RU"/>
              </w:rPr>
              <w:t xml:space="preserve"> уд</w:t>
            </w:r>
          </w:p>
          <w:p w14:paraId="6A13FF9F" w14:textId="77777777" w:rsidR="007C3179" w:rsidRDefault="007C3179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 Кокшетау-1 уд</w:t>
            </w:r>
          </w:p>
          <w:p w14:paraId="0D92A676" w14:textId="00FBFEE9" w:rsidR="00CB0640" w:rsidRPr="001966DD" w:rsidRDefault="00CB0640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CB0640">
              <w:rPr>
                <w:spacing w:val="-10"/>
                <w:sz w:val="17"/>
                <w:lang w:val="ru-RU"/>
              </w:rPr>
              <w:t>Астраханский-95</w:t>
            </w:r>
            <w:r>
              <w:rPr>
                <w:spacing w:val="-10"/>
                <w:sz w:val="17"/>
                <w:lang w:val="ru-RU"/>
              </w:rPr>
              <w:t xml:space="preserve"> уд</w:t>
            </w:r>
          </w:p>
        </w:tc>
      </w:tr>
      <w:tr w:rsidR="005D1E3F" w:rsidRPr="002F0F74" w14:paraId="2280C60D" w14:textId="77777777" w:rsidTr="003A7CBE">
        <w:trPr>
          <w:trHeight w:val="292"/>
        </w:trPr>
        <w:tc>
          <w:tcPr>
            <w:tcW w:w="1501" w:type="dxa"/>
            <w:tcBorders>
              <w:left w:val="single" w:sz="4" w:space="0" w:color="000000"/>
              <w:right w:val="single" w:sz="6" w:space="0" w:color="000000"/>
            </w:tcBorders>
          </w:tcPr>
          <w:p w14:paraId="677E7C26" w14:textId="605B9F3D" w:rsidR="005D1E3F" w:rsidRPr="002F0F74" w:rsidRDefault="00656E29">
            <w:pPr>
              <w:pStyle w:val="TableParagraph"/>
              <w:ind w:left="6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ИТОГО:</w:t>
            </w:r>
          </w:p>
          <w:p w14:paraId="0484FD3E" w14:textId="25769A67" w:rsidR="00656E29" w:rsidRPr="002F0F74" w:rsidRDefault="00CF2B46">
            <w:pPr>
              <w:pStyle w:val="TableParagraph"/>
              <w:ind w:left="6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3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3E652" w14:textId="03275124" w:rsidR="005D1E3F" w:rsidRPr="002F0F74" w:rsidRDefault="00CF2B46">
            <w:pPr>
              <w:pStyle w:val="TableParagraph"/>
              <w:ind w:left="43" w:right="35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08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DDD6" w14:textId="0F9A2E25" w:rsidR="005D1E3F" w:rsidRPr="002F0F74" w:rsidRDefault="00CF2B46">
            <w:pPr>
              <w:pStyle w:val="TableParagraph"/>
              <w:ind w:left="8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4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32EE" w14:textId="0AF1D997" w:rsidR="005D1E3F" w:rsidRPr="002F0F74" w:rsidRDefault="00523296">
            <w:pPr>
              <w:pStyle w:val="TableParagraph"/>
              <w:ind w:left="8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1</w:t>
            </w:r>
            <w:r w:rsidR="00CF2B46">
              <w:rPr>
                <w:b/>
                <w:spacing w:val="-10"/>
                <w:sz w:val="17"/>
                <w:lang w:val="ru-RU"/>
              </w:rPr>
              <w:t>19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CCA6" w14:textId="7136C26A" w:rsidR="005D1E3F" w:rsidRPr="002F0F74" w:rsidRDefault="00523296">
            <w:pPr>
              <w:pStyle w:val="TableParagraph"/>
              <w:ind w:left="46" w:right="38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-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5803BD44" w14:textId="58FD34D6" w:rsidR="005D1E3F" w:rsidRPr="002F0F74" w:rsidRDefault="00CF2B46">
            <w:pPr>
              <w:pStyle w:val="TableParagraph"/>
              <w:ind w:left="9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Удовл-117</w:t>
            </w:r>
          </w:p>
        </w:tc>
      </w:tr>
    </w:tbl>
    <w:p w14:paraId="260E860E" w14:textId="77777777" w:rsidR="000F72BE" w:rsidRDefault="004E0740">
      <w:pPr>
        <w:pStyle w:val="1"/>
        <w:spacing w:before="173" w:line="288" w:lineRule="auto"/>
        <w:ind w:left="4839" w:right="259" w:hanging="4366"/>
        <w:jc w:val="left"/>
      </w:pP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нформационном</w:t>
      </w:r>
      <w:r>
        <w:rPr>
          <w:spacing w:val="-10"/>
        </w:rPr>
        <w:t xml:space="preserve"> </w:t>
      </w:r>
      <w:r>
        <w:t>сопровождени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 xml:space="preserve">общественных </w:t>
      </w:r>
      <w:r>
        <w:rPr>
          <w:spacing w:val="-2"/>
        </w:rPr>
        <w:t>советов</w:t>
      </w:r>
    </w:p>
    <w:p w14:paraId="37562A05" w14:textId="77777777" w:rsidR="000F72BE" w:rsidRDefault="000F72BE">
      <w:pPr>
        <w:pStyle w:val="a3"/>
        <w:spacing w:before="7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579"/>
        <w:gridCol w:w="2604"/>
        <w:gridCol w:w="2996"/>
      </w:tblGrid>
      <w:tr w:rsidR="000F72BE" w14:paraId="649610FD" w14:textId="77777777" w:rsidTr="0006318C">
        <w:trPr>
          <w:trHeight w:val="1210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7F96C420" w14:textId="77777777" w:rsidR="000F72BE" w:rsidRDefault="004E0740">
            <w:pPr>
              <w:pStyle w:val="TableParagraph"/>
              <w:spacing w:before="24" w:line="230" w:lineRule="exact"/>
              <w:ind w:left="118" w:right="110"/>
              <w:rPr>
                <w:sz w:val="17"/>
              </w:rPr>
            </w:pPr>
            <w:r>
              <w:rPr>
                <w:sz w:val="17"/>
              </w:rPr>
              <w:lastRenderedPageBreak/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- ственных сове- тов, имеющих страницы в соци- альных сетях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EF64F" w14:textId="77777777" w:rsidR="000F72BE" w:rsidRDefault="004E0740">
            <w:pPr>
              <w:pStyle w:val="TableParagraph"/>
              <w:spacing w:before="24" w:line="230" w:lineRule="exact"/>
              <w:ind w:left="138" w:right="150" w:firstLine="19"/>
              <w:rPr>
                <w:sz w:val="17"/>
              </w:rPr>
            </w:pPr>
            <w:r>
              <w:rPr>
                <w:sz w:val="17"/>
              </w:rPr>
              <w:t>Количество и краткое содержа- 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атериал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публикованных общественны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вета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соци- альных сетях и на портале </w:t>
            </w:r>
            <w:r>
              <w:rPr>
                <w:spacing w:val="-2"/>
                <w:sz w:val="17"/>
              </w:rPr>
              <w:t>kazkenes.kz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2A1D" w14:textId="77777777" w:rsidR="000F72BE" w:rsidRDefault="004E0740">
            <w:pPr>
              <w:pStyle w:val="TableParagraph"/>
              <w:spacing w:before="24" w:line="230" w:lineRule="exact"/>
              <w:ind w:left="148" w:right="138" w:hanging="3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ратко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одержа- ние материалов, опубликован- ных общественными советам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редства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ассов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информа- </w:t>
            </w:r>
            <w:r>
              <w:rPr>
                <w:spacing w:val="-4"/>
                <w:sz w:val="17"/>
              </w:rPr>
              <w:t>ций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0F986637" w14:textId="77777777" w:rsidR="000F72BE" w:rsidRDefault="004E0740">
            <w:pPr>
              <w:pStyle w:val="TableParagraph"/>
              <w:spacing w:line="280" w:lineRule="auto"/>
              <w:ind w:left="134" w:firstLine="96"/>
              <w:jc w:val="left"/>
              <w:rPr>
                <w:sz w:val="17"/>
              </w:rPr>
            </w:pPr>
            <w:r>
              <w:rPr>
                <w:sz w:val="17"/>
              </w:rPr>
              <w:t>Количество и краткое содержание материал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публикован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ай- та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осударствен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убъ- ект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вазигосударственного</w:t>
            </w:r>
            <w:r>
              <w:rPr>
                <w:spacing w:val="-2"/>
                <w:sz w:val="17"/>
              </w:rPr>
              <w:t xml:space="preserve"> сектора</w:t>
            </w:r>
          </w:p>
        </w:tc>
      </w:tr>
      <w:tr w:rsidR="000F72BE" w14:paraId="1618F252" w14:textId="77777777" w:rsidTr="0006318C">
        <w:trPr>
          <w:trHeight w:val="29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6C169EE9" w14:textId="77777777" w:rsidR="000F72BE" w:rsidRDefault="004E0740">
            <w:pPr>
              <w:pStyle w:val="TableParagraph"/>
              <w:ind w:left="118" w:right="112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4B27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F069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48B9AC6F" w14:textId="77777777" w:rsidR="000F72BE" w:rsidRDefault="004E0740">
            <w:pPr>
              <w:pStyle w:val="TableParagraph"/>
              <w:ind w:left="9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</w:tr>
      <w:tr w:rsidR="00CE2B74" w14:paraId="1AEB1D2D" w14:textId="77777777" w:rsidTr="0006318C">
        <w:trPr>
          <w:trHeight w:val="29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64789E8C" w14:textId="18BE1697" w:rsidR="007824D4" w:rsidRDefault="00BF3571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2</w:t>
            </w:r>
            <w:r w:rsidR="00B53C2E">
              <w:rPr>
                <w:spacing w:val="-10"/>
                <w:sz w:val="17"/>
                <w:lang w:val="ru-RU"/>
              </w:rPr>
              <w:t xml:space="preserve"> (</w:t>
            </w:r>
            <w:proofErr w:type="spellStart"/>
            <w:r w:rsidR="00B53C2E">
              <w:rPr>
                <w:spacing w:val="-10"/>
                <w:sz w:val="17"/>
                <w:lang w:val="ru-RU"/>
              </w:rPr>
              <w:t>Фейсбук</w:t>
            </w:r>
            <w:proofErr w:type="spellEnd"/>
            <w:r w:rsidR="00B53C2E">
              <w:rPr>
                <w:spacing w:val="-10"/>
                <w:sz w:val="17"/>
                <w:lang w:val="ru-RU"/>
              </w:rPr>
              <w:t xml:space="preserve"> и </w:t>
            </w:r>
            <w:proofErr w:type="spellStart"/>
            <w:r w:rsidR="00B53C2E">
              <w:rPr>
                <w:spacing w:val="-10"/>
                <w:sz w:val="17"/>
                <w:lang w:val="ru-RU"/>
              </w:rPr>
              <w:t>Инстаграмм</w:t>
            </w:r>
            <w:proofErr w:type="spellEnd"/>
            <w:r w:rsidR="00B53C2E">
              <w:rPr>
                <w:spacing w:val="-10"/>
                <w:sz w:val="17"/>
                <w:lang w:val="ru-RU"/>
              </w:rPr>
              <w:t>)</w:t>
            </w:r>
          </w:p>
          <w:p w14:paraId="3B566AFC" w14:textId="1B8ED7F2" w:rsidR="00D06288" w:rsidRDefault="00D06288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2</w:t>
            </w:r>
            <w:r w:rsidR="0023583E">
              <w:rPr>
                <w:spacing w:val="-10"/>
                <w:sz w:val="17"/>
                <w:lang w:val="ru-RU"/>
              </w:rPr>
              <w:t xml:space="preserve"> (</w:t>
            </w:r>
            <w:proofErr w:type="spellStart"/>
            <w:r w:rsidR="0023583E">
              <w:rPr>
                <w:spacing w:val="-10"/>
                <w:sz w:val="17"/>
                <w:lang w:val="ru-RU"/>
              </w:rPr>
              <w:t>Фейсбук</w:t>
            </w:r>
            <w:proofErr w:type="spellEnd"/>
            <w:r w:rsidR="0023583E">
              <w:rPr>
                <w:spacing w:val="-10"/>
                <w:sz w:val="17"/>
                <w:lang w:val="ru-RU"/>
              </w:rPr>
              <w:t xml:space="preserve"> и </w:t>
            </w:r>
            <w:proofErr w:type="spellStart"/>
            <w:r w:rsidR="0023583E">
              <w:rPr>
                <w:spacing w:val="-10"/>
                <w:sz w:val="17"/>
                <w:lang w:val="ru-RU"/>
              </w:rPr>
              <w:t>Инстаграм</w:t>
            </w:r>
            <w:proofErr w:type="spellEnd"/>
            <w:r w:rsidR="0023583E">
              <w:rPr>
                <w:spacing w:val="-10"/>
                <w:sz w:val="17"/>
                <w:lang w:val="ru-RU"/>
              </w:rPr>
              <w:t>)</w:t>
            </w:r>
          </w:p>
          <w:p w14:paraId="13B8C611" w14:textId="1ADD9529" w:rsidR="003D0B95" w:rsidRDefault="009A0908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2</w:t>
            </w:r>
          </w:p>
          <w:p w14:paraId="5749754E" w14:textId="77777777" w:rsidR="00234CA3" w:rsidRDefault="00234CA3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гиндыкольский-0</w:t>
            </w:r>
          </w:p>
          <w:p w14:paraId="382618E3" w14:textId="662B2CE8" w:rsidR="00234CA3" w:rsidRDefault="00016DB7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ынский-1</w:t>
            </w:r>
          </w:p>
          <w:p w14:paraId="0AE1260A" w14:textId="77777777" w:rsidR="00402EF4" w:rsidRDefault="00402EF4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0</w:t>
            </w:r>
          </w:p>
          <w:p w14:paraId="7A7D163C" w14:textId="2540BD07" w:rsidR="00402EF4" w:rsidRDefault="00402EF4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1</w:t>
            </w:r>
          </w:p>
          <w:p w14:paraId="0827895F" w14:textId="3D1A7B87" w:rsidR="005541F8" w:rsidRDefault="009F1E71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2</w:t>
            </w:r>
          </w:p>
          <w:p w14:paraId="3E1AFBFD" w14:textId="2C41F200" w:rsidR="000D2E9F" w:rsidRPr="003D0B95" w:rsidRDefault="000D2E9F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2</w:t>
            </w:r>
          </w:p>
          <w:p w14:paraId="02675201" w14:textId="3B616D53" w:rsidR="007824D4" w:rsidRPr="00FA13C9" w:rsidRDefault="00FA13C9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1</w:t>
            </w:r>
            <w:r w:rsidR="004A4160">
              <w:rPr>
                <w:spacing w:val="-10"/>
                <w:sz w:val="17"/>
                <w:lang w:val="ru-RU"/>
              </w:rPr>
              <w:t xml:space="preserve"> (</w:t>
            </w:r>
            <w:proofErr w:type="spellStart"/>
            <w:r w:rsidR="004A4160">
              <w:rPr>
                <w:spacing w:val="-10"/>
                <w:sz w:val="17"/>
                <w:lang w:val="ru-RU"/>
              </w:rPr>
              <w:t>Инстаграмм</w:t>
            </w:r>
            <w:proofErr w:type="spellEnd"/>
            <w:r w:rsidR="004A4160">
              <w:rPr>
                <w:spacing w:val="-10"/>
                <w:sz w:val="17"/>
                <w:lang w:val="ru-RU"/>
              </w:rPr>
              <w:t>)</w:t>
            </w:r>
          </w:p>
          <w:p w14:paraId="019D1649" w14:textId="77777777" w:rsidR="007824D4" w:rsidRDefault="0075284D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1</w:t>
            </w:r>
          </w:p>
          <w:p w14:paraId="026C9C4E" w14:textId="070CAE53" w:rsidR="00BC76EF" w:rsidRDefault="003B4237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1</w:t>
            </w:r>
          </w:p>
          <w:p w14:paraId="6B156D00" w14:textId="77777777" w:rsidR="00BC76EF" w:rsidRDefault="00DD602E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1</w:t>
            </w:r>
          </w:p>
          <w:p w14:paraId="038FAD0D" w14:textId="77777777" w:rsidR="00BE19AE" w:rsidRDefault="00BE19AE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ий-1</w:t>
            </w:r>
          </w:p>
          <w:p w14:paraId="52FB3EEE" w14:textId="77777777" w:rsidR="001F2592" w:rsidRDefault="001F2592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рабайский-6</w:t>
            </w:r>
          </w:p>
          <w:p w14:paraId="773E2AAF" w14:textId="77777777" w:rsidR="00B53C2E" w:rsidRDefault="00B53C2E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ксынский-1 (</w:t>
            </w:r>
            <w:proofErr w:type="spellStart"/>
            <w:r>
              <w:rPr>
                <w:spacing w:val="-10"/>
                <w:sz w:val="17"/>
                <w:lang w:val="ru-RU"/>
              </w:rPr>
              <w:t>Фейсбук</w:t>
            </w:r>
            <w:proofErr w:type="spellEnd"/>
            <w:r>
              <w:rPr>
                <w:spacing w:val="-10"/>
                <w:sz w:val="17"/>
                <w:lang w:val="ru-RU"/>
              </w:rPr>
              <w:t>)</w:t>
            </w:r>
          </w:p>
          <w:p w14:paraId="165F45D2" w14:textId="77777777" w:rsidR="00154064" w:rsidRDefault="00154064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Кокшетау-1 (</w:t>
            </w:r>
            <w:proofErr w:type="spellStart"/>
            <w:r>
              <w:rPr>
                <w:spacing w:val="-10"/>
                <w:sz w:val="17"/>
                <w:lang w:val="ru-RU"/>
              </w:rPr>
              <w:t>Инстаграмм</w:t>
            </w:r>
            <w:proofErr w:type="spellEnd"/>
            <w:r>
              <w:rPr>
                <w:spacing w:val="-10"/>
                <w:sz w:val="17"/>
                <w:lang w:val="ru-RU"/>
              </w:rPr>
              <w:t>)</w:t>
            </w:r>
          </w:p>
          <w:p w14:paraId="0FD5C026" w14:textId="77777777" w:rsidR="001641D0" w:rsidRDefault="001641D0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ккольский-1  (</w:t>
            </w:r>
            <w:proofErr w:type="spellStart"/>
            <w:r>
              <w:rPr>
                <w:spacing w:val="-10"/>
                <w:sz w:val="17"/>
                <w:lang w:val="ru-RU"/>
              </w:rPr>
              <w:t>Инстаграмм</w:t>
            </w:r>
            <w:proofErr w:type="spellEnd"/>
            <w:r>
              <w:rPr>
                <w:spacing w:val="-10"/>
                <w:sz w:val="17"/>
                <w:lang w:val="ru-RU"/>
              </w:rPr>
              <w:t>)</w:t>
            </w:r>
          </w:p>
          <w:p w14:paraId="1B094AC7" w14:textId="77777777" w:rsidR="001C7DC7" w:rsidRDefault="001C7DC7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Шортандинский-1</w:t>
            </w:r>
          </w:p>
          <w:p w14:paraId="589FFBBB" w14:textId="4E867E19" w:rsidR="001E6DA8" w:rsidRPr="0075284D" w:rsidRDefault="001E6DA8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тбасарский-1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86F3" w14:textId="03B93636" w:rsidR="00FD1AEB" w:rsidRDefault="003D0B95" w:rsidP="00442884">
            <w:pPr>
              <w:pStyle w:val="TableParagraph"/>
              <w:ind w:left="7"/>
              <w:jc w:val="both"/>
              <w:rPr>
                <w:spacing w:val="-10"/>
                <w:sz w:val="17"/>
                <w:lang w:val="ru-RU"/>
              </w:rPr>
            </w:pPr>
            <w:proofErr w:type="gramStart"/>
            <w:r>
              <w:rPr>
                <w:spacing w:val="-10"/>
                <w:sz w:val="17"/>
                <w:lang w:val="ru-RU"/>
              </w:rPr>
              <w:t>Об</w:t>
            </w:r>
            <w:r w:rsidR="003E4550">
              <w:rPr>
                <w:spacing w:val="-10"/>
                <w:sz w:val="17"/>
                <w:lang w:val="ru-RU"/>
              </w:rPr>
              <w:t>ластной ОС-</w:t>
            </w:r>
            <w:r w:rsidR="006B7432">
              <w:rPr>
                <w:spacing w:val="-10"/>
                <w:sz w:val="17"/>
                <w:lang w:val="ru-RU"/>
              </w:rPr>
              <w:t xml:space="preserve"> </w:t>
            </w:r>
            <w:r w:rsidR="00F0044E">
              <w:rPr>
                <w:spacing w:val="-10"/>
                <w:sz w:val="17"/>
                <w:lang w:val="ru-RU"/>
              </w:rPr>
              <w:t>424</w:t>
            </w:r>
            <w:r w:rsidR="00442884">
              <w:rPr>
                <w:spacing w:val="-10"/>
                <w:sz w:val="17"/>
                <w:lang w:val="ru-RU"/>
              </w:rPr>
              <w:t xml:space="preserve"> </w:t>
            </w:r>
            <w:r w:rsidR="00FD1AEB">
              <w:rPr>
                <w:spacing w:val="-10"/>
                <w:sz w:val="17"/>
                <w:lang w:val="ru-RU"/>
              </w:rPr>
              <w:t>(</w:t>
            </w:r>
            <w:r w:rsidR="00442884">
              <w:rPr>
                <w:spacing w:val="-10"/>
                <w:sz w:val="17"/>
                <w:lang w:val="ru-RU"/>
              </w:rPr>
              <w:t>260 -</w:t>
            </w:r>
            <w:proofErr w:type="spellStart"/>
            <w:r w:rsidR="003E4550">
              <w:rPr>
                <w:spacing w:val="-10"/>
                <w:sz w:val="17"/>
                <w:lang w:val="ru-RU"/>
              </w:rPr>
              <w:t>Фейсбук</w:t>
            </w:r>
            <w:proofErr w:type="spellEnd"/>
            <w:r w:rsidR="003E4550">
              <w:rPr>
                <w:spacing w:val="-10"/>
                <w:sz w:val="17"/>
                <w:lang w:val="ru-RU"/>
              </w:rPr>
              <w:t>)</w:t>
            </w:r>
            <w:r w:rsidR="00442884">
              <w:rPr>
                <w:spacing w:val="-10"/>
                <w:sz w:val="17"/>
                <w:lang w:val="ru-RU"/>
              </w:rPr>
              <w:t xml:space="preserve">, </w:t>
            </w:r>
            <w:r w:rsidR="003E4550">
              <w:rPr>
                <w:spacing w:val="-10"/>
                <w:sz w:val="17"/>
                <w:lang w:val="ru-RU"/>
              </w:rPr>
              <w:t>101 (</w:t>
            </w:r>
            <w:proofErr w:type="spellStart"/>
            <w:r w:rsidR="003E4550">
              <w:rPr>
                <w:spacing w:val="-10"/>
                <w:sz w:val="17"/>
                <w:lang w:val="ru-RU"/>
              </w:rPr>
              <w:t>Инстаграмм</w:t>
            </w:r>
            <w:proofErr w:type="spellEnd"/>
            <w:r w:rsidR="003E4550">
              <w:rPr>
                <w:spacing w:val="-10"/>
                <w:sz w:val="17"/>
                <w:lang w:val="ru-RU"/>
              </w:rPr>
              <w:t>)</w:t>
            </w:r>
            <w:r w:rsidR="00442884">
              <w:rPr>
                <w:spacing w:val="-10"/>
                <w:sz w:val="17"/>
                <w:lang w:val="ru-RU"/>
              </w:rPr>
              <w:t xml:space="preserve"> и  </w:t>
            </w:r>
            <w:r w:rsidR="00FD1AEB">
              <w:rPr>
                <w:spacing w:val="-10"/>
                <w:sz w:val="17"/>
                <w:lang w:val="ru-RU"/>
              </w:rPr>
              <w:t>63 (</w:t>
            </w:r>
            <w:proofErr w:type="spellStart"/>
            <w:r w:rsidR="00FD1AEB">
              <w:rPr>
                <w:spacing w:val="-10"/>
                <w:sz w:val="17"/>
                <w:lang w:val="ru-RU"/>
              </w:rPr>
              <w:t>Казкенес</w:t>
            </w:r>
            <w:proofErr w:type="spellEnd"/>
            <w:r w:rsidR="00FD1AEB">
              <w:rPr>
                <w:spacing w:val="-10"/>
                <w:sz w:val="17"/>
                <w:lang w:val="ru-RU"/>
              </w:rPr>
              <w:t>))</w:t>
            </w:r>
            <w:proofErr w:type="gramEnd"/>
          </w:p>
          <w:p w14:paraId="44750A2B" w14:textId="77777777" w:rsidR="00FD1AEB" w:rsidRDefault="00FD1AEB" w:rsidP="00442884">
            <w:pPr>
              <w:pStyle w:val="TableParagraph"/>
              <w:ind w:left="7"/>
              <w:jc w:val="both"/>
              <w:rPr>
                <w:spacing w:val="-10"/>
                <w:sz w:val="17"/>
                <w:lang w:val="ru-RU"/>
              </w:rPr>
            </w:pPr>
          </w:p>
          <w:p w14:paraId="5C5318D0" w14:textId="28257DF8" w:rsidR="003E4550" w:rsidRDefault="00AB43A1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гиндыкольский-7</w:t>
            </w:r>
          </w:p>
          <w:p w14:paraId="79C260CE" w14:textId="5A340204" w:rsidR="00D06288" w:rsidRDefault="00D06288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</w:t>
            </w:r>
            <w:r w:rsidR="0023583E">
              <w:rPr>
                <w:spacing w:val="-10"/>
                <w:sz w:val="17"/>
                <w:lang w:val="ru-RU"/>
              </w:rPr>
              <w:t>49</w:t>
            </w:r>
          </w:p>
          <w:p w14:paraId="6CDF1533" w14:textId="2510C4BD" w:rsidR="003D0B95" w:rsidRDefault="009A0908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32</w:t>
            </w:r>
          </w:p>
          <w:p w14:paraId="3FA07A54" w14:textId="728E583C" w:rsidR="00402EF4" w:rsidRDefault="00B21467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22</w:t>
            </w:r>
          </w:p>
          <w:p w14:paraId="4362AB89" w14:textId="44AC839E" w:rsidR="005541F8" w:rsidRDefault="009F1E71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45</w:t>
            </w:r>
          </w:p>
          <w:p w14:paraId="78EDC2B6" w14:textId="5453C2B7" w:rsidR="000D2E9F" w:rsidRDefault="000D2E9F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42</w:t>
            </w:r>
          </w:p>
          <w:p w14:paraId="4BBD4B4C" w14:textId="05372668" w:rsidR="002C2CD3" w:rsidRDefault="004A4160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20</w:t>
            </w:r>
          </w:p>
          <w:p w14:paraId="147558F0" w14:textId="7EEF565D" w:rsidR="00DD602E" w:rsidRDefault="00415409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5</w:t>
            </w:r>
          </w:p>
          <w:p w14:paraId="0E812E78" w14:textId="46C9AB32" w:rsidR="00BE19AE" w:rsidRDefault="00D27040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  <w:p w14:paraId="6D163D30" w14:textId="77777777" w:rsidR="001F2592" w:rsidRDefault="001F2592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рабайский-8</w:t>
            </w:r>
          </w:p>
          <w:p w14:paraId="68198DAE" w14:textId="77777777" w:rsidR="001641D0" w:rsidRDefault="001641D0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ккольский-5</w:t>
            </w:r>
          </w:p>
          <w:p w14:paraId="7EC8C549" w14:textId="77777777" w:rsidR="003B4237" w:rsidRDefault="003B4237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40</w:t>
            </w:r>
          </w:p>
          <w:p w14:paraId="0C8911A0" w14:textId="77458DB5" w:rsidR="00B3593F" w:rsidRPr="00CE2B74" w:rsidRDefault="00B3593F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инский-8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0005" w14:textId="6A9865F1" w:rsidR="002C2CD3" w:rsidRDefault="00A37907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3</w:t>
            </w:r>
          </w:p>
          <w:p w14:paraId="31AE225F" w14:textId="4A695D6E" w:rsidR="00D06288" w:rsidRDefault="0023583E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14</w:t>
            </w:r>
          </w:p>
          <w:p w14:paraId="2D943F8B" w14:textId="77777777" w:rsidR="00486914" w:rsidRDefault="0048691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3</w:t>
            </w:r>
          </w:p>
          <w:p w14:paraId="4255DBD7" w14:textId="27371382" w:rsidR="00402EF4" w:rsidRDefault="00B21467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6</w:t>
            </w:r>
          </w:p>
          <w:p w14:paraId="2C61D766" w14:textId="4C10C832" w:rsidR="005541F8" w:rsidRDefault="009F1E71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10</w:t>
            </w:r>
          </w:p>
          <w:p w14:paraId="0FCDFE10" w14:textId="77777777" w:rsidR="000D2E9F" w:rsidRDefault="000D2E9F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2</w:t>
            </w:r>
          </w:p>
          <w:p w14:paraId="0562DC75" w14:textId="41B96D43" w:rsidR="00BE19AE" w:rsidRDefault="00BE19AE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  <w:r w:rsidR="00D27040">
              <w:rPr>
                <w:spacing w:val="-10"/>
                <w:sz w:val="17"/>
                <w:lang w:val="ru-RU"/>
              </w:rPr>
              <w:t>1</w:t>
            </w:r>
          </w:p>
          <w:p w14:paraId="09BAB957" w14:textId="77777777" w:rsidR="001F2592" w:rsidRDefault="001F2592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 w:rsidRPr="001F2592">
              <w:rPr>
                <w:spacing w:val="-10"/>
                <w:sz w:val="17"/>
                <w:lang w:val="ru-RU"/>
              </w:rPr>
              <w:t>Бурабайский-8</w:t>
            </w:r>
          </w:p>
          <w:p w14:paraId="2C2C6C3D" w14:textId="77777777" w:rsidR="00B55CFC" w:rsidRDefault="00B55CFC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ксынский-1</w:t>
            </w:r>
          </w:p>
          <w:p w14:paraId="405A2F38" w14:textId="77777777" w:rsidR="001C7DC7" w:rsidRDefault="001C7DC7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Шортандинский-2</w:t>
            </w:r>
          </w:p>
          <w:p w14:paraId="278341FC" w14:textId="77777777" w:rsidR="00415409" w:rsidRDefault="00415409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3</w:t>
            </w:r>
          </w:p>
          <w:p w14:paraId="6386A8B7" w14:textId="77777777" w:rsidR="003B4237" w:rsidRDefault="003B4237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 w:rsidRPr="003B4237">
              <w:rPr>
                <w:spacing w:val="-10"/>
                <w:sz w:val="17"/>
                <w:lang w:val="ru-RU"/>
              </w:rPr>
              <w:t>Коргалжынский-40</w:t>
            </w:r>
          </w:p>
          <w:p w14:paraId="54C189DE" w14:textId="77777777" w:rsidR="001E3E43" w:rsidRDefault="001E3E43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1</w:t>
            </w:r>
          </w:p>
          <w:p w14:paraId="425A5343" w14:textId="77777777" w:rsidR="00AB43A1" w:rsidRDefault="00AB43A1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 w:rsidRPr="00AB43A1">
              <w:rPr>
                <w:spacing w:val="-10"/>
                <w:sz w:val="17"/>
                <w:lang w:val="ru-RU"/>
              </w:rPr>
              <w:t>Егиндыкольский-7</w:t>
            </w:r>
          </w:p>
          <w:p w14:paraId="0175CEB1" w14:textId="1E390A95" w:rsidR="00B3593F" w:rsidRPr="00CE2B74" w:rsidRDefault="00B3593F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инский-3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5348FE70" w14:textId="0E30D172" w:rsidR="00484313" w:rsidRDefault="00A37907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3</w:t>
            </w:r>
          </w:p>
          <w:p w14:paraId="68AEB6DD" w14:textId="19970810" w:rsidR="00D06288" w:rsidRDefault="0023583E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16</w:t>
            </w:r>
          </w:p>
          <w:p w14:paraId="32CD6505" w14:textId="77777777" w:rsidR="00486914" w:rsidRDefault="00486914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2</w:t>
            </w:r>
          </w:p>
          <w:p w14:paraId="1D767D95" w14:textId="77777777" w:rsidR="00402EF4" w:rsidRDefault="00402EF4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7</w:t>
            </w:r>
          </w:p>
          <w:p w14:paraId="0507D7F4" w14:textId="77777777" w:rsidR="000D2E9F" w:rsidRDefault="000D2E9F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  <w:p w14:paraId="3F95D382" w14:textId="77777777" w:rsidR="00FA13C9" w:rsidRDefault="00FA13C9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5</w:t>
            </w:r>
          </w:p>
          <w:p w14:paraId="396374AA" w14:textId="776C62C2" w:rsidR="0075284D" w:rsidRDefault="00243E00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25</w:t>
            </w:r>
          </w:p>
          <w:p w14:paraId="09BB4ED2" w14:textId="77777777" w:rsidR="00DD602E" w:rsidRDefault="00DD602E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5</w:t>
            </w:r>
          </w:p>
          <w:p w14:paraId="73CE78BF" w14:textId="77777777" w:rsidR="001F2592" w:rsidRDefault="001F2592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1F2592">
              <w:rPr>
                <w:spacing w:val="-10"/>
                <w:sz w:val="17"/>
                <w:lang w:val="ru-RU"/>
              </w:rPr>
              <w:t>Бурабайский-8</w:t>
            </w:r>
          </w:p>
          <w:p w14:paraId="3AF33AE8" w14:textId="77777777" w:rsidR="00B53C2E" w:rsidRDefault="00B55CFC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ксынский-4</w:t>
            </w:r>
          </w:p>
          <w:p w14:paraId="035A4D1C" w14:textId="77777777" w:rsidR="003F2E34" w:rsidRDefault="003F2E34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. Кокшетау-31</w:t>
            </w:r>
          </w:p>
          <w:p w14:paraId="43E2291B" w14:textId="77777777" w:rsidR="001641D0" w:rsidRDefault="001641D0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ккольский-5</w:t>
            </w:r>
          </w:p>
          <w:p w14:paraId="7A1386DE" w14:textId="77777777" w:rsidR="001C7DC7" w:rsidRDefault="001C7DC7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Шортандинский-10</w:t>
            </w:r>
          </w:p>
          <w:p w14:paraId="62B6C72C" w14:textId="77777777" w:rsidR="001E6DA8" w:rsidRDefault="001E6DA8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1E6DA8">
              <w:rPr>
                <w:spacing w:val="-10"/>
                <w:sz w:val="17"/>
                <w:lang w:val="ru-RU"/>
              </w:rPr>
              <w:t>Атбасарский-1</w:t>
            </w:r>
          </w:p>
          <w:p w14:paraId="01A183DA" w14:textId="77777777" w:rsidR="003B4237" w:rsidRDefault="003B4237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3B4237">
              <w:rPr>
                <w:spacing w:val="-10"/>
                <w:sz w:val="17"/>
                <w:lang w:val="ru-RU"/>
              </w:rPr>
              <w:t>Коргалжынский-40</w:t>
            </w:r>
          </w:p>
          <w:p w14:paraId="7B627DFE" w14:textId="77777777" w:rsidR="00D27040" w:rsidRDefault="00D27040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2</w:t>
            </w:r>
          </w:p>
          <w:p w14:paraId="1F870C2F" w14:textId="03347E77" w:rsidR="00AB43A1" w:rsidRPr="00AC48A0" w:rsidRDefault="00AB43A1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 w:rsidRPr="00AB43A1">
              <w:rPr>
                <w:spacing w:val="-10"/>
                <w:sz w:val="17"/>
                <w:lang w:val="ru-RU"/>
              </w:rPr>
              <w:t>Егиндыкольский-7</w:t>
            </w:r>
          </w:p>
        </w:tc>
      </w:tr>
      <w:tr w:rsidR="00AE30EC" w:rsidRPr="0044015B" w14:paraId="181A3BFA" w14:textId="77777777" w:rsidTr="0006318C">
        <w:trPr>
          <w:trHeight w:val="29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5F8802FD" w14:textId="5913F10E" w:rsidR="00AE30EC" w:rsidRPr="0044015B" w:rsidRDefault="00421687">
            <w:pPr>
              <w:pStyle w:val="TableParagraph"/>
              <w:ind w:left="118" w:right="112"/>
              <w:rPr>
                <w:b/>
                <w:spacing w:val="-10"/>
                <w:sz w:val="17"/>
                <w:lang w:val="ru-RU"/>
              </w:rPr>
            </w:pPr>
            <w:r w:rsidRPr="0044015B">
              <w:rPr>
                <w:b/>
                <w:spacing w:val="-10"/>
                <w:sz w:val="17"/>
                <w:lang w:val="ru-RU"/>
              </w:rPr>
              <w:t>ИТОГО:</w:t>
            </w:r>
          </w:p>
          <w:p w14:paraId="1C31ECB4" w14:textId="35247296" w:rsidR="00421687" w:rsidRPr="0044015B" w:rsidRDefault="00D06EDC">
            <w:pPr>
              <w:pStyle w:val="TableParagraph"/>
              <w:ind w:left="118" w:right="112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28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6472" w14:textId="5AA638C9" w:rsidR="00AE30EC" w:rsidRPr="0044015B" w:rsidRDefault="00D06EDC" w:rsidP="007824D4">
            <w:pPr>
              <w:pStyle w:val="TableParagraph"/>
              <w:ind w:left="7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708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45F3" w14:textId="42EFBB6C" w:rsidR="00AE30EC" w:rsidRPr="0044015B" w:rsidRDefault="00D06EDC">
            <w:pPr>
              <w:pStyle w:val="TableParagraph"/>
              <w:ind w:left="7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14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695C61A1" w14:textId="3C269ACF" w:rsidR="00AE30EC" w:rsidRPr="0044015B" w:rsidRDefault="00D06EDC">
            <w:pPr>
              <w:pStyle w:val="TableParagraph"/>
              <w:ind w:left="9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74</w:t>
            </w:r>
            <w:bookmarkStart w:id="0" w:name="_GoBack"/>
            <w:bookmarkEnd w:id="0"/>
          </w:p>
        </w:tc>
      </w:tr>
      <w:tr w:rsidR="000F72BE" w14:paraId="7021E8EC" w14:textId="77777777" w:rsidTr="0006318C">
        <w:trPr>
          <w:trHeight w:val="6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5614FF04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2460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749B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3BCE305B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</w:tr>
    </w:tbl>
    <w:p w14:paraId="0BFB17C3" w14:textId="77777777" w:rsidR="000F72BE" w:rsidRDefault="000F72BE">
      <w:pPr>
        <w:rPr>
          <w:sz w:val="17"/>
          <w:lang w:val="ru-RU"/>
        </w:rPr>
      </w:pPr>
    </w:p>
    <w:p w14:paraId="24A0414E" w14:textId="77777777" w:rsidR="007824D4" w:rsidRDefault="007824D4">
      <w:pPr>
        <w:rPr>
          <w:sz w:val="17"/>
          <w:lang w:val="ru-RU"/>
        </w:rPr>
      </w:pPr>
    </w:p>
    <w:p w14:paraId="260AD4E3" w14:textId="77777777" w:rsidR="007824D4" w:rsidRDefault="007824D4">
      <w:pPr>
        <w:rPr>
          <w:sz w:val="17"/>
          <w:lang w:val="ru-RU"/>
        </w:rPr>
      </w:pPr>
    </w:p>
    <w:p w14:paraId="0CF24126" w14:textId="4FA00A28" w:rsidR="000F72BE" w:rsidRDefault="000F72BE" w:rsidP="001710E9">
      <w:pPr>
        <w:pStyle w:val="a3"/>
        <w:spacing w:before="123" w:line="280" w:lineRule="auto"/>
        <w:ind w:left="5674" w:right="1476" w:hanging="2"/>
        <w:jc w:val="center"/>
      </w:pPr>
    </w:p>
    <w:sectPr w:rsidR="000F72BE">
      <w:pgSz w:w="12240" w:h="15840"/>
      <w:pgMar w:top="1880" w:right="720" w:bottom="280" w:left="108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8257" w14:textId="77777777" w:rsidR="00AE5555" w:rsidRDefault="00AE5555">
      <w:r>
        <w:separator/>
      </w:r>
    </w:p>
  </w:endnote>
  <w:endnote w:type="continuationSeparator" w:id="0">
    <w:p w14:paraId="5C803E41" w14:textId="77777777" w:rsidR="00AE5555" w:rsidRDefault="00AE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4A91D" w14:textId="77777777" w:rsidR="00AE5555" w:rsidRDefault="00AE5555">
      <w:r>
        <w:separator/>
      </w:r>
    </w:p>
  </w:footnote>
  <w:footnote w:type="continuationSeparator" w:id="0">
    <w:p w14:paraId="039419F4" w14:textId="77777777" w:rsidR="00AE5555" w:rsidRDefault="00AE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8D45A" w14:textId="77777777" w:rsidR="00A4643B" w:rsidRDefault="00A4643B">
    <w:pPr>
      <w:pStyle w:val="a3"/>
      <w:spacing w:before="0" w:line="14" w:lineRule="auto"/>
      <w:ind w:left="0"/>
      <w:rPr>
        <w:sz w:val="20"/>
      </w:rPr>
    </w:pPr>
    <w:r>
      <w:rPr>
        <w:noProof/>
        <w:sz w:val="20"/>
        <w:lang w:val="ru-RU" w:eastAsia="ru-RU"/>
      </w:rPr>
      <w:drawing>
        <wp:anchor distT="0" distB="0" distL="0" distR="0" simplePos="0" relativeHeight="487098880" behindDoc="1" locked="0" layoutInCell="1" allowOverlap="1" wp14:anchorId="490C875F" wp14:editId="00B2300A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099392" behindDoc="1" locked="0" layoutInCell="1" allowOverlap="1" wp14:anchorId="4EE9B205" wp14:editId="765F411B">
              <wp:simplePos x="0" y="0"/>
              <wp:positionH relativeFrom="page">
                <wp:posOffset>900175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222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2220" h="19050">
                            <a:moveTo>
                              <a:pt x="6332220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6332220" y="19050"/>
                            </a:lnTo>
                            <a:lnTo>
                              <a:pt x="6332220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6FA08CBF" id="Graphic 2" o:spid="_x0000_s1026" style="position:absolute;margin-left:70.9pt;margin-top:82.05pt;width:498.6pt;height:1.5pt;z-index:-1621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22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" path="m6332220,l,,,19050r6332220,l6332220,xe" fillcolor="#333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099904" behindDoc="1" locked="0" layoutInCell="1" allowOverlap="1" wp14:anchorId="3F51A591" wp14:editId="3A496FC9">
              <wp:simplePos x="0" y="0"/>
              <wp:positionH relativeFrom="page">
                <wp:posOffset>5697982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9468A" w14:textId="77777777" w:rsidR="00A4643B" w:rsidRDefault="00A4643B">
                          <w:pPr>
                            <w:spacing w:before="13" w:line="249" w:lineRule="auto"/>
                            <w:ind w:left="20" w:right="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едакциялау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14:paraId="6DE3FA9D" w14:textId="77777777" w:rsidR="00A4643B" w:rsidRDefault="00A4643B">
                          <w:pPr>
                            <w:spacing w:before="1" w:line="249" w:lineRule="auto"/>
                            <w:ind w:left="20" w:right="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дакции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F51A59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9" type="#_x0000_t202" style="position:absolute;margin-left:448.65pt;margin-top:31.25pt;width:61.6pt;height:39.65pt;z-index:-1621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" filled="f" stroked="f">
              <v:textbox inset="0,0,0,0">
                <w:txbxContent>
                  <w:p w14:paraId="3B09468A" w14:textId="77777777" w:rsidR="000F72BE" w:rsidRDefault="00000000">
                    <w:pPr>
                      <w:spacing w:before="13" w:line="249" w:lineRule="auto"/>
                      <w:ind w:left="20" w:right="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едакциялау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14:paraId="6DE3FA9D" w14:textId="77777777" w:rsidR="000F72BE" w:rsidRDefault="00000000">
                    <w:pPr>
                      <w:spacing w:before="1" w:line="249" w:lineRule="auto"/>
                      <w:ind w:left="20" w:right="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дакции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100416" behindDoc="1" locked="0" layoutInCell="1" allowOverlap="1" wp14:anchorId="2E525022" wp14:editId="26D8E139">
              <wp:simplePos x="0" y="0"/>
              <wp:positionH relativeFrom="page">
                <wp:posOffset>6687693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E279A" w14:textId="77777777" w:rsidR="00A4643B" w:rsidRDefault="00A4643B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15.01.2025</w:t>
                          </w:r>
                        </w:p>
                        <w:p w14:paraId="4881FE09" w14:textId="77777777" w:rsidR="00A4643B" w:rsidRDefault="00A4643B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27.01.2025</w:t>
                          </w:r>
                        </w:p>
                        <w:p w14:paraId="3DFB76DD" w14:textId="77777777" w:rsidR="00A4643B" w:rsidRDefault="00A4643B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15.01.2025</w:t>
                          </w:r>
                        </w:p>
                        <w:p w14:paraId="730BC82F" w14:textId="77777777" w:rsidR="00A4643B" w:rsidRDefault="00A4643B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27.01.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2E525022" id="Textbox 4" o:spid="_x0000_s1050" type="#_x0000_t202" style="position:absolute;margin-left:526.6pt;margin-top:31.25pt;width:38pt;height:39.65pt;z-index:-1621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" filled="f" stroked="f">
              <v:textbox inset="0,0,0,0">
                <w:txbxContent>
                  <w:p w14:paraId="013E279A" w14:textId="77777777" w:rsidR="000F72BE" w:rsidRDefault="0000000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15.01.2025</w:t>
                    </w:r>
                  </w:p>
                  <w:p w14:paraId="4881FE09" w14:textId="77777777" w:rsidR="000F72BE" w:rsidRDefault="00000000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27.01.2025</w:t>
                    </w:r>
                  </w:p>
                  <w:p w14:paraId="3DFB76DD" w14:textId="77777777" w:rsidR="000F72BE" w:rsidRDefault="00000000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15.01.2025</w:t>
                    </w:r>
                  </w:p>
                  <w:p w14:paraId="730BC82F" w14:textId="77777777" w:rsidR="000F72BE" w:rsidRDefault="00000000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27.01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100928" behindDoc="1" locked="0" layoutInCell="1" allowOverlap="1" wp14:anchorId="69451C60" wp14:editId="1B5E7275">
              <wp:simplePos x="0" y="0"/>
              <wp:positionH relativeFrom="page">
                <wp:posOffset>2030476</wp:posOffset>
              </wp:positionH>
              <wp:positionV relativeFrom="page">
                <wp:posOffset>404114</wp:posOffset>
              </wp:positionV>
              <wp:extent cx="3321050" cy="4425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1050" cy="442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EC5C56" w14:textId="77777777" w:rsidR="00A4643B" w:rsidRDefault="00A4643B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 эталонды бақылау банкі</w:t>
                          </w:r>
                        </w:p>
                        <w:p w14:paraId="6B9F2482" w14:textId="77777777" w:rsidR="00A4643B" w:rsidRDefault="00A4643B">
                          <w:pPr>
                            <w:spacing w:line="208" w:lineRule="auto"/>
                            <w:ind w:left="20" w:right="32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 Казахстан в электронном вид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69451C60" id="Textbox 5" o:spid="_x0000_s1051" type="#_x0000_t202" style="position:absolute;margin-left:159.9pt;margin-top:31.8pt;width:261.5pt;height:34.85pt;z-index:-1621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" filled="f" stroked="f">
              <v:textbox inset="0,0,0,0">
                <w:txbxContent>
                  <w:p w14:paraId="29EC5C56" w14:textId="77777777" w:rsidR="000F72BE" w:rsidRDefault="00000000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Қазақстан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 эталонды бақылау банкі</w:t>
                    </w:r>
                  </w:p>
                  <w:p w14:paraId="6B9F2482" w14:textId="77777777" w:rsidR="000F72BE" w:rsidRDefault="00000000">
                    <w:pPr>
                      <w:spacing w:line="208" w:lineRule="auto"/>
                      <w:ind w:left="20" w:right="32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 Казахстан в электронном 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66E"/>
    <w:multiLevelType w:val="hybridMultilevel"/>
    <w:tmpl w:val="1E6A26CC"/>
    <w:lvl w:ilvl="0" w:tplc="B928BAB4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FDDEB83A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2668B4FE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19AE73CE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4558CF8E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3670DE76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DF044FA2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930CD89C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75689546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1">
    <w:nsid w:val="19C714BE"/>
    <w:multiLevelType w:val="hybridMultilevel"/>
    <w:tmpl w:val="D9B489FA"/>
    <w:lvl w:ilvl="0" w:tplc="CB5C313A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E14A4FC4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8EE421EC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A628FDD4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4BB4900C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BCD0FFC8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3E689D36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99F28634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F17E1E42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2">
    <w:nsid w:val="292A7A44"/>
    <w:multiLevelType w:val="hybridMultilevel"/>
    <w:tmpl w:val="AE34B132"/>
    <w:lvl w:ilvl="0" w:tplc="466E495A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63B6BF24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47D897D0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B48CF2FC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54C4767A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A5C858B6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B63CBB24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D3D08160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9D9A8270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3">
    <w:nsid w:val="38222D5B"/>
    <w:multiLevelType w:val="hybridMultilevel"/>
    <w:tmpl w:val="771E32DE"/>
    <w:lvl w:ilvl="0" w:tplc="DC149A22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8EE0B6B8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4BC42E78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16E0E91C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6F207CC4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F74CEA7A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0D724688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2700A9E6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60028CE6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4">
    <w:nsid w:val="45AA47C8"/>
    <w:multiLevelType w:val="hybridMultilevel"/>
    <w:tmpl w:val="1774FB60"/>
    <w:lvl w:ilvl="0" w:tplc="37E488BE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44EA101A">
      <w:start w:val="1"/>
      <w:numFmt w:val="decimal"/>
      <w:lvlText w:val="%2)"/>
      <w:lvlJc w:val="left"/>
      <w:pPr>
        <w:ind w:left="337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21CA96A6">
      <w:numFmt w:val="bullet"/>
      <w:lvlText w:val="•"/>
      <w:lvlJc w:val="left"/>
      <w:pPr>
        <w:ind w:left="2360" w:hanging="304"/>
      </w:pPr>
      <w:rPr>
        <w:rFonts w:hint="default"/>
        <w:lang w:val="kk-KZ" w:eastAsia="en-US" w:bidi="ar-SA"/>
      </w:rPr>
    </w:lvl>
    <w:lvl w:ilvl="3" w:tplc="CBECDC9C">
      <w:numFmt w:val="bullet"/>
      <w:lvlText w:val="•"/>
      <w:lvlJc w:val="left"/>
      <w:pPr>
        <w:ind w:left="3370" w:hanging="304"/>
      </w:pPr>
      <w:rPr>
        <w:rFonts w:hint="default"/>
        <w:lang w:val="kk-KZ" w:eastAsia="en-US" w:bidi="ar-SA"/>
      </w:rPr>
    </w:lvl>
    <w:lvl w:ilvl="4" w:tplc="0666F7E8">
      <w:numFmt w:val="bullet"/>
      <w:lvlText w:val="•"/>
      <w:lvlJc w:val="left"/>
      <w:pPr>
        <w:ind w:left="4380" w:hanging="304"/>
      </w:pPr>
      <w:rPr>
        <w:rFonts w:hint="default"/>
        <w:lang w:val="kk-KZ" w:eastAsia="en-US" w:bidi="ar-SA"/>
      </w:rPr>
    </w:lvl>
    <w:lvl w:ilvl="5" w:tplc="144CE990">
      <w:numFmt w:val="bullet"/>
      <w:lvlText w:val="•"/>
      <w:lvlJc w:val="left"/>
      <w:pPr>
        <w:ind w:left="5390" w:hanging="304"/>
      </w:pPr>
      <w:rPr>
        <w:rFonts w:hint="default"/>
        <w:lang w:val="kk-KZ" w:eastAsia="en-US" w:bidi="ar-SA"/>
      </w:rPr>
    </w:lvl>
    <w:lvl w:ilvl="6" w:tplc="B7DAA136">
      <w:numFmt w:val="bullet"/>
      <w:lvlText w:val="•"/>
      <w:lvlJc w:val="left"/>
      <w:pPr>
        <w:ind w:left="6400" w:hanging="304"/>
      </w:pPr>
      <w:rPr>
        <w:rFonts w:hint="default"/>
        <w:lang w:val="kk-KZ" w:eastAsia="en-US" w:bidi="ar-SA"/>
      </w:rPr>
    </w:lvl>
    <w:lvl w:ilvl="7" w:tplc="3E7A5174">
      <w:numFmt w:val="bullet"/>
      <w:lvlText w:val="•"/>
      <w:lvlJc w:val="left"/>
      <w:pPr>
        <w:ind w:left="7410" w:hanging="304"/>
      </w:pPr>
      <w:rPr>
        <w:rFonts w:hint="default"/>
        <w:lang w:val="kk-KZ" w:eastAsia="en-US" w:bidi="ar-SA"/>
      </w:rPr>
    </w:lvl>
    <w:lvl w:ilvl="8" w:tplc="266AFDD4">
      <w:numFmt w:val="bullet"/>
      <w:lvlText w:val="•"/>
      <w:lvlJc w:val="left"/>
      <w:pPr>
        <w:ind w:left="8420" w:hanging="304"/>
      </w:pPr>
      <w:rPr>
        <w:rFonts w:hint="default"/>
        <w:lang w:val="kk-KZ" w:eastAsia="en-US" w:bidi="ar-SA"/>
      </w:rPr>
    </w:lvl>
  </w:abstractNum>
  <w:abstractNum w:abstractNumId="5">
    <w:nsid w:val="4CE37541"/>
    <w:multiLevelType w:val="hybridMultilevel"/>
    <w:tmpl w:val="2E748096"/>
    <w:lvl w:ilvl="0" w:tplc="8A485E34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70E0A878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B81EDDB8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7AB8695E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B65438B4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BF8AA956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CA54A7D8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B120C4CA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FB6E3A4C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72BE"/>
    <w:rsid w:val="00000011"/>
    <w:rsid w:val="00006CB2"/>
    <w:rsid w:val="0001070D"/>
    <w:rsid w:val="000156A1"/>
    <w:rsid w:val="000162E1"/>
    <w:rsid w:val="00016948"/>
    <w:rsid w:val="00016DB7"/>
    <w:rsid w:val="00031803"/>
    <w:rsid w:val="00033953"/>
    <w:rsid w:val="00034043"/>
    <w:rsid w:val="00034EFB"/>
    <w:rsid w:val="000426DD"/>
    <w:rsid w:val="000456DA"/>
    <w:rsid w:val="00045852"/>
    <w:rsid w:val="00054E14"/>
    <w:rsid w:val="0006318C"/>
    <w:rsid w:val="00065EF4"/>
    <w:rsid w:val="00070A1E"/>
    <w:rsid w:val="00071A6B"/>
    <w:rsid w:val="00075FE3"/>
    <w:rsid w:val="000850FD"/>
    <w:rsid w:val="00090952"/>
    <w:rsid w:val="00090B42"/>
    <w:rsid w:val="000911EB"/>
    <w:rsid w:val="000913B0"/>
    <w:rsid w:val="000926E1"/>
    <w:rsid w:val="00093357"/>
    <w:rsid w:val="00097851"/>
    <w:rsid w:val="000A2BDE"/>
    <w:rsid w:val="000A4A1F"/>
    <w:rsid w:val="000B0CD5"/>
    <w:rsid w:val="000B20B2"/>
    <w:rsid w:val="000B2589"/>
    <w:rsid w:val="000B55D3"/>
    <w:rsid w:val="000C78F8"/>
    <w:rsid w:val="000D0939"/>
    <w:rsid w:val="000D2E9F"/>
    <w:rsid w:val="000E390A"/>
    <w:rsid w:val="000E4FEA"/>
    <w:rsid w:val="000E6357"/>
    <w:rsid w:val="000E63DE"/>
    <w:rsid w:val="000E6B4A"/>
    <w:rsid w:val="000F0928"/>
    <w:rsid w:val="000F21A2"/>
    <w:rsid w:val="000F347A"/>
    <w:rsid w:val="000F3A8C"/>
    <w:rsid w:val="000F43D9"/>
    <w:rsid w:val="000F72BE"/>
    <w:rsid w:val="00111A1F"/>
    <w:rsid w:val="001130A3"/>
    <w:rsid w:val="00113460"/>
    <w:rsid w:val="00113E7E"/>
    <w:rsid w:val="00115E57"/>
    <w:rsid w:val="00116ABA"/>
    <w:rsid w:val="00124C06"/>
    <w:rsid w:val="00124DED"/>
    <w:rsid w:val="00126397"/>
    <w:rsid w:val="00132867"/>
    <w:rsid w:val="00135513"/>
    <w:rsid w:val="00135E23"/>
    <w:rsid w:val="00154064"/>
    <w:rsid w:val="001641D0"/>
    <w:rsid w:val="001710E9"/>
    <w:rsid w:val="00171913"/>
    <w:rsid w:val="00175D3B"/>
    <w:rsid w:val="001807C8"/>
    <w:rsid w:val="00182377"/>
    <w:rsid w:val="00190446"/>
    <w:rsid w:val="00195F66"/>
    <w:rsid w:val="001966DD"/>
    <w:rsid w:val="001971FC"/>
    <w:rsid w:val="001A42AA"/>
    <w:rsid w:val="001B6E16"/>
    <w:rsid w:val="001C0952"/>
    <w:rsid w:val="001C7DC7"/>
    <w:rsid w:val="001D5FA6"/>
    <w:rsid w:val="001D6216"/>
    <w:rsid w:val="001E36B5"/>
    <w:rsid w:val="001E3E43"/>
    <w:rsid w:val="001E6DA8"/>
    <w:rsid w:val="001F2592"/>
    <w:rsid w:val="00206637"/>
    <w:rsid w:val="00206F7D"/>
    <w:rsid w:val="00211ED6"/>
    <w:rsid w:val="00212E15"/>
    <w:rsid w:val="0021492F"/>
    <w:rsid w:val="00215BD4"/>
    <w:rsid w:val="00222612"/>
    <w:rsid w:val="002249B1"/>
    <w:rsid w:val="002267B5"/>
    <w:rsid w:val="0022753A"/>
    <w:rsid w:val="00231BD1"/>
    <w:rsid w:val="00232E92"/>
    <w:rsid w:val="00234CA3"/>
    <w:rsid w:val="0023583E"/>
    <w:rsid w:val="00243E00"/>
    <w:rsid w:val="00244470"/>
    <w:rsid w:val="0024575C"/>
    <w:rsid w:val="00255A75"/>
    <w:rsid w:val="00262338"/>
    <w:rsid w:val="002663A8"/>
    <w:rsid w:val="002701C8"/>
    <w:rsid w:val="0027161A"/>
    <w:rsid w:val="00287384"/>
    <w:rsid w:val="00290451"/>
    <w:rsid w:val="002915CE"/>
    <w:rsid w:val="00291DBB"/>
    <w:rsid w:val="002928E6"/>
    <w:rsid w:val="00295254"/>
    <w:rsid w:val="00295EB4"/>
    <w:rsid w:val="002A67D8"/>
    <w:rsid w:val="002C2CD3"/>
    <w:rsid w:val="002C54A4"/>
    <w:rsid w:val="002C6A44"/>
    <w:rsid w:val="002D2985"/>
    <w:rsid w:val="002D4FB9"/>
    <w:rsid w:val="002E046D"/>
    <w:rsid w:val="002E5714"/>
    <w:rsid w:val="002F09D6"/>
    <w:rsid w:val="002F0F74"/>
    <w:rsid w:val="002F2AC5"/>
    <w:rsid w:val="002F7FD3"/>
    <w:rsid w:val="003051FF"/>
    <w:rsid w:val="00325A51"/>
    <w:rsid w:val="00332C28"/>
    <w:rsid w:val="003457C2"/>
    <w:rsid w:val="003470C7"/>
    <w:rsid w:val="00354E13"/>
    <w:rsid w:val="003564BC"/>
    <w:rsid w:val="00362E20"/>
    <w:rsid w:val="0036621C"/>
    <w:rsid w:val="00367E89"/>
    <w:rsid w:val="00374E5D"/>
    <w:rsid w:val="00376D24"/>
    <w:rsid w:val="00394B2E"/>
    <w:rsid w:val="00397FA0"/>
    <w:rsid w:val="003A1643"/>
    <w:rsid w:val="003A1FF0"/>
    <w:rsid w:val="003A4A2E"/>
    <w:rsid w:val="003A7CBE"/>
    <w:rsid w:val="003B1C0B"/>
    <w:rsid w:val="003B4237"/>
    <w:rsid w:val="003C211C"/>
    <w:rsid w:val="003C2CCB"/>
    <w:rsid w:val="003C738D"/>
    <w:rsid w:val="003D0B95"/>
    <w:rsid w:val="003D0E6F"/>
    <w:rsid w:val="003D324D"/>
    <w:rsid w:val="003D6BDD"/>
    <w:rsid w:val="003E2688"/>
    <w:rsid w:val="003E4550"/>
    <w:rsid w:val="003F2E34"/>
    <w:rsid w:val="003F65C5"/>
    <w:rsid w:val="004016F8"/>
    <w:rsid w:val="00402EF4"/>
    <w:rsid w:val="0041025C"/>
    <w:rsid w:val="00414824"/>
    <w:rsid w:val="00414B6E"/>
    <w:rsid w:val="00415409"/>
    <w:rsid w:val="00417229"/>
    <w:rsid w:val="00421687"/>
    <w:rsid w:val="00421FC4"/>
    <w:rsid w:val="004315B4"/>
    <w:rsid w:val="00434AD6"/>
    <w:rsid w:val="00437A13"/>
    <w:rsid w:val="0044015B"/>
    <w:rsid w:val="00442884"/>
    <w:rsid w:val="004507C0"/>
    <w:rsid w:val="00451441"/>
    <w:rsid w:val="004614E3"/>
    <w:rsid w:val="00465986"/>
    <w:rsid w:val="00470448"/>
    <w:rsid w:val="00473973"/>
    <w:rsid w:val="00474C23"/>
    <w:rsid w:val="00482804"/>
    <w:rsid w:val="00484313"/>
    <w:rsid w:val="00486914"/>
    <w:rsid w:val="004A4160"/>
    <w:rsid w:val="004B0775"/>
    <w:rsid w:val="004B2059"/>
    <w:rsid w:val="004B582D"/>
    <w:rsid w:val="004C5208"/>
    <w:rsid w:val="004C636F"/>
    <w:rsid w:val="004E0740"/>
    <w:rsid w:val="004E30D8"/>
    <w:rsid w:val="004E4A6D"/>
    <w:rsid w:val="004F010E"/>
    <w:rsid w:val="004F1184"/>
    <w:rsid w:val="00501636"/>
    <w:rsid w:val="00505B46"/>
    <w:rsid w:val="00512AEB"/>
    <w:rsid w:val="00514212"/>
    <w:rsid w:val="0051461C"/>
    <w:rsid w:val="00520E14"/>
    <w:rsid w:val="00523296"/>
    <w:rsid w:val="0052791B"/>
    <w:rsid w:val="00530AE1"/>
    <w:rsid w:val="00533A73"/>
    <w:rsid w:val="005347C2"/>
    <w:rsid w:val="00544AD8"/>
    <w:rsid w:val="00547648"/>
    <w:rsid w:val="005534DB"/>
    <w:rsid w:val="005541F8"/>
    <w:rsid w:val="005652F9"/>
    <w:rsid w:val="00585CE4"/>
    <w:rsid w:val="00592925"/>
    <w:rsid w:val="00597C7F"/>
    <w:rsid w:val="005A4354"/>
    <w:rsid w:val="005A66F1"/>
    <w:rsid w:val="005A71DA"/>
    <w:rsid w:val="005A75BD"/>
    <w:rsid w:val="005A7EB3"/>
    <w:rsid w:val="005B6384"/>
    <w:rsid w:val="005B66EB"/>
    <w:rsid w:val="005C205C"/>
    <w:rsid w:val="005C776A"/>
    <w:rsid w:val="005D0E0E"/>
    <w:rsid w:val="005D1E3F"/>
    <w:rsid w:val="005D639E"/>
    <w:rsid w:val="005E72AD"/>
    <w:rsid w:val="005F423D"/>
    <w:rsid w:val="005F7191"/>
    <w:rsid w:val="00632EC9"/>
    <w:rsid w:val="0063349C"/>
    <w:rsid w:val="00650517"/>
    <w:rsid w:val="00656E29"/>
    <w:rsid w:val="00657550"/>
    <w:rsid w:val="006615E6"/>
    <w:rsid w:val="00667276"/>
    <w:rsid w:val="006722BF"/>
    <w:rsid w:val="00675566"/>
    <w:rsid w:val="00677A19"/>
    <w:rsid w:val="00687258"/>
    <w:rsid w:val="00693E85"/>
    <w:rsid w:val="006B7432"/>
    <w:rsid w:val="006C68B3"/>
    <w:rsid w:val="006D17B7"/>
    <w:rsid w:val="006D3316"/>
    <w:rsid w:val="006E5F5D"/>
    <w:rsid w:val="006F2DA9"/>
    <w:rsid w:val="006F3164"/>
    <w:rsid w:val="006F4C12"/>
    <w:rsid w:val="0071394C"/>
    <w:rsid w:val="00715445"/>
    <w:rsid w:val="00723EC1"/>
    <w:rsid w:val="007242B8"/>
    <w:rsid w:val="007265CF"/>
    <w:rsid w:val="00732E04"/>
    <w:rsid w:val="00736823"/>
    <w:rsid w:val="00742F8C"/>
    <w:rsid w:val="0075284D"/>
    <w:rsid w:val="007538D0"/>
    <w:rsid w:val="00766B0B"/>
    <w:rsid w:val="00773A92"/>
    <w:rsid w:val="007763E2"/>
    <w:rsid w:val="007776B5"/>
    <w:rsid w:val="007824D4"/>
    <w:rsid w:val="007847FB"/>
    <w:rsid w:val="007861B5"/>
    <w:rsid w:val="007913E6"/>
    <w:rsid w:val="00793435"/>
    <w:rsid w:val="007A0484"/>
    <w:rsid w:val="007A2B41"/>
    <w:rsid w:val="007A737A"/>
    <w:rsid w:val="007B1477"/>
    <w:rsid w:val="007B28ED"/>
    <w:rsid w:val="007B3F7E"/>
    <w:rsid w:val="007C0BC3"/>
    <w:rsid w:val="007C24F0"/>
    <w:rsid w:val="007C2C9F"/>
    <w:rsid w:val="007C3179"/>
    <w:rsid w:val="007C3BC5"/>
    <w:rsid w:val="007C42D5"/>
    <w:rsid w:val="007C450A"/>
    <w:rsid w:val="007C61AD"/>
    <w:rsid w:val="007D0EF8"/>
    <w:rsid w:val="007D724E"/>
    <w:rsid w:val="007E0989"/>
    <w:rsid w:val="007E7DF6"/>
    <w:rsid w:val="007F10E5"/>
    <w:rsid w:val="007F32F3"/>
    <w:rsid w:val="0080484E"/>
    <w:rsid w:val="00804E18"/>
    <w:rsid w:val="00817B0B"/>
    <w:rsid w:val="00824859"/>
    <w:rsid w:val="0082492D"/>
    <w:rsid w:val="0084376A"/>
    <w:rsid w:val="0084494D"/>
    <w:rsid w:val="00845971"/>
    <w:rsid w:val="00845994"/>
    <w:rsid w:val="00855AA7"/>
    <w:rsid w:val="008627A3"/>
    <w:rsid w:val="00867480"/>
    <w:rsid w:val="00867664"/>
    <w:rsid w:val="00870614"/>
    <w:rsid w:val="00870DBE"/>
    <w:rsid w:val="0087177D"/>
    <w:rsid w:val="008720FB"/>
    <w:rsid w:val="00872D3A"/>
    <w:rsid w:val="00883455"/>
    <w:rsid w:val="008844CD"/>
    <w:rsid w:val="00893A3F"/>
    <w:rsid w:val="008A0757"/>
    <w:rsid w:val="008A3238"/>
    <w:rsid w:val="008A40DA"/>
    <w:rsid w:val="008A763F"/>
    <w:rsid w:val="008B10F5"/>
    <w:rsid w:val="008B1222"/>
    <w:rsid w:val="008B1D18"/>
    <w:rsid w:val="008B2387"/>
    <w:rsid w:val="008B6019"/>
    <w:rsid w:val="008B683A"/>
    <w:rsid w:val="008C00C9"/>
    <w:rsid w:val="008C22A2"/>
    <w:rsid w:val="008C238D"/>
    <w:rsid w:val="008C3155"/>
    <w:rsid w:val="008C6C50"/>
    <w:rsid w:val="008D43E9"/>
    <w:rsid w:val="008E1ABC"/>
    <w:rsid w:val="008F0BE9"/>
    <w:rsid w:val="008F18DD"/>
    <w:rsid w:val="00905765"/>
    <w:rsid w:val="0091204D"/>
    <w:rsid w:val="00912347"/>
    <w:rsid w:val="00915CB7"/>
    <w:rsid w:val="00917CF8"/>
    <w:rsid w:val="009219E9"/>
    <w:rsid w:val="00923563"/>
    <w:rsid w:val="00930AF8"/>
    <w:rsid w:val="00940D95"/>
    <w:rsid w:val="009432B6"/>
    <w:rsid w:val="009471A9"/>
    <w:rsid w:val="00963024"/>
    <w:rsid w:val="0097057C"/>
    <w:rsid w:val="00981D3C"/>
    <w:rsid w:val="00982A6F"/>
    <w:rsid w:val="00983D15"/>
    <w:rsid w:val="00984117"/>
    <w:rsid w:val="00990142"/>
    <w:rsid w:val="009919CE"/>
    <w:rsid w:val="00992121"/>
    <w:rsid w:val="0099478C"/>
    <w:rsid w:val="009A0908"/>
    <w:rsid w:val="009A2460"/>
    <w:rsid w:val="009A441E"/>
    <w:rsid w:val="009B247B"/>
    <w:rsid w:val="009B4A7C"/>
    <w:rsid w:val="009B7E7E"/>
    <w:rsid w:val="009C30CB"/>
    <w:rsid w:val="009D2757"/>
    <w:rsid w:val="009F1E71"/>
    <w:rsid w:val="00A037AD"/>
    <w:rsid w:val="00A048FA"/>
    <w:rsid w:val="00A11996"/>
    <w:rsid w:val="00A25C3A"/>
    <w:rsid w:val="00A336C7"/>
    <w:rsid w:val="00A37907"/>
    <w:rsid w:val="00A43C95"/>
    <w:rsid w:val="00A4643B"/>
    <w:rsid w:val="00A46F66"/>
    <w:rsid w:val="00A470CE"/>
    <w:rsid w:val="00A50BB7"/>
    <w:rsid w:val="00A51680"/>
    <w:rsid w:val="00A5259B"/>
    <w:rsid w:val="00A553B5"/>
    <w:rsid w:val="00A57C63"/>
    <w:rsid w:val="00A60701"/>
    <w:rsid w:val="00A61126"/>
    <w:rsid w:val="00A6130D"/>
    <w:rsid w:val="00A6385C"/>
    <w:rsid w:val="00A71156"/>
    <w:rsid w:val="00A82D40"/>
    <w:rsid w:val="00A82F8F"/>
    <w:rsid w:val="00A95B62"/>
    <w:rsid w:val="00AB1E69"/>
    <w:rsid w:val="00AB43A1"/>
    <w:rsid w:val="00AB70A4"/>
    <w:rsid w:val="00AC002E"/>
    <w:rsid w:val="00AC06B8"/>
    <w:rsid w:val="00AC48A0"/>
    <w:rsid w:val="00AE30EC"/>
    <w:rsid w:val="00AE5555"/>
    <w:rsid w:val="00AE585B"/>
    <w:rsid w:val="00B050EC"/>
    <w:rsid w:val="00B067A4"/>
    <w:rsid w:val="00B12B49"/>
    <w:rsid w:val="00B201A0"/>
    <w:rsid w:val="00B21467"/>
    <w:rsid w:val="00B22935"/>
    <w:rsid w:val="00B23BEB"/>
    <w:rsid w:val="00B311C1"/>
    <w:rsid w:val="00B3593F"/>
    <w:rsid w:val="00B36777"/>
    <w:rsid w:val="00B53C2E"/>
    <w:rsid w:val="00B55CFC"/>
    <w:rsid w:val="00B86116"/>
    <w:rsid w:val="00B913F5"/>
    <w:rsid w:val="00BA40BF"/>
    <w:rsid w:val="00BA56D0"/>
    <w:rsid w:val="00BB0C0C"/>
    <w:rsid w:val="00BB5165"/>
    <w:rsid w:val="00BB6C51"/>
    <w:rsid w:val="00BC2510"/>
    <w:rsid w:val="00BC3EE1"/>
    <w:rsid w:val="00BC4035"/>
    <w:rsid w:val="00BC4DBE"/>
    <w:rsid w:val="00BC66FD"/>
    <w:rsid w:val="00BC76EF"/>
    <w:rsid w:val="00BD0BCA"/>
    <w:rsid w:val="00BD19E6"/>
    <w:rsid w:val="00BE000A"/>
    <w:rsid w:val="00BE19AE"/>
    <w:rsid w:val="00BE1EF1"/>
    <w:rsid w:val="00BE24B1"/>
    <w:rsid w:val="00BE3903"/>
    <w:rsid w:val="00BE4BEC"/>
    <w:rsid w:val="00BF121C"/>
    <w:rsid w:val="00BF3571"/>
    <w:rsid w:val="00C1116C"/>
    <w:rsid w:val="00C1373D"/>
    <w:rsid w:val="00C27F4E"/>
    <w:rsid w:val="00C31C7F"/>
    <w:rsid w:val="00C32D40"/>
    <w:rsid w:val="00C45981"/>
    <w:rsid w:val="00C47921"/>
    <w:rsid w:val="00C5469D"/>
    <w:rsid w:val="00C608E4"/>
    <w:rsid w:val="00C636B4"/>
    <w:rsid w:val="00C7259D"/>
    <w:rsid w:val="00C80558"/>
    <w:rsid w:val="00C863D8"/>
    <w:rsid w:val="00C9059C"/>
    <w:rsid w:val="00C9778D"/>
    <w:rsid w:val="00CA26E7"/>
    <w:rsid w:val="00CA2D8A"/>
    <w:rsid w:val="00CB0640"/>
    <w:rsid w:val="00CB1223"/>
    <w:rsid w:val="00CB6828"/>
    <w:rsid w:val="00CB686A"/>
    <w:rsid w:val="00CB7F0E"/>
    <w:rsid w:val="00CC055D"/>
    <w:rsid w:val="00CC0BBA"/>
    <w:rsid w:val="00CC6A4E"/>
    <w:rsid w:val="00CD1AB1"/>
    <w:rsid w:val="00CD57CB"/>
    <w:rsid w:val="00CD77C1"/>
    <w:rsid w:val="00CE2B74"/>
    <w:rsid w:val="00CF1E1E"/>
    <w:rsid w:val="00CF20D7"/>
    <w:rsid w:val="00CF2B46"/>
    <w:rsid w:val="00CF3358"/>
    <w:rsid w:val="00CF347D"/>
    <w:rsid w:val="00D00716"/>
    <w:rsid w:val="00D01B19"/>
    <w:rsid w:val="00D04D0F"/>
    <w:rsid w:val="00D04FB5"/>
    <w:rsid w:val="00D05867"/>
    <w:rsid w:val="00D06288"/>
    <w:rsid w:val="00D06946"/>
    <w:rsid w:val="00D06EDC"/>
    <w:rsid w:val="00D07F97"/>
    <w:rsid w:val="00D1567A"/>
    <w:rsid w:val="00D16A0B"/>
    <w:rsid w:val="00D22859"/>
    <w:rsid w:val="00D25B2D"/>
    <w:rsid w:val="00D27040"/>
    <w:rsid w:val="00D330BE"/>
    <w:rsid w:val="00D358E7"/>
    <w:rsid w:val="00D35945"/>
    <w:rsid w:val="00D46CEA"/>
    <w:rsid w:val="00D515FD"/>
    <w:rsid w:val="00D55B2E"/>
    <w:rsid w:val="00D560BE"/>
    <w:rsid w:val="00D7422C"/>
    <w:rsid w:val="00D74D43"/>
    <w:rsid w:val="00D763F3"/>
    <w:rsid w:val="00D92388"/>
    <w:rsid w:val="00D92FBF"/>
    <w:rsid w:val="00D95A4C"/>
    <w:rsid w:val="00DA1D0D"/>
    <w:rsid w:val="00DA4ED9"/>
    <w:rsid w:val="00DA5338"/>
    <w:rsid w:val="00DB0A6E"/>
    <w:rsid w:val="00DB404C"/>
    <w:rsid w:val="00DC251B"/>
    <w:rsid w:val="00DD0784"/>
    <w:rsid w:val="00DD3C7B"/>
    <w:rsid w:val="00DD5BA6"/>
    <w:rsid w:val="00DD602E"/>
    <w:rsid w:val="00DD7F86"/>
    <w:rsid w:val="00DE2B85"/>
    <w:rsid w:val="00DE42D7"/>
    <w:rsid w:val="00DE7D34"/>
    <w:rsid w:val="00DF19FE"/>
    <w:rsid w:val="00DF2E91"/>
    <w:rsid w:val="00DF521E"/>
    <w:rsid w:val="00E135DB"/>
    <w:rsid w:val="00E15BB8"/>
    <w:rsid w:val="00E172AB"/>
    <w:rsid w:val="00E17445"/>
    <w:rsid w:val="00E25953"/>
    <w:rsid w:val="00E26AC2"/>
    <w:rsid w:val="00E31204"/>
    <w:rsid w:val="00E34B8A"/>
    <w:rsid w:val="00E357A6"/>
    <w:rsid w:val="00E41818"/>
    <w:rsid w:val="00E56FA3"/>
    <w:rsid w:val="00E57F57"/>
    <w:rsid w:val="00E635E3"/>
    <w:rsid w:val="00E645E3"/>
    <w:rsid w:val="00E70F2F"/>
    <w:rsid w:val="00E812E8"/>
    <w:rsid w:val="00E85EF2"/>
    <w:rsid w:val="00E9066A"/>
    <w:rsid w:val="00E94C44"/>
    <w:rsid w:val="00EA027C"/>
    <w:rsid w:val="00EA4EDD"/>
    <w:rsid w:val="00EA6C73"/>
    <w:rsid w:val="00EB1745"/>
    <w:rsid w:val="00EC16D6"/>
    <w:rsid w:val="00ED4B1C"/>
    <w:rsid w:val="00ED5566"/>
    <w:rsid w:val="00EE1196"/>
    <w:rsid w:val="00EE724B"/>
    <w:rsid w:val="00EE773C"/>
    <w:rsid w:val="00EF3F29"/>
    <w:rsid w:val="00EF60EA"/>
    <w:rsid w:val="00F0044E"/>
    <w:rsid w:val="00F00F9B"/>
    <w:rsid w:val="00F028EC"/>
    <w:rsid w:val="00F11CC5"/>
    <w:rsid w:val="00F13BBB"/>
    <w:rsid w:val="00F13DFB"/>
    <w:rsid w:val="00F178FD"/>
    <w:rsid w:val="00F25525"/>
    <w:rsid w:val="00F27693"/>
    <w:rsid w:val="00F27C68"/>
    <w:rsid w:val="00F303B6"/>
    <w:rsid w:val="00F3135A"/>
    <w:rsid w:val="00F31AB4"/>
    <w:rsid w:val="00F347ED"/>
    <w:rsid w:val="00F41A54"/>
    <w:rsid w:val="00F54222"/>
    <w:rsid w:val="00F57382"/>
    <w:rsid w:val="00F67715"/>
    <w:rsid w:val="00F74714"/>
    <w:rsid w:val="00F85766"/>
    <w:rsid w:val="00FA13C9"/>
    <w:rsid w:val="00FA3AAD"/>
    <w:rsid w:val="00FB4CDD"/>
    <w:rsid w:val="00FB54BD"/>
    <w:rsid w:val="00FC44A4"/>
    <w:rsid w:val="00FC744B"/>
    <w:rsid w:val="00FD1AEB"/>
    <w:rsid w:val="00FD1C7A"/>
    <w:rsid w:val="00FE706F"/>
    <w:rsid w:val="00FF0624"/>
    <w:rsid w:val="00FF2298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6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2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51"/>
      <w:ind w:left="33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4"/>
      <w:ind w:left="3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337" w:firstLine="708"/>
    </w:pPr>
  </w:style>
  <w:style w:type="paragraph" w:customStyle="1" w:styleId="TableParagraph">
    <w:name w:val="Table Paragraph"/>
    <w:basedOn w:val="a"/>
    <w:uiPriority w:val="1"/>
    <w:qFormat/>
    <w:pPr>
      <w:spacing w:before="49"/>
      <w:jc w:val="center"/>
    </w:pPr>
  </w:style>
  <w:style w:type="character" w:styleId="a5">
    <w:name w:val="Hyperlink"/>
    <w:basedOn w:val="a0"/>
    <w:uiPriority w:val="99"/>
    <w:unhideWhenUsed/>
    <w:rsid w:val="007824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0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0CB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2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51"/>
      <w:ind w:left="33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4"/>
      <w:ind w:left="3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337" w:firstLine="708"/>
    </w:pPr>
  </w:style>
  <w:style w:type="paragraph" w:customStyle="1" w:styleId="TableParagraph">
    <w:name w:val="Table Paragraph"/>
    <w:basedOn w:val="a"/>
    <w:uiPriority w:val="1"/>
    <w:qFormat/>
    <w:pPr>
      <w:spacing w:before="49"/>
      <w:jc w:val="center"/>
    </w:pPr>
  </w:style>
  <w:style w:type="character" w:styleId="a5">
    <w:name w:val="Hyperlink"/>
    <w:basedOn w:val="a0"/>
    <w:uiPriority w:val="99"/>
    <w:unhideWhenUsed/>
    <w:rsid w:val="007824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0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0CB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50E0-DBB1-4846-AC81-9E85BF0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9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9</cp:revision>
  <cp:lastPrinted>2026-01-05T16:25:00Z</cp:lastPrinted>
  <dcterms:created xsi:type="dcterms:W3CDTF">2025-06-17T04:02:00Z</dcterms:created>
  <dcterms:modified xsi:type="dcterms:W3CDTF">2026-01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LastSaved">
    <vt:filetime>2025-06-16T00:00:00Z</vt:filetime>
  </property>
  <property fmtid="{D5CDD505-2E9C-101B-9397-08002B2CF9AE}" pid="4" name="Producer">
    <vt:lpwstr>iText 2.1.7 by 1T3XT</vt:lpwstr>
  </property>
</Properties>
</file>